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1AB" w14:textId="77777777" w:rsidR="001D4748" w:rsidRDefault="001D4748" w:rsidP="001D4748">
      <w:pPr>
        <w:pStyle w:val="JSON"/>
        <w:jc w:val="center"/>
        <w:rPr>
          <w:rFonts w:ascii="Times New Roman" w:hAnsi="Times New Roman"/>
          <w:smallCaps/>
          <w:sz w:val="32"/>
        </w:rPr>
      </w:pPr>
      <w:bookmarkStart w:id="0" w:name="_Toc89602838"/>
      <w:bookmarkStart w:id="1" w:name="_Toc89706604"/>
      <w:bookmarkStart w:id="2" w:name="_Toc89706679"/>
      <w:r>
        <w:rPr>
          <w:rFonts w:ascii="Times New Roman" w:hAnsi="Times New Roman"/>
          <w:smallCaps/>
          <w:sz w:val="32"/>
        </w:rPr>
        <w:t>Budapesti Műszaki Szakképzési Centrum</w:t>
      </w:r>
    </w:p>
    <w:p w14:paraId="1B681ACA" w14:textId="77777777" w:rsidR="001D4748" w:rsidRDefault="001D4748" w:rsidP="001D4748">
      <w:pPr>
        <w:spacing w:after="2000"/>
        <w:jc w:val="center"/>
        <w:rPr>
          <w:rFonts w:cs="Times New Roman"/>
          <w:smallCaps/>
          <w:sz w:val="32"/>
          <w:szCs w:val="32"/>
        </w:rPr>
      </w:pPr>
      <w:r>
        <w:rPr>
          <w:rFonts w:cs="Times New Roman"/>
          <w:smallCaps/>
          <w:sz w:val="32"/>
          <w:szCs w:val="32"/>
        </w:rPr>
        <w:t>Petrik Lajos Két Tanítási Nyelvű Technikum</w:t>
      </w:r>
    </w:p>
    <w:p w14:paraId="03D87DAB" w14:textId="77777777" w:rsidR="001D4748" w:rsidRDefault="001D4748" w:rsidP="001D4748">
      <w:pPr>
        <w:spacing w:after="240"/>
        <w:jc w:val="center"/>
        <w:rPr>
          <w:rFonts w:cs="Times New Roman"/>
          <w:sz w:val="32"/>
          <w:szCs w:val="32"/>
        </w:rPr>
      </w:pPr>
      <w:r>
        <w:rPr>
          <w:rFonts w:cs="Times New Roman"/>
          <w:sz w:val="32"/>
          <w:szCs w:val="32"/>
        </w:rPr>
        <w:t>SZOFTVERFEJLESZTŐ ÉS TESZTELŐ TECHNIKUS SZAKMA</w:t>
      </w:r>
    </w:p>
    <w:p w14:paraId="2359CB23" w14:textId="77777777" w:rsidR="001D4748" w:rsidRDefault="001D4748" w:rsidP="001D4748">
      <w:pPr>
        <w:spacing w:after="2160"/>
        <w:jc w:val="center"/>
        <w:rPr>
          <w:rFonts w:cs="Times New Roman"/>
          <w:sz w:val="40"/>
          <w:szCs w:val="40"/>
        </w:rPr>
      </w:pPr>
      <w:r>
        <w:rPr>
          <w:rFonts w:cs="Times New Roman"/>
          <w:sz w:val="28"/>
          <w:szCs w:val="28"/>
        </w:rPr>
        <w:t>A szakképesítés azonosító száma: 5-0613-12-03</w:t>
      </w:r>
    </w:p>
    <w:p w14:paraId="46D2B22A" w14:textId="77777777" w:rsidR="001D4748" w:rsidRDefault="001D4748" w:rsidP="001D4748">
      <w:pPr>
        <w:pStyle w:val="Stlus1"/>
        <w:spacing w:after="0"/>
        <w:ind w:left="432"/>
        <w:jc w:val="center"/>
        <w:rPr>
          <w:b/>
          <w:bCs w:val="0"/>
          <w:sz w:val="56"/>
          <w:szCs w:val="56"/>
        </w:rPr>
      </w:pPr>
      <w:bookmarkStart w:id="3" w:name="_Toc89706678"/>
      <w:bookmarkStart w:id="4" w:name="_Toc101107839"/>
      <w:r>
        <w:rPr>
          <w:b/>
          <w:bCs w:val="0"/>
          <w:sz w:val="56"/>
          <w:szCs w:val="56"/>
        </w:rPr>
        <w:t>DogGo</w:t>
      </w:r>
      <w:bookmarkEnd w:id="3"/>
      <w:bookmarkEnd w:id="4"/>
    </w:p>
    <w:p w14:paraId="1C09D4CB" w14:textId="77777777" w:rsidR="001D4748" w:rsidRDefault="001D4748" w:rsidP="001D4748">
      <w:pPr>
        <w:pStyle w:val="Stlus1"/>
        <w:spacing w:after="3120"/>
        <w:ind w:left="432"/>
        <w:jc w:val="center"/>
        <w:rPr>
          <w:sz w:val="36"/>
          <w:szCs w:val="36"/>
        </w:rPr>
      </w:pPr>
      <w:r>
        <w:rPr>
          <w:sz w:val="36"/>
          <w:szCs w:val="36"/>
        </w:rPr>
        <w:t>Budapest</w:t>
      </w:r>
      <w:r>
        <w:rPr>
          <w:szCs w:val="32"/>
        </w:rPr>
        <w:t xml:space="preserve"> </w:t>
      </w:r>
      <w:r>
        <w:rPr>
          <w:sz w:val="36"/>
          <w:szCs w:val="36"/>
        </w:rPr>
        <w:t>kutyás</w:t>
      </w:r>
      <w:r>
        <w:rPr>
          <w:szCs w:val="32"/>
        </w:rPr>
        <w:t xml:space="preserve"> </w:t>
      </w:r>
      <w:r>
        <w:rPr>
          <w:sz w:val="36"/>
          <w:szCs w:val="36"/>
        </w:rPr>
        <w:t>térképe</w:t>
      </w:r>
    </w:p>
    <w:p w14:paraId="403539ED" w14:textId="51F34232" w:rsidR="001D4748" w:rsidRDefault="001D4748" w:rsidP="001D4748">
      <w:pPr>
        <w:spacing w:after="120"/>
        <w:rPr>
          <w:rFonts w:cs="Times New Roman"/>
          <w:sz w:val="24"/>
          <w:szCs w:val="24"/>
        </w:rPr>
      </w:pPr>
      <w:r>
        <w:rPr>
          <w:rFonts w:cs="Times New Roman"/>
          <w:b/>
          <w:bCs/>
          <w:sz w:val="24"/>
          <w:szCs w:val="24"/>
        </w:rPr>
        <w:t>Készítette:</w:t>
      </w:r>
      <w:r>
        <w:rPr>
          <w:rFonts w:cs="Times New Roman"/>
          <w:sz w:val="24"/>
          <w:szCs w:val="24"/>
        </w:rPr>
        <w:t xml:space="preserve"> Korcsmáros Kristóf György</w:t>
      </w:r>
    </w:p>
    <w:p w14:paraId="7C3F505A" w14:textId="56CCAD0B" w:rsidR="00246ED8" w:rsidRDefault="00246ED8" w:rsidP="001D4748">
      <w:pPr>
        <w:spacing w:after="120"/>
        <w:rPr>
          <w:rFonts w:cs="Times New Roman"/>
          <w:sz w:val="24"/>
          <w:szCs w:val="24"/>
        </w:rPr>
      </w:pPr>
      <w:r w:rsidRPr="00246ED8">
        <w:rPr>
          <w:rFonts w:cs="Times New Roman"/>
          <w:b/>
          <w:bCs/>
          <w:sz w:val="24"/>
          <w:szCs w:val="24"/>
        </w:rPr>
        <w:t>Csapattagok</w:t>
      </w:r>
      <w:r>
        <w:rPr>
          <w:rFonts w:cs="Times New Roman"/>
          <w:sz w:val="24"/>
          <w:szCs w:val="24"/>
        </w:rPr>
        <w:t>: Kilián Marcell András, Takács Balázs Levente</w:t>
      </w:r>
    </w:p>
    <w:p w14:paraId="54FC0C31" w14:textId="2F61EFBB" w:rsidR="001D4748" w:rsidRDefault="001D4748" w:rsidP="001D4748">
      <w:pPr>
        <w:spacing w:after="720"/>
        <w:rPr>
          <w:rFonts w:cs="Times New Roman"/>
          <w:sz w:val="24"/>
          <w:szCs w:val="24"/>
        </w:rPr>
      </w:pPr>
      <w:r>
        <w:rPr>
          <w:rFonts w:cs="Times New Roman"/>
          <w:b/>
          <w:bCs/>
          <w:sz w:val="24"/>
          <w:szCs w:val="24"/>
        </w:rPr>
        <w:t>Konzulens:</w:t>
      </w:r>
      <w:r>
        <w:rPr>
          <w:rFonts w:cs="Times New Roman"/>
          <w:sz w:val="24"/>
          <w:szCs w:val="24"/>
        </w:rPr>
        <w:t xml:space="preserve"> </w:t>
      </w:r>
      <w:r w:rsidR="00005176">
        <w:rPr>
          <w:rFonts w:cs="Times New Roman"/>
          <w:sz w:val="24"/>
          <w:szCs w:val="24"/>
        </w:rPr>
        <w:t>Czinkóczi Tamás</w:t>
      </w:r>
    </w:p>
    <w:p w14:paraId="646C9E7F" w14:textId="77777777" w:rsidR="001D4748" w:rsidRDefault="001D4748" w:rsidP="001D4748">
      <w:pPr>
        <w:spacing w:after="30"/>
        <w:rPr>
          <w:rFonts w:cs="Times New Roman"/>
          <w:sz w:val="24"/>
          <w:szCs w:val="24"/>
        </w:rPr>
      </w:pPr>
      <w:r>
        <w:rPr>
          <w:rFonts w:cs="Times New Roman"/>
          <w:sz w:val="24"/>
          <w:szCs w:val="24"/>
        </w:rPr>
        <w:t>Budapest, 2021.04.19.</w:t>
      </w:r>
    </w:p>
    <w:p w14:paraId="5A98067A" w14:textId="77777777" w:rsidR="00492490" w:rsidRDefault="00492490" w:rsidP="00492490">
      <w:pPr>
        <w:pStyle w:val="Stlus1"/>
        <w:spacing w:after="240"/>
        <w:sectPr w:rsidR="00492490">
          <w:headerReference w:type="default" r:id="rId8"/>
          <w:footerReference w:type="default" r:id="rId9"/>
          <w:pgSz w:w="11906" w:h="16838"/>
          <w:pgMar w:top="1417" w:right="1417" w:bottom="1417" w:left="1417" w:header="708" w:footer="708" w:gutter="0"/>
          <w:cols w:space="708"/>
          <w:docGrid w:linePitch="360"/>
        </w:sectPr>
      </w:pPr>
    </w:p>
    <w:p w14:paraId="14105319" w14:textId="77777777" w:rsidR="00CC7941" w:rsidRDefault="00492490" w:rsidP="00CF409F">
      <w:pPr>
        <w:pStyle w:val="Cmsor1"/>
        <w:numPr>
          <w:ilvl w:val="0"/>
          <w:numId w:val="0"/>
        </w:numPr>
        <w:spacing w:after="240"/>
        <w:rPr>
          <w:noProof/>
        </w:rPr>
      </w:pPr>
      <w:bookmarkStart w:id="5" w:name="_Toc101351712"/>
      <w:r w:rsidRPr="00DA2D27">
        <w:lastRenderedPageBreak/>
        <w:t>Tartalomjegyzék</w:t>
      </w:r>
      <w:bookmarkEnd w:id="0"/>
      <w:bookmarkEnd w:id="1"/>
      <w:bookmarkEnd w:id="2"/>
      <w:bookmarkEnd w:id="5"/>
      <w:r>
        <w:fldChar w:fldCharType="begin"/>
      </w:r>
      <w:r>
        <w:instrText xml:space="preserve"> TOC \o "1-3" \h \z \u </w:instrText>
      </w:r>
      <w:r>
        <w:fldChar w:fldCharType="separate"/>
      </w:r>
    </w:p>
    <w:p w14:paraId="5C4D7301" w14:textId="0390C1D2" w:rsidR="00CC7941" w:rsidRDefault="006818FF">
      <w:pPr>
        <w:pStyle w:val="TJ1"/>
        <w:rPr>
          <w:rFonts w:asciiTheme="minorHAnsi" w:eastAsiaTheme="minorEastAsia" w:hAnsiTheme="minorHAnsi"/>
          <w:noProof/>
          <w:lang w:eastAsia="hu-HU"/>
        </w:rPr>
      </w:pPr>
      <w:hyperlink w:anchor="_Toc101351712" w:history="1">
        <w:r w:rsidR="00CC7941" w:rsidRPr="00411B27">
          <w:rPr>
            <w:rStyle w:val="Hiperhivatkozs"/>
            <w:noProof/>
          </w:rPr>
          <w:t>Tartalomjegyzék</w:t>
        </w:r>
        <w:r w:rsidR="00CC7941">
          <w:rPr>
            <w:noProof/>
            <w:webHidden/>
          </w:rPr>
          <w:tab/>
        </w:r>
        <w:r w:rsidR="00CC7941">
          <w:rPr>
            <w:noProof/>
            <w:webHidden/>
          </w:rPr>
          <w:fldChar w:fldCharType="begin"/>
        </w:r>
        <w:r w:rsidR="00CC7941">
          <w:rPr>
            <w:noProof/>
            <w:webHidden/>
          </w:rPr>
          <w:instrText xml:space="preserve"> PAGEREF _Toc101351712 \h </w:instrText>
        </w:r>
        <w:r w:rsidR="00CC7941">
          <w:rPr>
            <w:noProof/>
            <w:webHidden/>
          </w:rPr>
        </w:r>
        <w:r w:rsidR="00CC7941">
          <w:rPr>
            <w:noProof/>
            <w:webHidden/>
          </w:rPr>
          <w:fldChar w:fldCharType="separate"/>
        </w:r>
        <w:r w:rsidR="00CC7941">
          <w:rPr>
            <w:noProof/>
            <w:webHidden/>
          </w:rPr>
          <w:t>2</w:t>
        </w:r>
        <w:r w:rsidR="00CC7941">
          <w:rPr>
            <w:noProof/>
            <w:webHidden/>
          </w:rPr>
          <w:fldChar w:fldCharType="end"/>
        </w:r>
      </w:hyperlink>
    </w:p>
    <w:p w14:paraId="2241E7CC" w14:textId="10BC248B" w:rsidR="00CC7941" w:rsidRDefault="006818FF">
      <w:pPr>
        <w:pStyle w:val="TJ1"/>
        <w:rPr>
          <w:rFonts w:asciiTheme="minorHAnsi" w:eastAsiaTheme="minorEastAsia" w:hAnsiTheme="minorHAnsi"/>
          <w:noProof/>
          <w:lang w:eastAsia="hu-HU"/>
        </w:rPr>
      </w:pPr>
      <w:hyperlink w:anchor="_Toc101351713" w:history="1">
        <w:r w:rsidR="00CC7941" w:rsidRPr="00411B27">
          <w:rPr>
            <w:rStyle w:val="Hiperhivatkozs"/>
            <w:noProof/>
          </w:rPr>
          <w:t>Plágium nyilatkozat</w:t>
        </w:r>
        <w:r w:rsidR="00CC7941">
          <w:rPr>
            <w:noProof/>
            <w:webHidden/>
          </w:rPr>
          <w:tab/>
        </w:r>
        <w:r w:rsidR="00CC7941">
          <w:rPr>
            <w:noProof/>
            <w:webHidden/>
          </w:rPr>
          <w:fldChar w:fldCharType="begin"/>
        </w:r>
        <w:r w:rsidR="00CC7941">
          <w:rPr>
            <w:noProof/>
            <w:webHidden/>
          </w:rPr>
          <w:instrText xml:space="preserve"> PAGEREF _Toc101351713 \h </w:instrText>
        </w:r>
        <w:r w:rsidR="00CC7941">
          <w:rPr>
            <w:noProof/>
            <w:webHidden/>
          </w:rPr>
        </w:r>
        <w:r w:rsidR="00CC7941">
          <w:rPr>
            <w:noProof/>
            <w:webHidden/>
          </w:rPr>
          <w:fldChar w:fldCharType="separate"/>
        </w:r>
        <w:r w:rsidR="00CC7941">
          <w:rPr>
            <w:noProof/>
            <w:webHidden/>
          </w:rPr>
          <w:t>3</w:t>
        </w:r>
        <w:r w:rsidR="00CC7941">
          <w:rPr>
            <w:noProof/>
            <w:webHidden/>
          </w:rPr>
          <w:fldChar w:fldCharType="end"/>
        </w:r>
      </w:hyperlink>
    </w:p>
    <w:p w14:paraId="55664F4E" w14:textId="1735C8C2" w:rsidR="00CC7941" w:rsidRDefault="006818FF">
      <w:pPr>
        <w:pStyle w:val="TJ1"/>
        <w:rPr>
          <w:rFonts w:asciiTheme="minorHAnsi" w:eastAsiaTheme="minorEastAsia" w:hAnsiTheme="minorHAnsi"/>
          <w:noProof/>
          <w:lang w:eastAsia="hu-HU"/>
        </w:rPr>
      </w:pPr>
      <w:hyperlink w:anchor="_Toc101351714" w:history="1">
        <w:r w:rsidR="00CC7941" w:rsidRPr="00411B27">
          <w:rPr>
            <w:rStyle w:val="Hiperhivatkozs"/>
            <w:noProof/>
          </w:rPr>
          <w:t>1 Bevezetés</w:t>
        </w:r>
        <w:r w:rsidR="00CC7941">
          <w:rPr>
            <w:noProof/>
            <w:webHidden/>
          </w:rPr>
          <w:tab/>
        </w:r>
        <w:r w:rsidR="00CC7941">
          <w:rPr>
            <w:noProof/>
            <w:webHidden/>
          </w:rPr>
          <w:fldChar w:fldCharType="begin"/>
        </w:r>
        <w:r w:rsidR="00CC7941">
          <w:rPr>
            <w:noProof/>
            <w:webHidden/>
          </w:rPr>
          <w:instrText xml:space="preserve"> PAGEREF _Toc101351714 \h </w:instrText>
        </w:r>
        <w:r w:rsidR="00CC7941">
          <w:rPr>
            <w:noProof/>
            <w:webHidden/>
          </w:rPr>
        </w:r>
        <w:r w:rsidR="00CC7941">
          <w:rPr>
            <w:noProof/>
            <w:webHidden/>
          </w:rPr>
          <w:fldChar w:fldCharType="separate"/>
        </w:r>
        <w:r w:rsidR="00CC7941">
          <w:rPr>
            <w:noProof/>
            <w:webHidden/>
          </w:rPr>
          <w:t>4</w:t>
        </w:r>
        <w:r w:rsidR="00CC7941">
          <w:rPr>
            <w:noProof/>
            <w:webHidden/>
          </w:rPr>
          <w:fldChar w:fldCharType="end"/>
        </w:r>
      </w:hyperlink>
    </w:p>
    <w:p w14:paraId="50FD4724" w14:textId="6239D235" w:rsidR="00CC7941" w:rsidRDefault="006818FF">
      <w:pPr>
        <w:pStyle w:val="TJ2"/>
        <w:tabs>
          <w:tab w:val="right" w:leader="dot" w:pos="9062"/>
        </w:tabs>
        <w:rPr>
          <w:rFonts w:asciiTheme="minorHAnsi" w:eastAsiaTheme="minorEastAsia" w:hAnsiTheme="minorHAnsi"/>
          <w:noProof/>
          <w:lang w:eastAsia="hu-HU"/>
        </w:rPr>
      </w:pPr>
      <w:hyperlink w:anchor="_Toc101351715" w:history="1">
        <w:r w:rsidR="00CC7941" w:rsidRPr="00411B27">
          <w:rPr>
            <w:rStyle w:val="Hiperhivatkozs"/>
            <w:noProof/>
          </w:rPr>
          <w:t>1.1 Téma</w:t>
        </w:r>
        <w:r w:rsidR="00CC7941">
          <w:rPr>
            <w:noProof/>
            <w:webHidden/>
          </w:rPr>
          <w:tab/>
        </w:r>
        <w:r w:rsidR="00CC7941">
          <w:rPr>
            <w:noProof/>
            <w:webHidden/>
          </w:rPr>
          <w:fldChar w:fldCharType="begin"/>
        </w:r>
        <w:r w:rsidR="00CC7941">
          <w:rPr>
            <w:noProof/>
            <w:webHidden/>
          </w:rPr>
          <w:instrText xml:space="preserve"> PAGEREF _Toc101351715 \h </w:instrText>
        </w:r>
        <w:r w:rsidR="00CC7941">
          <w:rPr>
            <w:noProof/>
            <w:webHidden/>
          </w:rPr>
        </w:r>
        <w:r w:rsidR="00CC7941">
          <w:rPr>
            <w:noProof/>
            <w:webHidden/>
          </w:rPr>
          <w:fldChar w:fldCharType="separate"/>
        </w:r>
        <w:r w:rsidR="00CC7941">
          <w:rPr>
            <w:noProof/>
            <w:webHidden/>
          </w:rPr>
          <w:t>5</w:t>
        </w:r>
        <w:r w:rsidR="00CC7941">
          <w:rPr>
            <w:noProof/>
            <w:webHidden/>
          </w:rPr>
          <w:fldChar w:fldCharType="end"/>
        </w:r>
      </w:hyperlink>
    </w:p>
    <w:p w14:paraId="1F9F07D2" w14:textId="6C875CE5" w:rsidR="00CC7941" w:rsidRDefault="006818FF">
      <w:pPr>
        <w:pStyle w:val="TJ2"/>
        <w:tabs>
          <w:tab w:val="right" w:leader="dot" w:pos="9062"/>
        </w:tabs>
        <w:rPr>
          <w:rFonts w:asciiTheme="minorHAnsi" w:eastAsiaTheme="minorEastAsia" w:hAnsiTheme="minorHAnsi"/>
          <w:noProof/>
          <w:lang w:eastAsia="hu-HU"/>
        </w:rPr>
      </w:pPr>
      <w:hyperlink w:anchor="_Toc101351716" w:history="1">
        <w:r w:rsidR="00CC7941" w:rsidRPr="00411B27">
          <w:rPr>
            <w:rStyle w:val="Hiperhivatkozs"/>
            <w:noProof/>
          </w:rPr>
          <w:t>1.2 Témaválasztás indoklása</w:t>
        </w:r>
        <w:r w:rsidR="00CC7941">
          <w:rPr>
            <w:noProof/>
            <w:webHidden/>
          </w:rPr>
          <w:tab/>
        </w:r>
        <w:r w:rsidR="00CC7941">
          <w:rPr>
            <w:noProof/>
            <w:webHidden/>
          </w:rPr>
          <w:fldChar w:fldCharType="begin"/>
        </w:r>
        <w:r w:rsidR="00CC7941">
          <w:rPr>
            <w:noProof/>
            <w:webHidden/>
          </w:rPr>
          <w:instrText xml:space="preserve"> PAGEREF _Toc101351716 \h </w:instrText>
        </w:r>
        <w:r w:rsidR="00CC7941">
          <w:rPr>
            <w:noProof/>
            <w:webHidden/>
          </w:rPr>
        </w:r>
        <w:r w:rsidR="00CC7941">
          <w:rPr>
            <w:noProof/>
            <w:webHidden/>
          </w:rPr>
          <w:fldChar w:fldCharType="separate"/>
        </w:r>
        <w:r w:rsidR="00CC7941">
          <w:rPr>
            <w:noProof/>
            <w:webHidden/>
          </w:rPr>
          <w:t>6</w:t>
        </w:r>
        <w:r w:rsidR="00CC7941">
          <w:rPr>
            <w:noProof/>
            <w:webHidden/>
          </w:rPr>
          <w:fldChar w:fldCharType="end"/>
        </w:r>
      </w:hyperlink>
    </w:p>
    <w:p w14:paraId="32FBD1AA" w14:textId="05BAD02D" w:rsidR="00CC7941" w:rsidRDefault="006818FF">
      <w:pPr>
        <w:pStyle w:val="TJ1"/>
        <w:rPr>
          <w:rFonts w:asciiTheme="minorHAnsi" w:eastAsiaTheme="minorEastAsia" w:hAnsiTheme="minorHAnsi"/>
          <w:noProof/>
          <w:lang w:eastAsia="hu-HU"/>
        </w:rPr>
      </w:pPr>
      <w:hyperlink w:anchor="_Toc101351717" w:history="1">
        <w:r w:rsidR="00CC7941" w:rsidRPr="00411B27">
          <w:rPr>
            <w:rStyle w:val="Hiperhivatkozs"/>
            <w:noProof/>
          </w:rPr>
          <w:t>2 Fejlesztői dokumentáció</w:t>
        </w:r>
        <w:r w:rsidR="00CC7941">
          <w:rPr>
            <w:noProof/>
            <w:webHidden/>
          </w:rPr>
          <w:tab/>
        </w:r>
        <w:r w:rsidR="00CC7941">
          <w:rPr>
            <w:noProof/>
            <w:webHidden/>
          </w:rPr>
          <w:fldChar w:fldCharType="begin"/>
        </w:r>
        <w:r w:rsidR="00CC7941">
          <w:rPr>
            <w:noProof/>
            <w:webHidden/>
          </w:rPr>
          <w:instrText xml:space="preserve"> PAGEREF _Toc101351717 \h </w:instrText>
        </w:r>
        <w:r w:rsidR="00CC7941">
          <w:rPr>
            <w:noProof/>
            <w:webHidden/>
          </w:rPr>
        </w:r>
        <w:r w:rsidR="00CC7941">
          <w:rPr>
            <w:noProof/>
            <w:webHidden/>
          </w:rPr>
          <w:fldChar w:fldCharType="separate"/>
        </w:r>
        <w:r w:rsidR="00CC7941">
          <w:rPr>
            <w:noProof/>
            <w:webHidden/>
          </w:rPr>
          <w:t>7</w:t>
        </w:r>
        <w:r w:rsidR="00CC7941">
          <w:rPr>
            <w:noProof/>
            <w:webHidden/>
          </w:rPr>
          <w:fldChar w:fldCharType="end"/>
        </w:r>
      </w:hyperlink>
    </w:p>
    <w:p w14:paraId="01A74073" w14:textId="35C71A63" w:rsidR="00CC7941" w:rsidRDefault="006818FF">
      <w:pPr>
        <w:pStyle w:val="TJ2"/>
        <w:tabs>
          <w:tab w:val="right" w:leader="dot" w:pos="9062"/>
        </w:tabs>
        <w:rPr>
          <w:rFonts w:asciiTheme="minorHAnsi" w:eastAsiaTheme="minorEastAsia" w:hAnsiTheme="minorHAnsi"/>
          <w:noProof/>
          <w:lang w:eastAsia="hu-HU"/>
        </w:rPr>
      </w:pPr>
      <w:hyperlink w:anchor="_Toc101351718" w:history="1">
        <w:r w:rsidR="00CC7941" w:rsidRPr="00411B27">
          <w:rPr>
            <w:rStyle w:val="Hiperhivatkozs"/>
            <w:noProof/>
          </w:rPr>
          <w:t>2.1 Funkciók</w:t>
        </w:r>
        <w:r w:rsidR="00CC7941">
          <w:rPr>
            <w:noProof/>
            <w:webHidden/>
          </w:rPr>
          <w:tab/>
        </w:r>
        <w:r w:rsidR="00CC7941">
          <w:rPr>
            <w:noProof/>
            <w:webHidden/>
          </w:rPr>
          <w:fldChar w:fldCharType="begin"/>
        </w:r>
        <w:r w:rsidR="00CC7941">
          <w:rPr>
            <w:noProof/>
            <w:webHidden/>
          </w:rPr>
          <w:instrText xml:space="preserve"> PAGEREF _Toc101351718 \h </w:instrText>
        </w:r>
        <w:r w:rsidR="00CC7941">
          <w:rPr>
            <w:noProof/>
            <w:webHidden/>
          </w:rPr>
        </w:r>
        <w:r w:rsidR="00CC7941">
          <w:rPr>
            <w:noProof/>
            <w:webHidden/>
          </w:rPr>
          <w:fldChar w:fldCharType="separate"/>
        </w:r>
        <w:r w:rsidR="00CC7941">
          <w:rPr>
            <w:noProof/>
            <w:webHidden/>
          </w:rPr>
          <w:t>7</w:t>
        </w:r>
        <w:r w:rsidR="00CC7941">
          <w:rPr>
            <w:noProof/>
            <w:webHidden/>
          </w:rPr>
          <w:fldChar w:fldCharType="end"/>
        </w:r>
      </w:hyperlink>
    </w:p>
    <w:p w14:paraId="08603F84" w14:textId="051E3392" w:rsidR="00CC7941" w:rsidRDefault="006818FF">
      <w:pPr>
        <w:pStyle w:val="TJ2"/>
        <w:tabs>
          <w:tab w:val="right" w:leader="dot" w:pos="9062"/>
        </w:tabs>
        <w:rPr>
          <w:rFonts w:asciiTheme="minorHAnsi" w:eastAsiaTheme="minorEastAsia" w:hAnsiTheme="minorHAnsi"/>
          <w:noProof/>
          <w:lang w:eastAsia="hu-HU"/>
        </w:rPr>
      </w:pPr>
      <w:hyperlink w:anchor="_Toc101351719" w:history="1">
        <w:r w:rsidR="00CC7941" w:rsidRPr="00411B27">
          <w:rPr>
            <w:rStyle w:val="Hiperhivatkozs"/>
            <w:noProof/>
          </w:rPr>
          <w:t>2.2 Használati eset diagram</w:t>
        </w:r>
        <w:r w:rsidR="00CC7941">
          <w:rPr>
            <w:noProof/>
            <w:webHidden/>
          </w:rPr>
          <w:tab/>
        </w:r>
        <w:r w:rsidR="00CC7941">
          <w:rPr>
            <w:noProof/>
            <w:webHidden/>
          </w:rPr>
          <w:fldChar w:fldCharType="begin"/>
        </w:r>
        <w:r w:rsidR="00CC7941">
          <w:rPr>
            <w:noProof/>
            <w:webHidden/>
          </w:rPr>
          <w:instrText xml:space="preserve"> PAGEREF _Toc101351719 \h </w:instrText>
        </w:r>
        <w:r w:rsidR="00CC7941">
          <w:rPr>
            <w:noProof/>
            <w:webHidden/>
          </w:rPr>
        </w:r>
        <w:r w:rsidR="00CC7941">
          <w:rPr>
            <w:noProof/>
            <w:webHidden/>
          </w:rPr>
          <w:fldChar w:fldCharType="separate"/>
        </w:r>
        <w:r w:rsidR="00CC7941">
          <w:rPr>
            <w:noProof/>
            <w:webHidden/>
          </w:rPr>
          <w:t>8</w:t>
        </w:r>
        <w:r w:rsidR="00CC7941">
          <w:rPr>
            <w:noProof/>
            <w:webHidden/>
          </w:rPr>
          <w:fldChar w:fldCharType="end"/>
        </w:r>
      </w:hyperlink>
    </w:p>
    <w:p w14:paraId="6F716638" w14:textId="0AF0DA42" w:rsidR="00CC7941" w:rsidRDefault="006818FF">
      <w:pPr>
        <w:pStyle w:val="TJ2"/>
        <w:tabs>
          <w:tab w:val="right" w:leader="dot" w:pos="9062"/>
        </w:tabs>
        <w:rPr>
          <w:rFonts w:asciiTheme="minorHAnsi" w:eastAsiaTheme="minorEastAsia" w:hAnsiTheme="minorHAnsi"/>
          <w:noProof/>
          <w:lang w:eastAsia="hu-HU"/>
        </w:rPr>
      </w:pPr>
      <w:hyperlink w:anchor="_Toc101351720" w:history="1">
        <w:r w:rsidR="00CC7941" w:rsidRPr="00411B27">
          <w:rPr>
            <w:rStyle w:val="Hiperhivatkozs"/>
            <w:noProof/>
          </w:rPr>
          <w:t>2.3 Backend</w:t>
        </w:r>
        <w:r w:rsidR="00CC7941">
          <w:rPr>
            <w:noProof/>
            <w:webHidden/>
          </w:rPr>
          <w:tab/>
        </w:r>
        <w:r w:rsidR="00CC7941">
          <w:rPr>
            <w:noProof/>
            <w:webHidden/>
          </w:rPr>
          <w:fldChar w:fldCharType="begin"/>
        </w:r>
        <w:r w:rsidR="00CC7941">
          <w:rPr>
            <w:noProof/>
            <w:webHidden/>
          </w:rPr>
          <w:instrText xml:space="preserve"> PAGEREF _Toc101351720 \h </w:instrText>
        </w:r>
        <w:r w:rsidR="00CC7941">
          <w:rPr>
            <w:noProof/>
            <w:webHidden/>
          </w:rPr>
        </w:r>
        <w:r w:rsidR="00CC7941">
          <w:rPr>
            <w:noProof/>
            <w:webHidden/>
          </w:rPr>
          <w:fldChar w:fldCharType="separate"/>
        </w:r>
        <w:r w:rsidR="00CC7941">
          <w:rPr>
            <w:noProof/>
            <w:webHidden/>
          </w:rPr>
          <w:t>9</w:t>
        </w:r>
        <w:r w:rsidR="00CC7941">
          <w:rPr>
            <w:noProof/>
            <w:webHidden/>
          </w:rPr>
          <w:fldChar w:fldCharType="end"/>
        </w:r>
      </w:hyperlink>
    </w:p>
    <w:p w14:paraId="6C6B71AF" w14:textId="0779CCA2" w:rsidR="00CC7941" w:rsidRDefault="006818FF">
      <w:pPr>
        <w:pStyle w:val="TJ3"/>
        <w:tabs>
          <w:tab w:val="right" w:leader="dot" w:pos="9062"/>
        </w:tabs>
        <w:rPr>
          <w:rFonts w:asciiTheme="minorHAnsi" w:eastAsiaTheme="minorEastAsia" w:hAnsiTheme="minorHAnsi"/>
          <w:noProof/>
          <w:lang w:eastAsia="hu-HU"/>
        </w:rPr>
      </w:pPr>
      <w:hyperlink w:anchor="_Toc101351721" w:history="1">
        <w:r w:rsidR="00CC7941" w:rsidRPr="00411B27">
          <w:rPr>
            <w:rStyle w:val="Hiperhivatkozs"/>
            <w:rFonts w:cs="Times New Roman"/>
            <w:noProof/>
            <w14:scene3d>
              <w14:camera w14:prst="orthographicFront"/>
              <w14:lightRig w14:rig="threePt" w14:dir="t">
                <w14:rot w14:lat="0" w14:lon="0" w14:rev="0"/>
              </w14:lightRig>
            </w14:scene3d>
          </w:rPr>
          <w:t>2.3.1</w:t>
        </w:r>
        <w:r w:rsidR="00CC7941" w:rsidRPr="00411B27">
          <w:rPr>
            <w:rStyle w:val="Hiperhivatkozs"/>
            <w:noProof/>
          </w:rPr>
          <w:t xml:space="preserve"> Adatbázis terv</w:t>
        </w:r>
        <w:r w:rsidR="00CC7941">
          <w:rPr>
            <w:noProof/>
            <w:webHidden/>
          </w:rPr>
          <w:tab/>
        </w:r>
        <w:r w:rsidR="00CC7941">
          <w:rPr>
            <w:noProof/>
            <w:webHidden/>
          </w:rPr>
          <w:fldChar w:fldCharType="begin"/>
        </w:r>
        <w:r w:rsidR="00CC7941">
          <w:rPr>
            <w:noProof/>
            <w:webHidden/>
          </w:rPr>
          <w:instrText xml:space="preserve"> PAGEREF _Toc101351721 \h </w:instrText>
        </w:r>
        <w:r w:rsidR="00CC7941">
          <w:rPr>
            <w:noProof/>
            <w:webHidden/>
          </w:rPr>
        </w:r>
        <w:r w:rsidR="00CC7941">
          <w:rPr>
            <w:noProof/>
            <w:webHidden/>
          </w:rPr>
          <w:fldChar w:fldCharType="separate"/>
        </w:r>
        <w:r w:rsidR="00CC7941">
          <w:rPr>
            <w:noProof/>
            <w:webHidden/>
          </w:rPr>
          <w:t>9</w:t>
        </w:r>
        <w:r w:rsidR="00CC7941">
          <w:rPr>
            <w:noProof/>
            <w:webHidden/>
          </w:rPr>
          <w:fldChar w:fldCharType="end"/>
        </w:r>
      </w:hyperlink>
    </w:p>
    <w:p w14:paraId="70F5280E" w14:textId="7CCBE71A" w:rsidR="00CC7941" w:rsidRDefault="006818FF">
      <w:pPr>
        <w:pStyle w:val="TJ3"/>
        <w:tabs>
          <w:tab w:val="right" w:leader="dot" w:pos="9062"/>
        </w:tabs>
        <w:rPr>
          <w:rFonts w:asciiTheme="minorHAnsi" w:eastAsiaTheme="minorEastAsia" w:hAnsiTheme="minorHAnsi"/>
          <w:noProof/>
          <w:lang w:eastAsia="hu-HU"/>
        </w:rPr>
      </w:pPr>
      <w:hyperlink w:anchor="_Toc101351722" w:history="1">
        <w:r w:rsidR="00CC7941" w:rsidRPr="00411B27">
          <w:rPr>
            <w:rStyle w:val="Hiperhivatkozs"/>
            <w:rFonts w:cs="Times New Roman"/>
            <w:noProof/>
            <w14:scene3d>
              <w14:camera w14:prst="orthographicFront"/>
              <w14:lightRig w14:rig="threePt" w14:dir="t">
                <w14:rot w14:lat="0" w14:lon="0" w14:rev="0"/>
              </w14:lightRig>
            </w14:scene3d>
          </w:rPr>
          <w:t>2.3.2</w:t>
        </w:r>
        <w:r w:rsidR="00CC7941" w:rsidRPr="00411B27">
          <w:rPr>
            <w:rStyle w:val="Hiperhivatkozs"/>
            <w:noProof/>
          </w:rPr>
          <w:t xml:space="preserve"> Adattáblák (doggodb)</w:t>
        </w:r>
        <w:r w:rsidR="00CC7941">
          <w:rPr>
            <w:noProof/>
            <w:webHidden/>
          </w:rPr>
          <w:tab/>
        </w:r>
        <w:r w:rsidR="00CC7941">
          <w:rPr>
            <w:noProof/>
            <w:webHidden/>
          </w:rPr>
          <w:fldChar w:fldCharType="begin"/>
        </w:r>
        <w:r w:rsidR="00CC7941">
          <w:rPr>
            <w:noProof/>
            <w:webHidden/>
          </w:rPr>
          <w:instrText xml:space="preserve"> PAGEREF _Toc101351722 \h </w:instrText>
        </w:r>
        <w:r w:rsidR="00CC7941">
          <w:rPr>
            <w:noProof/>
            <w:webHidden/>
          </w:rPr>
        </w:r>
        <w:r w:rsidR="00CC7941">
          <w:rPr>
            <w:noProof/>
            <w:webHidden/>
          </w:rPr>
          <w:fldChar w:fldCharType="separate"/>
        </w:r>
        <w:r w:rsidR="00CC7941">
          <w:rPr>
            <w:noProof/>
            <w:webHidden/>
          </w:rPr>
          <w:t>10</w:t>
        </w:r>
        <w:r w:rsidR="00CC7941">
          <w:rPr>
            <w:noProof/>
            <w:webHidden/>
          </w:rPr>
          <w:fldChar w:fldCharType="end"/>
        </w:r>
      </w:hyperlink>
    </w:p>
    <w:p w14:paraId="080E8711" w14:textId="05DAF846" w:rsidR="00CC7941" w:rsidRDefault="006818FF">
      <w:pPr>
        <w:pStyle w:val="TJ3"/>
        <w:tabs>
          <w:tab w:val="right" w:leader="dot" w:pos="9062"/>
        </w:tabs>
        <w:rPr>
          <w:rFonts w:asciiTheme="minorHAnsi" w:eastAsiaTheme="minorEastAsia" w:hAnsiTheme="minorHAnsi"/>
          <w:noProof/>
          <w:lang w:eastAsia="hu-HU"/>
        </w:rPr>
      </w:pPr>
      <w:hyperlink w:anchor="_Toc101351723" w:history="1">
        <w:r w:rsidR="00CC7941" w:rsidRPr="00411B27">
          <w:rPr>
            <w:rStyle w:val="Hiperhivatkozs"/>
            <w:noProof/>
          </w:rPr>
          <w:t>Backend telepítésének lépései</w:t>
        </w:r>
        <w:r w:rsidR="00CC7941">
          <w:rPr>
            <w:noProof/>
            <w:webHidden/>
          </w:rPr>
          <w:tab/>
        </w:r>
        <w:r w:rsidR="00CC7941">
          <w:rPr>
            <w:noProof/>
            <w:webHidden/>
          </w:rPr>
          <w:fldChar w:fldCharType="begin"/>
        </w:r>
        <w:r w:rsidR="00CC7941">
          <w:rPr>
            <w:noProof/>
            <w:webHidden/>
          </w:rPr>
          <w:instrText xml:space="preserve"> PAGEREF _Toc101351723 \h </w:instrText>
        </w:r>
        <w:r w:rsidR="00CC7941">
          <w:rPr>
            <w:noProof/>
            <w:webHidden/>
          </w:rPr>
        </w:r>
        <w:r w:rsidR="00CC7941">
          <w:rPr>
            <w:noProof/>
            <w:webHidden/>
          </w:rPr>
          <w:fldChar w:fldCharType="separate"/>
        </w:r>
        <w:r w:rsidR="00CC7941">
          <w:rPr>
            <w:noProof/>
            <w:webHidden/>
          </w:rPr>
          <w:t>12</w:t>
        </w:r>
        <w:r w:rsidR="00CC7941">
          <w:rPr>
            <w:noProof/>
            <w:webHidden/>
          </w:rPr>
          <w:fldChar w:fldCharType="end"/>
        </w:r>
      </w:hyperlink>
    </w:p>
    <w:p w14:paraId="306052E5" w14:textId="457DE3CF" w:rsidR="00CC7941" w:rsidRDefault="006818FF">
      <w:pPr>
        <w:pStyle w:val="TJ3"/>
        <w:tabs>
          <w:tab w:val="right" w:leader="dot" w:pos="9062"/>
        </w:tabs>
        <w:rPr>
          <w:rFonts w:asciiTheme="minorHAnsi" w:eastAsiaTheme="minorEastAsia" w:hAnsiTheme="minorHAnsi"/>
          <w:noProof/>
          <w:lang w:eastAsia="hu-HU"/>
        </w:rPr>
      </w:pPr>
      <w:hyperlink w:anchor="_Toc101351724" w:history="1">
        <w:r w:rsidR="00CC7941" w:rsidRPr="00411B27">
          <w:rPr>
            <w:rStyle w:val="Hiperhivatkozs"/>
            <w:rFonts w:cs="Times New Roman"/>
            <w:noProof/>
            <w14:scene3d>
              <w14:camera w14:prst="orthographicFront"/>
              <w14:lightRig w14:rig="threePt" w14:dir="t">
                <w14:rot w14:lat="0" w14:lon="0" w14:rev="0"/>
              </w14:lightRig>
            </w14:scene3d>
          </w:rPr>
          <w:t>2.3.3</w:t>
        </w:r>
        <w:r w:rsidR="00CC7941" w:rsidRPr="00411B27">
          <w:rPr>
            <w:rStyle w:val="Hiperhivatkozs"/>
            <w:noProof/>
          </w:rPr>
          <w:t xml:space="preserve"> API végpontok</w:t>
        </w:r>
        <w:r w:rsidR="00CC7941">
          <w:rPr>
            <w:noProof/>
            <w:webHidden/>
          </w:rPr>
          <w:tab/>
        </w:r>
        <w:r w:rsidR="00CC7941">
          <w:rPr>
            <w:noProof/>
            <w:webHidden/>
          </w:rPr>
          <w:fldChar w:fldCharType="begin"/>
        </w:r>
        <w:r w:rsidR="00CC7941">
          <w:rPr>
            <w:noProof/>
            <w:webHidden/>
          </w:rPr>
          <w:instrText xml:space="preserve"> PAGEREF _Toc101351724 \h </w:instrText>
        </w:r>
        <w:r w:rsidR="00CC7941">
          <w:rPr>
            <w:noProof/>
            <w:webHidden/>
          </w:rPr>
        </w:r>
        <w:r w:rsidR="00CC7941">
          <w:rPr>
            <w:noProof/>
            <w:webHidden/>
          </w:rPr>
          <w:fldChar w:fldCharType="separate"/>
        </w:r>
        <w:r w:rsidR="00CC7941">
          <w:rPr>
            <w:noProof/>
            <w:webHidden/>
          </w:rPr>
          <w:t>13</w:t>
        </w:r>
        <w:r w:rsidR="00CC7941">
          <w:rPr>
            <w:noProof/>
            <w:webHidden/>
          </w:rPr>
          <w:fldChar w:fldCharType="end"/>
        </w:r>
      </w:hyperlink>
    </w:p>
    <w:p w14:paraId="7A58EC1C" w14:textId="5F1F34A5" w:rsidR="00CC7941" w:rsidRDefault="006818FF">
      <w:pPr>
        <w:pStyle w:val="TJ2"/>
        <w:tabs>
          <w:tab w:val="right" w:leader="dot" w:pos="9062"/>
        </w:tabs>
        <w:rPr>
          <w:rFonts w:asciiTheme="minorHAnsi" w:eastAsiaTheme="minorEastAsia" w:hAnsiTheme="minorHAnsi"/>
          <w:noProof/>
          <w:lang w:eastAsia="hu-HU"/>
        </w:rPr>
      </w:pPr>
      <w:hyperlink w:anchor="_Toc101351725" w:history="1">
        <w:r w:rsidR="00CC7941" w:rsidRPr="00411B27">
          <w:rPr>
            <w:rStyle w:val="Hiperhivatkozs"/>
            <w:noProof/>
          </w:rPr>
          <w:t>2.4 Mobil</w:t>
        </w:r>
        <w:r w:rsidR="00CC7941">
          <w:rPr>
            <w:noProof/>
            <w:webHidden/>
          </w:rPr>
          <w:tab/>
        </w:r>
        <w:r w:rsidR="00CC7941">
          <w:rPr>
            <w:noProof/>
            <w:webHidden/>
          </w:rPr>
          <w:fldChar w:fldCharType="begin"/>
        </w:r>
        <w:r w:rsidR="00CC7941">
          <w:rPr>
            <w:noProof/>
            <w:webHidden/>
          </w:rPr>
          <w:instrText xml:space="preserve"> PAGEREF _Toc101351725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4066F4F8" w14:textId="544C1FF4" w:rsidR="00CC7941" w:rsidRDefault="006818FF">
      <w:pPr>
        <w:pStyle w:val="TJ3"/>
        <w:tabs>
          <w:tab w:val="right" w:leader="dot" w:pos="9062"/>
        </w:tabs>
        <w:rPr>
          <w:rFonts w:asciiTheme="minorHAnsi" w:eastAsiaTheme="minorEastAsia" w:hAnsiTheme="minorHAnsi"/>
          <w:noProof/>
          <w:lang w:eastAsia="hu-HU"/>
        </w:rPr>
      </w:pPr>
      <w:hyperlink w:anchor="_Toc101351726" w:history="1">
        <w:r w:rsidR="00CC7941" w:rsidRPr="00411B27">
          <w:rPr>
            <w:rStyle w:val="Hiperhivatkozs"/>
            <w:rFonts w:cs="Times New Roman"/>
            <w:noProof/>
            <w14:scene3d>
              <w14:camera w14:prst="orthographicFront"/>
              <w14:lightRig w14:rig="threePt" w14:dir="t">
                <w14:rot w14:lat="0" w14:lon="0" w14:rev="0"/>
              </w14:lightRig>
            </w14:scene3d>
          </w:rPr>
          <w:t>2.4.1</w:t>
        </w:r>
        <w:r w:rsidR="00CC7941" w:rsidRPr="00411B27">
          <w:rPr>
            <w:rStyle w:val="Hiperhivatkozs"/>
            <w:noProof/>
          </w:rPr>
          <w:t xml:space="preserve"> Elképzelés</w:t>
        </w:r>
        <w:r w:rsidR="00CC7941">
          <w:rPr>
            <w:noProof/>
            <w:webHidden/>
          </w:rPr>
          <w:tab/>
        </w:r>
        <w:r w:rsidR="00CC7941">
          <w:rPr>
            <w:noProof/>
            <w:webHidden/>
          </w:rPr>
          <w:fldChar w:fldCharType="begin"/>
        </w:r>
        <w:r w:rsidR="00CC7941">
          <w:rPr>
            <w:noProof/>
            <w:webHidden/>
          </w:rPr>
          <w:instrText xml:space="preserve"> PAGEREF _Toc101351726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48D09F3E" w14:textId="1BFC185D" w:rsidR="00CC7941" w:rsidRDefault="006818FF">
      <w:pPr>
        <w:pStyle w:val="TJ3"/>
        <w:tabs>
          <w:tab w:val="right" w:leader="dot" w:pos="9062"/>
        </w:tabs>
        <w:rPr>
          <w:rFonts w:asciiTheme="minorHAnsi" w:eastAsiaTheme="minorEastAsia" w:hAnsiTheme="minorHAnsi"/>
          <w:noProof/>
          <w:lang w:eastAsia="hu-HU"/>
        </w:rPr>
      </w:pPr>
      <w:hyperlink w:anchor="_Toc101351727" w:history="1">
        <w:r w:rsidR="00CC7941" w:rsidRPr="00411B27">
          <w:rPr>
            <w:rStyle w:val="Hiperhivatkozs"/>
            <w:rFonts w:cs="Times New Roman"/>
            <w:noProof/>
            <w14:scene3d>
              <w14:camera w14:prst="orthographicFront"/>
              <w14:lightRig w14:rig="threePt" w14:dir="t">
                <w14:rot w14:lat="0" w14:lon="0" w14:rev="0"/>
              </w14:lightRig>
            </w14:scene3d>
          </w:rPr>
          <w:t>2.4.2</w:t>
        </w:r>
        <w:r w:rsidR="00CC7941" w:rsidRPr="00411B27">
          <w:rPr>
            <w:rStyle w:val="Hiperhivatkozs"/>
            <w:noProof/>
          </w:rPr>
          <w:t xml:space="preserve"> Alkalmazott fejlesztői eszközök</w:t>
        </w:r>
        <w:r w:rsidR="00CC7941">
          <w:rPr>
            <w:noProof/>
            <w:webHidden/>
          </w:rPr>
          <w:tab/>
        </w:r>
        <w:r w:rsidR="00CC7941">
          <w:rPr>
            <w:noProof/>
            <w:webHidden/>
          </w:rPr>
          <w:fldChar w:fldCharType="begin"/>
        </w:r>
        <w:r w:rsidR="00CC7941">
          <w:rPr>
            <w:noProof/>
            <w:webHidden/>
          </w:rPr>
          <w:instrText xml:space="preserve"> PAGEREF _Toc101351727 \h </w:instrText>
        </w:r>
        <w:r w:rsidR="00CC7941">
          <w:rPr>
            <w:noProof/>
            <w:webHidden/>
          </w:rPr>
        </w:r>
        <w:r w:rsidR="00CC7941">
          <w:rPr>
            <w:noProof/>
            <w:webHidden/>
          </w:rPr>
          <w:fldChar w:fldCharType="separate"/>
        </w:r>
        <w:r w:rsidR="00CC7941">
          <w:rPr>
            <w:noProof/>
            <w:webHidden/>
          </w:rPr>
          <w:t>26</w:t>
        </w:r>
        <w:r w:rsidR="00CC7941">
          <w:rPr>
            <w:noProof/>
            <w:webHidden/>
          </w:rPr>
          <w:fldChar w:fldCharType="end"/>
        </w:r>
      </w:hyperlink>
    </w:p>
    <w:p w14:paraId="0679DC80" w14:textId="68FE3313" w:rsidR="00CC7941" w:rsidRDefault="006818FF">
      <w:pPr>
        <w:pStyle w:val="TJ3"/>
        <w:tabs>
          <w:tab w:val="right" w:leader="dot" w:pos="9062"/>
        </w:tabs>
        <w:rPr>
          <w:rFonts w:asciiTheme="minorHAnsi" w:eastAsiaTheme="minorEastAsia" w:hAnsiTheme="minorHAnsi"/>
          <w:noProof/>
          <w:lang w:eastAsia="hu-HU"/>
        </w:rPr>
      </w:pPr>
      <w:hyperlink w:anchor="_Toc101351728" w:history="1">
        <w:r w:rsidR="00CC7941" w:rsidRPr="00411B27">
          <w:rPr>
            <w:rStyle w:val="Hiperhivatkozs"/>
            <w:rFonts w:cs="Times New Roman"/>
            <w:noProof/>
            <w14:scene3d>
              <w14:camera w14:prst="orthographicFront"/>
              <w14:lightRig w14:rig="threePt" w14:dir="t">
                <w14:rot w14:lat="0" w14:lon="0" w14:rev="0"/>
              </w14:lightRig>
            </w14:scene3d>
          </w:rPr>
          <w:t>2.4.3</w:t>
        </w:r>
        <w:r w:rsidR="00CC7941" w:rsidRPr="00411B27">
          <w:rPr>
            <w:rStyle w:val="Hiperhivatkozs"/>
            <w:noProof/>
          </w:rPr>
          <w:t xml:space="preserve"> Sima osztályok</w:t>
        </w:r>
        <w:r w:rsidR="00CC7941">
          <w:rPr>
            <w:noProof/>
            <w:webHidden/>
          </w:rPr>
          <w:tab/>
        </w:r>
        <w:r w:rsidR="00CC7941">
          <w:rPr>
            <w:noProof/>
            <w:webHidden/>
          </w:rPr>
          <w:fldChar w:fldCharType="begin"/>
        </w:r>
        <w:r w:rsidR="00CC7941">
          <w:rPr>
            <w:noProof/>
            <w:webHidden/>
          </w:rPr>
          <w:instrText xml:space="preserve"> PAGEREF _Toc101351728 \h </w:instrText>
        </w:r>
        <w:r w:rsidR="00CC7941">
          <w:rPr>
            <w:noProof/>
            <w:webHidden/>
          </w:rPr>
        </w:r>
        <w:r w:rsidR="00CC7941">
          <w:rPr>
            <w:noProof/>
            <w:webHidden/>
          </w:rPr>
          <w:fldChar w:fldCharType="separate"/>
        </w:r>
        <w:r w:rsidR="00CC7941">
          <w:rPr>
            <w:noProof/>
            <w:webHidden/>
          </w:rPr>
          <w:t>27</w:t>
        </w:r>
        <w:r w:rsidR="00CC7941">
          <w:rPr>
            <w:noProof/>
            <w:webHidden/>
          </w:rPr>
          <w:fldChar w:fldCharType="end"/>
        </w:r>
      </w:hyperlink>
    </w:p>
    <w:p w14:paraId="0C0CDF36" w14:textId="5EA75BFB" w:rsidR="00CC7941" w:rsidRDefault="006818FF">
      <w:pPr>
        <w:pStyle w:val="TJ3"/>
        <w:tabs>
          <w:tab w:val="right" w:leader="dot" w:pos="9062"/>
        </w:tabs>
        <w:rPr>
          <w:rFonts w:asciiTheme="minorHAnsi" w:eastAsiaTheme="minorEastAsia" w:hAnsiTheme="minorHAnsi"/>
          <w:noProof/>
          <w:lang w:eastAsia="hu-HU"/>
        </w:rPr>
      </w:pPr>
      <w:hyperlink w:anchor="_Toc101351729" w:history="1">
        <w:r w:rsidR="00CC7941" w:rsidRPr="00411B27">
          <w:rPr>
            <w:rStyle w:val="Hiperhivatkozs"/>
            <w:rFonts w:cs="Times New Roman"/>
            <w:noProof/>
            <w14:scene3d>
              <w14:camera w14:prst="orthographicFront"/>
              <w14:lightRig w14:rig="threePt" w14:dir="t">
                <w14:rot w14:lat="0" w14:lon="0" w14:rev="0"/>
              </w14:lightRig>
            </w14:scene3d>
          </w:rPr>
          <w:t>2.4.4</w:t>
        </w:r>
        <w:r w:rsidR="00CC7941" w:rsidRPr="00411B27">
          <w:rPr>
            <w:rStyle w:val="Hiperhivatkozs"/>
            <w:noProof/>
          </w:rPr>
          <w:t xml:space="preserve"> Activity osztályok</w:t>
        </w:r>
        <w:r w:rsidR="00CC7941">
          <w:rPr>
            <w:noProof/>
            <w:webHidden/>
          </w:rPr>
          <w:tab/>
        </w:r>
        <w:r w:rsidR="00CC7941">
          <w:rPr>
            <w:noProof/>
            <w:webHidden/>
          </w:rPr>
          <w:fldChar w:fldCharType="begin"/>
        </w:r>
        <w:r w:rsidR="00CC7941">
          <w:rPr>
            <w:noProof/>
            <w:webHidden/>
          </w:rPr>
          <w:instrText xml:space="preserve"> PAGEREF _Toc101351729 \h </w:instrText>
        </w:r>
        <w:r w:rsidR="00CC7941">
          <w:rPr>
            <w:noProof/>
            <w:webHidden/>
          </w:rPr>
        </w:r>
        <w:r w:rsidR="00CC7941">
          <w:rPr>
            <w:noProof/>
            <w:webHidden/>
          </w:rPr>
          <w:fldChar w:fldCharType="separate"/>
        </w:r>
        <w:r w:rsidR="00CC7941">
          <w:rPr>
            <w:noProof/>
            <w:webHidden/>
          </w:rPr>
          <w:t>32</w:t>
        </w:r>
        <w:r w:rsidR="00CC7941">
          <w:rPr>
            <w:noProof/>
            <w:webHidden/>
          </w:rPr>
          <w:fldChar w:fldCharType="end"/>
        </w:r>
      </w:hyperlink>
    </w:p>
    <w:p w14:paraId="64DBE3BF" w14:textId="451B61CE" w:rsidR="00CC7941" w:rsidRDefault="006818FF">
      <w:pPr>
        <w:pStyle w:val="TJ3"/>
        <w:tabs>
          <w:tab w:val="right" w:leader="dot" w:pos="9062"/>
        </w:tabs>
        <w:rPr>
          <w:rFonts w:asciiTheme="minorHAnsi" w:eastAsiaTheme="minorEastAsia" w:hAnsiTheme="minorHAnsi"/>
          <w:noProof/>
          <w:lang w:eastAsia="hu-HU"/>
        </w:rPr>
      </w:pPr>
      <w:hyperlink w:anchor="_Toc101351730" w:history="1">
        <w:r w:rsidR="00CC7941" w:rsidRPr="00411B27">
          <w:rPr>
            <w:rStyle w:val="Hiperhivatkozs"/>
            <w:rFonts w:cs="Times New Roman"/>
            <w:noProof/>
            <w14:scene3d>
              <w14:camera w14:prst="orthographicFront"/>
              <w14:lightRig w14:rig="threePt" w14:dir="t">
                <w14:rot w14:lat="0" w14:lon="0" w14:rev="0"/>
              </w14:lightRig>
            </w14:scene3d>
          </w:rPr>
          <w:t>2.4.5</w:t>
        </w:r>
        <w:r w:rsidR="00CC7941" w:rsidRPr="00411B27">
          <w:rPr>
            <w:rStyle w:val="Hiperhivatkozs"/>
            <w:noProof/>
          </w:rPr>
          <w:t xml:space="preserve"> Tesztelési dokumentáció</w:t>
        </w:r>
        <w:r w:rsidR="00CC7941">
          <w:rPr>
            <w:noProof/>
            <w:webHidden/>
          </w:rPr>
          <w:tab/>
        </w:r>
        <w:r w:rsidR="00CC7941">
          <w:rPr>
            <w:noProof/>
            <w:webHidden/>
          </w:rPr>
          <w:fldChar w:fldCharType="begin"/>
        </w:r>
        <w:r w:rsidR="00CC7941">
          <w:rPr>
            <w:noProof/>
            <w:webHidden/>
          </w:rPr>
          <w:instrText xml:space="preserve"> PAGEREF _Toc101351730 \h </w:instrText>
        </w:r>
        <w:r w:rsidR="00CC7941">
          <w:rPr>
            <w:noProof/>
            <w:webHidden/>
          </w:rPr>
        </w:r>
        <w:r w:rsidR="00CC7941">
          <w:rPr>
            <w:noProof/>
            <w:webHidden/>
          </w:rPr>
          <w:fldChar w:fldCharType="separate"/>
        </w:r>
        <w:r w:rsidR="00CC7941">
          <w:rPr>
            <w:noProof/>
            <w:webHidden/>
          </w:rPr>
          <w:t>38</w:t>
        </w:r>
        <w:r w:rsidR="00CC7941">
          <w:rPr>
            <w:noProof/>
            <w:webHidden/>
          </w:rPr>
          <w:fldChar w:fldCharType="end"/>
        </w:r>
      </w:hyperlink>
    </w:p>
    <w:p w14:paraId="62BCFB03" w14:textId="6B21197B" w:rsidR="00CC7941" w:rsidRDefault="006818FF">
      <w:pPr>
        <w:pStyle w:val="TJ3"/>
        <w:tabs>
          <w:tab w:val="right" w:leader="dot" w:pos="9062"/>
        </w:tabs>
        <w:rPr>
          <w:rFonts w:asciiTheme="minorHAnsi" w:eastAsiaTheme="minorEastAsia" w:hAnsiTheme="minorHAnsi"/>
          <w:noProof/>
          <w:lang w:eastAsia="hu-HU"/>
        </w:rPr>
      </w:pPr>
      <w:hyperlink w:anchor="_Toc101351731" w:history="1">
        <w:r w:rsidR="00CC7941" w:rsidRPr="00411B27">
          <w:rPr>
            <w:rStyle w:val="Hiperhivatkozs"/>
            <w:rFonts w:cs="Times New Roman"/>
            <w:noProof/>
            <w14:scene3d>
              <w14:camera w14:prst="orthographicFront"/>
              <w14:lightRig w14:rig="threePt" w14:dir="t">
                <w14:rot w14:lat="0" w14:lon="0" w14:rev="0"/>
              </w14:lightRig>
            </w14:scene3d>
          </w:rPr>
          <w:t>2.4.6</w:t>
        </w:r>
        <w:r w:rsidR="00CC7941" w:rsidRPr="00411B27">
          <w:rPr>
            <w:rStyle w:val="Hiperhivatkozs"/>
            <w:noProof/>
          </w:rPr>
          <w:t xml:space="preserve"> Továbbfejlesztési lehetőségek</w:t>
        </w:r>
        <w:r w:rsidR="00CC7941">
          <w:rPr>
            <w:noProof/>
            <w:webHidden/>
          </w:rPr>
          <w:tab/>
        </w:r>
        <w:r w:rsidR="00CC7941">
          <w:rPr>
            <w:noProof/>
            <w:webHidden/>
          </w:rPr>
          <w:fldChar w:fldCharType="begin"/>
        </w:r>
        <w:r w:rsidR="00CC7941">
          <w:rPr>
            <w:noProof/>
            <w:webHidden/>
          </w:rPr>
          <w:instrText xml:space="preserve"> PAGEREF _Toc101351731 \h </w:instrText>
        </w:r>
        <w:r w:rsidR="00CC7941">
          <w:rPr>
            <w:noProof/>
            <w:webHidden/>
          </w:rPr>
        </w:r>
        <w:r w:rsidR="00CC7941">
          <w:rPr>
            <w:noProof/>
            <w:webHidden/>
          </w:rPr>
          <w:fldChar w:fldCharType="separate"/>
        </w:r>
        <w:r w:rsidR="00CC7941">
          <w:rPr>
            <w:noProof/>
            <w:webHidden/>
          </w:rPr>
          <w:t>40</w:t>
        </w:r>
        <w:r w:rsidR="00CC7941">
          <w:rPr>
            <w:noProof/>
            <w:webHidden/>
          </w:rPr>
          <w:fldChar w:fldCharType="end"/>
        </w:r>
      </w:hyperlink>
    </w:p>
    <w:p w14:paraId="06F6A01F" w14:textId="0AB16F93" w:rsidR="00CC7941" w:rsidRDefault="006818FF">
      <w:pPr>
        <w:pStyle w:val="TJ1"/>
        <w:rPr>
          <w:rFonts w:asciiTheme="minorHAnsi" w:eastAsiaTheme="minorEastAsia" w:hAnsiTheme="minorHAnsi"/>
          <w:noProof/>
          <w:lang w:eastAsia="hu-HU"/>
        </w:rPr>
      </w:pPr>
      <w:hyperlink w:anchor="_Toc101351732" w:history="1">
        <w:r w:rsidR="00CC7941" w:rsidRPr="00411B27">
          <w:rPr>
            <w:rStyle w:val="Hiperhivatkozs"/>
            <w:noProof/>
          </w:rPr>
          <w:t>3 Felhasználói dokumentáció</w:t>
        </w:r>
        <w:r w:rsidR="00CC7941">
          <w:rPr>
            <w:noProof/>
            <w:webHidden/>
          </w:rPr>
          <w:tab/>
        </w:r>
        <w:r w:rsidR="00CC7941">
          <w:rPr>
            <w:noProof/>
            <w:webHidden/>
          </w:rPr>
          <w:fldChar w:fldCharType="begin"/>
        </w:r>
        <w:r w:rsidR="00CC7941">
          <w:rPr>
            <w:noProof/>
            <w:webHidden/>
          </w:rPr>
          <w:instrText xml:space="preserve"> PAGEREF _Toc101351732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3E698CAB" w14:textId="62D8ED12" w:rsidR="00CC7941" w:rsidRDefault="006818FF">
      <w:pPr>
        <w:pStyle w:val="TJ2"/>
        <w:tabs>
          <w:tab w:val="right" w:leader="dot" w:pos="9062"/>
        </w:tabs>
        <w:rPr>
          <w:rFonts w:asciiTheme="minorHAnsi" w:eastAsiaTheme="minorEastAsia" w:hAnsiTheme="minorHAnsi"/>
          <w:noProof/>
          <w:lang w:eastAsia="hu-HU"/>
        </w:rPr>
      </w:pPr>
      <w:hyperlink w:anchor="_Toc101351733" w:history="1">
        <w:r w:rsidR="00CC7941" w:rsidRPr="00411B27">
          <w:rPr>
            <w:rStyle w:val="Hiperhivatkozs"/>
            <w:noProof/>
          </w:rPr>
          <w:t>3.1 A program általános specifikációja</w:t>
        </w:r>
        <w:r w:rsidR="00CC7941">
          <w:rPr>
            <w:noProof/>
            <w:webHidden/>
          </w:rPr>
          <w:tab/>
        </w:r>
        <w:r w:rsidR="00CC7941">
          <w:rPr>
            <w:noProof/>
            <w:webHidden/>
          </w:rPr>
          <w:fldChar w:fldCharType="begin"/>
        </w:r>
        <w:r w:rsidR="00CC7941">
          <w:rPr>
            <w:noProof/>
            <w:webHidden/>
          </w:rPr>
          <w:instrText xml:space="preserve"> PAGEREF _Toc101351733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724659EE" w14:textId="06BE6B54" w:rsidR="00CC7941" w:rsidRDefault="006818FF">
      <w:pPr>
        <w:pStyle w:val="TJ2"/>
        <w:tabs>
          <w:tab w:val="right" w:leader="dot" w:pos="9062"/>
        </w:tabs>
        <w:rPr>
          <w:rFonts w:asciiTheme="minorHAnsi" w:eastAsiaTheme="minorEastAsia" w:hAnsiTheme="minorHAnsi"/>
          <w:noProof/>
          <w:lang w:eastAsia="hu-HU"/>
        </w:rPr>
      </w:pPr>
      <w:hyperlink w:anchor="_Toc101351734" w:history="1">
        <w:r w:rsidR="00CC7941" w:rsidRPr="00411B27">
          <w:rPr>
            <w:rStyle w:val="Hiperhivatkozs"/>
            <w:noProof/>
          </w:rPr>
          <w:t>3.2 Rendszerkövetelmények</w:t>
        </w:r>
        <w:r w:rsidR="00CC7941">
          <w:rPr>
            <w:noProof/>
            <w:webHidden/>
          </w:rPr>
          <w:tab/>
        </w:r>
        <w:r w:rsidR="00CC7941">
          <w:rPr>
            <w:noProof/>
            <w:webHidden/>
          </w:rPr>
          <w:fldChar w:fldCharType="begin"/>
        </w:r>
        <w:r w:rsidR="00CC7941">
          <w:rPr>
            <w:noProof/>
            <w:webHidden/>
          </w:rPr>
          <w:instrText xml:space="preserve"> PAGEREF _Toc101351734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0FF4E930" w14:textId="033BA45C" w:rsidR="00CC7941" w:rsidRDefault="006818FF">
      <w:pPr>
        <w:pStyle w:val="TJ2"/>
        <w:tabs>
          <w:tab w:val="right" w:leader="dot" w:pos="9062"/>
        </w:tabs>
        <w:rPr>
          <w:rFonts w:asciiTheme="minorHAnsi" w:eastAsiaTheme="minorEastAsia" w:hAnsiTheme="minorHAnsi"/>
          <w:noProof/>
          <w:lang w:eastAsia="hu-HU"/>
        </w:rPr>
      </w:pPr>
      <w:hyperlink w:anchor="_Toc101351735" w:history="1">
        <w:r w:rsidR="00CC7941" w:rsidRPr="00411B27">
          <w:rPr>
            <w:rStyle w:val="Hiperhivatkozs"/>
            <w:noProof/>
          </w:rPr>
          <w:t>3.3 A program telepítése</w:t>
        </w:r>
        <w:r w:rsidR="00CC7941">
          <w:rPr>
            <w:noProof/>
            <w:webHidden/>
          </w:rPr>
          <w:tab/>
        </w:r>
        <w:r w:rsidR="00CC7941">
          <w:rPr>
            <w:noProof/>
            <w:webHidden/>
          </w:rPr>
          <w:fldChar w:fldCharType="begin"/>
        </w:r>
        <w:r w:rsidR="00CC7941">
          <w:rPr>
            <w:noProof/>
            <w:webHidden/>
          </w:rPr>
          <w:instrText xml:space="preserve"> PAGEREF _Toc101351735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41A2954D" w14:textId="5CD52A82" w:rsidR="00CC7941" w:rsidRDefault="006818FF">
      <w:pPr>
        <w:pStyle w:val="TJ2"/>
        <w:tabs>
          <w:tab w:val="right" w:leader="dot" w:pos="9062"/>
        </w:tabs>
        <w:rPr>
          <w:rFonts w:asciiTheme="minorHAnsi" w:eastAsiaTheme="minorEastAsia" w:hAnsiTheme="minorHAnsi"/>
          <w:noProof/>
          <w:lang w:eastAsia="hu-HU"/>
        </w:rPr>
      </w:pPr>
      <w:hyperlink w:anchor="_Toc101351736" w:history="1">
        <w:r w:rsidR="00CC7941" w:rsidRPr="00411B27">
          <w:rPr>
            <w:rStyle w:val="Hiperhivatkozs"/>
            <w:noProof/>
          </w:rPr>
          <w:t>3.4 A program használatának részletes leírása</w:t>
        </w:r>
        <w:r w:rsidR="00CC7941">
          <w:rPr>
            <w:noProof/>
            <w:webHidden/>
          </w:rPr>
          <w:tab/>
        </w:r>
        <w:r w:rsidR="00CC7941">
          <w:rPr>
            <w:noProof/>
            <w:webHidden/>
          </w:rPr>
          <w:fldChar w:fldCharType="begin"/>
        </w:r>
        <w:r w:rsidR="00CC7941">
          <w:rPr>
            <w:noProof/>
            <w:webHidden/>
          </w:rPr>
          <w:instrText xml:space="preserve"> PAGEREF _Toc101351736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15469406" w14:textId="35C3C90A" w:rsidR="00CC7941" w:rsidRDefault="006818FF">
      <w:pPr>
        <w:pStyle w:val="TJ1"/>
        <w:rPr>
          <w:rFonts w:asciiTheme="minorHAnsi" w:eastAsiaTheme="minorEastAsia" w:hAnsiTheme="minorHAnsi"/>
          <w:noProof/>
          <w:lang w:eastAsia="hu-HU"/>
        </w:rPr>
      </w:pPr>
      <w:hyperlink w:anchor="_Toc101351737" w:history="1">
        <w:r w:rsidR="00CC7941" w:rsidRPr="00411B27">
          <w:rPr>
            <w:rStyle w:val="Hiperhivatkozs"/>
            <w:noProof/>
          </w:rPr>
          <w:t>4 Összegzés</w:t>
        </w:r>
        <w:r w:rsidR="00CC7941">
          <w:rPr>
            <w:noProof/>
            <w:webHidden/>
          </w:rPr>
          <w:tab/>
        </w:r>
        <w:r w:rsidR="00CC7941">
          <w:rPr>
            <w:noProof/>
            <w:webHidden/>
          </w:rPr>
          <w:fldChar w:fldCharType="begin"/>
        </w:r>
        <w:r w:rsidR="00CC7941">
          <w:rPr>
            <w:noProof/>
            <w:webHidden/>
          </w:rPr>
          <w:instrText xml:space="preserve"> PAGEREF _Toc101351737 \h </w:instrText>
        </w:r>
        <w:r w:rsidR="00CC7941">
          <w:rPr>
            <w:noProof/>
            <w:webHidden/>
          </w:rPr>
        </w:r>
        <w:r w:rsidR="00CC7941">
          <w:rPr>
            <w:noProof/>
            <w:webHidden/>
          </w:rPr>
          <w:fldChar w:fldCharType="separate"/>
        </w:r>
        <w:r w:rsidR="00CC7941">
          <w:rPr>
            <w:noProof/>
            <w:webHidden/>
          </w:rPr>
          <w:t>44</w:t>
        </w:r>
        <w:r w:rsidR="00CC7941">
          <w:rPr>
            <w:noProof/>
            <w:webHidden/>
          </w:rPr>
          <w:fldChar w:fldCharType="end"/>
        </w:r>
      </w:hyperlink>
    </w:p>
    <w:p w14:paraId="4FA976FB" w14:textId="49A0BC08" w:rsidR="00CC7941" w:rsidRDefault="006818FF">
      <w:pPr>
        <w:pStyle w:val="TJ2"/>
        <w:tabs>
          <w:tab w:val="right" w:leader="dot" w:pos="9062"/>
        </w:tabs>
        <w:rPr>
          <w:rFonts w:asciiTheme="minorHAnsi" w:eastAsiaTheme="minorEastAsia" w:hAnsiTheme="minorHAnsi"/>
          <w:noProof/>
          <w:lang w:eastAsia="hu-HU"/>
        </w:rPr>
      </w:pPr>
      <w:hyperlink w:anchor="_Toc101351738" w:history="1">
        <w:r w:rsidR="00CC7941" w:rsidRPr="00411B27">
          <w:rPr>
            <w:rStyle w:val="Hiperhivatkozs"/>
            <w:noProof/>
          </w:rPr>
          <w:t>4.1 Summary</w:t>
        </w:r>
        <w:r w:rsidR="00CC7941">
          <w:rPr>
            <w:noProof/>
            <w:webHidden/>
          </w:rPr>
          <w:tab/>
        </w:r>
        <w:r w:rsidR="00CC7941">
          <w:rPr>
            <w:noProof/>
            <w:webHidden/>
          </w:rPr>
          <w:fldChar w:fldCharType="begin"/>
        </w:r>
        <w:r w:rsidR="00CC7941">
          <w:rPr>
            <w:noProof/>
            <w:webHidden/>
          </w:rPr>
          <w:instrText xml:space="preserve"> PAGEREF _Toc101351738 \h </w:instrText>
        </w:r>
        <w:r w:rsidR="00CC7941">
          <w:rPr>
            <w:noProof/>
            <w:webHidden/>
          </w:rPr>
        </w:r>
        <w:r w:rsidR="00CC7941">
          <w:rPr>
            <w:noProof/>
            <w:webHidden/>
          </w:rPr>
          <w:fldChar w:fldCharType="separate"/>
        </w:r>
        <w:r w:rsidR="00CC7941">
          <w:rPr>
            <w:noProof/>
            <w:webHidden/>
          </w:rPr>
          <w:t>44</w:t>
        </w:r>
        <w:r w:rsidR="00CC7941">
          <w:rPr>
            <w:noProof/>
            <w:webHidden/>
          </w:rPr>
          <w:fldChar w:fldCharType="end"/>
        </w:r>
      </w:hyperlink>
    </w:p>
    <w:p w14:paraId="33465BFE" w14:textId="57CF0116" w:rsidR="00CC7941" w:rsidRDefault="006818FF">
      <w:pPr>
        <w:pStyle w:val="TJ1"/>
        <w:rPr>
          <w:rFonts w:asciiTheme="minorHAnsi" w:eastAsiaTheme="minorEastAsia" w:hAnsiTheme="minorHAnsi"/>
          <w:noProof/>
          <w:lang w:eastAsia="hu-HU"/>
        </w:rPr>
      </w:pPr>
      <w:hyperlink w:anchor="_Toc101351739" w:history="1">
        <w:r w:rsidR="00CC7941" w:rsidRPr="00411B27">
          <w:rPr>
            <w:rStyle w:val="Hiperhivatkozs"/>
            <w:noProof/>
          </w:rPr>
          <w:t>5 Források</w:t>
        </w:r>
        <w:r w:rsidR="00CC7941">
          <w:rPr>
            <w:noProof/>
            <w:webHidden/>
          </w:rPr>
          <w:tab/>
        </w:r>
        <w:r w:rsidR="00CC7941">
          <w:rPr>
            <w:noProof/>
            <w:webHidden/>
          </w:rPr>
          <w:fldChar w:fldCharType="begin"/>
        </w:r>
        <w:r w:rsidR="00CC7941">
          <w:rPr>
            <w:noProof/>
            <w:webHidden/>
          </w:rPr>
          <w:instrText xml:space="preserve"> PAGEREF _Toc101351739 \h </w:instrText>
        </w:r>
        <w:r w:rsidR="00CC7941">
          <w:rPr>
            <w:noProof/>
            <w:webHidden/>
          </w:rPr>
        </w:r>
        <w:r w:rsidR="00CC7941">
          <w:rPr>
            <w:noProof/>
            <w:webHidden/>
          </w:rPr>
          <w:fldChar w:fldCharType="separate"/>
        </w:r>
        <w:r w:rsidR="00CC7941">
          <w:rPr>
            <w:noProof/>
            <w:webHidden/>
          </w:rPr>
          <w:t>45</w:t>
        </w:r>
        <w:r w:rsidR="00CC7941">
          <w:rPr>
            <w:noProof/>
            <w:webHidden/>
          </w:rPr>
          <w:fldChar w:fldCharType="end"/>
        </w:r>
      </w:hyperlink>
    </w:p>
    <w:p w14:paraId="2D43ECD3" w14:textId="7313300D" w:rsidR="00CC7941" w:rsidRDefault="006818FF">
      <w:pPr>
        <w:pStyle w:val="TJ1"/>
        <w:rPr>
          <w:rFonts w:asciiTheme="minorHAnsi" w:eastAsiaTheme="minorEastAsia" w:hAnsiTheme="minorHAnsi"/>
          <w:noProof/>
          <w:lang w:eastAsia="hu-HU"/>
        </w:rPr>
      </w:pPr>
      <w:hyperlink w:anchor="_Toc101351740" w:history="1">
        <w:r w:rsidR="00CC7941" w:rsidRPr="00411B27">
          <w:rPr>
            <w:rStyle w:val="Hiperhivatkozs"/>
            <w:noProof/>
          </w:rPr>
          <w:t>6 Ábrajegyzék</w:t>
        </w:r>
        <w:r w:rsidR="00CC7941">
          <w:rPr>
            <w:noProof/>
            <w:webHidden/>
          </w:rPr>
          <w:tab/>
        </w:r>
        <w:r w:rsidR="00CC7941">
          <w:rPr>
            <w:noProof/>
            <w:webHidden/>
          </w:rPr>
          <w:fldChar w:fldCharType="begin"/>
        </w:r>
        <w:r w:rsidR="00CC7941">
          <w:rPr>
            <w:noProof/>
            <w:webHidden/>
          </w:rPr>
          <w:instrText xml:space="preserve"> PAGEREF _Toc101351740 \h </w:instrText>
        </w:r>
        <w:r w:rsidR="00CC7941">
          <w:rPr>
            <w:noProof/>
            <w:webHidden/>
          </w:rPr>
        </w:r>
        <w:r w:rsidR="00CC7941">
          <w:rPr>
            <w:noProof/>
            <w:webHidden/>
          </w:rPr>
          <w:fldChar w:fldCharType="separate"/>
        </w:r>
        <w:r w:rsidR="00CC7941">
          <w:rPr>
            <w:noProof/>
            <w:webHidden/>
          </w:rPr>
          <w:t>46</w:t>
        </w:r>
        <w:r w:rsidR="00CC7941">
          <w:rPr>
            <w:noProof/>
            <w:webHidden/>
          </w:rPr>
          <w:fldChar w:fldCharType="end"/>
        </w:r>
      </w:hyperlink>
    </w:p>
    <w:p w14:paraId="637986FB" w14:textId="77777777" w:rsidR="00A67476" w:rsidRDefault="00492490" w:rsidP="00492490">
      <w:pPr>
        <w:pStyle w:val="Stlus1"/>
        <w:ind w:left="432" w:hanging="432"/>
        <w:sectPr w:rsidR="00A67476">
          <w:headerReference w:type="default" r:id="rId10"/>
          <w:pgSz w:w="11906" w:h="16838"/>
          <w:pgMar w:top="1417" w:right="1417" w:bottom="1417" w:left="1417" w:header="708" w:footer="708" w:gutter="0"/>
          <w:cols w:space="708"/>
          <w:docGrid w:linePitch="360"/>
        </w:sectPr>
      </w:pPr>
      <w:r>
        <w:fldChar w:fldCharType="end"/>
      </w:r>
      <w:r>
        <w:br w:type="page"/>
      </w:r>
    </w:p>
    <w:p w14:paraId="7B04DFAD" w14:textId="77777777" w:rsidR="00492490" w:rsidRPr="000A5553" w:rsidRDefault="00492490" w:rsidP="00492490">
      <w:pPr>
        <w:pStyle w:val="Stlus1"/>
        <w:ind w:left="432" w:hanging="432"/>
        <w:rPr>
          <w:b/>
          <w:bCs w:val="0"/>
          <w:sz w:val="28"/>
        </w:rPr>
      </w:pPr>
    </w:p>
    <w:p w14:paraId="0505E4D1" w14:textId="77777777" w:rsidR="00492490" w:rsidRPr="00DA2D27" w:rsidRDefault="00492490" w:rsidP="00CF409F">
      <w:pPr>
        <w:pStyle w:val="Cmsor1"/>
        <w:numPr>
          <w:ilvl w:val="0"/>
          <w:numId w:val="0"/>
        </w:numPr>
        <w:spacing w:after="720"/>
        <w:jc w:val="center"/>
      </w:pPr>
      <w:bookmarkStart w:id="6" w:name="_Toc89602839"/>
      <w:bookmarkStart w:id="7" w:name="_Toc89706605"/>
      <w:bookmarkStart w:id="8" w:name="_Toc89706680"/>
      <w:bookmarkStart w:id="9" w:name="_Toc101351713"/>
      <w:r w:rsidRPr="00DA2D27">
        <w:t>Plágium nyilatkozat</w:t>
      </w:r>
      <w:bookmarkEnd w:id="6"/>
      <w:bookmarkEnd w:id="7"/>
      <w:bookmarkEnd w:id="8"/>
      <w:bookmarkEnd w:id="9"/>
    </w:p>
    <w:p w14:paraId="742F1B3D" w14:textId="360AB37C" w:rsidR="00A67476" w:rsidRPr="00A67476" w:rsidRDefault="00A67476" w:rsidP="00A67476">
      <w:pPr>
        <w:pStyle w:val="Sima"/>
      </w:pPr>
      <w:r w:rsidRPr="00A67476">
        <w:t xml:space="preserve">Alulírott </w:t>
      </w:r>
      <w:r>
        <w:t>Korcsmáros Kristóf György</w:t>
      </w:r>
      <w:r w:rsidRPr="00A67476">
        <w:t xml:space="preserve"> felelősségem tudatában kijelentem, hogy a záródolgozat saját szellemi tevékenységem eredménye, az abban foglaltak más személyek jogszabályban rögzített jogait nem sértik.</w:t>
      </w:r>
    </w:p>
    <w:p w14:paraId="21683EC9" w14:textId="6AED2CC2" w:rsidR="00A67476" w:rsidRDefault="00A67476" w:rsidP="00A67476">
      <w:pPr>
        <w:pStyle w:val="Sima"/>
      </w:pPr>
      <w:r w:rsidRPr="00A67476">
        <w:t xml:space="preserve">A záródolgozat egy részét Kilián Marcell Andrással és </w:t>
      </w:r>
      <w:r>
        <w:t>Takács Balázs Leventével</w:t>
      </w:r>
      <w:r w:rsidRPr="00A67476">
        <w:t xml:space="preserve"> közösen készítettük el. Ezeket a részeket pontosan jelöltük.</w:t>
      </w:r>
    </w:p>
    <w:p w14:paraId="091B7F55" w14:textId="5D04EF96" w:rsidR="00492490" w:rsidRDefault="00492490" w:rsidP="00A67476">
      <w:pPr>
        <w:pStyle w:val="Sima"/>
      </w:pPr>
      <w:r>
        <w:t>Budapest, 2021.</w:t>
      </w:r>
    </w:p>
    <w:p w14:paraId="7EF0A329" w14:textId="77777777" w:rsidR="00492490" w:rsidRDefault="00492490" w:rsidP="00492490">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3EA2F25C" wp14:editId="0C388F83">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66CD2EC" w14:textId="77777777" w:rsidR="0086463B" w:rsidRPr="00DA2D27" w:rsidRDefault="0086463B" w:rsidP="00492490">
                            <w:pPr>
                              <w:jc w:val="center"/>
                              <w:rPr>
                                <w:rFonts w:cs="Times New Roman"/>
                                <w:sz w:val="24"/>
                                <w:szCs w:val="24"/>
                              </w:rPr>
                            </w:pPr>
                            <w:r w:rsidRPr="00DA2D27">
                              <w:rPr>
                                <w:rFonts w:cs="Times New Roman"/>
                                <w:sz w:val="24"/>
                                <w:szCs w:val="24"/>
                              </w:rPr>
                              <w:t>....................................</w:t>
                            </w:r>
                          </w:p>
                          <w:p w14:paraId="47E4907C" w14:textId="77777777" w:rsidR="0086463B" w:rsidRPr="00DA2D27" w:rsidRDefault="0086463B"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A2F25C"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766CD2EC" w14:textId="77777777" w:rsidR="0086463B" w:rsidRPr="00DA2D27" w:rsidRDefault="0086463B" w:rsidP="00492490">
                      <w:pPr>
                        <w:jc w:val="center"/>
                        <w:rPr>
                          <w:rFonts w:cs="Times New Roman"/>
                          <w:sz w:val="24"/>
                          <w:szCs w:val="24"/>
                        </w:rPr>
                      </w:pPr>
                      <w:r w:rsidRPr="00DA2D27">
                        <w:rPr>
                          <w:rFonts w:cs="Times New Roman"/>
                          <w:sz w:val="24"/>
                          <w:szCs w:val="24"/>
                        </w:rPr>
                        <w:t>....................................</w:t>
                      </w:r>
                    </w:p>
                    <w:p w14:paraId="47E4907C" w14:textId="77777777" w:rsidR="0086463B" w:rsidRPr="00DA2D27" w:rsidRDefault="0086463B"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70E65121" wp14:editId="4EC35633">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4056E047" w14:textId="77777777" w:rsidR="0086463B" w:rsidRPr="00DA2D27" w:rsidRDefault="0086463B" w:rsidP="00492490">
                            <w:pPr>
                              <w:jc w:val="center"/>
                              <w:rPr>
                                <w:rFonts w:cs="Times New Roman"/>
                                <w:sz w:val="24"/>
                                <w:szCs w:val="24"/>
                              </w:rPr>
                            </w:pPr>
                            <w:r w:rsidRPr="00DA2D27">
                              <w:rPr>
                                <w:rFonts w:cs="Times New Roman"/>
                                <w:sz w:val="24"/>
                                <w:szCs w:val="24"/>
                              </w:rPr>
                              <w:t>....................................</w:t>
                            </w:r>
                          </w:p>
                          <w:p w14:paraId="5FE6C79A" w14:textId="77777777" w:rsidR="0086463B" w:rsidRPr="00DA2D27" w:rsidRDefault="0086463B" w:rsidP="00492490">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65121"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4056E047" w14:textId="77777777" w:rsidR="0086463B" w:rsidRPr="00DA2D27" w:rsidRDefault="0086463B" w:rsidP="00492490">
                      <w:pPr>
                        <w:jc w:val="center"/>
                        <w:rPr>
                          <w:rFonts w:cs="Times New Roman"/>
                          <w:sz w:val="24"/>
                          <w:szCs w:val="24"/>
                        </w:rPr>
                      </w:pPr>
                      <w:r w:rsidRPr="00DA2D27">
                        <w:rPr>
                          <w:rFonts w:cs="Times New Roman"/>
                          <w:sz w:val="24"/>
                          <w:szCs w:val="24"/>
                        </w:rPr>
                        <w:t>....................................</w:t>
                      </w:r>
                    </w:p>
                    <w:p w14:paraId="5FE6C79A" w14:textId="77777777" w:rsidR="0086463B" w:rsidRPr="00DA2D27" w:rsidRDefault="0086463B" w:rsidP="00492490">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36CEBC11" wp14:editId="3411B457">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4B98F36" w14:textId="77777777" w:rsidR="0086463B" w:rsidRPr="00DA2D27" w:rsidRDefault="0086463B" w:rsidP="00492490">
                            <w:pPr>
                              <w:jc w:val="center"/>
                              <w:rPr>
                                <w:rFonts w:cs="Times New Roman"/>
                                <w:sz w:val="24"/>
                                <w:szCs w:val="24"/>
                              </w:rPr>
                            </w:pPr>
                            <w:r w:rsidRPr="00DA2D27">
                              <w:rPr>
                                <w:rFonts w:cs="Times New Roman"/>
                                <w:sz w:val="24"/>
                                <w:szCs w:val="24"/>
                              </w:rPr>
                              <w:t>....................................</w:t>
                            </w:r>
                          </w:p>
                          <w:p w14:paraId="0DB80427" w14:textId="77777777" w:rsidR="0086463B" w:rsidRPr="00DA2D27" w:rsidRDefault="0086463B"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CEBC11"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74B98F36" w14:textId="77777777" w:rsidR="0086463B" w:rsidRPr="00DA2D27" w:rsidRDefault="0086463B" w:rsidP="00492490">
                      <w:pPr>
                        <w:jc w:val="center"/>
                        <w:rPr>
                          <w:rFonts w:cs="Times New Roman"/>
                          <w:sz w:val="24"/>
                          <w:szCs w:val="24"/>
                        </w:rPr>
                      </w:pPr>
                      <w:r w:rsidRPr="00DA2D27">
                        <w:rPr>
                          <w:rFonts w:cs="Times New Roman"/>
                          <w:sz w:val="24"/>
                          <w:szCs w:val="24"/>
                        </w:rPr>
                        <w:t>....................................</w:t>
                      </w:r>
                    </w:p>
                    <w:p w14:paraId="0DB80427" w14:textId="77777777" w:rsidR="0086463B" w:rsidRPr="00DA2D27" w:rsidRDefault="0086463B"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66365583" w14:textId="77777777" w:rsidR="00331620" w:rsidRDefault="00492490" w:rsidP="00492490">
      <w:pPr>
        <w:spacing w:after="30"/>
        <w:rPr>
          <w:rFonts w:cs="Times New Roman"/>
          <w:sz w:val="24"/>
          <w:szCs w:val="24"/>
        </w:rPr>
        <w:sectPr w:rsidR="00331620">
          <w:headerReference w:type="default" r:id="rId11"/>
          <w:pgSz w:w="11906" w:h="16838"/>
          <w:pgMar w:top="1417" w:right="1417" w:bottom="1417" w:left="1417" w:header="708" w:footer="708" w:gutter="0"/>
          <w:cols w:space="708"/>
          <w:docGrid w:linePitch="360"/>
        </w:sectPr>
      </w:pPr>
      <w:r>
        <w:rPr>
          <w:rFonts w:cs="Times New Roman"/>
          <w:sz w:val="24"/>
          <w:szCs w:val="24"/>
        </w:rPr>
        <w:br w:type="page"/>
      </w:r>
    </w:p>
    <w:p w14:paraId="70B06071" w14:textId="77777777" w:rsidR="00492490" w:rsidRDefault="00492490" w:rsidP="00492490">
      <w:pPr>
        <w:spacing w:after="30"/>
        <w:rPr>
          <w:rFonts w:cs="Times New Roman"/>
          <w:sz w:val="24"/>
          <w:szCs w:val="24"/>
        </w:rPr>
      </w:pPr>
    </w:p>
    <w:p w14:paraId="3970B554" w14:textId="77777777" w:rsidR="00492490" w:rsidRDefault="00492490" w:rsidP="00031947">
      <w:pPr>
        <w:pStyle w:val="Cmsor1"/>
        <w:numPr>
          <w:ilvl w:val="0"/>
          <w:numId w:val="31"/>
        </w:numPr>
      </w:pPr>
      <w:bookmarkStart w:id="10" w:name="_Toc89602840"/>
      <w:bookmarkStart w:id="11" w:name="_Toc89706606"/>
      <w:bookmarkStart w:id="12" w:name="_Toc89706681"/>
      <w:bookmarkStart w:id="13" w:name="_Toc101351714"/>
      <w:r>
        <w:t>Bevezetés</w:t>
      </w:r>
      <w:bookmarkEnd w:id="10"/>
      <w:bookmarkEnd w:id="11"/>
      <w:bookmarkEnd w:id="12"/>
      <w:bookmarkEnd w:id="13"/>
    </w:p>
    <w:p w14:paraId="33E92F1C" w14:textId="77777777" w:rsidR="00492490" w:rsidRDefault="00492490" w:rsidP="00492490">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13C1059D" w14:textId="77777777" w:rsidR="00492490" w:rsidRDefault="00492490" w:rsidP="00492490">
      <w:pPr>
        <w:pStyle w:val="Sima"/>
        <w:spacing w:after="120" w:line="360" w:lineRule="auto"/>
        <w:ind w:firstLine="567"/>
        <w:jc w:val="both"/>
      </w:pPr>
      <w:r>
        <w:t>Egy olyan alkalmazást készítünk, ahova az emberek leírhatják véleményüket a közelükben lévő, számukra jelentéssel bíró helyekről. Ha más ember is hallaná a pozitív tapasztalatokat az adott helyről, tudná, hogy milyen kutyás emberek járnak milyen helyekre, lehet, hogy ő is elmenne és kipróbálni a mások által megjelölt helyeket.</w:t>
      </w:r>
    </w:p>
    <w:p w14:paraId="6F01139A" w14:textId="3C2C983D" w:rsidR="00492490" w:rsidRDefault="00492490" w:rsidP="00492490">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1759E44C" w14:textId="0B244CF5" w:rsidR="00492490" w:rsidRDefault="0086463B" w:rsidP="00492490">
      <w:pPr>
        <w:pStyle w:val="Sima"/>
        <w:spacing w:after="0" w:line="360" w:lineRule="auto"/>
        <w:ind w:firstLine="567"/>
        <w:jc w:val="both"/>
      </w:pPr>
      <w:r>
        <w:rPr>
          <w:noProof/>
        </w:rPr>
        <mc:AlternateContent>
          <mc:Choice Requires="wps">
            <w:drawing>
              <wp:anchor distT="0" distB="0" distL="114300" distR="114300" simplePos="0" relativeHeight="251672576" behindDoc="0" locked="0" layoutInCell="1" allowOverlap="1" wp14:anchorId="0AA91B77" wp14:editId="2AB9A570">
                <wp:simplePos x="0" y="0"/>
                <wp:positionH relativeFrom="column">
                  <wp:posOffset>275590</wp:posOffset>
                </wp:positionH>
                <wp:positionV relativeFrom="paragraph">
                  <wp:posOffset>4916805</wp:posOffset>
                </wp:positionV>
                <wp:extent cx="5208905"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07094EE5" w14:textId="24C55711" w:rsidR="0086463B" w:rsidRPr="005975D9"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4" w:name="_Toc101351304"/>
                            <w:r>
                              <w:rPr>
                                <w:noProof/>
                              </w:rPr>
                              <w:t>1</w:t>
                            </w:r>
                            <w:r>
                              <w:rPr>
                                <w:noProof/>
                              </w:rPr>
                              <w:fldChar w:fldCharType="end"/>
                            </w:r>
                            <w:r>
                              <w:t>. ábra: DogGo ütemterv</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1B77" id="Szövegdoboz 12" o:spid="_x0000_s1029" type="#_x0000_t202" style="position:absolute;left:0;text-align:left;margin-left:21.7pt;margin-top:387.15pt;width:41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niGwIAAD8EAAAOAAAAZHJzL2Uyb0RvYy54bWysU01v2zAMvQ/YfxB0X+ykSNEZ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" stroked="f">
                <v:textbox style="mso-fit-shape-to-text:t" inset="0,0,0,0">
                  <w:txbxContent>
                    <w:p w14:paraId="07094EE5" w14:textId="24C55711" w:rsidR="0086463B" w:rsidRPr="005975D9"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5" w:name="_Toc101351304"/>
                      <w:r>
                        <w:rPr>
                          <w:noProof/>
                        </w:rPr>
                        <w:t>1</w:t>
                      </w:r>
                      <w:r>
                        <w:rPr>
                          <w:noProof/>
                        </w:rPr>
                        <w:fldChar w:fldCharType="end"/>
                      </w:r>
                      <w:r>
                        <w:t>. ábra: DogGo ütemterv</w:t>
                      </w:r>
                      <w:bookmarkEnd w:id="15"/>
                    </w:p>
                  </w:txbxContent>
                </v:textbox>
                <w10:wrap type="square"/>
              </v:shape>
            </w:pict>
          </mc:Fallback>
        </mc:AlternateContent>
      </w:r>
      <w:r w:rsidR="00F547C7">
        <w:rPr>
          <w:noProof/>
          <w:lang w:eastAsia="hu-HU"/>
        </w:rPr>
        <w:drawing>
          <wp:anchor distT="0" distB="0" distL="114300" distR="114300" simplePos="0" relativeHeight="251667456" behindDoc="0" locked="0" layoutInCell="1" allowOverlap="1" wp14:anchorId="2640311E" wp14:editId="41EB09BD">
            <wp:simplePos x="0" y="0"/>
            <wp:positionH relativeFrom="margin">
              <wp:align>center</wp:align>
            </wp:positionH>
            <wp:positionV relativeFrom="paragraph">
              <wp:posOffset>481965</wp:posOffset>
            </wp:positionV>
            <wp:extent cx="5208905" cy="450278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905" cy="4502785"/>
                    </a:xfrm>
                    <a:prstGeom prst="rect">
                      <a:avLst/>
                    </a:prstGeom>
                    <a:noFill/>
                    <a:ln>
                      <a:noFill/>
                    </a:ln>
                  </pic:spPr>
                </pic:pic>
              </a:graphicData>
            </a:graphic>
          </wp:anchor>
        </w:drawing>
      </w:r>
      <w:r w:rsidR="00492490">
        <w:t>Ezek a tulajdonságok, amelyek egyedivé teszik ezt a programot. Nincs másik program egyelőre, ami akár csak egy délutáni kutyasétáltatást összehozna más emberekkel.</w:t>
      </w:r>
    </w:p>
    <w:p w14:paraId="6E97FA11" w14:textId="4EA2D29B" w:rsidR="00492490" w:rsidRDefault="00492490" w:rsidP="00492490">
      <w:pPr>
        <w:pStyle w:val="Sima"/>
        <w:keepNext/>
        <w:spacing w:after="0"/>
        <w:jc w:val="center"/>
      </w:pPr>
    </w:p>
    <w:p w14:paraId="576162CC" w14:textId="68AB60F0" w:rsidR="00492490" w:rsidRDefault="00492490" w:rsidP="007C394C">
      <w:pPr>
        <w:pStyle w:val="Kpalrs"/>
      </w:pPr>
    </w:p>
    <w:p w14:paraId="4E18196E" w14:textId="7DF10728" w:rsidR="00492490" w:rsidRDefault="00492490" w:rsidP="00CF409F">
      <w:pPr>
        <w:pStyle w:val="Cmsor2"/>
        <w:spacing w:after="240"/>
      </w:pPr>
      <w:bookmarkStart w:id="16" w:name="_Toc101351715"/>
      <w:r>
        <w:t>Téma</w:t>
      </w:r>
      <w:bookmarkEnd w:id="16"/>
    </w:p>
    <w:p w14:paraId="0D946B54" w14:textId="6609E86E" w:rsidR="00492490" w:rsidRDefault="00492490" w:rsidP="00492490">
      <w:pPr>
        <w:pStyle w:val="Sima"/>
        <w:spacing w:after="120" w:line="360" w:lineRule="auto"/>
        <w:ind w:firstLine="567"/>
        <w:jc w:val="both"/>
      </w:pPr>
      <w:r>
        <w:t>Téma a kutyasétáltatás. Mivel a választott témának egyedinek kell lennie, ezért olyan problémákat kerestünk a mindennapi alkalmazásokban, amikre egy alternatív program sincs.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11E62B3E" w14:textId="3A6F7879" w:rsidR="00492490" w:rsidRDefault="00492490" w:rsidP="00492490">
      <w:pPr>
        <w:pStyle w:val="Sima"/>
        <w:spacing w:after="120" w:line="360" w:lineRule="auto"/>
        <w:ind w:firstLine="567"/>
        <w:jc w:val="both"/>
      </w:pPr>
      <w:r>
        <w:t>Mit tud a szoftver? Egy térképen láthatunk megjelölt helyeket, amiket emberek tudnak az alkalmazáshoz rendelni, regisztrálás, bejelentkezés után. Az alkalmazást lehet látogatóként is használni, ebben az esetben, csak megnézhetjük, hogy milyen helyeket, milyen értékelésekkel jelöltek meg az emberek, alkalmas kutyasétáltatásra, azonban nem jelölhetnek meg helyeket.</w:t>
      </w:r>
    </w:p>
    <w:p w14:paraId="4615A611" w14:textId="77777777" w:rsidR="00492490" w:rsidRDefault="00492490" w:rsidP="00492490">
      <w:pPr>
        <w:pStyle w:val="Sima"/>
        <w:spacing w:after="120" w:line="360" w:lineRule="auto"/>
        <w:ind w:firstLine="567"/>
        <w:jc w:val="both"/>
      </w:pPr>
      <w:r>
        <w:t>A helymegjelöléshez tartoznak a képek, egy 5-ös skálán értékelések és a kommentek. Ha egy helyet alkalmasnak tartunk kutyasétáltatásra, akkor megjelölhetjük azt a pozíciót a térképen, hozzárendelhetünk képeket, megoszthatjuk, hogy mennyire tetszett az a hely egy 5-ös skálán és szöveges értékelést (kommentet) csatolhatunk a megjelölt pozícióhoz.</w:t>
      </w:r>
    </w:p>
    <w:p w14:paraId="4790AB06" w14:textId="77777777" w:rsidR="00492490" w:rsidRDefault="00492490" w:rsidP="00492490">
      <w:pPr>
        <w:pStyle w:val="Sima"/>
        <w:spacing w:after="120" w:line="360" w:lineRule="auto"/>
        <w:ind w:firstLine="567"/>
        <w:jc w:val="both"/>
      </w:pPr>
      <w:r>
        <w:t>Rosszakaró emberek mindig is léteztek, mindenhol megjelennek. Az asztali alkalmazás azért jött létre, hogy adminisztrátor jogosultsággal szűrni lehessen ezeket a felhasználókat. Ha valaki rengeteg rossz, elfogadhatatlan helyet jelölne meg, mint például egy autópálya közepe, ahol nem feltétlenül biztonságos házikedvencünket sétáltatni, az adminisztrátor jogosultsággal tiltani tudjuk a felhasználókat.</w:t>
      </w:r>
    </w:p>
    <w:p w14:paraId="13FDDEA6" w14:textId="77777777" w:rsidR="00492490" w:rsidRDefault="00492490" w:rsidP="00492490">
      <w:pPr>
        <w:pStyle w:val="Sima"/>
        <w:spacing w:after="720" w:line="360" w:lineRule="auto"/>
        <w:ind w:firstLine="567"/>
        <w:jc w:val="both"/>
      </w:pPr>
      <w:r>
        <w:t>Abban az esetben, ha egy felhasználó hibát észlel, továbbítani tudja a fejlesztőknek. A visszajelzés anonim, nem kell regisztrálni, bejelentkezni ennek a funkciónak a használatához. Az alkalmazás későbbi fejlesztése miatt adjuk hozzá ezt a funkciót az alkalmazáshoz.</w:t>
      </w:r>
      <w:r>
        <w:br w:type="page"/>
      </w:r>
    </w:p>
    <w:p w14:paraId="0D533523" w14:textId="77777777" w:rsidR="00492490" w:rsidRDefault="00492490" w:rsidP="00CF409F">
      <w:pPr>
        <w:pStyle w:val="Cmsor2"/>
        <w:spacing w:after="240"/>
      </w:pPr>
      <w:bookmarkStart w:id="17" w:name="_Toc89706608"/>
      <w:bookmarkStart w:id="18" w:name="_Toc89706683"/>
      <w:bookmarkStart w:id="19" w:name="_Toc101351716"/>
      <w:r>
        <w:lastRenderedPageBreak/>
        <w:t>Témaválasztás indoklása</w:t>
      </w:r>
      <w:bookmarkEnd w:id="17"/>
      <w:bookmarkEnd w:id="18"/>
      <w:bookmarkEnd w:id="19"/>
    </w:p>
    <w:p w14:paraId="4C2A4759" w14:textId="77777777" w:rsidR="00492490" w:rsidRDefault="00492490" w:rsidP="00492490">
      <w:pPr>
        <w:pStyle w:val="Sima"/>
        <w:spacing w:after="120" w:line="360" w:lineRule="auto"/>
        <w:ind w:firstLine="567"/>
        <w:jc w:val="both"/>
      </w:pPr>
      <w:r>
        <w:t>Manapság a háztartások nagy részében hatalmas szerepet játszik a háziállat, azonban kiskedvenceink a legtöbb helyről ki vannak tiltva. Szerettünk volna olyan témát választani, amivel megtudjuk könnyíteni, azoknak az embereknek az életét, akik mindenhová a kutyájukkal mennének. Gondolkoztunk, hogy hogyan is lehetne ezt a problémát egy alkalmazás segítségével orvosolni, így kezdődött el a DogGo.</w:t>
      </w:r>
    </w:p>
    <w:p w14:paraId="0CFFEDB0" w14:textId="77777777" w:rsidR="00492490" w:rsidRDefault="00492490" w:rsidP="00492490">
      <w:pPr>
        <w:pStyle w:val="Sima"/>
        <w:spacing w:after="120" w:line="360" w:lineRule="auto"/>
        <w:ind w:firstLine="567"/>
        <w:jc w:val="both"/>
      </w:pPr>
      <w:r>
        <w:t>Számos esetleges megoldás jutott az eszünkbe, az egyik ilyen megoldás az lenne, hogy mi felsorolunk elterjedt, számunkra izgalmas, jó, kellemes helyeket, jelezve a felhasználóknak, hogy hova mehetnek a kiskedvencükkel sétálni. Azonban ezek a helyek három ember által kedvelt helyek lennének, attól, hogy egy helyet kedvel három ember, nem feltétlenül jelenti azt, hogy az emberek többsége is kedvelné. Ezért ezt a megoldást elvetettük. Rájöttünk, hogy minél több ember mutat számára kutyasétáltatásra alkalmas helyet, annál több ember fog, számára megfelelő helyet találni a sétáltatásra, ahova ő is elmenne kiskedvencét sétáltatni.</w:t>
      </w:r>
    </w:p>
    <w:p w14:paraId="514E2FEF" w14:textId="77777777" w:rsidR="00492490" w:rsidRDefault="00492490" w:rsidP="00492490">
      <w:pPr>
        <w:pStyle w:val="Sima"/>
        <w:spacing w:after="120" w:line="360" w:lineRule="auto"/>
        <w:ind w:firstLine="567"/>
        <w:jc w:val="both"/>
      </w:pPr>
      <w:r>
        <w:t>Emiatt jutottunk arra a megoldásra, hogy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 Ezáltal motiválhatjuk a felhasználókat a kimozdulásra. Nagyobb eséllyel megy el sétálni egy ember, ha tudja, hogy beszélgethet, találkozhat másokkal. Ezeken felül, ha sikerülne kialakítani, az alkalmazás segítségével egy állatbarát közösséget, akkor egymást is ösztönöznék egy tartalmas sétára, találkozásra.</w:t>
      </w:r>
    </w:p>
    <w:p w14:paraId="025BB3A0" w14:textId="77777777" w:rsidR="00331620" w:rsidRDefault="00492490" w:rsidP="00492490">
      <w:pPr>
        <w:pStyle w:val="Sima"/>
        <w:spacing w:after="120" w:line="360" w:lineRule="auto"/>
        <w:jc w:val="both"/>
        <w:sectPr w:rsidR="00331620">
          <w:headerReference w:type="default" r:id="rId13"/>
          <w:pgSz w:w="11906" w:h="16838"/>
          <w:pgMar w:top="1417" w:right="1417" w:bottom="1417" w:left="1417" w:header="708" w:footer="708" w:gutter="0"/>
          <w:cols w:space="708"/>
          <w:docGrid w:linePitch="360"/>
        </w:sectPr>
      </w:pPr>
      <w:r>
        <w:t>Ez az ötlet a fejlesztői csoport minden tagjának tetszett, a lelkesedést és egyetértést látva a projekt témája meg is született.</w:t>
      </w:r>
      <w:r>
        <w:br w:type="page"/>
      </w:r>
    </w:p>
    <w:p w14:paraId="57031EF6" w14:textId="77777777" w:rsidR="00492490" w:rsidRDefault="00492490" w:rsidP="00CF409F">
      <w:pPr>
        <w:pStyle w:val="Cmsor1"/>
        <w:spacing w:after="240"/>
      </w:pPr>
      <w:bookmarkStart w:id="20" w:name="_Toc101351717"/>
      <w:r w:rsidRPr="00D737A8">
        <w:lastRenderedPageBreak/>
        <w:t>Fejlesztői dokumentáció</w:t>
      </w:r>
      <w:bookmarkEnd w:id="20"/>
    </w:p>
    <w:p w14:paraId="2DC7A334" w14:textId="77777777" w:rsidR="00492490" w:rsidRPr="00B80475" w:rsidRDefault="00492490" w:rsidP="00CF409F">
      <w:pPr>
        <w:pStyle w:val="Cmsor2"/>
        <w:spacing w:after="240"/>
      </w:pPr>
      <w:bookmarkStart w:id="21" w:name="_Toc101351718"/>
      <w:r w:rsidRPr="00B80475">
        <w:t>Funkciók</w:t>
      </w:r>
      <w:bookmarkEnd w:id="21"/>
    </w:p>
    <w:tbl>
      <w:tblPr>
        <w:tblStyle w:val="Rcsostblzat"/>
        <w:tblW w:w="0" w:type="auto"/>
        <w:tblInd w:w="5" w:type="dxa"/>
        <w:tblLook w:val="04A0" w:firstRow="1" w:lastRow="0" w:firstColumn="1" w:lastColumn="0" w:noHBand="0" w:noVBand="1"/>
      </w:tblPr>
      <w:tblGrid>
        <w:gridCol w:w="2265"/>
        <w:gridCol w:w="2265"/>
        <w:gridCol w:w="2266"/>
        <w:gridCol w:w="2266"/>
      </w:tblGrid>
      <w:tr w:rsidR="00492490" w:rsidRPr="004008D7" w14:paraId="45965396" w14:textId="77777777" w:rsidTr="0086463B">
        <w:trPr>
          <w:trHeight w:val="567"/>
        </w:trPr>
        <w:tc>
          <w:tcPr>
            <w:tcW w:w="2265" w:type="dxa"/>
            <w:tcBorders>
              <w:top w:val="nil"/>
              <w:left w:val="nil"/>
            </w:tcBorders>
          </w:tcPr>
          <w:p w14:paraId="5ECCC194" w14:textId="77777777" w:rsidR="00492490" w:rsidRPr="00444976" w:rsidRDefault="00492490" w:rsidP="0086463B">
            <w:pPr>
              <w:rPr>
                <w:rFonts w:cs="Times New Roman"/>
                <w:sz w:val="24"/>
                <w:szCs w:val="24"/>
              </w:rPr>
            </w:pPr>
          </w:p>
        </w:tc>
        <w:tc>
          <w:tcPr>
            <w:tcW w:w="2265" w:type="dxa"/>
            <w:vAlign w:val="center"/>
          </w:tcPr>
          <w:p w14:paraId="702B33BD" w14:textId="77777777" w:rsidR="00492490" w:rsidRPr="004008D7" w:rsidRDefault="00492490" w:rsidP="0086463B">
            <w:pPr>
              <w:jc w:val="center"/>
              <w:rPr>
                <w:rFonts w:cs="Times New Roman"/>
                <w:b/>
                <w:bCs/>
                <w:sz w:val="24"/>
                <w:szCs w:val="24"/>
              </w:rPr>
            </w:pPr>
            <w:r w:rsidRPr="004008D7">
              <w:rPr>
                <w:rFonts w:cs="Times New Roman"/>
                <w:b/>
                <w:bCs/>
                <w:sz w:val="24"/>
                <w:szCs w:val="24"/>
              </w:rPr>
              <w:t>Látogató</w:t>
            </w:r>
          </w:p>
        </w:tc>
        <w:tc>
          <w:tcPr>
            <w:tcW w:w="2266" w:type="dxa"/>
            <w:vAlign w:val="center"/>
          </w:tcPr>
          <w:p w14:paraId="446CC5DB" w14:textId="77777777" w:rsidR="00492490" w:rsidRPr="004008D7" w:rsidRDefault="00492490" w:rsidP="0086463B">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1BEF477D" w14:textId="77777777" w:rsidR="00492490" w:rsidRPr="004008D7" w:rsidRDefault="00492490" w:rsidP="0086463B">
            <w:pPr>
              <w:jc w:val="center"/>
              <w:rPr>
                <w:rFonts w:cs="Times New Roman"/>
                <w:b/>
                <w:bCs/>
                <w:sz w:val="24"/>
                <w:szCs w:val="24"/>
              </w:rPr>
            </w:pPr>
            <w:r w:rsidRPr="004008D7">
              <w:rPr>
                <w:rFonts w:cs="Times New Roman"/>
                <w:b/>
                <w:bCs/>
                <w:sz w:val="24"/>
                <w:szCs w:val="24"/>
              </w:rPr>
              <w:t>Adminisztrátor</w:t>
            </w:r>
          </w:p>
        </w:tc>
      </w:tr>
      <w:tr w:rsidR="00492490" w:rsidRPr="004008D7" w14:paraId="183FE512" w14:textId="77777777" w:rsidTr="0086463B">
        <w:trPr>
          <w:trHeight w:val="624"/>
        </w:trPr>
        <w:tc>
          <w:tcPr>
            <w:tcW w:w="2265" w:type="dxa"/>
            <w:vAlign w:val="center"/>
          </w:tcPr>
          <w:p w14:paraId="33117EC7" w14:textId="77777777" w:rsidR="00492490" w:rsidRPr="00444976" w:rsidRDefault="00492490" w:rsidP="0086463B">
            <w:pPr>
              <w:rPr>
                <w:rFonts w:cs="Times New Roman"/>
                <w:sz w:val="24"/>
                <w:szCs w:val="24"/>
              </w:rPr>
            </w:pPr>
            <w:r w:rsidRPr="00444976">
              <w:rPr>
                <w:rFonts w:cs="Times New Roman"/>
                <w:sz w:val="24"/>
                <w:szCs w:val="24"/>
              </w:rPr>
              <w:t>Regisztráció</w:t>
            </w:r>
          </w:p>
        </w:tc>
        <w:tc>
          <w:tcPr>
            <w:tcW w:w="2265" w:type="dxa"/>
            <w:vAlign w:val="center"/>
          </w:tcPr>
          <w:p w14:paraId="4139779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4AE2A95"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8A47597"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29C7C30D" w14:textId="77777777" w:rsidTr="0086463B">
        <w:trPr>
          <w:trHeight w:val="624"/>
        </w:trPr>
        <w:tc>
          <w:tcPr>
            <w:tcW w:w="2265" w:type="dxa"/>
            <w:vAlign w:val="center"/>
          </w:tcPr>
          <w:p w14:paraId="66439464" w14:textId="77777777" w:rsidR="00492490" w:rsidRPr="00444976" w:rsidRDefault="00492490" w:rsidP="0086463B">
            <w:pPr>
              <w:rPr>
                <w:rFonts w:cs="Times New Roman"/>
                <w:sz w:val="24"/>
                <w:szCs w:val="24"/>
              </w:rPr>
            </w:pPr>
            <w:r w:rsidRPr="00444976">
              <w:rPr>
                <w:rFonts w:cs="Times New Roman"/>
                <w:sz w:val="24"/>
                <w:szCs w:val="24"/>
              </w:rPr>
              <w:t>Bejelentkezés</w:t>
            </w:r>
          </w:p>
        </w:tc>
        <w:tc>
          <w:tcPr>
            <w:tcW w:w="2265" w:type="dxa"/>
            <w:vAlign w:val="center"/>
          </w:tcPr>
          <w:p w14:paraId="49A0AAA7"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3BF98D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8575795"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587550EB" w14:textId="77777777" w:rsidTr="0086463B">
        <w:trPr>
          <w:trHeight w:val="624"/>
        </w:trPr>
        <w:tc>
          <w:tcPr>
            <w:tcW w:w="2265" w:type="dxa"/>
            <w:vAlign w:val="center"/>
          </w:tcPr>
          <w:p w14:paraId="6F928DFB" w14:textId="77777777" w:rsidR="00492490" w:rsidRPr="00444976" w:rsidRDefault="00492490" w:rsidP="0086463B">
            <w:pPr>
              <w:rPr>
                <w:rFonts w:cs="Times New Roman"/>
                <w:sz w:val="24"/>
                <w:szCs w:val="24"/>
              </w:rPr>
            </w:pPr>
            <w:r>
              <w:rPr>
                <w:rFonts w:cs="Times New Roman"/>
                <w:sz w:val="24"/>
                <w:szCs w:val="24"/>
              </w:rPr>
              <w:t>Visszajelzés küldése</w:t>
            </w:r>
          </w:p>
        </w:tc>
        <w:tc>
          <w:tcPr>
            <w:tcW w:w="2265" w:type="dxa"/>
            <w:vAlign w:val="center"/>
          </w:tcPr>
          <w:p w14:paraId="645DC23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7BF12892"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6DAE72C1"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534C6019" w14:textId="77777777" w:rsidTr="0086463B">
        <w:trPr>
          <w:trHeight w:val="624"/>
        </w:trPr>
        <w:tc>
          <w:tcPr>
            <w:tcW w:w="2265" w:type="dxa"/>
            <w:vAlign w:val="center"/>
          </w:tcPr>
          <w:p w14:paraId="27AE3C7C" w14:textId="77777777" w:rsidR="00492490" w:rsidRPr="00444976" w:rsidRDefault="00492490" w:rsidP="0086463B">
            <w:pPr>
              <w:rPr>
                <w:rFonts w:cs="Times New Roman"/>
                <w:sz w:val="24"/>
                <w:szCs w:val="24"/>
              </w:rPr>
            </w:pPr>
            <w:r w:rsidRPr="00444976">
              <w:rPr>
                <w:rFonts w:cs="Times New Roman"/>
                <w:sz w:val="24"/>
                <w:szCs w:val="24"/>
              </w:rPr>
              <w:t>Hely megtekintése</w:t>
            </w:r>
          </w:p>
        </w:tc>
        <w:tc>
          <w:tcPr>
            <w:tcW w:w="2265" w:type="dxa"/>
            <w:vAlign w:val="center"/>
          </w:tcPr>
          <w:p w14:paraId="62533736"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2D7A0E7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E8A1B76"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4A355918" w14:textId="77777777" w:rsidTr="0086463B">
        <w:trPr>
          <w:trHeight w:val="624"/>
        </w:trPr>
        <w:tc>
          <w:tcPr>
            <w:tcW w:w="2265" w:type="dxa"/>
            <w:vAlign w:val="center"/>
          </w:tcPr>
          <w:p w14:paraId="340F7DF1" w14:textId="77777777" w:rsidR="00492490" w:rsidRPr="00444976" w:rsidRDefault="00492490" w:rsidP="0086463B">
            <w:pPr>
              <w:rPr>
                <w:rFonts w:cs="Times New Roman"/>
                <w:sz w:val="24"/>
                <w:szCs w:val="24"/>
              </w:rPr>
            </w:pPr>
            <w:r>
              <w:rPr>
                <w:rFonts w:cs="Times New Roman"/>
                <w:sz w:val="24"/>
                <w:szCs w:val="24"/>
              </w:rPr>
              <w:t>Értékelések megtekintése</w:t>
            </w:r>
          </w:p>
        </w:tc>
        <w:tc>
          <w:tcPr>
            <w:tcW w:w="2265" w:type="dxa"/>
            <w:vAlign w:val="center"/>
          </w:tcPr>
          <w:p w14:paraId="515F5EBE"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2C270D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086FF5CC"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1B25E3A3" w14:textId="77777777" w:rsidTr="0086463B">
        <w:trPr>
          <w:trHeight w:val="624"/>
        </w:trPr>
        <w:tc>
          <w:tcPr>
            <w:tcW w:w="2265" w:type="dxa"/>
            <w:vAlign w:val="center"/>
          </w:tcPr>
          <w:p w14:paraId="7BA7BA38" w14:textId="77777777" w:rsidR="00492490" w:rsidRPr="00444976" w:rsidRDefault="00492490" w:rsidP="0086463B">
            <w:pPr>
              <w:rPr>
                <w:rFonts w:cs="Times New Roman"/>
                <w:sz w:val="24"/>
                <w:szCs w:val="24"/>
              </w:rPr>
            </w:pPr>
            <w:r>
              <w:rPr>
                <w:rFonts w:cs="Times New Roman"/>
                <w:sz w:val="24"/>
                <w:szCs w:val="24"/>
              </w:rPr>
              <w:t>Hely hozzáadása</w:t>
            </w:r>
          </w:p>
        </w:tc>
        <w:tc>
          <w:tcPr>
            <w:tcW w:w="2265" w:type="dxa"/>
            <w:vAlign w:val="center"/>
          </w:tcPr>
          <w:p w14:paraId="6C9FE1A3"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CA02E9D"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829156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4F2D4108" w14:textId="77777777" w:rsidTr="0086463B">
        <w:trPr>
          <w:trHeight w:val="624"/>
        </w:trPr>
        <w:tc>
          <w:tcPr>
            <w:tcW w:w="2265" w:type="dxa"/>
            <w:vAlign w:val="center"/>
          </w:tcPr>
          <w:p w14:paraId="179A9CF0" w14:textId="77777777" w:rsidR="00492490" w:rsidRPr="00444976" w:rsidRDefault="00492490" w:rsidP="0086463B">
            <w:pPr>
              <w:rPr>
                <w:rFonts w:cs="Times New Roman"/>
                <w:sz w:val="24"/>
                <w:szCs w:val="24"/>
              </w:rPr>
            </w:pPr>
            <w:r>
              <w:rPr>
                <w:rFonts w:cs="Times New Roman"/>
                <w:sz w:val="24"/>
                <w:szCs w:val="24"/>
              </w:rPr>
              <w:t>Értékelés hozzáadása</w:t>
            </w:r>
          </w:p>
        </w:tc>
        <w:tc>
          <w:tcPr>
            <w:tcW w:w="2265" w:type="dxa"/>
            <w:vAlign w:val="center"/>
          </w:tcPr>
          <w:p w14:paraId="218369EC"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9834831"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C75684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7F206760" w14:textId="77777777" w:rsidTr="0086463B">
        <w:trPr>
          <w:trHeight w:val="624"/>
        </w:trPr>
        <w:tc>
          <w:tcPr>
            <w:tcW w:w="2265" w:type="dxa"/>
            <w:vAlign w:val="center"/>
          </w:tcPr>
          <w:p w14:paraId="1624AB52" w14:textId="77777777" w:rsidR="00492490" w:rsidRPr="00444976" w:rsidRDefault="00492490" w:rsidP="0086463B">
            <w:pPr>
              <w:rPr>
                <w:rFonts w:cs="Times New Roman"/>
                <w:sz w:val="24"/>
                <w:szCs w:val="24"/>
              </w:rPr>
            </w:pPr>
            <w:r>
              <w:rPr>
                <w:rFonts w:cs="Times New Roman"/>
                <w:sz w:val="24"/>
                <w:szCs w:val="24"/>
              </w:rPr>
              <w:t>Saját hely kezelése</w:t>
            </w:r>
          </w:p>
        </w:tc>
        <w:tc>
          <w:tcPr>
            <w:tcW w:w="2265" w:type="dxa"/>
            <w:vAlign w:val="center"/>
          </w:tcPr>
          <w:p w14:paraId="17CD335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637868B"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0B315898"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5897B51F" w14:textId="77777777" w:rsidTr="0086463B">
        <w:trPr>
          <w:trHeight w:val="624"/>
        </w:trPr>
        <w:tc>
          <w:tcPr>
            <w:tcW w:w="2265" w:type="dxa"/>
            <w:vAlign w:val="center"/>
          </w:tcPr>
          <w:p w14:paraId="192ADBDE" w14:textId="77777777" w:rsidR="00492490" w:rsidRPr="00444976" w:rsidRDefault="00492490" w:rsidP="0086463B">
            <w:pPr>
              <w:rPr>
                <w:rFonts w:cs="Times New Roman"/>
                <w:sz w:val="24"/>
                <w:szCs w:val="24"/>
              </w:rPr>
            </w:pPr>
            <w:r>
              <w:rPr>
                <w:rFonts w:cs="Times New Roman"/>
                <w:sz w:val="24"/>
                <w:szCs w:val="24"/>
              </w:rPr>
              <w:t>Saját értékelés kezelése</w:t>
            </w:r>
          </w:p>
        </w:tc>
        <w:tc>
          <w:tcPr>
            <w:tcW w:w="2265" w:type="dxa"/>
            <w:vAlign w:val="center"/>
          </w:tcPr>
          <w:p w14:paraId="1C418F38"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1A201A55"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5C9EF13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1E94B1B8" w14:textId="77777777" w:rsidTr="0086463B">
        <w:trPr>
          <w:trHeight w:val="624"/>
        </w:trPr>
        <w:tc>
          <w:tcPr>
            <w:tcW w:w="2265" w:type="dxa"/>
            <w:vAlign w:val="center"/>
          </w:tcPr>
          <w:p w14:paraId="4F0C5BAC" w14:textId="77777777" w:rsidR="00492490" w:rsidRPr="00444976" w:rsidRDefault="00492490" w:rsidP="0086463B">
            <w:pPr>
              <w:rPr>
                <w:rFonts w:cs="Times New Roman"/>
                <w:sz w:val="24"/>
                <w:szCs w:val="24"/>
              </w:rPr>
            </w:pPr>
            <w:r>
              <w:rPr>
                <w:rFonts w:cs="Times New Roman"/>
                <w:sz w:val="24"/>
                <w:szCs w:val="24"/>
              </w:rPr>
              <w:t>Összes hely kezelése</w:t>
            </w:r>
          </w:p>
        </w:tc>
        <w:tc>
          <w:tcPr>
            <w:tcW w:w="2265" w:type="dxa"/>
            <w:vAlign w:val="center"/>
          </w:tcPr>
          <w:p w14:paraId="2825C787"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4C644B0D"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EA016BA"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37BD0053" w14:textId="77777777" w:rsidTr="0086463B">
        <w:trPr>
          <w:trHeight w:val="624"/>
        </w:trPr>
        <w:tc>
          <w:tcPr>
            <w:tcW w:w="2265" w:type="dxa"/>
            <w:vAlign w:val="center"/>
          </w:tcPr>
          <w:p w14:paraId="497292A5" w14:textId="77777777" w:rsidR="00492490" w:rsidRPr="00444976" w:rsidRDefault="00492490" w:rsidP="0086463B">
            <w:pPr>
              <w:rPr>
                <w:rFonts w:cs="Times New Roman"/>
                <w:sz w:val="24"/>
                <w:szCs w:val="24"/>
              </w:rPr>
            </w:pPr>
            <w:r>
              <w:rPr>
                <w:rFonts w:cs="Times New Roman"/>
                <w:sz w:val="24"/>
                <w:szCs w:val="24"/>
              </w:rPr>
              <w:t>Összes értékelés kezelése</w:t>
            </w:r>
          </w:p>
        </w:tc>
        <w:tc>
          <w:tcPr>
            <w:tcW w:w="2265" w:type="dxa"/>
            <w:vAlign w:val="center"/>
          </w:tcPr>
          <w:p w14:paraId="4B70A3A0"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B42093E"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6F695A60"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7119520B" w14:textId="77777777" w:rsidTr="0086463B">
        <w:trPr>
          <w:trHeight w:val="624"/>
        </w:trPr>
        <w:tc>
          <w:tcPr>
            <w:tcW w:w="2265" w:type="dxa"/>
            <w:vAlign w:val="center"/>
          </w:tcPr>
          <w:p w14:paraId="68C235E9" w14:textId="77777777" w:rsidR="00492490" w:rsidRPr="00444976" w:rsidRDefault="00492490" w:rsidP="0086463B">
            <w:pPr>
              <w:rPr>
                <w:rFonts w:cs="Times New Roman"/>
                <w:sz w:val="24"/>
                <w:szCs w:val="24"/>
              </w:rPr>
            </w:pPr>
            <w:r>
              <w:rPr>
                <w:rFonts w:cs="Times New Roman"/>
                <w:sz w:val="24"/>
                <w:szCs w:val="24"/>
              </w:rPr>
              <w:t>Felhasználók kezelése</w:t>
            </w:r>
          </w:p>
        </w:tc>
        <w:tc>
          <w:tcPr>
            <w:tcW w:w="2265" w:type="dxa"/>
            <w:vAlign w:val="center"/>
          </w:tcPr>
          <w:p w14:paraId="7D9B099A"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3FCC509B"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1C3D274C"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r w:rsidR="00492490" w:rsidRPr="004008D7" w14:paraId="4DE2B089" w14:textId="77777777" w:rsidTr="0086463B">
        <w:trPr>
          <w:trHeight w:val="624"/>
        </w:trPr>
        <w:tc>
          <w:tcPr>
            <w:tcW w:w="2265" w:type="dxa"/>
            <w:vAlign w:val="center"/>
          </w:tcPr>
          <w:p w14:paraId="736D5C1D" w14:textId="77777777" w:rsidR="00492490" w:rsidRPr="00444976" w:rsidRDefault="00492490" w:rsidP="0086463B">
            <w:pPr>
              <w:rPr>
                <w:rFonts w:cs="Times New Roman"/>
                <w:sz w:val="24"/>
                <w:szCs w:val="24"/>
              </w:rPr>
            </w:pPr>
            <w:r>
              <w:rPr>
                <w:rFonts w:cs="Times New Roman"/>
                <w:sz w:val="24"/>
                <w:szCs w:val="24"/>
              </w:rPr>
              <w:t>Visszajelzések kezelése</w:t>
            </w:r>
          </w:p>
        </w:tc>
        <w:tc>
          <w:tcPr>
            <w:tcW w:w="2265" w:type="dxa"/>
            <w:vAlign w:val="center"/>
          </w:tcPr>
          <w:p w14:paraId="4573C8EF"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05F0512B" w14:textId="77777777" w:rsidR="00492490" w:rsidRPr="00444976" w:rsidRDefault="00492490" w:rsidP="0086463B">
            <w:pPr>
              <w:jc w:val="center"/>
              <w:rPr>
                <w:rFonts w:cs="Times New Roman"/>
                <w:sz w:val="24"/>
                <w:szCs w:val="24"/>
              </w:rPr>
            </w:pPr>
            <w:r>
              <w:rPr>
                <w:rFonts w:ascii="Segoe UI Emoji" w:hAnsi="Segoe UI Emoji" w:cs="Segoe UI Emoji"/>
                <w:sz w:val="24"/>
                <w:szCs w:val="24"/>
              </w:rPr>
              <w:t>❌</w:t>
            </w:r>
          </w:p>
        </w:tc>
        <w:tc>
          <w:tcPr>
            <w:tcW w:w="2266" w:type="dxa"/>
            <w:vAlign w:val="center"/>
          </w:tcPr>
          <w:p w14:paraId="6F669803" w14:textId="77777777" w:rsidR="00492490" w:rsidRPr="004008D7" w:rsidRDefault="00492490" w:rsidP="0086463B">
            <w:pPr>
              <w:jc w:val="center"/>
              <w:rPr>
                <w:rFonts w:cs="Times New Roman"/>
                <w:sz w:val="24"/>
                <w:szCs w:val="24"/>
              </w:rPr>
            </w:pPr>
            <w:r>
              <w:rPr>
                <w:rFonts w:ascii="Segoe UI Emoji" w:hAnsi="Segoe UI Emoji" w:cs="Segoe UI Emoji"/>
                <w:sz w:val="24"/>
                <w:szCs w:val="24"/>
              </w:rPr>
              <w:t>✔</w:t>
            </w:r>
          </w:p>
        </w:tc>
      </w:tr>
    </w:tbl>
    <w:p w14:paraId="0C9B64F2" w14:textId="77777777" w:rsidR="00492490" w:rsidRDefault="00492490" w:rsidP="00492490"/>
    <w:p w14:paraId="407C3DFA" w14:textId="77777777" w:rsidR="00492490" w:rsidRDefault="00492490" w:rsidP="00492490">
      <w:r>
        <w:br w:type="page"/>
      </w:r>
    </w:p>
    <w:p w14:paraId="79628425" w14:textId="60475FE1" w:rsidR="00492490" w:rsidRDefault="0086463B" w:rsidP="00CF409F">
      <w:pPr>
        <w:pStyle w:val="Cmsor2"/>
        <w:spacing w:after="240"/>
      </w:pPr>
      <w:bookmarkStart w:id="22" w:name="_Toc101351719"/>
      <w:r>
        <w:rPr>
          <w:noProof/>
        </w:rPr>
        <w:lastRenderedPageBreak/>
        <mc:AlternateContent>
          <mc:Choice Requires="wps">
            <w:drawing>
              <wp:anchor distT="0" distB="0" distL="114300" distR="114300" simplePos="0" relativeHeight="251674624" behindDoc="0" locked="0" layoutInCell="1" allowOverlap="1" wp14:anchorId="2D362C8E" wp14:editId="514FDD9B">
                <wp:simplePos x="0" y="0"/>
                <wp:positionH relativeFrom="column">
                  <wp:posOffset>-382270</wp:posOffset>
                </wp:positionH>
                <wp:positionV relativeFrom="paragraph">
                  <wp:posOffset>6465570</wp:posOffset>
                </wp:positionV>
                <wp:extent cx="643509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FD506EF" w14:textId="2141E3E3" w:rsidR="0086463B" w:rsidRPr="00582AF6"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23" w:name="_Toc101351305"/>
                            <w:r>
                              <w:rPr>
                                <w:noProof/>
                              </w:rPr>
                              <w:t>2</w:t>
                            </w:r>
                            <w:r>
                              <w:rPr>
                                <w:noProof/>
                              </w:rPr>
                              <w:fldChar w:fldCharType="end"/>
                            </w:r>
                            <w:r>
                              <w:t>. ábra: Használati eset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62C8E" id="Szövegdoboz 13" o:spid="_x0000_s1030" type="#_x0000_t202" style="position:absolute;left:0;text-align:left;margin-left:-30.1pt;margin-top:509.1pt;width:50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N9e30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" stroked="f">
                <v:textbox style="mso-fit-shape-to-text:t" inset="0,0,0,0">
                  <w:txbxContent>
                    <w:p w14:paraId="0FD506EF" w14:textId="2141E3E3" w:rsidR="0086463B" w:rsidRPr="00582AF6"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24" w:name="_Toc101351305"/>
                      <w:r>
                        <w:rPr>
                          <w:noProof/>
                        </w:rPr>
                        <w:t>2</w:t>
                      </w:r>
                      <w:r>
                        <w:rPr>
                          <w:noProof/>
                        </w:rPr>
                        <w:fldChar w:fldCharType="end"/>
                      </w:r>
                      <w:r>
                        <w:t>. ábra: Használati eset diagram</w:t>
                      </w:r>
                      <w:bookmarkEnd w:id="24"/>
                    </w:p>
                  </w:txbxContent>
                </v:textbox>
                <w10:wrap type="topAndBottom"/>
              </v:shape>
            </w:pict>
          </mc:Fallback>
        </mc:AlternateContent>
      </w:r>
      <w:r w:rsidR="00F547C7">
        <w:rPr>
          <w:noProof/>
          <w:lang w:eastAsia="hu-HU"/>
        </w:rPr>
        <w:drawing>
          <wp:anchor distT="0" distB="0" distL="114300" distR="114300" simplePos="0" relativeHeight="251659264" behindDoc="1" locked="0" layoutInCell="1" allowOverlap="1" wp14:anchorId="5792CCF5" wp14:editId="3592EB86">
            <wp:simplePos x="0" y="0"/>
            <wp:positionH relativeFrom="page">
              <wp:posOffset>517525</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492490">
        <w:t>Használati eset diagram</w:t>
      </w:r>
      <w:bookmarkEnd w:id="22"/>
    </w:p>
    <w:p w14:paraId="537487F6" w14:textId="77777777" w:rsidR="00492490" w:rsidRDefault="00492490" w:rsidP="00492490">
      <w:r>
        <w:br w:type="page"/>
      </w:r>
    </w:p>
    <w:p w14:paraId="3890C069" w14:textId="77777777" w:rsidR="00492490" w:rsidRPr="00D737A8" w:rsidRDefault="00492490" w:rsidP="00CF409F">
      <w:pPr>
        <w:pStyle w:val="Cmsor2"/>
        <w:spacing w:after="240"/>
      </w:pPr>
      <w:bookmarkStart w:id="25" w:name="_Toc101351720"/>
      <w:r>
        <w:lastRenderedPageBreak/>
        <w:t>Backend</w:t>
      </w:r>
      <w:bookmarkEnd w:id="25"/>
    </w:p>
    <w:p w14:paraId="24324008" w14:textId="77777777" w:rsidR="00492490" w:rsidRDefault="00492490" w:rsidP="00CF409F">
      <w:pPr>
        <w:pStyle w:val="Cmsor3"/>
        <w:spacing w:after="240"/>
      </w:pPr>
      <w:bookmarkStart w:id="26" w:name="_Toc89706610"/>
      <w:bookmarkStart w:id="27" w:name="_Toc89706685"/>
      <w:bookmarkStart w:id="28" w:name="_Toc101351721"/>
      <w:r w:rsidRPr="00D737A8">
        <w:t>Adatbázis</w:t>
      </w:r>
      <w:r>
        <w:t xml:space="preserve"> terv</w:t>
      </w:r>
      <w:bookmarkEnd w:id="26"/>
      <w:bookmarkEnd w:id="27"/>
      <w:bookmarkEnd w:id="28"/>
    </w:p>
    <w:p w14:paraId="36CF3C1D" w14:textId="77777777" w:rsidR="00492490" w:rsidRDefault="00492490" w:rsidP="00492490">
      <w:pPr>
        <w:pStyle w:val="Sima"/>
        <w:keepNext/>
        <w:spacing w:after="120" w:line="360" w:lineRule="auto"/>
        <w:ind w:firstLine="567"/>
        <w:jc w:val="both"/>
      </w:pPr>
      <w:r>
        <w:t xml:space="preserve">Az adatbázis az egyik legfontosabb rész a projekt működéséhez. Itt tároljuk a </w:t>
      </w:r>
      <w:r w:rsidRPr="00B2273D">
        <w:rPr>
          <w:b/>
          <w:bCs/>
        </w:rPr>
        <w:t>felhasználók</w:t>
      </w:r>
      <w:r>
        <w:t xml:space="preserve">, </w:t>
      </w:r>
      <w:r w:rsidRPr="00B2273D">
        <w:rPr>
          <w:b/>
          <w:bCs/>
        </w:rPr>
        <w:t>helyek</w:t>
      </w:r>
      <w:r>
        <w:t xml:space="preserve">, </w:t>
      </w:r>
      <w:r w:rsidRPr="00B2273D">
        <w:rPr>
          <w:b/>
          <w:bCs/>
        </w:rPr>
        <w:t>értékelések</w:t>
      </w:r>
      <w:r>
        <w:t xml:space="preserve"> adatait és a </w:t>
      </w:r>
      <w:r w:rsidRPr="00B2273D">
        <w:rPr>
          <w:b/>
          <w:bCs/>
        </w:rPr>
        <w:t>visszajelzések</w:t>
      </w:r>
      <w:r>
        <w:t>et, amikkel fejleszteni, javítani tudjuk az alkalmazásunkat.</w:t>
      </w:r>
    </w:p>
    <w:p w14:paraId="50E80523" w14:textId="4EB1EE5A" w:rsidR="00F547C7" w:rsidRDefault="00492490" w:rsidP="0086463B">
      <w:pPr>
        <w:pStyle w:val="Sima"/>
        <w:keepNext/>
        <w:spacing w:after="840" w:line="360" w:lineRule="auto"/>
        <w:ind w:firstLine="567"/>
        <w:jc w:val="both"/>
      </w:pPr>
      <w:r w:rsidRPr="007D486E">
        <w:t>A projekt backend részét közösen csináljuk. Megbeszélünk egy időpontot és online folytat</w:t>
      </w:r>
      <w:r>
        <w:t>j</w:t>
      </w:r>
      <w:r w:rsidRPr="007D486E">
        <w:t xml:space="preserve">uk a munkát. A táblák létrehozásával kezdtük a backend </w:t>
      </w:r>
      <w:r>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56E6651" w14:textId="4660129D" w:rsidR="00492490" w:rsidRPr="007C394C" w:rsidRDefault="0086463B" w:rsidP="0086463B">
      <w:pPr>
        <w:pStyle w:val="Kpalrs"/>
        <w:keepNext/>
        <w:spacing w:after="0"/>
      </w:pPr>
      <w:r>
        <w:rPr>
          <w:noProof/>
        </w:rPr>
        <mc:AlternateContent>
          <mc:Choice Requires="wps">
            <w:drawing>
              <wp:anchor distT="0" distB="0" distL="114300" distR="114300" simplePos="0" relativeHeight="251676672" behindDoc="0" locked="0" layoutInCell="1" allowOverlap="1" wp14:anchorId="6EB6FB6E" wp14:editId="0F4D65E3">
                <wp:simplePos x="0" y="0"/>
                <wp:positionH relativeFrom="column">
                  <wp:posOffset>727710</wp:posOffset>
                </wp:positionH>
                <wp:positionV relativeFrom="paragraph">
                  <wp:posOffset>3899535</wp:posOffset>
                </wp:positionV>
                <wp:extent cx="430339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23A637FE" w14:textId="368093A7" w:rsidR="0086463B" w:rsidRPr="00D524C6"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29" w:name="_Toc101351306"/>
                            <w:r>
                              <w:rPr>
                                <w:noProof/>
                              </w:rPr>
                              <w:t>3</w:t>
                            </w:r>
                            <w:r>
                              <w:rPr>
                                <w:noProof/>
                              </w:rPr>
                              <w:fldChar w:fldCharType="end"/>
                            </w:r>
                            <w:r>
                              <w:t>. ábra: Adatbázis ter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FB6E" id="Szövegdoboz 14" o:spid="_x0000_s1031" type="#_x0000_t202" style="position:absolute;margin-left:57.3pt;margin-top:307.05pt;width:338.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MGg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P5/PaaM0mxm/l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" stroked="f">
                <v:textbox style="mso-fit-shape-to-text:t" inset="0,0,0,0">
                  <w:txbxContent>
                    <w:p w14:paraId="23A637FE" w14:textId="368093A7" w:rsidR="0086463B" w:rsidRPr="00D524C6"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0" w:name="_Toc101351306"/>
                      <w:r>
                        <w:rPr>
                          <w:noProof/>
                        </w:rPr>
                        <w:t>3</w:t>
                      </w:r>
                      <w:r>
                        <w:rPr>
                          <w:noProof/>
                        </w:rPr>
                        <w:fldChar w:fldCharType="end"/>
                      </w:r>
                      <w:r>
                        <w:t>. ábra: Adatbázis terv</w:t>
                      </w:r>
                      <w:bookmarkEnd w:id="30"/>
                    </w:p>
                  </w:txbxContent>
                </v:textbox>
                <w10:wrap type="square"/>
              </v:shape>
            </w:pict>
          </mc:Fallback>
        </mc:AlternateContent>
      </w:r>
      <w:r>
        <w:rPr>
          <w:noProof/>
          <w:lang w:eastAsia="hu-HU"/>
        </w:rPr>
        <w:drawing>
          <wp:anchor distT="0" distB="0" distL="114300" distR="114300" simplePos="0" relativeHeight="251670528" behindDoc="0" locked="0" layoutInCell="1" allowOverlap="1" wp14:anchorId="6FD4FBF9" wp14:editId="21D76771">
            <wp:simplePos x="0" y="0"/>
            <wp:positionH relativeFrom="margin">
              <wp:align>center</wp:align>
            </wp:positionH>
            <wp:positionV relativeFrom="paragraph">
              <wp:posOffset>12065</wp:posOffset>
            </wp:positionV>
            <wp:extent cx="4303395" cy="3830458"/>
            <wp:effectExtent l="0" t="0" r="190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5">
                      <a:extLst>
                        <a:ext uri="{28A0092B-C50C-407E-A947-70E740481C1C}">
                          <a14:useLocalDpi xmlns:a14="http://schemas.microsoft.com/office/drawing/2010/main" val="0"/>
                        </a:ext>
                      </a:extLst>
                    </a:blip>
                    <a:stretch>
                      <a:fillRect/>
                    </a:stretch>
                  </pic:blipFill>
                  <pic:spPr>
                    <a:xfrm>
                      <a:off x="0" y="0"/>
                      <a:ext cx="4303395" cy="3830458"/>
                    </a:xfrm>
                    <a:prstGeom prst="rect">
                      <a:avLst/>
                    </a:prstGeom>
                  </pic:spPr>
                </pic:pic>
              </a:graphicData>
            </a:graphic>
          </wp:anchor>
        </w:drawing>
      </w:r>
      <w:r w:rsidR="00492490">
        <w:br w:type="page"/>
      </w:r>
    </w:p>
    <w:p w14:paraId="67580BB6" w14:textId="77777777" w:rsidR="00492490" w:rsidRDefault="00492490" w:rsidP="00CF409F">
      <w:pPr>
        <w:pStyle w:val="Cmsor3"/>
        <w:spacing w:after="240"/>
      </w:pPr>
      <w:bookmarkStart w:id="31" w:name="_Toc101351722"/>
      <w:r>
        <w:lastRenderedPageBreak/>
        <w:t>Adattáblák (doggodb)</w:t>
      </w:r>
      <w:bookmarkEnd w:id="31"/>
    </w:p>
    <w:p w14:paraId="37C6409A" w14:textId="77777777" w:rsidR="00492490" w:rsidRPr="00D53317" w:rsidRDefault="00492490" w:rsidP="00492490">
      <w:pPr>
        <w:pStyle w:val="Sima"/>
        <w:spacing w:after="120"/>
        <w:rPr>
          <w:u w:val="single"/>
        </w:rPr>
      </w:pPr>
      <w:r w:rsidRPr="00D53317">
        <w:rPr>
          <w:u w:val="single"/>
        </w:rPr>
        <w:t>users tábla</w:t>
      </w:r>
    </w:p>
    <w:tbl>
      <w:tblPr>
        <w:tblStyle w:val="Rcsostblzat"/>
        <w:tblW w:w="0" w:type="auto"/>
        <w:tblLook w:val="04A0" w:firstRow="1" w:lastRow="0" w:firstColumn="1" w:lastColumn="0" w:noHBand="0" w:noVBand="1"/>
      </w:tblPr>
      <w:tblGrid>
        <w:gridCol w:w="2146"/>
        <w:gridCol w:w="2163"/>
        <w:gridCol w:w="2095"/>
        <w:gridCol w:w="2089"/>
      </w:tblGrid>
      <w:tr w:rsidR="00492490" w14:paraId="3963E2D0" w14:textId="77777777" w:rsidTr="0086463B">
        <w:tc>
          <w:tcPr>
            <w:tcW w:w="2146" w:type="dxa"/>
          </w:tcPr>
          <w:p w14:paraId="4BA9149C" w14:textId="77777777" w:rsidR="00492490" w:rsidRPr="00162EB1" w:rsidRDefault="00492490" w:rsidP="0086463B">
            <w:pPr>
              <w:pStyle w:val="Sima"/>
              <w:spacing w:line="360" w:lineRule="auto"/>
              <w:jc w:val="center"/>
              <w:rPr>
                <w:b/>
                <w:bCs/>
              </w:rPr>
            </w:pPr>
            <w:r w:rsidRPr="00162EB1">
              <w:rPr>
                <w:b/>
                <w:bCs/>
              </w:rPr>
              <w:t>Oszlopnév</w:t>
            </w:r>
          </w:p>
        </w:tc>
        <w:tc>
          <w:tcPr>
            <w:tcW w:w="2163" w:type="dxa"/>
          </w:tcPr>
          <w:p w14:paraId="30887525" w14:textId="77777777" w:rsidR="00492490" w:rsidRPr="00162EB1" w:rsidRDefault="00492490" w:rsidP="0086463B">
            <w:pPr>
              <w:pStyle w:val="Sima"/>
              <w:spacing w:line="360" w:lineRule="auto"/>
              <w:jc w:val="center"/>
            </w:pPr>
            <w:r w:rsidRPr="00162EB1">
              <w:t>Típus</w:t>
            </w:r>
          </w:p>
        </w:tc>
        <w:tc>
          <w:tcPr>
            <w:tcW w:w="2095" w:type="dxa"/>
          </w:tcPr>
          <w:p w14:paraId="7E02E96D" w14:textId="77777777" w:rsidR="00492490" w:rsidRPr="00162EB1" w:rsidRDefault="00492490" w:rsidP="0086463B">
            <w:pPr>
              <w:pStyle w:val="Sima"/>
              <w:spacing w:line="360" w:lineRule="auto"/>
              <w:jc w:val="center"/>
            </w:pPr>
            <w:r w:rsidRPr="00162EB1">
              <w:t>Hossz</w:t>
            </w:r>
          </w:p>
        </w:tc>
        <w:tc>
          <w:tcPr>
            <w:tcW w:w="2089" w:type="dxa"/>
          </w:tcPr>
          <w:p w14:paraId="50C1E465" w14:textId="77777777" w:rsidR="00492490" w:rsidRPr="00162EB1" w:rsidRDefault="00492490" w:rsidP="0086463B">
            <w:pPr>
              <w:pStyle w:val="Sima"/>
              <w:spacing w:line="360" w:lineRule="auto"/>
              <w:jc w:val="center"/>
            </w:pPr>
            <w:r w:rsidRPr="00162EB1">
              <w:t>Tartalma</w:t>
            </w:r>
          </w:p>
        </w:tc>
      </w:tr>
      <w:tr w:rsidR="00492490" w14:paraId="11CFA816" w14:textId="77777777" w:rsidTr="0086463B">
        <w:tc>
          <w:tcPr>
            <w:tcW w:w="2146" w:type="dxa"/>
          </w:tcPr>
          <w:p w14:paraId="48012386" w14:textId="77777777" w:rsidR="00492490" w:rsidRPr="00162EB1" w:rsidRDefault="00492490" w:rsidP="0086463B">
            <w:pPr>
              <w:pStyle w:val="Sima"/>
              <w:spacing w:line="360" w:lineRule="auto"/>
              <w:jc w:val="center"/>
              <w:rPr>
                <w:b/>
                <w:bCs/>
              </w:rPr>
            </w:pPr>
            <w:r w:rsidRPr="00162EB1">
              <w:rPr>
                <w:b/>
                <w:bCs/>
              </w:rPr>
              <w:t>id</w:t>
            </w:r>
          </w:p>
        </w:tc>
        <w:tc>
          <w:tcPr>
            <w:tcW w:w="2163" w:type="dxa"/>
          </w:tcPr>
          <w:p w14:paraId="6EBC9CF9" w14:textId="77777777" w:rsidR="00492490" w:rsidRPr="00162EB1" w:rsidRDefault="00492490" w:rsidP="0086463B">
            <w:pPr>
              <w:pStyle w:val="Sima"/>
              <w:spacing w:line="360" w:lineRule="auto"/>
              <w:jc w:val="center"/>
            </w:pPr>
            <w:r>
              <w:t>BIG</w:t>
            </w:r>
            <w:r w:rsidRPr="00162EB1">
              <w:t>INT, PK, AI</w:t>
            </w:r>
          </w:p>
        </w:tc>
        <w:tc>
          <w:tcPr>
            <w:tcW w:w="2095" w:type="dxa"/>
          </w:tcPr>
          <w:p w14:paraId="54DEFFBB" w14:textId="77777777" w:rsidR="00492490" w:rsidRPr="00162EB1" w:rsidRDefault="00492490" w:rsidP="0086463B">
            <w:pPr>
              <w:pStyle w:val="Sima"/>
              <w:spacing w:line="360" w:lineRule="auto"/>
              <w:jc w:val="center"/>
            </w:pPr>
            <w:r>
              <w:t>20</w:t>
            </w:r>
          </w:p>
        </w:tc>
        <w:tc>
          <w:tcPr>
            <w:tcW w:w="2089" w:type="dxa"/>
          </w:tcPr>
          <w:p w14:paraId="0A058BC5" w14:textId="77777777" w:rsidR="00492490" w:rsidRPr="00162EB1" w:rsidRDefault="00492490" w:rsidP="0086463B">
            <w:pPr>
              <w:pStyle w:val="Sima"/>
              <w:spacing w:line="360" w:lineRule="auto"/>
              <w:jc w:val="center"/>
            </w:pPr>
            <w:r w:rsidRPr="00162EB1">
              <w:t>Elsődleges kulcs</w:t>
            </w:r>
          </w:p>
        </w:tc>
      </w:tr>
      <w:tr w:rsidR="00492490" w14:paraId="0B38A011" w14:textId="77777777" w:rsidTr="0086463B">
        <w:tc>
          <w:tcPr>
            <w:tcW w:w="2146" w:type="dxa"/>
          </w:tcPr>
          <w:p w14:paraId="66700B36" w14:textId="77777777" w:rsidR="00492490" w:rsidRPr="00162EB1" w:rsidRDefault="00492490" w:rsidP="0086463B">
            <w:pPr>
              <w:pStyle w:val="Sima"/>
              <w:spacing w:line="360" w:lineRule="auto"/>
              <w:jc w:val="center"/>
              <w:rPr>
                <w:b/>
                <w:bCs/>
              </w:rPr>
            </w:pPr>
            <w:r>
              <w:rPr>
                <w:b/>
                <w:bCs/>
              </w:rPr>
              <w:t>username</w:t>
            </w:r>
          </w:p>
        </w:tc>
        <w:tc>
          <w:tcPr>
            <w:tcW w:w="2163" w:type="dxa"/>
          </w:tcPr>
          <w:p w14:paraId="736B11CC" w14:textId="77777777" w:rsidR="00492490" w:rsidRPr="00162EB1" w:rsidRDefault="00492490" w:rsidP="0086463B">
            <w:pPr>
              <w:pStyle w:val="Sima"/>
              <w:spacing w:line="360" w:lineRule="auto"/>
              <w:jc w:val="center"/>
            </w:pPr>
            <w:r w:rsidRPr="00162EB1">
              <w:t>VARCHAR</w:t>
            </w:r>
          </w:p>
        </w:tc>
        <w:tc>
          <w:tcPr>
            <w:tcW w:w="2095" w:type="dxa"/>
          </w:tcPr>
          <w:p w14:paraId="6D96B0A0" w14:textId="77777777" w:rsidR="00492490" w:rsidRPr="00162EB1" w:rsidRDefault="00492490" w:rsidP="0086463B">
            <w:pPr>
              <w:pStyle w:val="Sima"/>
              <w:spacing w:line="360" w:lineRule="auto"/>
              <w:jc w:val="center"/>
            </w:pPr>
            <w:r>
              <w:t>5-20</w:t>
            </w:r>
          </w:p>
        </w:tc>
        <w:tc>
          <w:tcPr>
            <w:tcW w:w="2089" w:type="dxa"/>
          </w:tcPr>
          <w:p w14:paraId="4902CB28" w14:textId="77777777" w:rsidR="00492490" w:rsidRPr="00162EB1" w:rsidRDefault="00492490" w:rsidP="0086463B">
            <w:pPr>
              <w:pStyle w:val="Sima"/>
              <w:spacing w:line="360" w:lineRule="auto"/>
              <w:jc w:val="center"/>
            </w:pPr>
            <w:r w:rsidRPr="00162EB1">
              <w:t>Felhasználó felhasználóneve</w:t>
            </w:r>
          </w:p>
        </w:tc>
      </w:tr>
      <w:tr w:rsidR="00492490" w14:paraId="1FD22D2E" w14:textId="77777777" w:rsidTr="0086463B">
        <w:tc>
          <w:tcPr>
            <w:tcW w:w="2146" w:type="dxa"/>
          </w:tcPr>
          <w:p w14:paraId="16615A2F" w14:textId="77777777" w:rsidR="00492490" w:rsidRPr="00162EB1" w:rsidRDefault="00492490" w:rsidP="0086463B">
            <w:pPr>
              <w:pStyle w:val="Sima"/>
              <w:spacing w:line="360" w:lineRule="auto"/>
              <w:jc w:val="center"/>
              <w:rPr>
                <w:b/>
                <w:bCs/>
              </w:rPr>
            </w:pPr>
            <w:r w:rsidRPr="00162EB1">
              <w:rPr>
                <w:b/>
                <w:bCs/>
              </w:rPr>
              <w:t>email</w:t>
            </w:r>
          </w:p>
        </w:tc>
        <w:tc>
          <w:tcPr>
            <w:tcW w:w="2163" w:type="dxa"/>
          </w:tcPr>
          <w:p w14:paraId="2FCD84C8" w14:textId="77777777" w:rsidR="00492490" w:rsidRPr="00162EB1" w:rsidRDefault="00492490" w:rsidP="0086463B">
            <w:pPr>
              <w:pStyle w:val="Sima"/>
              <w:spacing w:line="360" w:lineRule="auto"/>
              <w:jc w:val="center"/>
            </w:pPr>
            <w:r w:rsidRPr="00162EB1">
              <w:t>VARCHAR</w:t>
            </w:r>
          </w:p>
        </w:tc>
        <w:tc>
          <w:tcPr>
            <w:tcW w:w="2095" w:type="dxa"/>
          </w:tcPr>
          <w:p w14:paraId="7A6BBFF9" w14:textId="77777777" w:rsidR="00492490" w:rsidRPr="00162EB1" w:rsidRDefault="00492490" w:rsidP="0086463B">
            <w:pPr>
              <w:pStyle w:val="Sima"/>
              <w:spacing w:line="360" w:lineRule="auto"/>
              <w:jc w:val="center"/>
            </w:pPr>
            <w:r>
              <w:t>255</w:t>
            </w:r>
          </w:p>
        </w:tc>
        <w:tc>
          <w:tcPr>
            <w:tcW w:w="2089" w:type="dxa"/>
          </w:tcPr>
          <w:p w14:paraId="12B0B310" w14:textId="77777777" w:rsidR="00492490" w:rsidRPr="00162EB1" w:rsidRDefault="00492490" w:rsidP="0086463B">
            <w:pPr>
              <w:pStyle w:val="Sima"/>
              <w:spacing w:line="360" w:lineRule="auto"/>
              <w:jc w:val="center"/>
            </w:pPr>
            <w:r w:rsidRPr="00162EB1">
              <w:t>Felhasználó E-mail címe</w:t>
            </w:r>
          </w:p>
        </w:tc>
      </w:tr>
      <w:tr w:rsidR="00492490" w14:paraId="039B2580" w14:textId="77777777" w:rsidTr="0086463B">
        <w:tc>
          <w:tcPr>
            <w:tcW w:w="2146" w:type="dxa"/>
          </w:tcPr>
          <w:p w14:paraId="5D1BF24F" w14:textId="77777777" w:rsidR="00492490" w:rsidRPr="00162EB1" w:rsidRDefault="00492490" w:rsidP="0086463B">
            <w:pPr>
              <w:pStyle w:val="Sima"/>
              <w:spacing w:line="360" w:lineRule="auto"/>
              <w:jc w:val="center"/>
              <w:rPr>
                <w:b/>
                <w:bCs/>
              </w:rPr>
            </w:pPr>
            <w:r>
              <w:rPr>
                <w:b/>
                <w:bCs/>
              </w:rPr>
              <w:t>password</w:t>
            </w:r>
          </w:p>
        </w:tc>
        <w:tc>
          <w:tcPr>
            <w:tcW w:w="2163" w:type="dxa"/>
          </w:tcPr>
          <w:p w14:paraId="142BAE2C" w14:textId="77777777" w:rsidR="00492490" w:rsidRPr="00162EB1" w:rsidRDefault="00492490" w:rsidP="0086463B">
            <w:pPr>
              <w:pStyle w:val="Sima"/>
              <w:spacing w:line="360" w:lineRule="auto"/>
              <w:jc w:val="center"/>
            </w:pPr>
            <w:r w:rsidRPr="00162EB1">
              <w:t>VARCHAR</w:t>
            </w:r>
          </w:p>
        </w:tc>
        <w:tc>
          <w:tcPr>
            <w:tcW w:w="2095" w:type="dxa"/>
          </w:tcPr>
          <w:p w14:paraId="6AC58FEB" w14:textId="77777777" w:rsidR="00492490" w:rsidRPr="00162EB1" w:rsidRDefault="00492490" w:rsidP="0086463B">
            <w:pPr>
              <w:pStyle w:val="Sima"/>
              <w:spacing w:line="360" w:lineRule="auto"/>
              <w:jc w:val="center"/>
            </w:pPr>
            <w:r>
              <w:t>8-</w:t>
            </w:r>
          </w:p>
        </w:tc>
        <w:tc>
          <w:tcPr>
            <w:tcW w:w="2089" w:type="dxa"/>
          </w:tcPr>
          <w:p w14:paraId="382F2494" w14:textId="77777777" w:rsidR="00492490" w:rsidRPr="00162EB1" w:rsidRDefault="00492490" w:rsidP="0086463B">
            <w:pPr>
              <w:pStyle w:val="Sima"/>
              <w:spacing w:line="360" w:lineRule="auto"/>
              <w:jc w:val="center"/>
            </w:pPr>
            <w:r w:rsidRPr="00162EB1">
              <w:t>Felhasználó jelszava</w:t>
            </w:r>
          </w:p>
        </w:tc>
      </w:tr>
      <w:tr w:rsidR="00492490" w14:paraId="451EDA0D" w14:textId="77777777" w:rsidTr="0086463B">
        <w:tc>
          <w:tcPr>
            <w:tcW w:w="2146" w:type="dxa"/>
          </w:tcPr>
          <w:p w14:paraId="71FA49E8" w14:textId="77777777" w:rsidR="00492490" w:rsidRPr="00162EB1" w:rsidRDefault="00492490" w:rsidP="0086463B">
            <w:pPr>
              <w:pStyle w:val="Sima"/>
              <w:spacing w:line="360" w:lineRule="auto"/>
              <w:jc w:val="center"/>
              <w:rPr>
                <w:b/>
                <w:bCs/>
              </w:rPr>
            </w:pPr>
            <w:r>
              <w:rPr>
                <w:b/>
                <w:bCs/>
              </w:rPr>
              <w:t>permission</w:t>
            </w:r>
          </w:p>
        </w:tc>
        <w:tc>
          <w:tcPr>
            <w:tcW w:w="2163" w:type="dxa"/>
          </w:tcPr>
          <w:p w14:paraId="29F24224" w14:textId="77777777" w:rsidR="00492490" w:rsidRPr="00162EB1" w:rsidRDefault="00492490" w:rsidP="0086463B">
            <w:pPr>
              <w:pStyle w:val="Sima"/>
              <w:spacing w:line="360" w:lineRule="auto"/>
              <w:jc w:val="center"/>
            </w:pPr>
            <w:r>
              <w:t>TINYINT</w:t>
            </w:r>
          </w:p>
        </w:tc>
        <w:tc>
          <w:tcPr>
            <w:tcW w:w="2095" w:type="dxa"/>
          </w:tcPr>
          <w:p w14:paraId="4DE03878" w14:textId="77777777" w:rsidR="00492490" w:rsidRPr="00162EB1" w:rsidRDefault="00492490" w:rsidP="0086463B">
            <w:pPr>
              <w:pStyle w:val="Sima"/>
              <w:spacing w:line="360" w:lineRule="auto"/>
              <w:jc w:val="center"/>
            </w:pPr>
            <w:r>
              <w:t>4</w:t>
            </w:r>
          </w:p>
        </w:tc>
        <w:tc>
          <w:tcPr>
            <w:tcW w:w="2089" w:type="dxa"/>
          </w:tcPr>
          <w:p w14:paraId="2DE321D2" w14:textId="77777777" w:rsidR="00492490" w:rsidRDefault="00492490" w:rsidP="0086463B">
            <w:pPr>
              <w:pStyle w:val="Sima"/>
              <w:spacing w:line="360" w:lineRule="auto"/>
              <w:jc w:val="center"/>
            </w:pPr>
            <w:r>
              <w:t>Milyen jogosultsággal rendelkezik a felhasználó:</w:t>
            </w:r>
          </w:p>
          <w:p w14:paraId="7D95410A" w14:textId="77777777" w:rsidR="00492490" w:rsidRDefault="00492490" w:rsidP="0086463B">
            <w:pPr>
              <w:pStyle w:val="Sima"/>
              <w:spacing w:line="360" w:lineRule="auto"/>
              <w:jc w:val="center"/>
            </w:pPr>
            <w:r>
              <w:t>0 – default</w:t>
            </w:r>
          </w:p>
          <w:p w14:paraId="61ED0EF9" w14:textId="77777777" w:rsidR="00492490" w:rsidRDefault="00492490" w:rsidP="0086463B">
            <w:pPr>
              <w:pStyle w:val="Sima"/>
              <w:spacing w:line="360" w:lineRule="auto"/>
              <w:jc w:val="center"/>
            </w:pPr>
            <w:r>
              <w:t>1 – tiltva</w:t>
            </w:r>
          </w:p>
          <w:p w14:paraId="5E64477D" w14:textId="77777777" w:rsidR="00492490" w:rsidRDefault="00492490" w:rsidP="0086463B">
            <w:pPr>
              <w:pStyle w:val="Sima"/>
              <w:spacing w:line="360" w:lineRule="auto"/>
              <w:jc w:val="center"/>
            </w:pPr>
            <w:r>
              <w:t>2 – admin</w:t>
            </w:r>
          </w:p>
          <w:p w14:paraId="481768DE" w14:textId="77777777" w:rsidR="00492490" w:rsidRPr="00162EB1" w:rsidRDefault="00492490" w:rsidP="0086463B">
            <w:pPr>
              <w:pStyle w:val="Sima"/>
              <w:spacing w:line="360" w:lineRule="auto"/>
              <w:jc w:val="center"/>
            </w:pPr>
            <w:r>
              <w:t>3 – super admin</w:t>
            </w:r>
          </w:p>
        </w:tc>
      </w:tr>
      <w:tr w:rsidR="00492490" w14:paraId="7FE1C041" w14:textId="77777777" w:rsidTr="0086463B">
        <w:tc>
          <w:tcPr>
            <w:tcW w:w="2146" w:type="dxa"/>
          </w:tcPr>
          <w:p w14:paraId="4B9FF08D" w14:textId="77777777" w:rsidR="00492490" w:rsidRPr="00162EB1" w:rsidRDefault="00492490" w:rsidP="0086463B">
            <w:pPr>
              <w:pStyle w:val="Sima"/>
              <w:spacing w:line="360" w:lineRule="auto"/>
              <w:jc w:val="center"/>
              <w:rPr>
                <w:b/>
                <w:bCs/>
              </w:rPr>
            </w:pPr>
            <w:r>
              <w:rPr>
                <w:b/>
                <w:bCs/>
              </w:rPr>
              <w:t>created_at</w:t>
            </w:r>
          </w:p>
        </w:tc>
        <w:tc>
          <w:tcPr>
            <w:tcW w:w="2163" w:type="dxa"/>
          </w:tcPr>
          <w:p w14:paraId="51DC242B" w14:textId="77777777" w:rsidR="00492490" w:rsidRPr="00162EB1" w:rsidRDefault="00492490" w:rsidP="0086463B">
            <w:pPr>
              <w:pStyle w:val="Sima"/>
              <w:spacing w:line="360" w:lineRule="auto"/>
              <w:jc w:val="center"/>
            </w:pPr>
            <w:r>
              <w:t>TIMESTAMP</w:t>
            </w:r>
          </w:p>
        </w:tc>
        <w:tc>
          <w:tcPr>
            <w:tcW w:w="2095" w:type="dxa"/>
          </w:tcPr>
          <w:p w14:paraId="05646263" w14:textId="77777777" w:rsidR="00492490" w:rsidRPr="00162EB1" w:rsidRDefault="00492490" w:rsidP="0086463B">
            <w:pPr>
              <w:pStyle w:val="Sima"/>
              <w:spacing w:line="360" w:lineRule="auto"/>
              <w:jc w:val="center"/>
            </w:pPr>
          </w:p>
        </w:tc>
        <w:tc>
          <w:tcPr>
            <w:tcW w:w="2089" w:type="dxa"/>
          </w:tcPr>
          <w:p w14:paraId="771F1E7E" w14:textId="77777777" w:rsidR="00492490" w:rsidRPr="00162EB1" w:rsidRDefault="00492490" w:rsidP="0086463B">
            <w:pPr>
              <w:pStyle w:val="Sima"/>
              <w:spacing w:line="360" w:lineRule="auto"/>
              <w:jc w:val="center"/>
            </w:pPr>
            <w:r>
              <w:t>Létrehozás dátuma</w:t>
            </w:r>
          </w:p>
        </w:tc>
      </w:tr>
    </w:tbl>
    <w:p w14:paraId="129980D1" w14:textId="77777777" w:rsidR="00492490" w:rsidRPr="00D53317" w:rsidRDefault="00492490" w:rsidP="00492490">
      <w:pPr>
        <w:pStyle w:val="Sima"/>
        <w:spacing w:before="360" w:after="120" w:line="360" w:lineRule="auto"/>
        <w:rPr>
          <w:u w:val="single"/>
        </w:rPr>
      </w:pPr>
      <w:r w:rsidRPr="00D53317">
        <w:rPr>
          <w:u w:val="single"/>
        </w:rPr>
        <w:t>locations tábla</w:t>
      </w:r>
    </w:p>
    <w:tbl>
      <w:tblPr>
        <w:tblStyle w:val="Rcsostblzat"/>
        <w:tblW w:w="0" w:type="auto"/>
        <w:tblLook w:val="04A0" w:firstRow="1" w:lastRow="0" w:firstColumn="1" w:lastColumn="0" w:noHBand="0" w:noVBand="1"/>
      </w:tblPr>
      <w:tblGrid>
        <w:gridCol w:w="2155"/>
        <w:gridCol w:w="2159"/>
        <w:gridCol w:w="2089"/>
        <w:gridCol w:w="2090"/>
      </w:tblGrid>
      <w:tr w:rsidR="00492490" w14:paraId="398716FE" w14:textId="77777777" w:rsidTr="0086463B">
        <w:tc>
          <w:tcPr>
            <w:tcW w:w="2155" w:type="dxa"/>
          </w:tcPr>
          <w:p w14:paraId="25EF8780" w14:textId="77777777" w:rsidR="00492490" w:rsidRPr="00162EB1" w:rsidRDefault="00492490" w:rsidP="0086463B">
            <w:pPr>
              <w:pStyle w:val="Sima"/>
              <w:spacing w:line="360" w:lineRule="auto"/>
              <w:jc w:val="center"/>
              <w:rPr>
                <w:b/>
                <w:bCs/>
              </w:rPr>
            </w:pPr>
            <w:r w:rsidRPr="00162EB1">
              <w:rPr>
                <w:b/>
                <w:bCs/>
              </w:rPr>
              <w:t>Oszlopnév</w:t>
            </w:r>
          </w:p>
        </w:tc>
        <w:tc>
          <w:tcPr>
            <w:tcW w:w="2159" w:type="dxa"/>
          </w:tcPr>
          <w:p w14:paraId="712E0E77" w14:textId="77777777" w:rsidR="00492490" w:rsidRDefault="00492490" w:rsidP="0086463B">
            <w:pPr>
              <w:pStyle w:val="Sima"/>
              <w:spacing w:line="360" w:lineRule="auto"/>
              <w:jc w:val="center"/>
            </w:pPr>
            <w:r>
              <w:t>Típus</w:t>
            </w:r>
          </w:p>
        </w:tc>
        <w:tc>
          <w:tcPr>
            <w:tcW w:w="2089" w:type="dxa"/>
          </w:tcPr>
          <w:p w14:paraId="0EEDEAB0" w14:textId="77777777" w:rsidR="00492490" w:rsidRDefault="00492490" w:rsidP="0086463B">
            <w:pPr>
              <w:pStyle w:val="Sima"/>
              <w:spacing w:line="360" w:lineRule="auto"/>
              <w:jc w:val="center"/>
            </w:pPr>
            <w:r>
              <w:t>Hossz</w:t>
            </w:r>
          </w:p>
        </w:tc>
        <w:tc>
          <w:tcPr>
            <w:tcW w:w="2090" w:type="dxa"/>
          </w:tcPr>
          <w:p w14:paraId="5851145D" w14:textId="77777777" w:rsidR="00492490" w:rsidRDefault="00492490" w:rsidP="0086463B">
            <w:pPr>
              <w:pStyle w:val="Sima"/>
              <w:spacing w:line="360" w:lineRule="auto"/>
              <w:jc w:val="center"/>
            </w:pPr>
            <w:r>
              <w:t>Tartalom</w:t>
            </w:r>
          </w:p>
        </w:tc>
      </w:tr>
      <w:tr w:rsidR="00492490" w14:paraId="0A13BD70" w14:textId="77777777" w:rsidTr="0086463B">
        <w:tc>
          <w:tcPr>
            <w:tcW w:w="2155" w:type="dxa"/>
          </w:tcPr>
          <w:p w14:paraId="0E89D4A2" w14:textId="77777777" w:rsidR="00492490" w:rsidRPr="00162EB1" w:rsidRDefault="00492490" w:rsidP="0086463B">
            <w:pPr>
              <w:pStyle w:val="Sima"/>
              <w:spacing w:line="360" w:lineRule="auto"/>
              <w:jc w:val="center"/>
              <w:rPr>
                <w:b/>
                <w:bCs/>
              </w:rPr>
            </w:pPr>
            <w:r w:rsidRPr="00162EB1">
              <w:rPr>
                <w:b/>
                <w:bCs/>
              </w:rPr>
              <w:t>id</w:t>
            </w:r>
          </w:p>
        </w:tc>
        <w:tc>
          <w:tcPr>
            <w:tcW w:w="2159" w:type="dxa"/>
          </w:tcPr>
          <w:p w14:paraId="58AF13D5" w14:textId="77777777" w:rsidR="00492490" w:rsidRDefault="00492490" w:rsidP="0086463B">
            <w:pPr>
              <w:pStyle w:val="Sima"/>
              <w:spacing w:line="360" w:lineRule="auto"/>
              <w:jc w:val="center"/>
            </w:pPr>
            <w:r>
              <w:t>BIGINT, PK, AI</w:t>
            </w:r>
          </w:p>
        </w:tc>
        <w:tc>
          <w:tcPr>
            <w:tcW w:w="2089" w:type="dxa"/>
          </w:tcPr>
          <w:p w14:paraId="4F98A912" w14:textId="77777777" w:rsidR="00492490" w:rsidRDefault="00492490" w:rsidP="0086463B">
            <w:pPr>
              <w:pStyle w:val="Sima"/>
              <w:spacing w:line="360" w:lineRule="auto"/>
              <w:jc w:val="center"/>
            </w:pPr>
            <w:r>
              <w:t>20</w:t>
            </w:r>
          </w:p>
        </w:tc>
        <w:tc>
          <w:tcPr>
            <w:tcW w:w="2090" w:type="dxa"/>
          </w:tcPr>
          <w:p w14:paraId="2E9AF773" w14:textId="77777777" w:rsidR="00492490" w:rsidRDefault="00492490" w:rsidP="0086463B">
            <w:pPr>
              <w:pStyle w:val="Sima"/>
              <w:spacing w:line="360" w:lineRule="auto"/>
              <w:jc w:val="center"/>
            </w:pPr>
            <w:r>
              <w:t>Eldősleges kulcs</w:t>
            </w:r>
          </w:p>
        </w:tc>
      </w:tr>
      <w:tr w:rsidR="00492490" w14:paraId="4209373B" w14:textId="77777777" w:rsidTr="0086463B">
        <w:tc>
          <w:tcPr>
            <w:tcW w:w="2155" w:type="dxa"/>
          </w:tcPr>
          <w:p w14:paraId="3257302E" w14:textId="77777777" w:rsidR="00492490" w:rsidRPr="00162EB1" w:rsidRDefault="00492490" w:rsidP="0086463B">
            <w:pPr>
              <w:pStyle w:val="Sima"/>
              <w:spacing w:line="360" w:lineRule="auto"/>
              <w:jc w:val="center"/>
              <w:rPr>
                <w:b/>
                <w:bCs/>
              </w:rPr>
            </w:pPr>
            <w:r>
              <w:rPr>
                <w:b/>
                <w:bCs/>
              </w:rPr>
              <w:t>name</w:t>
            </w:r>
          </w:p>
        </w:tc>
        <w:tc>
          <w:tcPr>
            <w:tcW w:w="2159" w:type="dxa"/>
          </w:tcPr>
          <w:p w14:paraId="55E01AEB" w14:textId="77777777" w:rsidR="00492490" w:rsidRDefault="00492490" w:rsidP="0086463B">
            <w:pPr>
              <w:pStyle w:val="Sima"/>
              <w:spacing w:line="360" w:lineRule="auto"/>
              <w:jc w:val="center"/>
            </w:pPr>
            <w:r>
              <w:t>VARCHAR</w:t>
            </w:r>
          </w:p>
        </w:tc>
        <w:tc>
          <w:tcPr>
            <w:tcW w:w="2089" w:type="dxa"/>
          </w:tcPr>
          <w:p w14:paraId="11758AC8" w14:textId="77777777" w:rsidR="00492490" w:rsidRDefault="00492490" w:rsidP="0086463B">
            <w:pPr>
              <w:pStyle w:val="Sima"/>
              <w:spacing w:line="360" w:lineRule="auto"/>
              <w:jc w:val="center"/>
            </w:pPr>
            <w:r>
              <w:t>5-40</w:t>
            </w:r>
          </w:p>
        </w:tc>
        <w:tc>
          <w:tcPr>
            <w:tcW w:w="2090" w:type="dxa"/>
          </w:tcPr>
          <w:p w14:paraId="6559D33A" w14:textId="77777777" w:rsidR="00492490" w:rsidRDefault="00492490" w:rsidP="0086463B">
            <w:pPr>
              <w:pStyle w:val="Sima"/>
              <w:spacing w:line="360" w:lineRule="auto"/>
              <w:jc w:val="center"/>
            </w:pPr>
            <w:r>
              <w:t>Hely neve</w:t>
            </w:r>
          </w:p>
        </w:tc>
      </w:tr>
      <w:tr w:rsidR="00492490" w14:paraId="6A40D411" w14:textId="77777777" w:rsidTr="0086463B">
        <w:tc>
          <w:tcPr>
            <w:tcW w:w="2155" w:type="dxa"/>
          </w:tcPr>
          <w:p w14:paraId="7698A022" w14:textId="77777777" w:rsidR="00492490" w:rsidRDefault="00492490" w:rsidP="0086463B">
            <w:pPr>
              <w:pStyle w:val="Sima"/>
              <w:spacing w:line="360" w:lineRule="auto"/>
              <w:jc w:val="center"/>
              <w:rPr>
                <w:b/>
                <w:bCs/>
              </w:rPr>
            </w:pPr>
            <w:r>
              <w:rPr>
                <w:b/>
                <w:bCs/>
              </w:rPr>
              <w:t>description</w:t>
            </w:r>
          </w:p>
        </w:tc>
        <w:tc>
          <w:tcPr>
            <w:tcW w:w="2159" w:type="dxa"/>
          </w:tcPr>
          <w:p w14:paraId="5844200D" w14:textId="77777777" w:rsidR="00492490" w:rsidRDefault="00492490" w:rsidP="0086463B">
            <w:pPr>
              <w:pStyle w:val="Sima"/>
              <w:spacing w:line="360" w:lineRule="auto"/>
              <w:jc w:val="center"/>
            </w:pPr>
            <w:r>
              <w:t>VARCHAR</w:t>
            </w:r>
          </w:p>
        </w:tc>
        <w:tc>
          <w:tcPr>
            <w:tcW w:w="2089" w:type="dxa"/>
          </w:tcPr>
          <w:p w14:paraId="488E7B8C" w14:textId="77777777" w:rsidR="00492490" w:rsidRDefault="00492490" w:rsidP="0086463B">
            <w:pPr>
              <w:pStyle w:val="Sima"/>
              <w:spacing w:line="360" w:lineRule="auto"/>
              <w:jc w:val="center"/>
            </w:pPr>
            <w:r>
              <w:t>255</w:t>
            </w:r>
          </w:p>
        </w:tc>
        <w:tc>
          <w:tcPr>
            <w:tcW w:w="2090" w:type="dxa"/>
          </w:tcPr>
          <w:p w14:paraId="1D26881F" w14:textId="77777777" w:rsidR="00492490" w:rsidRDefault="00492490" w:rsidP="0086463B">
            <w:pPr>
              <w:pStyle w:val="Sima"/>
              <w:spacing w:line="360" w:lineRule="auto"/>
              <w:jc w:val="center"/>
            </w:pPr>
            <w:r>
              <w:t>Hely leírása</w:t>
            </w:r>
          </w:p>
        </w:tc>
      </w:tr>
      <w:tr w:rsidR="00492490" w14:paraId="3D5E9DD7" w14:textId="77777777" w:rsidTr="0086463B">
        <w:tc>
          <w:tcPr>
            <w:tcW w:w="2155" w:type="dxa"/>
          </w:tcPr>
          <w:p w14:paraId="541482F7" w14:textId="77777777" w:rsidR="00492490" w:rsidRPr="00162EB1" w:rsidRDefault="00492490" w:rsidP="0086463B">
            <w:pPr>
              <w:pStyle w:val="Sima"/>
              <w:spacing w:line="360" w:lineRule="auto"/>
              <w:jc w:val="center"/>
              <w:rPr>
                <w:b/>
                <w:bCs/>
              </w:rPr>
            </w:pPr>
            <w:r>
              <w:rPr>
                <w:b/>
                <w:bCs/>
              </w:rPr>
              <w:t>lat</w:t>
            </w:r>
          </w:p>
        </w:tc>
        <w:tc>
          <w:tcPr>
            <w:tcW w:w="2159" w:type="dxa"/>
          </w:tcPr>
          <w:p w14:paraId="31F12210" w14:textId="77777777" w:rsidR="00492490" w:rsidRDefault="00492490" w:rsidP="0086463B">
            <w:pPr>
              <w:pStyle w:val="Sima"/>
              <w:spacing w:line="360" w:lineRule="auto"/>
              <w:jc w:val="center"/>
            </w:pPr>
            <w:r>
              <w:t>DOUBLE</w:t>
            </w:r>
          </w:p>
        </w:tc>
        <w:tc>
          <w:tcPr>
            <w:tcW w:w="2089" w:type="dxa"/>
          </w:tcPr>
          <w:p w14:paraId="0AB47B9C" w14:textId="77777777" w:rsidR="00492490" w:rsidRDefault="00492490" w:rsidP="0086463B">
            <w:pPr>
              <w:pStyle w:val="Sima"/>
              <w:spacing w:line="360" w:lineRule="auto"/>
              <w:jc w:val="center"/>
            </w:pPr>
          </w:p>
        </w:tc>
        <w:tc>
          <w:tcPr>
            <w:tcW w:w="2090" w:type="dxa"/>
          </w:tcPr>
          <w:p w14:paraId="48F6C133" w14:textId="77777777" w:rsidR="00492490" w:rsidRDefault="00492490" w:rsidP="0086463B">
            <w:pPr>
              <w:pStyle w:val="Sima"/>
              <w:spacing w:line="360" w:lineRule="auto"/>
              <w:jc w:val="center"/>
            </w:pPr>
            <w:r>
              <w:t>Hely koordinátája</w:t>
            </w:r>
            <w:r>
              <w:br/>
              <w:t>(szélesség)</w:t>
            </w:r>
          </w:p>
        </w:tc>
      </w:tr>
      <w:tr w:rsidR="00492490" w14:paraId="51AA46B9" w14:textId="77777777" w:rsidTr="0086463B">
        <w:tc>
          <w:tcPr>
            <w:tcW w:w="2155" w:type="dxa"/>
          </w:tcPr>
          <w:p w14:paraId="71DA128D" w14:textId="77777777" w:rsidR="00492490" w:rsidRDefault="00492490" w:rsidP="0086463B">
            <w:pPr>
              <w:pStyle w:val="Sima"/>
              <w:spacing w:line="360" w:lineRule="auto"/>
              <w:jc w:val="center"/>
              <w:rPr>
                <w:b/>
                <w:bCs/>
              </w:rPr>
            </w:pPr>
            <w:r>
              <w:rPr>
                <w:b/>
                <w:bCs/>
              </w:rPr>
              <w:t>lng</w:t>
            </w:r>
          </w:p>
        </w:tc>
        <w:tc>
          <w:tcPr>
            <w:tcW w:w="2159" w:type="dxa"/>
          </w:tcPr>
          <w:p w14:paraId="56069612" w14:textId="77777777" w:rsidR="00492490" w:rsidRDefault="00492490" w:rsidP="0086463B">
            <w:pPr>
              <w:pStyle w:val="Sima"/>
              <w:spacing w:line="360" w:lineRule="auto"/>
              <w:jc w:val="center"/>
            </w:pPr>
            <w:r>
              <w:t>DOUBLE</w:t>
            </w:r>
          </w:p>
        </w:tc>
        <w:tc>
          <w:tcPr>
            <w:tcW w:w="2089" w:type="dxa"/>
          </w:tcPr>
          <w:p w14:paraId="55B80B47" w14:textId="77777777" w:rsidR="00492490" w:rsidRDefault="00492490" w:rsidP="0086463B">
            <w:pPr>
              <w:pStyle w:val="Sima"/>
              <w:spacing w:line="360" w:lineRule="auto"/>
              <w:jc w:val="center"/>
            </w:pPr>
          </w:p>
        </w:tc>
        <w:tc>
          <w:tcPr>
            <w:tcW w:w="2090" w:type="dxa"/>
          </w:tcPr>
          <w:p w14:paraId="10957B5D" w14:textId="77777777" w:rsidR="00492490" w:rsidRDefault="00492490" w:rsidP="0086463B">
            <w:pPr>
              <w:pStyle w:val="Sima"/>
              <w:spacing w:line="360" w:lineRule="auto"/>
              <w:jc w:val="center"/>
            </w:pPr>
            <w:r>
              <w:t>Hely koordinátája</w:t>
            </w:r>
            <w:r>
              <w:br/>
              <w:t>(hosszúság)</w:t>
            </w:r>
          </w:p>
        </w:tc>
      </w:tr>
      <w:tr w:rsidR="00492490" w14:paraId="6B791183" w14:textId="77777777" w:rsidTr="0086463B">
        <w:tc>
          <w:tcPr>
            <w:tcW w:w="2155" w:type="dxa"/>
          </w:tcPr>
          <w:p w14:paraId="0C67F9EE" w14:textId="77777777" w:rsidR="00492490" w:rsidRDefault="00492490" w:rsidP="0086463B">
            <w:pPr>
              <w:pStyle w:val="Sima"/>
              <w:spacing w:line="360" w:lineRule="auto"/>
              <w:jc w:val="center"/>
              <w:rPr>
                <w:b/>
                <w:bCs/>
              </w:rPr>
            </w:pPr>
            <w:r>
              <w:rPr>
                <w:b/>
                <w:bCs/>
              </w:rPr>
              <w:t>user_id</w:t>
            </w:r>
          </w:p>
        </w:tc>
        <w:tc>
          <w:tcPr>
            <w:tcW w:w="2159" w:type="dxa"/>
          </w:tcPr>
          <w:p w14:paraId="0BEBE752" w14:textId="77777777" w:rsidR="00492490" w:rsidRDefault="00492490" w:rsidP="0086463B">
            <w:pPr>
              <w:pStyle w:val="Sima"/>
              <w:spacing w:line="360" w:lineRule="auto"/>
              <w:jc w:val="center"/>
            </w:pPr>
            <w:r>
              <w:t>BIGINT, FK</w:t>
            </w:r>
          </w:p>
        </w:tc>
        <w:tc>
          <w:tcPr>
            <w:tcW w:w="2089" w:type="dxa"/>
          </w:tcPr>
          <w:p w14:paraId="7415EFAE" w14:textId="77777777" w:rsidR="00492490" w:rsidRDefault="00492490" w:rsidP="0086463B">
            <w:pPr>
              <w:pStyle w:val="Sima"/>
              <w:spacing w:line="360" w:lineRule="auto"/>
              <w:jc w:val="center"/>
            </w:pPr>
          </w:p>
        </w:tc>
        <w:tc>
          <w:tcPr>
            <w:tcW w:w="2090" w:type="dxa"/>
          </w:tcPr>
          <w:p w14:paraId="0898DD93" w14:textId="77777777" w:rsidR="00492490" w:rsidRDefault="00492490" w:rsidP="0086463B">
            <w:pPr>
              <w:pStyle w:val="Sima"/>
              <w:spacing w:line="360" w:lineRule="auto"/>
              <w:jc w:val="center"/>
            </w:pPr>
            <w:r>
              <w:t>Hivatkozás a users táblára</w:t>
            </w:r>
          </w:p>
        </w:tc>
      </w:tr>
    </w:tbl>
    <w:p w14:paraId="1EA1C8E0" w14:textId="77777777" w:rsidR="00492490" w:rsidRDefault="00492490" w:rsidP="00492490">
      <w:pPr>
        <w:rPr>
          <w:rFonts w:cs="Times New Roman"/>
          <w:sz w:val="24"/>
          <w:szCs w:val="24"/>
          <w:u w:val="single"/>
        </w:rPr>
      </w:pPr>
      <w:r>
        <w:rPr>
          <w:u w:val="single"/>
        </w:rPr>
        <w:br w:type="page"/>
      </w:r>
    </w:p>
    <w:p w14:paraId="3FA3FDA3" w14:textId="77777777" w:rsidR="00492490" w:rsidRPr="00D53317" w:rsidRDefault="00492490" w:rsidP="00492490">
      <w:pPr>
        <w:pStyle w:val="Sima"/>
        <w:spacing w:after="120" w:line="360" w:lineRule="auto"/>
        <w:rPr>
          <w:u w:val="single"/>
        </w:rPr>
      </w:pPr>
      <w:r w:rsidRPr="00D53317">
        <w:rPr>
          <w:u w:val="single"/>
        </w:rPr>
        <w:lastRenderedPageBreak/>
        <w:t>ratings tábla</w:t>
      </w:r>
    </w:p>
    <w:tbl>
      <w:tblPr>
        <w:tblStyle w:val="Rcsostblzat"/>
        <w:tblW w:w="0" w:type="auto"/>
        <w:tblLook w:val="04A0" w:firstRow="1" w:lastRow="0" w:firstColumn="1" w:lastColumn="0" w:noHBand="0" w:noVBand="1"/>
      </w:tblPr>
      <w:tblGrid>
        <w:gridCol w:w="2158"/>
        <w:gridCol w:w="2161"/>
        <w:gridCol w:w="2092"/>
        <w:gridCol w:w="2082"/>
      </w:tblGrid>
      <w:tr w:rsidR="00492490" w14:paraId="59B4DDF1" w14:textId="77777777" w:rsidTr="0086463B">
        <w:tc>
          <w:tcPr>
            <w:tcW w:w="2158" w:type="dxa"/>
          </w:tcPr>
          <w:p w14:paraId="11461BE7" w14:textId="77777777" w:rsidR="00492490" w:rsidRPr="00333548" w:rsidRDefault="00492490" w:rsidP="0086463B">
            <w:pPr>
              <w:pStyle w:val="Sima"/>
              <w:spacing w:line="360" w:lineRule="auto"/>
              <w:jc w:val="center"/>
              <w:rPr>
                <w:b/>
                <w:bCs/>
              </w:rPr>
            </w:pPr>
            <w:r w:rsidRPr="00333548">
              <w:rPr>
                <w:b/>
                <w:bCs/>
              </w:rPr>
              <w:t>Oszlopnév</w:t>
            </w:r>
          </w:p>
        </w:tc>
        <w:tc>
          <w:tcPr>
            <w:tcW w:w="2161" w:type="dxa"/>
          </w:tcPr>
          <w:p w14:paraId="49A91D8C" w14:textId="77777777" w:rsidR="00492490" w:rsidRDefault="00492490" w:rsidP="0086463B">
            <w:pPr>
              <w:pStyle w:val="Sima"/>
              <w:spacing w:line="360" w:lineRule="auto"/>
              <w:jc w:val="center"/>
            </w:pPr>
            <w:r>
              <w:t>Típus</w:t>
            </w:r>
          </w:p>
        </w:tc>
        <w:tc>
          <w:tcPr>
            <w:tcW w:w="2092" w:type="dxa"/>
          </w:tcPr>
          <w:p w14:paraId="77DF5946" w14:textId="77777777" w:rsidR="00492490" w:rsidRDefault="00492490" w:rsidP="0086463B">
            <w:pPr>
              <w:pStyle w:val="Sima"/>
              <w:spacing w:line="360" w:lineRule="auto"/>
              <w:jc w:val="center"/>
            </w:pPr>
            <w:r>
              <w:t>Hossz</w:t>
            </w:r>
          </w:p>
        </w:tc>
        <w:tc>
          <w:tcPr>
            <w:tcW w:w="2082" w:type="dxa"/>
          </w:tcPr>
          <w:p w14:paraId="4E70D554" w14:textId="77777777" w:rsidR="00492490" w:rsidRDefault="00492490" w:rsidP="0086463B">
            <w:pPr>
              <w:pStyle w:val="Sima"/>
              <w:spacing w:line="360" w:lineRule="auto"/>
              <w:jc w:val="center"/>
            </w:pPr>
            <w:r>
              <w:t>Tartalom</w:t>
            </w:r>
          </w:p>
        </w:tc>
      </w:tr>
      <w:tr w:rsidR="00492490" w14:paraId="1D768289" w14:textId="77777777" w:rsidTr="0086463B">
        <w:tc>
          <w:tcPr>
            <w:tcW w:w="2158" w:type="dxa"/>
          </w:tcPr>
          <w:p w14:paraId="0AB34C02" w14:textId="77777777" w:rsidR="00492490" w:rsidRPr="00333548" w:rsidRDefault="00492490" w:rsidP="0086463B">
            <w:pPr>
              <w:pStyle w:val="Sima"/>
              <w:spacing w:line="360" w:lineRule="auto"/>
              <w:jc w:val="center"/>
              <w:rPr>
                <w:b/>
                <w:bCs/>
              </w:rPr>
            </w:pPr>
            <w:r w:rsidRPr="00333548">
              <w:rPr>
                <w:b/>
                <w:bCs/>
              </w:rPr>
              <w:t>id</w:t>
            </w:r>
          </w:p>
        </w:tc>
        <w:tc>
          <w:tcPr>
            <w:tcW w:w="2161" w:type="dxa"/>
          </w:tcPr>
          <w:p w14:paraId="1B7799F5" w14:textId="77777777" w:rsidR="00492490" w:rsidRDefault="00492490" w:rsidP="0086463B">
            <w:pPr>
              <w:pStyle w:val="Sima"/>
              <w:spacing w:line="360" w:lineRule="auto"/>
              <w:jc w:val="center"/>
            </w:pPr>
            <w:r>
              <w:t>BIGINT, PK, AI</w:t>
            </w:r>
          </w:p>
        </w:tc>
        <w:tc>
          <w:tcPr>
            <w:tcW w:w="2092" w:type="dxa"/>
          </w:tcPr>
          <w:p w14:paraId="565A0C71" w14:textId="77777777" w:rsidR="00492490" w:rsidRDefault="00492490" w:rsidP="0086463B">
            <w:pPr>
              <w:pStyle w:val="Sima"/>
              <w:spacing w:line="360" w:lineRule="auto"/>
              <w:jc w:val="center"/>
            </w:pPr>
            <w:r>
              <w:t>20</w:t>
            </w:r>
          </w:p>
        </w:tc>
        <w:tc>
          <w:tcPr>
            <w:tcW w:w="2082" w:type="dxa"/>
          </w:tcPr>
          <w:p w14:paraId="579C2CFB" w14:textId="77777777" w:rsidR="00492490" w:rsidRDefault="00492490" w:rsidP="0086463B">
            <w:pPr>
              <w:pStyle w:val="Sima"/>
              <w:spacing w:line="360" w:lineRule="auto"/>
              <w:jc w:val="center"/>
            </w:pPr>
            <w:r>
              <w:t>Elsődleges kulcs</w:t>
            </w:r>
          </w:p>
        </w:tc>
      </w:tr>
      <w:tr w:rsidR="00492490" w14:paraId="5F40F331" w14:textId="77777777" w:rsidTr="0086463B">
        <w:tc>
          <w:tcPr>
            <w:tcW w:w="2158" w:type="dxa"/>
          </w:tcPr>
          <w:p w14:paraId="667A8414" w14:textId="77777777" w:rsidR="00492490" w:rsidRPr="00333548" w:rsidRDefault="00492490" w:rsidP="0086463B">
            <w:pPr>
              <w:pStyle w:val="Sima"/>
              <w:spacing w:line="360" w:lineRule="auto"/>
              <w:jc w:val="center"/>
              <w:rPr>
                <w:b/>
                <w:bCs/>
              </w:rPr>
            </w:pPr>
            <w:r>
              <w:rPr>
                <w:b/>
                <w:bCs/>
              </w:rPr>
              <w:t>stars</w:t>
            </w:r>
          </w:p>
        </w:tc>
        <w:tc>
          <w:tcPr>
            <w:tcW w:w="2161" w:type="dxa"/>
          </w:tcPr>
          <w:p w14:paraId="0529E9F5" w14:textId="77777777" w:rsidR="00492490" w:rsidRDefault="00492490" w:rsidP="0086463B">
            <w:pPr>
              <w:pStyle w:val="Sima"/>
              <w:spacing w:line="360" w:lineRule="auto"/>
              <w:jc w:val="center"/>
            </w:pPr>
            <w:r>
              <w:t>INT</w:t>
            </w:r>
          </w:p>
        </w:tc>
        <w:tc>
          <w:tcPr>
            <w:tcW w:w="2092" w:type="dxa"/>
          </w:tcPr>
          <w:p w14:paraId="340104B1" w14:textId="77777777" w:rsidR="00492490" w:rsidRDefault="00492490" w:rsidP="0086463B">
            <w:pPr>
              <w:pStyle w:val="Sima"/>
              <w:spacing w:line="360" w:lineRule="auto"/>
              <w:jc w:val="center"/>
            </w:pPr>
            <w:r>
              <w:t>1-5</w:t>
            </w:r>
          </w:p>
        </w:tc>
        <w:tc>
          <w:tcPr>
            <w:tcW w:w="2082" w:type="dxa"/>
          </w:tcPr>
          <w:p w14:paraId="261DC5FB" w14:textId="77777777" w:rsidR="00492490" w:rsidRDefault="00492490" w:rsidP="0086463B">
            <w:pPr>
              <w:pStyle w:val="Sima"/>
              <w:spacing w:line="360" w:lineRule="auto"/>
              <w:jc w:val="center"/>
            </w:pPr>
            <w:r>
              <w:t>Számos értékelés</w:t>
            </w:r>
          </w:p>
        </w:tc>
      </w:tr>
      <w:tr w:rsidR="00492490" w14:paraId="2981E250" w14:textId="77777777" w:rsidTr="0086463B">
        <w:tc>
          <w:tcPr>
            <w:tcW w:w="2158" w:type="dxa"/>
          </w:tcPr>
          <w:p w14:paraId="59BE83CE" w14:textId="77777777" w:rsidR="00492490" w:rsidRPr="00333548" w:rsidRDefault="00492490" w:rsidP="0086463B">
            <w:pPr>
              <w:pStyle w:val="Sima"/>
              <w:spacing w:line="360" w:lineRule="auto"/>
              <w:jc w:val="center"/>
              <w:rPr>
                <w:b/>
                <w:bCs/>
              </w:rPr>
            </w:pPr>
            <w:r>
              <w:rPr>
                <w:b/>
                <w:bCs/>
              </w:rPr>
              <w:t>description</w:t>
            </w:r>
          </w:p>
        </w:tc>
        <w:tc>
          <w:tcPr>
            <w:tcW w:w="2161" w:type="dxa"/>
          </w:tcPr>
          <w:p w14:paraId="7CD349FA" w14:textId="77777777" w:rsidR="00492490" w:rsidRDefault="00492490" w:rsidP="0086463B">
            <w:pPr>
              <w:pStyle w:val="Sima"/>
              <w:spacing w:line="360" w:lineRule="auto"/>
              <w:jc w:val="center"/>
            </w:pPr>
            <w:r>
              <w:t>VARCHAR</w:t>
            </w:r>
          </w:p>
        </w:tc>
        <w:tc>
          <w:tcPr>
            <w:tcW w:w="2092" w:type="dxa"/>
          </w:tcPr>
          <w:p w14:paraId="50C9FB59" w14:textId="77777777" w:rsidR="00492490" w:rsidRDefault="00492490" w:rsidP="0086463B">
            <w:pPr>
              <w:pStyle w:val="Sima"/>
              <w:spacing w:line="360" w:lineRule="auto"/>
              <w:jc w:val="center"/>
            </w:pPr>
            <w:r>
              <w:t>255</w:t>
            </w:r>
          </w:p>
        </w:tc>
        <w:tc>
          <w:tcPr>
            <w:tcW w:w="2082" w:type="dxa"/>
          </w:tcPr>
          <w:p w14:paraId="6FBC652A" w14:textId="77777777" w:rsidR="00492490" w:rsidRDefault="00492490" w:rsidP="0086463B">
            <w:pPr>
              <w:pStyle w:val="Sima"/>
              <w:spacing w:line="360" w:lineRule="auto"/>
              <w:jc w:val="center"/>
            </w:pPr>
            <w:r>
              <w:t>Szöveges értékelés</w:t>
            </w:r>
          </w:p>
        </w:tc>
      </w:tr>
      <w:tr w:rsidR="00492490" w14:paraId="04B2A26C" w14:textId="77777777" w:rsidTr="0086463B">
        <w:tc>
          <w:tcPr>
            <w:tcW w:w="2158" w:type="dxa"/>
          </w:tcPr>
          <w:p w14:paraId="76D3D9D2" w14:textId="77777777" w:rsidR="00492490" w:rsidRDefault="00492490" w:rsidP="0086463B">
            <w:pPr>
              <w:pStyle w:val="Sima"/>
              <w:spacing w:line="360" w:lineRule="auto"/>
              <w:jc w:val="center"/>
              <w:rPr>
                <w:b/>
                <w:bCs/>
              </w:rPr>
            </w:pPr>
            <w:r>
              <w:rPr>
                <w:b/>
                <w:bCs/>
              </w:rPr>
              <w:t>location_id</w:t>
            </w:r>
          </w:p>
        </w:tc>
        <w:tc>
          <w:tcPr>
            <w:tcW w:w="2161" w:type="dxa"/>
          </w:tcPr>
          <w:p w14:paraId="3858476C" w14:textId="77777777" w:rsidR="00492490" w:rsidRDefault="00492490" w:rsidP="0086463B">
            <w:pPr>
              <w:pStyle w:val="Sima"/>
              <w:spacing w:line="360" w:lineRule="auto"/>
              <w:jc w:val="center"/>
            </w:pPr>
            <w:r>
              <w:t>BIGINT, FK</w:t>
            </w:r>
          </w:p>
        </w:tc>
        <w:tc>
          <w:tcPr>
            <w:tcW w:w="2092" w:type="dxa"/>
          </w:tcPr>
          <w:p w14:paraId="2DB8D712" w14:textId="77777777" w:rsidR="00492490" w:rsidRDefault="00492490" w:rsidP="0086463B">
            <w:pPr>
              <w:pStyle w:val="Sima"/>
              <w:spacing w:line="360" w:lineRule="auto"/>
              <w:jc w:val="center"/>
            </w:pPr>
            <w:r>
              <w:t>20</w:t>
            </w:r>
          </w:p>
        </w:tc>
        <w:tc>
          <w:tcPr>
            <w:tcW w:w="2082" w:type="dxa"/>
          </w:tcPr>
          <w:p w14:paraId="271FA967" w14:textId="77777777" w:rsidR="00492490" w:rsidRDefault="00492490" w:rsidP="0086463B">
            <w:pPr>
              <w:pStyle w:val="Sima"/>
              <w:spacing w:line="360" w:lineRule="auto"/>
              <w:jc w:val="center"/>
            </w:pPr>
            <w:r>
              <w:t>Hivatkozás a locations táblára</w:t>
            </w:r>
          </w:p>
        </w:tc>
      </w:tr>
      <w:tr w:rsidR="00492490" w14:paraId="727E74E3" w14:textId="77777777" w:rsidTr="0086463B">
        <w:tc>
          <w:tcPr>
            <w:tcW w:w="2158" w:type="dxa"/>
          </w:tcPr>
          <w:p w14:paraId="540DC015" w14:textId="77777777" w:rsidR="00492490" w:rsidRDefault="00492490" w:rsidP="0086463B">
            <w:pPr>
              <w:pStyle w:val="Sima"/>
              <w:spacing w:line="360" w:lineRule="auto"/>
              <w:jc w:val="center"/>
              <w:rPr>
                <w:b/>
                <w:bCs/>
              </w:rPr>
            </w:pPr>
            <w:r>
              <w:rPr>
                <w:b/>
                <w:bCs/>
              </w:rPr>
              <w:t>user_id</w:t>
            </w:r>
          </w:p>
        </w:tc>
        <w:tc>
          <w:tcPr>
            <w:tcW w:w="2161" w:type="dxa"/>
          </w:tcPr>
          <w:p w14:paraId="2E8EBDF9" w14:textId="77777777" w:rsidR="00492490" w:rsidRDefault="00492490" w:rsidP="0086463B">
            <w:pPr>
              <w:pStyle w:val="Sima"/>
              <w:spacing w:line="360" w:lineRule="auto"/>
              <w:jc w:val="center"/>
            </w:pPr>
            <w:r>
              <w:t>BIGINT, FK</w:t>
            </w:r>
          </w:p>
        </w:tc>
        <w:tc>
          <w:tcPr>
            <w:tcW w:w="2092" w:type="dxa"/>
          </w:tcPr>
          <w:p w14:paraId="351AB2DA" w14:textId="77777777" w:rsidR="00492490" w:rsidRDefault="00492490" w:rsidP="0086463B">
            <w:pPr>
              <w:pStyle w:val="Sima"/>
              <w:spacing w:line="360" w:lineRule="auto"/>
              <w:jc w:val="center"/>
            </w:pPr>
            <w:r>
              <w:t>20</w:t>
            </w:r>
          </w:p>
        </w:tc>
        <w:tc>
          <w:tcPr>
            <w:tcW w:w="2082" w:type="dxa"/>
          </w:tcPr>
          <w:p w14:paraId="5C4C3447" w14:textId="77777777" w:rsidR="00492490" w:rsidRDefault="00492490" w:rsidP="0086463B">
            <w:pPr>
              <w:pStyle w:val="Sima"/>
              <w:spacing w:line="360" w:lineRule="auto"/>
              <w:jc w:val="center"/>
            </w:pPr>
            <w:r>
              <w:t>Hivatkozás a users táblára</w:t>
            </w:r>
          </w:p>
        </w:tc>
      </w:tr>
    </w:tbl>
    <w:p w14:paraId="78571449" w14:textId="77777777" w:rsidR="00492490" w:rsidRPr="00D53317" w:rsidRDefault="00492490" w:rsidP="00492490">
      <w:pPr>
        <w:pStyle w:val="Sima"/>
        <w:spacing w:before="360" w:after="120" w:line="360" w:lineRule="auto"/>
        <w:rPr>
          <w:u w:val="single"/>
        </w:rPr>
      </w:pPr>
      <w:r w:rsidRPr="00D53317">
        <w:rPr>
          <w:u w:val="single"/>
        </w:rPr>
        <w:t>feedback tábla</w:t>
      </w:r>
    </w:p>
    <w:tbl>
      <w:tblPr>
        <w:tblStyle w:val="Rcsostblzat"/>
        <w:tblW w:w="0" w:type="auto"/>
        <w:tblLook w:val="04A0" w:firstRow="1" w:lastRow="0" w:firstColumn="1" w:lastColumn="0" w:noHBand="0" w:noVBand="1"/>
      </w:tblPr>
      <w:tblGrid>
        <w:gridCol w:w="2134"/>
        <w:gridCol w:w="2166"/>
        <w:gridCol w:w="2100"/>
        <w:gridCol w:w="2093"/>
      </w:tblGrid>
      <w:tr w:rsidR="00492490" w14:paraId="746A4055" w14:textId="77777777" w:rsidTr="0086463B">
        <w:tc>
          <w:tcPr>
            <w:tcW w:w="2134" w:type="dxa"/>
          </w:tcPr>
          <w:p w14:paraId="3FB21D0B" w14:textId="77777777" w:rsidR="00492490" w:rsidRPr="00333548" w:rsidRDefault="00492490" w:rsidP="0086463B">
            <w:pPr>
              <w:pStyle w:val="Sima"/>
              <w:spacing w:line="360" w:lineRule="auto"/>
              <w:jc w:val="center"/>
              <w:rPr>
                <w:b/>
                <w:bCs/>
              </w:rPr>
            </w:pPr>
            <w:r w:rsidRPr="00333548">
              <w:rPr>
                <w:b/>
                <w:bCs/>
              </w:rPr>
              <w:t>Oszlopnév</w:t>
            </w:r>
          </w:p>
        </w:tc>
        <w:tc>
          <w:tcPr>
            <w:tcW w:w="2166" w:type="dxa"/>
          </w:tcPr>
          <w:p w14:paraId="2F1117D2" w14:textId="77777777" w:rsidR="00492490" w:rsidRDefault="00492490" w:rsidP="0086463B">
            <w:pPr>
              <w:pStyle w:val="Sima"/>
              <w:spacing w:line="360" w:lineRule="auto"/>
              <w:jc w:val="center"/>
            </w:pPr>
            <w:r>
              <w:t>Típus</w:t>
            </w:r>
          </w:p>
        </w:tc>
        <w:tc>
          <w:tcPr>
            <w:tcW w:w="2100" w:type="dxa"/>
          </w:tcPr>
          <w:p w14:paraId="3DCBB18D" w14:textId="77777777" w:rsidR="00492490" w:rsidRDefault="00492490" w:rsidP="0086463B">
            <w:pPr>
              <w:pStyle w:val="Sima"/>
              <w:spacing w:line="360" w:lineRule="auto"/>
              <w:jc w:val="center"/>
            </w:pPr>
            <w:r>
              <w:t>Hossz</w:t>
            </w:r>
          </w:p>
        </w:tc>
        <w:tc>
          <w:tcPr>
            <w:tcW w:w="2093" w:type="dxa"/>
          </w:tcPr>
          <w:p w14:paraId="4A673508" w14:textId="77777777" w:rsidR="00492490" w:rsidRDefault="00492490" w:rsidP="0086463B">
            <w:pPr>
              <w:pStyle w:val="Sima"/>
              <w:spacing w:line="360" w:lineRule="auto"/>
              <w:jc w:val="center"/>
            </w:pPr>
            <w:r>
              <w:t>Tartalom</w:t>
            </w:r>
          </w:p>
        </w:tc>
      </w:tr>
      <w:tr w:rsidR="00492490" w14:paraId="6F7BBAC7" w14:textId="77777777" w:rsidTr="0086463B">
        <w:tc>
          <w:tcPr>
            <w:tcW w:w="2134" w:type="dxa"/>
          </w:tcPr>
          <w:p w14:paraId="2B32E136" w14:textId="77777777" w:rsidR="00492490" w:rsidRPr="00333548" w:rsidRDefault="00492490" w:rsidP="0086463B">
            <w:pPr>
              <w:pStyle w:val="Sima"/>
              <w:spacing w:line="360" w:lineRule="auto"/>
              <w:jc w:val="center"/>
              <w:rPr>
                <w:b/>
                <w:bCs/>
              </w:rPr>
            </w:pPr>
            <w:r>
              <w:rPr>
                <w:b/>
                <w:bCs/>
              </w:rPr>
              <w:t>id</w:t>
            </w:r>
          </w:p>
        </w:tc>
        <w:tc>
          <w:tcPr>
            <w:tcW w:w="2166" w:type="dxa"/>
          </w:tcPr>
          <w:p w14:paraId="59F6907C" w14:textId="77777777" w:rsidR="00492490" w:rsidRDefault="00492490" w:rsidP="0086463B">
            <w:pPr>
              <w:pStyle w:val="Sima"/>
              <w:spacing w:line="360" w:lineRule="auto"/>
              <w:jc w:val="center"/>
            </w:pPr>
            <w:r>
              <w:t>BIGINT, PK, AI</w:t>
            </w:r>
          </w:p>
        </w:tc>
        <w:tc>
          <w:tcPr>
            <w:tcW w:w="2100" w:type="dxa"/>
          </w:tcPr>
          <w:p w14:paraId="6311C3E7" w14:textId="77777777" w:rsidR="00492490" w:rsidRDefault="00492490" w:rsidP="0086463B">
            <w:pPr>
              <w:pStyle w:val="Sima"/>
              <w:spacing w:line="360" w:lineRule="auto"/>
              <w:jc w:val="center"/>
            </w:pPr>
            <w:r>
              <w:t>20</w:t>
            </w:r>
          </w:p>
        </w:tc>
        <w:tc>
          <w:tcPr>
            <w:tcW w:w="2093" w:type="dxa"/>
          </w:tcPr>
          <w:p w14:paraId="3B957379" w14:textId="77777777" w:rsidR="00492490" w:rsidRDefault="00492490" w:rsidP="0086463B">
            <w:pPr>
              <w:pStyle w:val="Sima"/>
              <w:spacing w:line="360" w:lineRule="auto"/>
              <w:jc w:val="center"/>
            </w:pPr>
            <w:r>
              <w:t>Elsődleges kulcs</w:t>
            </w:r>
          </w:p>
        </w:tc>
      </w:tr>
      <w:tr w:rsidR="00492490" w14:paraId="577CBEEA" w14:textId="77777777" w:rsidTr="0086463B">
        <w:tc>
          <w:tcPr>
            <w:tcW w:w="2134" w:type="dxa"/>
          </w:tcPr>
          <w:p w14:paraId="78B94B9E" w14:textId="77777777" w:rsidR="00492490" w:rsidRPr="00333548" w:rsidRDefault="00492490" w:rsidP="0086463B">
            <w:pPr>
              <w:pStyle w:val="Sima"/>
              <w:spacing w:line="360" w:lineRule="auto"/>
              <w:jc w:val="center"/>
              <w:rPr>
                <w:b/>
                <w:bCs/>
              </w:rPr>
            </w:pPr>
            <w:r>
              <w:rPr>
                <w:b/>
                <w:bCs/>
              </w:rPr>
              <w:t>comment</w:t>
            </w:r>
          </w:p>
        </w:tc>
        <w:tc>
          <w:tcPr>
            <w:tcW w:w="2166" w:type="dxa"/>
          </w:tcPr>
          <w:p w14:paraId="7796D8D1" w14:textId="77777777" w:rsidR="00492490" w:rsidRDefault="00492490" w:rsidP="0086463B">
            <w:pPr>
              <w:pStyle w:val="Sima"/>
              <w:spacing w:line="360" w:lineRule="auto"/>
              <w:jc w:val="center"/>
            </w:pPr>
            <w:r>
              <w:t>VARCHAR</w:t>
            </w:r>
          </w:p>
        </w:tc>
        <w:tc>
          <w:tcPr>
            <w:tcW w:w="2100" w:type="dxa"/>
          </w:tcPr>
          <w:p w14:paraId="7108C3D5" w14:textId="77777777" w:rsidR="00492490" w:rsidRDefault="00492490" w:rsidP="0086463B">
            <w:pPr>
              <w:pStyle w:val="Sima"/>
              <w:spacing w:line="360" w:lineRule="auto"/>
              <w:jc w:val="center"/>
            </w:pPr>
            <w:r>
              <w:t>255</w:t>
            </w:r>
          </w:p>
        </w:tc>
        <w:tc>
          <w:tcPr>
            <w:tcW w:w="2093" w:type="dxa"/>
          </w:tcPr>
          <w:p w14:paraId="784DB098" w14:textId="77777777" w:rsidR="00492490" w:rsidRDefault="00492490" w:rsidP="0086463B">
            <w:pPr>
              <w:pStyle w:val="Sima"/>
              <w:spacing w:line="360" w:lineRule="auto"/>
              <w:jc w:val="center"/>
            </w:pPr>
            <w:r>
              <w:t>Visszajelzés szövege</w:t>
            </w:r>
          </w:p>
        </w:tc>
      </w:tr>
      <w:tr w:rsidR="00492490" w14:paraId="58800E00" w14:textId="77777777" w:rsidTr="0086463B">
        <w:tc>
          <w:tcPr>
            <w:tcW w:w="2134" w:type="dxa"/>
          </w:tcPr>
          <w:p w14:paraId="67B4EF0C" w14:textId="77777777" w:rsidR="00492490" w:rsidRDefault="00492490" w:rsidP="0086463B">
            <w:pPr>
              <w:pStyle w:val="Sima"/>
              <w:spacing w:line="360" w:lineRule="auto"/>
              <w:jc w:val="center"/>
              <w:rPr>
                <w:b/>
                <w:bCs/>
              </w:rPr>
            </w:pPr>
            <w:r>
              <w:rPr>
                <w:b/>
                <w:bCs/>
              </w:rPr>
              <w:t>created_at</w:t>
            </w:r>
          </w:p>
        </w:tc>
        <w:tc>
          <w:tcPr>
            <w:tcW w:w="2166" w:type="dxa"/>
          </w:tcPr>
          <w:p w14:paraId="2343899C" w14:textId="77777777" w:rsidR="00492490" w:rsidRDefault="00492490" w:rsidP="0086463B">
            <w:pPr>
              <w:pStyle w:val="Sima"/>
              <w:spacing w:line="360" w:lineRule="auto"/>
              <w:jc w:val="center"/>
            </w:pPr>
            <w:r>
              <w:t>TIMESTAMP</w:t>
            </w:r>
          </w:p>
        </w:tc>
        <w:tc>
          <w:tcPr>
            <w:tcW w:w="2100" w:type="dxa"/>
          </w:tcPr>
          <w:p w14:paraId="7102EEE0" w14:textId="77777777" w:rsidR="00492490" w:rsidRDefault="00492490" w:rsidP="0086463B">
            <w:pPr>
              <w:pStyle w:val="Sima"/>
              <w:spacing w:line="360" w:lineRule="auto"/>
              <w:jc w:val="center"/>
            </w:pPr>
          </w:p>
        </w:tc>
        <w:tc>
          <w:tcPr>
            <w:tcW w:w="2093" w:type="dxa"/>
          </w:tcPr>
          <w:p w14:paraId="1892F2FA" w14:textId="77777777" w:rsidR="00492490" w:rsidRDefault="00492490" w:rsidP="0086463B">
            <w:pPr>
              <w:pStyle w:val="Sima"/>
              <w:spacing w:line="360" w:lineRule="auto"/>
              <w:jc w:val="center"/>
            </w:pPr>
            <w:r>
              <w:t>Létrehozás dátuma</w:t>
            </w:r>
          </w:p>
        </w:tc>
      </w:tr>
    </w:tbl>
    <w:p w14:paraId="43A60425" w14:textId="77777777" w:rsidR="00492490" w:rsidRPr="00455C83" w:rsidRDefault="00492490" w:rsidP="00492490">
      <w:pPr>
        <w:rPr>
          <w:rFonts w:cs="Times New Roman"/>
          <w:sz w:val="24"/>
          <w:szCs w:val="24"/>
        </w:rPr>
      </w:pPr>
      <w:r>
        <w:br w:type="page"/>
      </w:r>
    </w:p>
    <w:p w14:paraId="52F9D9BB" w14:textId="77777777" w:rsidR="00492490" w:rsidRDefault="00492490" w:rsidP="00CF409F">
      <w:pPr>
        <w:pStyle w:val="alcm"/>
        <w:numPr>
          <w:ilvl w:val="0"/>
          <w:numId w:val="0"/>
        </w:numPr>
        <w:spacing w:before="0" w:after="240"/>
      </w:pPr>
      <w:bookmarkStart w:id="32" w:name="_Toc101351723"/>
      <w:r w:rsidRPr="00DD2A56">
        <w:lastRenderedPageBreak/>
        <w:t>Backend telepítésének lépései</w:t>
      </w:r>
      <w:bookmarkEnd w:id="32"/>
    </w:p>
    <w:p w14:paraId="5622B00D" w14:textId="77777777" w:rsidR="00492490" w:rsidRDefault="00492490" w:rsidP="00492490">
      <w:pPr>
        <w:jc w:val="both"/>
        <w:rPr>
          <w:rFonts w:cs="Times New Roman"/>
          <w:sz w:val="24"/>
          <w:szCs w:val="24"/>
        </w:rPr>
      </w:pPr>
      <w:r>
        <w:rPr>
          <w:rFonts w:cs="Times New Roman"/>
          <w:sz w:val="24"/>
          <w:szCs w:val="24"/>
        </w:rPr>
        <w:t xml:space="preserve">Ahhoz, hogy elérjük az adatbázist,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n tudunk letölteni:</w:t>
      </w:r>
    </w:p>
    <w:p w14:paraId="0BC8C9C1" w14:textId="77777777" w:rsidR="00492490" w:rsidRPr="006862C8" w:rsidRDefault="006818FF" w:rsidP="00492490">
      <w:pPr>
        <w:ind w:firstLine="708"/>
        <w:jc w:val="both"/>
        <w:rPr>
          <w:rFonts w:cs="Times New Roman"/>
          <w:sz w:val="24"/>
          <w:szCs w:val="24"/>
        </w:rPr>
      </w:pPr>
      <w:hyperlink r:id="rId16" w:history="1">
        <w:r w:rsidR="00492490" w:rsidRPr="007B394A">
          <w:rPr>
            <w:rStyle w:val="Hiperhivatkozs"/>
            <w:rFonts w:cs="Times New Roman"/>
            <w:sz w:val="24"/>
            <w:szCs w:val="24"/>
          </w:rPr>
          <w:t>https://www.apachefriends.org/hu/download.html</w:t>
        </w:r>
      </w:hyperlink>
    </w:p>
    <w:p w14:paraId="30F09B39" w14:textId="77777777" w:rsidR="00492490" w:rsidRDefault="00492490" w:rsidP="00492490">
      <w:pPr>
        <w:spacing w:after="400"/>
        <w:jc w:val="both"/>
        <w:rPr>
          <w:rFonts w:cs="Times New Roman"/>
          <w:sz w:val="24"/>
          <w:szCs w:val="24"/>
        </w:rPr>
      </w:pPr>
      <w:r>
        <w:rPr>
          <w:rFonts w:cs="Times New Roman"/>
          <w:sz w:val="24"/>
          <w:szCs w:val="24"/>
        </w:rPr>
        <w:t xml:space="preserve">Telepítés után indítsuk el a </w:t>
      </w:r>
      <w:r w:rsidRPr="00A47C5F">
        <w:rPr>
          <w:rFonts w:cs="Times New Roman"/>
          <w:b/>
          <w:bCs/>
          <w:sz w:val="24"/>
          <w:szCs w:val="24"/>
        </w:rPr>
        <w:t>MySQL</w:t>
      </w:r>
      <w:r>
        <w:rPr>
          <w:rFonts w:cs="Times New Roman"/>
          <w:sz w:val="24"/>
          <w:szCs w:val="24"/>
        </w:rPr>
        <w:t xml:space="preserve"> kiszolgálót, ezután nyissuk meg a </w:t>
      </w:r>
      <w:r w:rsidRPr="00A47C5F">
        <w:rPr>
          <w:rFonts w:cs="Times New Roman"/>
          <w:b/>
          <w:bCs/>
          <w:sz w:val="24"/>
          <w:szCs w:val="24"/>
        </w:rPr>
        <w:t>phpmyadmin</w:t>
      </w:r>
      <w:r>
        <w:rPr>
          <w:rFonts w:cs="Times New Roman"/>
          <w:sz w:val="24"/>
          <w:szCs w:val="24"/>
        </w:rPr>
        <w:t xml:space="preserve">-t és hozzunk létre egy adatbázist „doggodb” néven </w:t>
      </w:r>
      <w:r w:rsidRPr="00815E79">
        <w:rPr>
          <w:rFonts w:cs="Times New Roman"/>
          <w:i/>
          <w:iCs/>
          <w:sz w:val="24"/>
          <w:szCs w:val="24"/>
        </w:rPr>
        <w:t>utf8mb4_hungarian_ci</w:t>
      </w:r>
      <w:r>
        <w:rPr>
          <w:rFonts w:cs="Times New Roman"/>
          <w:sz w:val="24"/>
          <w:szCs w:val="24"/>
        </w:rPr>
        <w:t xml:space="preserve"> karakterkódolással.</w:t>
      </w:r>
    </w:p>
    <w:p w14:paraId="197FB6B2" w14:textId="77777777" w:rsidR="00492490" w:rsidRPr="00DD2A56" w:rsidRDefault="00492490" w:rsidP="00492490">
      <w:pPr>
        <w:jc w:val="both"/>
        <w:rPr>
          <w:rFonts w:cs="Times New Roman"/>
          <w:sz w:val="24"/>
          <w:szCs w:val="24"/>
        </w:rPr>
      </w:pPr>
      <w:r>
        <w:rPr>
          <w:rFonts w:cs="Times New Roman"/>
          <w:sz w:val="24"/>
          <w:szCs w:val="24"/>
        </w:rPr>
        <w:t>A backend projekt megnyitása után, k</w:t>
      </w:r>
      <w:r w:rsidRPr="00DD2A56">
        <w:rPr>
          <w:rFonts w:cs="Times New Roman"/>
          <w:sz w:val="24"/>
          <w:szCs w:val="24"/>
        </w:rPr>
        <w:t>észítsü</w:t>
      </w:r>
      <w:r>
        <w:rPr>
          <w:rFonts w:cs="Times New Roman"/>
          <w:sz w:val="24"/>
          <w:szCs w:val="24"/>
        </w:rPr>
        <w:t>n</w:t>
      </w:r>
      <w:r w:rsidRPr="00DD2A56">
        <w:rPr>
          <w:rFonts w:cs="Times New Roman"/>
          <w:sz w:val="24"/>
          <w:szCs w:val="24"/>
        </w:rPr>
        <w:t xml:space="preserve">k egy másolatot </w:t>
      </w:r>
      <w:proofErr w:type="gramStart"/>
      <w:r w:rsidRPr="00DD2A56">
        <w:rPr>
          <w:rFonts w:cs="Times New Roman"/>
          <w:sz w:val="24"/>
          <w:szCs w:val="24"/>
        </w:rPr>
        <w:t xml:space="preserve">a </w:t>
      </w:r>
      <w:r w:rsidRPr="00FD3079">
        <w:rPr>
          <w:rFonts w:cs="Times New Roman"/>
          <w:i/>
          <w:iCs/>
          <w:sz w:val="24"/>
          <w:szCs w:val="24"/>
        </w:rPr>
        <w:t>.env</w:t>
      </w:r>
      <w:proofErr w:type="gramEnd"/>
      <w:r w:rsidRPr="00FD3079">
        <w:rPr>
          <w:rFonts w:cs="Times New Roman"/>
          <w:i/>
          <w:iCs/>
          <w:sz w:val="24"/>
          <w:szCs w:val="24"/>
        </w:rPr>
        <w:t>.exmaple</w:t>
      </w:r>
      <w:r w:rsidRPr="00DD2A56">
        <w:rPr>
          <w:rFonts w:cs="Times New Roman"/>
          <w:sz w:val="24"/>
          <w:szCs w:val="24"/>
        </w:rPr>
        <w:t xml:space="preserve"> fájlról és nevezzük át </w:t>
      </w:r>
      <w:r w:rsidRPr="00FD3079">
        <w:rPr>
          <w:rFonts w:cs="Times New Roman"/>
          <w:i/>
          <w:iCs/>
          <w:sz w:val="24"/>
          <w:szCs w:val="24"/>
        </w:rPr>
        <w:t>.env</w:t>
      </w:r>
      <w:r w:rsidRPr="00DD2A56">
        <w:rPr>
          <w:rFonts w:cs="Times New Roman"/>
          <w:sz w:val="24"/>
          <w:szCs w:val="24"/>
        </w:rPr>
        <w:t>-re.</w:t>
      </w:r>
      <w:r>
        <w:rPr>
          <w:rFonts w:cs="Times New Roman"/>
          <w:sz w:val="24"/>
          <w:szCs w:val="24"/>
        </w:rPr>
        <w:t xml:space="preserve"> </w:t>
      </w:r>
      <w:r w:rsidRPr="00DD2A56">
        <w:rPr>
          <w:rFonts w:cs="Times New Roman"/>
          <w:sz w:val="24"/>
          <w:szCs w:val="24"/>
        </w:rPr>
        <w:t>A fájlban írjük át megfelelőre az adatbázis kapcsolat adatait.</w:t>
      </w:r>
    </w:p>
    <w:p w14:paraId="53908E19" w14:textId="77777777" w:rsidR="00492490" w:rsidRPr="00DD2A56" w:rsidRDefault="00492490" w:rsidP="00492490">
      <w:pPr>
        <w:spacing w:after="120"/>
        <w:jc w:val="both"/>
        <w:rPr>
          <w:rFonts w:cs="Times New Roman"/>
          <w:sz w:val="24"/>
          <w:szCs w:val="24"/>
        </w:rPr>
      </w:pPr>
      <w:r w:rsidRPr="00DD2A56">
        <w:rPr>
          <w:rFonts w:cs="Times New Roman"/>
          <w:sz w:val="24"/>
          <w:szCs w:val="24"/>
        </w:rPr>
        <w:t>Hajtsuk végre a következő utasításokat a konzolban:</w:t>
      </w:r>
    </w:p>
    <w:p w14:paraId="6BA84134"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composer install</w:t>
      </w:r>
    </w:p>
    <w:p w14:paraId="30DA45DA"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 xml:space="preserve">php artisan </w:t>
      </w:r>
      <w:proofErr w:type="gramStart"/>
      <w:r w:rsidRPr="006862C8">
        <w:rPr>
          <w:rFonts w:cs="Times New Roman"/>
          <w:sz w:val="24"/>
          <w:szCs w:val="24"/>
        </w:rPr>
        <w:t>key:generate</w:t>
      </w:r>
      <w:proofErr w:type="gramEnd"/>
      <w:r w:rsidRPr="006862C8">
        <w:rPr>
          <w:rFonts w:cs="Times New Roman"/>
          <w:sz w:val="24"/>
          <w:szCs w:val="24"/>
        </w:rPr>
        <w:t xml:space="preserve"> –ansi</w:t>
      </w:r>
    </w:p>
    <w:p w14:paraId="40B68DA5"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artisan migrate</w:t>
      </w:r>
    </w:p>
    <w:p w14:paraId="3664B76D"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 xml:space="preserve">php </w:t>
      </w:r>
      <w:proofErr w:type="gramStart"/>
      <w:r w:rsidRPr="006862C8">
        <w:rPr>
          <w:rFonts w:cs="Times New Roman"/>
          <w:sz w:val="24"/>
          <w:szCs w:val="24"/>
        </w:rPr>
        <w:t>db:seed</w:t>
      </w:r>
      <w:proofErr w:type="gramEnd"/>
    </w:p>
    <w:p w14:paraId="50DDAB2F"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Indítsuk el a fejlesztői szervert:</w:t>
      </w:r>
    </w:p>
    <w:p w14:paraId="62FD1B10" w14:textId="77777777" w:rsidR="00492490" w:rsidRPr="006862C8" w:rsidRDefault="00492490" w:rsidP="00492490">
      <w:pPr>
        <w:pStyle w:val="Listaszerbekezds"/>
        <w:numPr>
          <w:ilvl w:val="0"/>
          <w:numId w:val="5"/>
        </w:numPr>
        <w:spacing w:after="360"/>
        <w:ind w:left="714" w:hanging="357"/>
        <w:rPr>
          <w:rFonts w:cs="Times New Roman"/>
          <w:sz w:val="24"/>
          <w:szCs w:val="24"/>
        </w:rPr>
      </w:pPr>
      <w:r w:rsidRPr="006862C8">
        <w:rPr>
          <w:rFonts w:cs="Times New Roman"/>
          <w:sz w:val="24"/>
          <w:szCs w:val="24"/>
        </w:rPr>
        <w:t>php artisan serve</w:t>
      </w:r>
    </w:p>
    <w:p w14:paraId="230431B8" w14:textId="77777777" w:rsidR="00492490" w:rsidRPr="00DD2A56" w:rsidRDefault="00492490" w:rsidP="00492490">
      <w:pPr>
        <w:jc w:val="both"/>
        <w:rPr>
          <w:rFonts w:cs="Times New Roman"/>
          <w:sz w:val="24"/>
          <w:szCs w:val="24"/>
        </w:rPr>
      </w:pPr>
      <w:r w:rsidRPr="00DD2A56">
        <w:rPr>
          <w:rFonts w:cs="Times New Roman"/>
          <w:sz w:val="24"/>
          <w:szCs w:val="24"/>
        </w:rPr>
        <w:t xml:space="preserve">Teszteljük </w:t>
      </w:r>
      <w:r w:rsidRPr="00D25202">
        <w:rPr>
          <w:rFonts w:cs="Times New Roman"/>
          <w:b/>
          <w:bCs/>
          <w:sz w:val="24"/>
          <w:szCs w:val="24"/>
        </w:rPr>
        <w:t>Thunder Client</w:t>
      </w:r>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72F431D0" w14:textId="77777777" w:rsidR="00492490" w:rsidRPr="00DD2A56" w:rsidRDefault="006818FF" w:rsidP="00492490">
      <w:pPr>
        <w:ind w:firstLine="708"/>
        <w:rPr>
          <w:rFonts w:cs="Times New Roman"/>
          <w:sz w:val="24"/>
          <w:szCs w:val="24"/>
        </w:rPr>
      </w:pPr>
      <w:hyperlink r:id="rId17" w:history="1">
        <w:r w:rsidR="00492490" w:rsidRPr="007B394A">
          <w:rPr>
            <w:rStyle w:val="Hiperhivatkozs"/>
            <w:rFonts w:cs="Times New Roman"/>
            <w:sz w:val="24"/>
            <w:szCs w:val="24"/>
          </w:rPr>
          <w:t>http://127.0.0.1:8000/api/users</w:t>
        </w:r>
      </w:hyperlink>
      <w:r w:rsidR="00492490" w:rsidRPr="00DD2A56">
        <w:rPr>
          <w:rFonts w:cs="Times New Roman"/>
          <w:sz w:val="24"/>
          <w:szCs w:val="24"/>
        </w:rPr>
        <w:br w:type="page"/>
      </w:r>
    </w:p>
    <w:p w14:paraId="1D27EDD4" w14:textId="77777777" w:rsidR="00492490" w:rsidRPr="00DD2A56" w:rsidRDefault="00492490" w:rsidP="00CF409F">
      <w:pPr>
        <w:pStyle w:val="Cmsor3"/>
        <w:spacing w:after="240"/>
      </w:pPr>
      <w:bookmarkStart w:id="33" w:name="_Toc101351724"/>
      <w:r w:rsidRPr="00DD2A56">
        <w:lastRenderedPageBreak/>
        <w:t>API végpontok</w:t>
      </w:r>
      <w:bookmarkEnd w:id="33"/>
    </w:p>
    <w:p w14:paraId="1FDB9BD5"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ackend</w:t>
      </w:r>
      <w:r w:rsidRPr="00DD2A56">
        <w:rPr>
          <w:rFonts w:cs="Times New Roman"/>
          <w:sz w:val="24"/>
          <w:szCs w:val="24"/>
        </w:rPr>
        <w:t xml:space="preserve"> </w:t>
      </w:r>
      <w:r>
        <w:rPr>
          <w:rFonts w:cs="Times New Roman"/>
          <w:sz w:val="24"/>
          <w:szCs w:val="24"/>
        </w:rPr>
        <w:t xml:space="preserve">része </w:t>
      </w:r>
      <w:r w:rsidRPr="00DD2A56">
        <w:rPr>
          <w:rFonts w:cs="Times New Roman"/>
          <w:sz w:val="24"/>
          <w:szCs w:val="24"/>
        </w:rPr>
        <w:t xml:space="preserve">úgy lett megvalósítva, hogy az adatot </w:t>
      </w:r>
      <w:r w:rsidRPr="00F6338C">
        <w:rPr>
          <w:rFonts w:cs="Times New Roman"/>
          <w:b/>
          <w:bCs/>
          <w:sz w:val="24"/>
          <w:szCs w:val="24"/>
        </w:rPr>
        <w:t>JSON</w:t>
      </w:r>
      <w:r w:rsidRPr="00DD2A56">
        <w:rPr>
          <w:rFonts w:cs="Times New Roman"/>
          <w:sz w:val="24"/>
          <w:szCs w:val="24"/>
        </w:rPr>
        <w:t xml:space="preserve"> formátumban adja és várja.</w:t>
      </w:r>
      <w:r>
        <w:rPr>
          <w:rFonts w:cs="Times New Roman"/>
          <w:sz w:val="24"/>
          <w:szCs w:val="24"/>
        </w:rPr>
        <w:t xml:space="preserve"> Az adatbázis </w:t>
      </w:r>
      <w:r w:rsidRPr="00A13AF0">
        <w:rPr>
          <w:rFonts w:cs="Times New Roman"/>
          <w:b/>
          <w:bCs/>
          <w:sz w:val="24"/>
          <w:szCs w:val="24"/>
        </w:rPr>
        <w:t>factory</w:t>
      </w:r>
      <w:r w:rsidRPr="00A13AF0">
        <w:rPr>
          <w:rFonts w:cs="Times New Roman"/>
          <w:sz w:val="24"/>
          <w:szCs w:val="24"/>
        </w:rPr>
        <w:t>-k</w:t>
      </w:r>
      <w:r>
        <w:rPr>
          <w:rFonts w:cs="Times New Roman"/>
          <w:sz w:val="24"/>
          <w:szCs w:val="24"/>
        </w:rPr>
        <w:t xml:space="preserve"> és </w:t>
      </w:r>
      <w:r w:rsidRPr="00A13AF0">
        <w:rPr>
          <w:rFonts w:cs="Times New Roman"/>
          <w:b/>
          <w:bCs/>
          <w:sz w:val="24"/>
          <w:szCs w:val="24"/>
        </w:rPr>
        <w:t>seeder</w:t>
      </w:r>
      <w:r>
        <w:rPr>
          <w:rFonts w:cs="Times New Roman"/>
          <w:sz w:val="24"/>
          <w:szCs w:val="24"/>
        </w:rPr>
        <w:t xml:space="preserve">-ek segítségével, </w:t>
      </w:r>
      <w:r w:rsidRPr="009D0B23">
        <w:rPr>
          <w:rFonts w:cs="Times New Roman"/>
          <w:b/>
          <w:bCs/>
          <w:sz w:val="24"/>
          <w:szCs w:val="24"/>
        </w:rPr>
        <w:t>tesztadatokkal</w:t>
      </w:r>
      <w:r>
        <w:rPr>
          <w:rFonts w:cs="Times New Roman"/>
          <w:sz w:val="24"/>
          <w:szCs w:val="24"/>
        </w:rPr>
        <w:t xml:space="preserve"> töltöttük fel.</w:t>
      </w:r>
    </w:p>
    <w:p w14:paraId="46F60E99" w14:textId="77777777" w:rsidR="00492490" w:rsidRPr="00DD2A56" w:rsidRDefault="00492490" w:rsidP="00492490">
      <w:pPr>
        <w:spacing w:after="360" w:line="360" w:lineRule="auto"/>
        <w:ind w:firstLine="567"/>
        <w:jc w:val="both"/>
        <w:rPr>
          <w:rFonts w:cs="Times New Roman"/>
          <w:sz w:val="24"/>
          <w:szCs w:val="24"/>
        </w:rPr>
      </w:pPr>
      <w:r>
        <w:rPr>
          <w:rFonts w:cs="Times New Roman"/>
          <w:sz w:val="24"/>
          <w:szCs w:val="24"/>
        </w:rPr>
        <w:t xml:space="preserve">Az megadott adatoknak meg kell felelnie az adatbázisban megadott feltételeknek </w:t>
      </w:r>
      <w:r w:rsidRPr="00B52C52">
        <w:rPr>
          <w:rFonts w:cs="Times New Roman"/>
          <w:i/>
          <w:sz w:val="24"/>
          <w:szCs w:val="24"/>
        </w:rPr>
        <w:t>(adat</w:t>
      </w:r>
      <w:r>
        <w:rPr>
          <w:rFonts w:cs="Times New Roman"/>
          <w:i/>
          <w:sz w:val="24"/>
          <w:szCs w:val="24"/>
        </w:rPr>
        <w:t>bázis feltételek: 9-10. oldal</w:t>
      </w:r>
      <w:r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689AE3B6" w14:textId="77777777" w:rsidR="00492490" w:rsidRPr="00825BD3" w:rsidRDefault="00492490" w:rsidP="00492490">
      <w:pPr>
        <w:rPr>
          <w:rFonts w:cs="Times New Roman"/>
          <w:sz w:val="26"/>
          <w:szCs w:val="26"/>
        </w:rPr>
      </w:pPr>
      <w:r>
        <w:rPr>
          <w:rFonts w:cs="Times New Roman"/>
          <w:b/>
          <w:sz w:val="26"/>
          <w:szCs w:val="26"/>
          <w:u w:val="single"/>
        </w:rPr>
        <w:t>users</w:t>
      </w:r>
      <w:r>
        <w:rPr>
          <w:rFonts w:cs="Times New Roman"/>
          <w:b/>
          <w:sz w:val="26"/>
          <w:szCs w:val="26"/>
        </w:rPr>
        <w:t xml:space="preserve"> végpont csoport</w:t>
      </w:r>
    </w:p>
    <w:p w14:paraId="191EBF0C"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users</w:t>
      </w:r>
    </w:p>
    <w:p w14:paraId="4B93E17C" w14:textId="77777777" w:rsidR="00492490" w:rsidRDefault="00492490" w:rsidP="00492490">
      <w:pPr>
        <w:spacing w:after="24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 felhasználók adatait</w:t>
      </w:r>
      <w:r>
        <w:rPr>
          <w:rFonts w:cs="Times New Roman"/>
          <w:sz w:val="24"/>
          <w:szCs w:val="24"/>
        </w:rPr>
        <w:t>.</w:t>
      </w:r>
    </w:p>
    <w:p w14:paraId="033E3FBF"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8" w:history="1">
        <w:r>
          <w:rPr>
            <w:rStyle w:val="Hiperhivatkozs"/>
            <w:rFonts w:eastAsia="Times New Roman" w:cs="Times New Roman"/>
            <w:sz w:val="24"/>
            <w:szCs w:val="24"/>
            <w:bdr w:val="none" w:sz="0" w:space="0" w:color="auto" w:frame="1"/>
            <w:lang w:eastAsia="hu-HU"/>
          </w:rPr>
          <w:t>http://localhost:8000/api/users</w:t>
        </w:r>
      </w:hyperlink>
    </w:p>
    <w:p w14:paraId="062032DF" w14:textId="77777777" w:rsidR="00492490" w:rsidRPr="00A82C43" w:rsidRDefault="00492490" w:rsidP="00492490">
      <w:pPr>
        <w:pStyle w:val="JSON"/>
        <w:rPr>
          <w:rFonts w:cs="Arial"/>
        </w:rPr>
      </w:pPr>
      <w:r w:rsidRPr="00A82C43">
        <w:rPr>
          <w:rFonts w:cs="Arial"/>
        </w:rPr>
        <w:t>[</w:t>
      </w:r>
    </w:p>
    <w:p w14:paraId="1C4C3623" w14:textId="77777777" w:rsidR="00492490" w:rsidRPr="00A82C43" w:rsidRDefault="00492490" w:rsidP="00492490">
      <w:pPr>
        <w:pStyle w:val="JSON"/>
        <w:rPr>
          <w:rFonts w:cs="Arial"/>
        </w:rPr>
      </w:pPr>
      <w:r w:rsidRPr="00A82C43">
        <w:rPr>
          <w:rFonts w:cs="Arial"/>
        </w:rPr>
        <w:t xml:space="preserve">    {</w:t>
      </w:r>
    </w:p>
    <w:p w14:paraId="32C58BC3" w14:textId="77777777" w:rsidR="00492490" w:rsidRPr="00A82C43" w:rsidRDefault="00492490" w:rsidP="00492490">
      <w:pPr>
        <w:pStyle w:val="JSON"/>
        <w:rPr>
          <w:rFonts w:cs="Arial"/>
        </w:rPr>
      </w:pPr>
      <w:r w:rsidRPr="00A82C43">
        <w:rPr>
          <w:rFonts w:cs="Arial"/>
        </w:rPr>
        <w:t xml:space="preserve">        "id": 1,</w:t>
      </w:r>
    </w:p>
    <w:p w14:paraId="5F8F8520" w14:textId="77777777" w:rsidR="00492490" w:rsidRPr="00A82C43" w:rsidRDefault="00492490" w:rsidP="00492490">
      <w:pPr>
        <w:pStyle w:val="JSON"/>
        <w:rPr>
          <w:rFonts w:cs="Arial"/>
        </w:rPr>
      </w:pPr>
      <w:r w:rsidRPr="00A82C43">
        <w:rPr>
          <w:rFonts w:cs="Arial"/>
        </w:rPr>
        <w:t xml:space="preserve">        "username": "Dr. Quinten VonRueden",</w:t>
      </w:r>
    </w:p>
    <w:p w14:paraId="1FF3178C" w14:textId="77777777" w:rsidR="00492490" w:rsidRPr="00A82C43" w:rsidRDefault="00492490" w:rsidP="00492490">
      <w:pPr>
        <w:pStyle w:val="JSON"/>
        <w:rPr>
          <w:rFonts w:cs="Arial"/>
        </w:rPr>
      </w:pPr>
      <w:r w:rsidRPr="00A82C43">
        <w:rPr>
          <w:rFonts w:cs="Arial"/>
        </w:rPr>
        <w:t xml:space="preserve">        "email": "hlind@example.com”,</w:t>
      </w:r>
    </w:p>
    <w:p w14:paraId="4BDB1BD8" w14:textId="77777777" w:rsidR="00492490" w:rsidRPr="00A82C43" w:rsidRDefault="00492490" w:rsidP="00492490">
      <w:pPr>
        <w:pStyle w:val="JSON"/>
        <w:rPr>
          <w:rFonts w:cs="Arial"/>
        </w:rPr>
      </w:pPr>
      <w:r w:rsidRPr="00A82C43">
        <w:rPr>
          <w:rFonts w:cs="Arial"/>
        </w:rPr>
        <w:t xml:space="preserve">        "permission": 1</w:t>
      </w:r>
    </w:p>
    <w:p w14:paraId="2FC7F9F9" w14:textId="77777777" w:rsidR="00492490" w:rsidRPr="00A82C43" w:rsidRDefault="00492490" w:rsidP="00492490">
      <w:pPr>
        <w:pStyle w:val="JSON"/>
        <w:rPr>
          <w:rFonts w:cs="Arial"/>
        </w:rPr>
      </w:pPr>
      <w:r w:rsidRPr="00A82C43">
        <w:rPr>
          <w:rFonts w:cs="Arial"/>
        </w:rPr>
        <w:t xml:space="preserve">    },</w:t>
      </w:r>
    </w:p>
    <w:p w14:paraId="25CD8A65" w14:textId="77777777" w:rsidR="00492490" w:rsidRPr="00A82C43" w:rsidRDefault="00492490" w:rsidP="00492490">
      <w:pPr>
        <w:pStyle w:val="JSON"/>
        <w:rPr>
          <w:rFonts w:cs="Arial"/>
        </w:rPr>
      </w:pPr>
      <w:r w:rsidRPr="00A82C43">
        <w:rPr>
          <w:rFonts w:cs="Arial"/>
        </w:rPr>
        <w:t xml:space="preserve">    {</w:t>
      </w:r>
    </w:p>
    <w:p w14:paraId="5942FC5D" w14:textId="77777777" w:rsidR="00492490" w:rsidRPr="00A82C43" w:rsidRDefault="00492490" w:rsidP="00492490">
      <w:pPr>
        <w:pStyle w:val="JSON"/>
        <w:rPr>
          <w:rFonts w:cs="Arial"/>
        </w:rPr>
      </w:pPr>
      <w:r w:rsidRPr="00A82C43">
        <w:rPr>
          <w:rFonts w:cs="Arial"/>
        </w:rPr>
        <w:t xml:space="preserve">        "id":2,</w:t>
      </w:r>
    </w:p>
    <w:p w14:paraId="79D8540C" w14:textId="77777777" w:rsidR="00492490" w:rsidRPr="00A82C43" w:rsidRDefault="00492490" w:rsidP="00492490">
      <w:pPr>
        <w:pStyle w:val="JSON"/>
        <w:rPr>
          <w:rFonts w:cs="Arial"/>
        </w:rPr>
      </w:pPr>
      <w:r w:rsidRPr="00A82C43">
        <w:rPr>
          <w:rFonts w:cs="Arial"/>
        </w:rPr>
        <w:t xml:space="preserve">        "username": "Rhea Schowalter",</w:t>
      </w:r>
    </w:p>
    <w:p w14:paraId="7B1D4F82" w14:textId="77777777" w:rsidR="00492490" w:rsidRPr="00A82C43" w:rsidRDefault="00492490" w:rsidP="00492490">
      <w:pPr>
        <w:pStyle w:val="JSON"/>
        <w:rPr>
          <w:rFonts w:cs="Arial"/>
        </w:rPr>
      </w:pPr>
      <w:r w:rsidRPr="00A82C43">
        <w:rPr>
          <w:rFonts w:cs="Arial"/>
        </w:rPr>
        <w:t xml:space="preserve">        "email": "russel.hugh@example.org",</w:t>
      </w:r>
    </w:p>
    <w:p w14:paraId="2E8037DF" w14:textId="77777777" w:rsidR="00492490" w:rsidRPr="00A82C43" w:rsidRDefault="00492490" w:rsidP="00492490">
      <w:pPr>
        <w:pStyle w:val="JSON"/>
        <w:rPr>
          <w:rFonts w:cs="Arial"/>
        </w:rPr>
      </w:pPr>
      <w:r w:rsidRPr="00A82C43">
        <w:rPr>
          <w:rFonts w:cs="Arial"/>
        </w:rPr>
        <w:t xml:space="preserve">        "permission": 1</w:t>
      </w:r>
    </w:p>
    <w:p w14:paraId="07EC336B" w14:textId="77777777" w:rsidR="00492490" w:rsidRPr="00A82C43" w:rsidRDefault="00492490" w:rsidP="00492490">
      <w:pPr>
        <w:pStyle w:val="JSON"/>
        <w:rPr>
          <w:rFonts w:cs="Arial"/>
        </w:rPr>
      </w:pPr>
      <w:r w:rsidRPr="00A82C43">
        <w:rPr>
          <w:rFonts w:cs="Arial"/>
        </w:rPr>
        <w:t xml:space="preserve">    }</w:t>
      </w:r>
    </w:p>
    <w:p w14:paraId="0B7D3557" w14:textId="77777777" w:rsidR="00492490" w:rsidRPr="00A82C43" w:rsidRDefault="00492490" w:rsidP="00492490">
      <w:pPr>
        <w:pStyle w:val="JSON"/>
        <w:spacing w:after="360"/>
        <w:rPr>
          <w:rFonts w:cs="Arial"/>
        </w:rPr>
      </w:pPr>
      <w:r w:rsidRPr="00A82C43">
        <w:rPr>
          <w:rFonts w:cs="Arial"/>
        </w:rPr>
        <w:t>]</w:t>
      </w:r>
    </w:p>
    <w:p w14:paraId="5D73F730"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users/{id}</w:t>
      </w:r>
    </w:p>
    <w:p w14:paraId="44DEC933"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felhasználó adatait.</w:t>
      </w:r>
    </w:p>
    <w:p w14:paraId="31D97E6C"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9" w:history="1">
        <w:r w:rsidRPr="007B394A">
          <w:rPr>
            <w:rStyle w:val="Hiperhivatkozs"/>
            <w:rFonts w:eastAsia="Times New Roman" w:cs="Times New Roman"/>
            <w:sz w:val="24"/>
            <w:szCs w:val="24"/>
            <w:bdr w:val="none" w:sz="0" w:space="0" w:color="auto" w:frame="1"/>
            <w:lang w:eastAsia="hu-HU"/>
          </w:rPr>
          <w:t>http://localhost:8000/api/users/5</w:t>
        </w:r>
      </w:hyperlink>
    </w:p>
    <w:p w14:paraId="7FD3C75A" w14:textId="77777777" w:rsidR="00492490" w:rsidRPr="00A82C43" w:rsidRDefault="00492490" w:rsidP="00492490">
      <w:pPr>
        <w:pStyle w:val="JSON"/>
        <w:rPr>
          <w:rFonts w:cs="Arial"/>
        </w:rPr>
      </w:pPr>
      <w:r w:rsidRPr="00A82C43">
        <w:rPr>
          <w:rFonts w:cs="Arial"/>
        </w:rPr>
        <w:t>{</w:t>
      </w:r>
    </w:p>
    <w:p w14:paraId="7A93CAE4" w14:textId="77777777" w:rsidR="00492490" w:rsidRPr="00A82C43" w:rsidRDefault="00492490" w:rsidP="00492490">
      <w:pPr>
        <w:pStyle w:val="JSON"/>
        <w:rPr>
          <w:rFonts w:cs="Arial"/>
        </w:rPr>
      </w:pPr>
      <w:r w:rsidRPr="00A82C43">
        <w:rPr>
          <w:rFonts w:cs="Arial"/>
        </w:rPr>
        <w:t xml:space="preserve">    "id": 5,</w:t>
      </w:r>
    </w:p>
    <w:p w14:paraId="12DB8F22" w14:textId="77777777" w:rsidR="00492490" w:rsidRPr="00A82C43" w:rsidRDefault="00492490" w:rsidP="00492490">
      <w:pPr>
        <w:pStyle w:val="JSON"/>
        <w:rPr>
          <w:rFonts w:cs="Arial"/>
        </w:rPr>
      </w:pPr>
      <w:r w:rsidRPr="00A82C43">
        <w:rPr>
          <w:rFonts w:cs="Arial"/>
        </w:rPr>
        <w:t xml:space="preserve">    "username": "Destinee Tillman",</w:t>
      </w:r>
    </w:p>
    <w:p w14:paraId="0C0EBA09" w14:textId="77777777" w:rsidR="00492490" w:rsidRPr="00471513" w:rsidRDefault="00492490" w:rsidP="00492490">
      <w:pPr>
        <w:pStyle w:val="JSON"/>
      </w:pPr>
      <w:r w:rsidRPr="00A82C43">
        <w:t xml:space="preserve">    "email": "hagenes.irving@example.org”,</w:t>
      </w:r>
    </w:p>
    <w:p w14:paraId="2C03A4F7" w14:textId="77777777" w:rsidR="00492490" w:rsidRPr="00A82C43" w:rsidRDefault="00492490" w:rsidP="00492490">
      <w:pPr>
        <w:pStyle w:val="JSON"/>
        <w:rPr>
          <w:rFonts w:cs="Arial"/>
        </w:rPr>
      </w:pPr>
      <w:r w:rsidRPr="00A82C43">
        <w:rPr>
          <w:rFonts w:cs="Arial"/>
        </w:rPr>
        <w:t xml:space="preserve">    "permission": 1</w:t>
      </w:r>
    </w:p>
    <w:p w14:paraId="22DC6C54" w14:textId="77777777" w:rsidR="00492490" w:rsidRPr="00BF0455" w:rsidRDefault="00492490" w:rsidP="00492490">
      <w:pPr>
        <w:pStyle w:val="JSON"/>
      </w:pPr>
      <w:r w:rsidRPr="00A82C43">
        <w:rPr>
          <w:rFonts w:cs="Arial"/>
        </w:rPr>
        <w:t>}</w:t>
      </w:r>
      <w:r>
        <w:rPr>
          <w:b/>
          <w:bCs/>
        </w:rPr>
        <w:br w:type="page"/>
      </w:r>
    </w:p>
    <w:p w14:paraId="7D3488C3"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users</w:t>
      </w:r>
    </w:p>
    <w:p w14:paraId="636F8E29"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Létrehoz egy új felhasználót a megadott adatokkal. Az ID-n kívül minden adat megadása kötelező. A jelszót </w:t>
      </w:r>
      <w:r w:rsidRPr="00A13AF0">
        <w:rPr>
          <w:rFonts w:cs="Times New Roman"/>
          <w:b/>
          <w:bCs/>
          <w:sz w:val="24"/>
          <w:szCs w:val="24"/>
        </w:rPr>
        <w:t>titkosítva</w:t>
      </w:r>
      <w:r>
        <w:rPr>
          <w:rFonts w:cs="Times New Roman"/>
          <w:sz w:val="24"/>
          <w:szCs w:val="24"/>
        </w:rPr>
        <w:t xml:space="preserve"> tároljuk el az adatbázisban, </w:t>
      </w:r>
      <w:r w:rsidRPr="00A13AF0">
        <w:rPr>
          <w:rFonts w:cs="Times New Roman"/>
          <w:b/>
          <w:bCs/>
          <w:sz w:val="24"/>
          <w:szCs w:val="24"/>
        </w:rPr>
        <w:t>bcrypt</w:t>
      </w:r>
      <w:r>
        <w:rPr>
          <w:rFonts w:cs="Times New Roman"/>
          <w:sz w:val="24"/>
          <w:szCs w:val="24"/>
        </w:rPr>
        <w:t xml:space="preserve"> titkosítást használunk, ez a laravel keretrendszer alapértelmezett titkosítási módszere.</w:t>
      </w:r>
    </w:p>
    <w:p w14:paraId="49AD9555" w14:textId="77777777" w:rsidR="00492490" w:rsidRDefault="00492490" w:rsidP="00492490">
      <w:pPr>
        <w:spacing w:after="0"/>
        <w:jc w:val="both"/>
        <w:rPr>
          <w:rFonts w:cs="Times New Roman"/>
          <w:sz w:val="24"/>
          <w:szCs w:val="24"/>
        </w:rPr>
      </w:pPr>
      <w:r>
        <w:rPr>
          <w:rFonts w:cs="Times New Roman"/>
          <w:sz w:val="24"/>
          <w:szCs w:val="24"/>
        </w:rPr>
        <w:t>Egy titkosított jelszó:</w:t>
      </w:r>
    </w:p>
    <w:p w14:paraId="2346C0F0" w14:textId="77777777" w:rsidR="00492490" w:rsidRPr="005318E4" w:rsidRDefault="00492490" w:rsidP="00492490">
      <w:pPr>
        <w:spacing w:after="120"/>
        <w:jc w:val="both"/>
        <w:rPr>
          <w:rFonts w:cs="Times New Roman"/>
          <w:i/>
          <w:iCs/>
          <w:sz w:val="24"/>
          <w:szCs w:val="24"/>
        </w:rPr>
      </w:pPr>
      <w:r w:rsidRPr="005318E4">
        <w:rPr>
          <w:rFonts w:cs="Times New Roman"/>
          <w:i/>
          <w:iCs/>
          <w:sz w:val="24"/>
          <w:szCs w:val="24"/>
        </w:rPr>
        <w:t>$2y$10$pGp/1o8W8qedKt5ChlRuX.pdl3WbwNAuKciclb41St0fIFX2aSGvC</w:t>
      </w:r>
    </w:p>
    <w:p w14:paraId="6C646F9B" w14:textId="77777777" w:rsidR="00492490" w:rsidRDefault="00492490" w:rsidP="00492490">
      <w:pPr>
        <w:spacing w:after="120" w:line="360" w:lineRule="auto"/>
        <w:jc w:val="both"/>
        <w:rPr>
          <w:rFonts w:cs="Times New Roman"/>
          <w:sz w:val="24"/>
          <w:szCs w:val="24"/>
        </w:rPr>
      </w:pPr>
      <w:r>
        <w:rPr>
          <w:rFonts w:cs="Times New Roman"/>
          <w:sz w:val="24"/>
          <w:szCs w:val="24"/>
        </w:rPr>
        <w:t>Sikeres hozzáadás esetén a létrehozott felhasználó adatai beleértve a generált ID-t visszaadja.</w:t>
      </w:r>
    </w:p>
    <w:p w14:paraId="641A84E4" w14:textId="77777777" w:rsidR="00492490" w:rsidRDefault="00492490" w:rsidP="00492490">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20" w:history="1">
        <w:r w:rsidRPr="004F162B">
          <w:rPr>
            <w:rStyle w:val="Hiperhivatkozs"/>
            <w:rFonts w:eastAsia="Times New Roman" w:cs="Times New Roman"/>
            <w:sz w:val="24"/>
            <w:szCs w:val="24"/>
            <w:bdr w:val="none" w:sz="0" w:space="0" w:color="auto" w:frame="1"/>
            <w:lang w:eastAsia="hu-HU"/>
          </w:rPr>
          <w:t>http://localhost:8000/api/users</w:t>
        </w:r>
      </w:hyperlink>
    </w:p>
    <w:p w14:paraId="68691B22"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2342CE4E" w14:textId="77777777" w:rsidR="00492490" w:rsidRPr="00BF0455" w:rsidRDefault="00492490" w:rsidP="00492490">
      <w:pPr>
        <w:pStyle w:val="JSON"/>
      </w:pPr>
      <w:r w:rsidRPr="00BF0455">
        <w:t>{</w:t>
      </w:r>
    </w:p>
    <w:p w14:paraId="54F14FD7" w14:textId="77777777" w:rsidR="00492490" w:rsidRPr="00BF0455" w:rsidRDefault="00492490" w:rsidP="00492490">
      <w:pPr>
        <w:pStyle w:val="JSON"/>
      </w:pPr>
      <w:r w:rsidRPr="00BF0455">
        <w:t xml:space="preserve">    "username": "test",</w:t>
      </w:r>
    </w:p>
    <w:p w14:paraId="4890CC36" w14:textId="77777777" w:rsidR="00492490" w:rsidRPr="00BF0455" w:rsidRDefault="00492490" w:rsidP="00492490">
      <w:pPr>
        <w:pStyle w:val="JSON"/>
      </w:pPr>
      <w:r w:rsidRPr="00BF0455">
        <w:t xml:space="preserve">    "email": "test@example.net",</w:t>
      </w:r>
    </w:p>
    <w:p w14:paraId="75F71D0A" w14:textId="77777777" w:rsidR="00492490" w:rsidRPr="00BF0455" w:rsidRDefault="00492490" w:rsidP="00492490">
      <w:pPr>
        <w:pStyle w:val="JSON"/>
      </w:pPr>
      <w:r w:rsidRPr="00BF0455">
        <w:t xml:space="preserve">    "password": "test",</w:t>
      </w:r>
    </w:p>
    <w:p w14:paraId="2421F847" w14:textId="77777777" w:rsidR="00492490" w:rsidRPr="00BF0455" w:rsidRDefault="00492490" w:rsidP="00492490">
      <w:pPr>
        <w:pStyle w:val="JSON"/>
      </w:pPr>
      <w:r w:rsidRPr="00BF0455">
        <w:t xml:space="preserve">    "permission": 1</w:t>
      </w:r>
    </w:p>
    <w:p w14:paraId="463E8825" w14:textId="77777777" w:rsidR="00492490" w:rsidRDefault="00492490" w:rsidP="00492490">
      <w:pPr>
        <w:pStyle w:val="JSON"/>
        <w:spacing w:after="120"/>
      </w:pPr>
      <w:r w:rsidRPr="00BF0455">
        <w:t>}</w:t>
      </w:r>
    </w:p>
    <w:p w14:paraId="67F9D0CD"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75CC2EBF" w14:textId="77777777" w:rsidR="00492490" w:rsidRPr="00126C8C" w:rsidRDefault="00492490" w:rsidP="00492490">
      <w:pPr>
        <w:pStyle w:val="JSON"/>
      </w:pPr>
      <w:r w:rsidRPr="00126C8C">
        <w:t>{</w:t>
      </w:r>
    </w:p>
    <w:p w14:paraId="352A5344" w14:textId="77777777" w:rsidR="00492490" w:rsidRPr="00126C8C" w:rsidRDefault="00492490" w:rsidP="00492490">
      <w:pPr>
        <w:pStyle w:val="JSON"/>
      </w:pPr>
      <w:r w:rsidRPr="00BF0455">
        <w:t xml:space="preserve">    </w:t>
      </w:r>
      <w:r w:rsidRPr="00126C8C">
        <w:t>"username": "test",</w:t>
      </w:r>
    </w:p>
    <w:p w14:paraId="33C9378A" w14:textId="77777777" w:rsidR="00492490" w:rsidRPr="00126C8C" w:rsidRDefault="00492490" w:rsidP="00492490">
      <w:pPr>
        <w:pStyle w:val="JSON"/>
      </w:pPr>
      <w:r w:rsidRPr="00126C8C">
        <w:t xml:space="preserve"> </w:t>
      </w:r>
      <w:r>
        <w:t xml:space="preserve">  </w:t>
      </w:r>
      <w:r w:rsidRPr="00126C8C">
        <w:t xml:space="preserve"> "email": "test@example.net",</w:t>
      </w:r>
    </w:p>
    <w:p w14:paraId="496468D2" w14:textId="77777777" w:rsidR="00492490" w:rsidRPr="00126C8C" w:rsidRDefault="00492490" w:rsidP="00492490">
      <w:pPr>
        <w:pStyle w:val="JSON"/>
      </w:pPr>
      <w:r w:rsidRPr="00126C8C">
        <w:t xml:space="preserve">  </w:t>
      </w:r>
      <w:r>
        <w:t xml:space="preserve">  </w:t>
      </w:r>
      <w:r w:rsidRPr="00126C8C">
        <w:t>"permission": 1,</w:t>
      </w:r>
    </w:p>
    <w:p w14:paraId="2C162944" w14:textId="77777777" w:rsidR="00492490" w:rsidRPr="00126C8C" w:rsidRDefault="00492490" w:rsidP="00492490">
      <w:pPr>
        <w:pStyle w:val="JSON"/>
      </w:pPr>
      <w:r>
        <w:t xml:space="preserve">  </w:t>
      </w:r>
      <w:r w:rsidRPr="00126C8C">
        <w:t xml:space="preserve">  "id": 16</w:t>
      </w:r>
    </w:p>
    <w:p w14:paraId="6939DB89" w14:textId="77777777" w:rsidR="00492490" w:rsidRPr="00654725" w:rsidRDefault="00492490" w:rsidP="00492490">
      <w:pPr>
        <w:pStyle w:val="JSON"/>
        <w:spacing w:after="360"/>
      </w:pPr>
      <w:r w:rsidRPr="00126C8C">
        <w:t>}</w:t>
      </w:r>
      <w:r>
        <w:rPr>
          <w:rFonts w:ascii="Times New Roman" w:hAnsi="Times New Roman"/>
          <w:b/>
          <w:bCs/>
        </w:rPr>
        <w:br w:type="page"/>
      </w:r>
    </w:p>
    <w:p w14:paraId="6BA7FBB2"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UT </w:t>
      </w:r>
      <w:r>
        <w:rPr>
          <w:rFonts w:cs="Times New Roman"/>
          <w:b/>
          <w:bCs/>
          <w:sz w:val="24"/>
          <w:szCs w:val="24"/>
        </w:rPr>
        <w:t>/</w:t>
      </w:r>
      <w:r w:rsidRPr="006862C8">
        <w:rPr>
          <w:rFonts w:cs="Times New Roman"/>
          <w:b/>
          <w:bCs/>
          <w:sz w:val="24"/>
          <w:szCs w:val="24"/>
        </w:rPr>
        <w:t>api/users/{id}</w:t>
      </w:r>
    </w:p>
    <w:p w14:paraId="266FCF3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Módosítja az adott ID-val rendelkező felhasználó adatait. Csak a módosítani kívánt adatokat kell megadni. Hogyha csak a felhasználónevet szeretnénk módosítani elég azt megadni:</w:t>
      </w:r>
    </w:p>
    <w:p w14:paraId="2A6CDB54" w14:textId="77777777" w:rsidR="00492490" w:rsidRDefault="00492490" w:rsidP="00492490">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2D26EC66" w14:textId="77777777" w:rsidR="00492490" w:rsidRDefault="00492490" w:rsidP="00492490">
      <w:pPr>
        <w:spacing w:after="240"/>
        <w:jc w:val="both"/>
        <w:rPr>
          <w:rStyle w:val="Hiperhivatkozs"/>
          <w:rFonts w:cs="Times New Roman"/>
          <w:sz w:val="24"/>
          <w:szCs w:val="24"/>
        </w:rPr>
      </w:pPr>
      <w:r>
        <w:rPr>
          <w:rFonts w:cs="Times New Roman"/>
          <w:sz w:val="24"/>
          <w:szCs w:val="24"/>
        </w:rPr>
        <w:t xml:space="preserve">Például: PUT </w:t>
      </w:r>
      <w:hyperlink r:id="rId21" w:history="1">
        <w:r w:rsidRPr="007B394A">
          <w:rPr>
            <w:rStyle w:val="Hiperhivatkozs"/>
            <w:rFonts w:cs="Times New Roman"/>
            <w:sz w:val="24"/>
            <w:szCs w:val="24"/>
          </w:rPr>
          <w:t>http://127.0.0.1:8000/api/users/5</w:t>
        </w:r>
      </w:hyperlink>
    </w:p>
    <w:p w14:paraId="4947D873" w14:textId="77777777" w:rsidR="00492490" w:rsidRPr="001239DB" w:rsidRDefault="00492490" w:rsidP="00492490">
      <w:pPr>
        <w:spacing w:after="60"/>
        <w:jc w:val="both"/>
        <w:rPr>
          <w:rFonts w:cs="Times New Roman"/>
          <w:color w:val="000000" w:themeColor="text1"/>
          <w:sz w:val="24"/>
          <w:szCs w:val="24"/>
        </w:rPr>
      </w:pPr>
      <w:r w:rsidRPr="001239DB">
        <w:rPr>
          <w:rStyle w:val="Hiperhivatkozs"/>
          <w:rFonts w:cs="Times New Roman"/>
          <w:color w:val="000000" w:themeColor="text1"/>
          <w:sz w:val="24"/>
          <w:szCs w:val="24"/>
        </w:rPr>
        <w:t>Bemenet:</w:t>
      </w:r>
    </w:p>
    <w:p w14:paraId="644793FC" w14:textId="77777777" w:rsidR="00492490" w:rsidRPr="00680B4A" w:rsidRDefault="00492490" w:rsidP="00492490">
      <w:pPr>
        <w:pStyle w:val="JSON"/>
      </w:pPr>
      <w:r w:rsidRPr="00680B4A">
        <w:t>{</w:t>
      </w:r>
    </w:p>
    <w:p w14:paraId="29050D14" w14:textId="77777777" w:rsidR="00492490" w:rsidRPr="00680B4A" w:rsidRDefault="00492490" w:rsidP="00492490">
      <w:pPr>
        <w:pStyle w:val="JSON"/>
      </w:pPr>
      <w:r w:rsidRPr="00680B4A">
        <w:t xml:space="preserve">    "</w:t>
      </w:r>
      <w:r w:rsidRPr="00DD2A56">
        <w:t xml:space="preserve">username": </w:t>
      </w:r>
      <w:r>
        <w:t>"test</w:t>
      </w:r>
      <w:r w:rsidRPr="00680B4A">
        <w:t>"</w:t>
      </w:r>
    </w:p>
    <w:p w14:paraId="41D38CA3" w14:textId="77777777" w:rsidR="00492490" w:rsidRPr="00680B4A" w:rsidRDefault="00492490" w:rsidP="00492490">
      <w:pPr>
        <w:pStyle w:val="JSON"/>
        <w:spacing w:after="120"/>
      </w:pPr>
      <w:r w:rsidRPr="00680B4A">
        <w:t>}</w:t>
      </w:r>
    </w:p>
    <w:p w14:paraId="6BC710EB"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EE1010E" w14:textId="77777777" w:rsidR="00492490" w:rsidRPr="00680B4A" w:rsidRDefault="00492490" w:rsidP="00492490">
      <w:pPr>
        <w:pStyle w:val="JSON"/>
      </w:pPr>
      <w:r w:rsidRPr="00680B4A">
        <w:t>{</w:t>
      </w:r>
    </w:p>
    <w:p w14:paraId="28F24F54" w14:textId="77777777" w:rsidR="00492490" w:rsidRPr="00680B4A" w:rsidRDefault="00492490" w:rsidP="00492490">
      <w:pPr>
        <w:pStyle w:val="JSON"/>
      </w:pPr>
      <w:r w:rsidRPr="00680B4A">
        <w:t xml:space="preserve">    "id": </w:t>
      </w:r>
      <w:r>
        <w:t>5</w:t>
      </w:r>
      <w:r w:rsidRPr="00680B4A">
        <w:t>,</w:t>
      </w:r>
    </w:p>
    <w:p w14:paraId="72DA09CD" w14:textId="77777777" w:rsidR="00492490" w:rsidRPr="00680B4A" w:rsidRDefault="00492490" w:rsidP="00492490">
      <w:pPr>
        <w:pStyle w:val="JSON"/>
      </w:pPr>
      <w:r w:rsidRPr="00680B4A">
        <w:t xml:space="preserve">    "</w:t>
      </w:r>
      <w:r w:rsidRPr="00DD2A56">
        <w:t>username": "</w:t>
      </w:r>
      <w:r>
        <w:t>test</w:t>
      </w:r>
      <w:r w:rsidRPr="00680B4A">
        <w:t>",</w:t>
      </w:r>
    </w:p>
    <w:p w14:paraId="31B6F7D5" w14:textId="77777777" w:rsidR="00492490" w:rsidRPr="00680B4A" w:rsidRDefault="00492490" w:rsidP="00492490">
      <w:pPr>
        <w:pStyle w:val="JSON"/>
      </w:pPr>
      <w:r w:rsidRPr="00680B4A">
        <w:t xml:space="preserve">    "</w:t>
      </w:r>
      <w:r w:rsidRPr="00DD2A56">
        <w:t>email": "</w:t>
      </w:r>
      <w:r w:rsidRPr="006C562B">
        <w:t>hagenes.irving@example.org</w:t>
      </w:r>
      <w:r w:rsidRPr="00DD2A56">
        <w:t>”</w:t>
      </w:r>
      <w:r w:rsidRPr="00680B4A">
        <w:t>,</w:t>
      </w:r>
    </w:p>
    <w:p w14:paraId="534E71AE" w14:textId="77777777" w:rsidR="00492490" w:rsidRPr="00680B4A" w:rsidRDefault="00492490" w:rsidP="00492490">
      <w:pPr>
        <w:pStyle w:val="JSON"/>
      </w:pPr>
      <w:r w:rsidRPr="00680B4A">
        <w:t xml:space="preserve">    "</w:t>
      </w:r>
      <w:r w:rsidRPr="00DD2A56">
        <w:t>permission": 1</w:t>
      </w:r>
    </w:p>
    <w:p w14:paraId="036C0F1C" w14:textId="77777777" w:rsidR="00492490" w:rsidRDefault="00492490" w:rsidP="00492490">
      <w:pPr>
        <w:pStyle w:val="JSON"/>
        <w:spacing w:after="360"/>
      </w:pPr>
      <w:r w:rsidRPr="00680B4A">
        <w:t>}</w:t>
      </w:r>
    </w:p>
    <w:p w14:paraId="638C520D"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r w:rsidRPr="006862C8">
        <w:rPr>
          <w:rFonts w:cs="Times New Roman"/>
          <w:b/>
          <w:bCs/>
          <w:sz w:val="24"/>
          <w:szCs w:val="24"/>
        </w:rPr>
        <w:t>api/users/{id}</w:t>
      </w:r>
    </w:p>
    <w:p w14:paraId="1934B55C"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felhasználót.</w:t>
      </w:r>
    </w:p>
    <w:p w14:paraId="161E4ED6"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2" w:history="1">
        <w:r>
          <w:rPr>
            <w:rStyle w:val="Hiperhivatkozs"/>
            <w:rFonts w:cs="Times New Roman"/>
            <w:sz w:val="24"/>
            <w:szCs w:val="24"/>
          </w:rPr>
          <w:t>http://localhost:8000/api/users/1</w:t>
        </w:r>
      </w:hyperlink>
      <w:r w:rsidRPr="009663F6">
        <w:rPr>
          <w:rFonts w:cs="Times New Roman"/>
          <w:sz w:val="24"/>
          <w:szCs w:val="24"/>
        </w:rPr>
        <w:t xml:space="preserve"> </w:t>
      </w:r>
    </w:p>
    <w:p w14:paraId="23C31500" w14:textId="77777777" w:rsidR="00492490" w:rsidRDefault="00492490" w:rsidP="00492490">
      <w:pPr>
        <w:spacing w:after="60"/>
        <w:jc w:val="both"/>
        <w:rPr>
          <w:rFonts w:cs="Times New Roman"/>
          <w:sz w:val="24"/>
          <w:szCs w:val="24"/>
        </w:rPr>
      </w:pPr>
      <w:r>
        <w:rPr>
          <w:rFonts w:cs="Times New Roman"/>
          <w:sz w:val="24"/>
          <w:szCs w:val="24"/>
        </w:rPr>
        <w:t>Eredmény:</w:t>
      </w:r>
    </w:p>
    <w:p w14:paraId="0E096FC1"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1B10EEEC"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73AA82DD"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F6B3BCA"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7FE1969C"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3" w:history="1">
        <w:r>
          <w:rPr>
            <w:rStyle w:val="Hiperhivatkozs"/>
            <w:rFonts w:cs="Times New Roman"/>
            <w:sz w:val="24"/>
            <w:szCs w:val="24"/>
          </w:rPr>
          <w:t>http://localhost:8000/api/users/9999</w:t>
        </w:r>
      </w:hyperlink>
      <w:r w:rsidRPr="009663F6">
        <w:rPr>
          <w:rFonts w:cs="Times New Roman"/>
          <w:sz w:val="24"/>
          <w:szCs w:val="24"/>
        </w:rPr>
        <w:t xml:space="preserve"> (nem létező id)</w:t>
      </w:r>
    </w:p>
    <w:p w14:paraId="0C5BE3F9"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3C458054" w14:textId="77777777" w:rsidR="00492490" w:rsidRPr="00680B4A" w:rsidRDefault="00492490" w:rsidP="00492490">
      <w:pPr>
        <w:pStyle w:val="JSON"/>
      </w:pPr>
      <w:r w:rsidRPr="00680B4A">
        <w:t>{</w:t>
      </w:r>
    </w:p>
    <w:p w14:paraId="5158EB2F" w14:textId="77777777" w:rsidR="00492490" w:rsidRPr="00680B4A" w:rsidRDefault="00492490" w:rsidP="00492490">
      <w:pPr>
        <w:pStyle w:val="JSON"/>
      </w:pPr>
      <w:r w:rsidRPr="00680B4A">
        <w:t xml:space="preserve">    "</w:t>
      </w:r>
      <w:r>
        <w:t>message</w:t>
      </w:r>
      <w:r w:rsidRPr="00680B4A">
        <w:t>": "</w:t>
      </w:r>
      <w:r>
        <w:t>A megadott azonosítóval nem található felhasználó</w:t>
      </w:r>
      <w:r w:rsidRPr="00680B4A">
        <w:t>"</w:t>
      </w:r>
    </w:p>
    <w:p w14:paraId="5B434DA7" w14:textId="77777777" w:rsidR="00492490" w:rsidRPr="00094CD5" w:rsidRDefault="00492490" w:rsidP="00492490">
      <w:pPr>
        <w:pStyle w:val="JSON"/>
      </w:pPr>
      <w:r>
        <w:t>}</w:t>
      </w:r>
      <w:r w:rsidRPr="00DD2A56">
        <w:br w:type="page"/>
      </w:r>
    </w:p>
    <w:p w14:paraId="4006E8DE" w14:textId="77777777" w:rsidR="00492490" w:rsidRPr="00A970A3" w:rsidRDefault="00492490" w:rsidP="00492490">
      <w:pPr>
        <w:spacing w:after="240"/>
        <w:rPr>
          <w:rFonts w:cs="Times New Roman"/>
          <w:b/>
          <w:bCs/>
          <w:sz w:val="24"/>
          <w:szCs w:val="24"/>
        </w:rPr>
      </w:pPr>
      <w:r w:rsidRPr="00B75DC2">
        <w:rPr>
          <w:rFonts w:cs="Times New Roman"/>
          <w:b/>
          <w:bCs/>
          <w:sz w:val="26"/>
          <w:szCs w:val="26"/>
          <w:u w:val="single"/>
        </w:rPr>
        <w:lastRenderedPageBreak/>
        <w:t>locations</w:t>
      </w:r>
      <w:r>
        <w:rPr>
          <w:rFonts w:cs="Times New Roman"/>
          <w:b/>
          <w:bCs/>
          <w:sz w:val="24"/>
          <w:szCs w:val="24"/>
        </w:rPr>
        <w:t xml:space="preserve"> </w:t>
      </w:r>
      <w:r w:rsidRPr="00A970A3">
        <w:rPr>
          <w:rFonts w:cs="Times New Roman"/>
          <w:b/>
          <w:bCs/>
          <w:sz w:val="24"/>
          <w:szCs w:val="24"/>
        </w:rPr>
        <w:t>végpont</w:t>
      </w:r>
      <w:r>
        <w:rPr>
          <w:rFonts w:cs="Times New Roman"/>
          <w:b/>
          <w:bCs/>
          <w:sz w:val="24"/>
          <w:szCs w:val="24"/>
        </w:rPr>
        <w:t xml:space="preserve"> csoport</w:t>
      </w:r>
    </w:p>
    <w:p w14:paraId="64206762"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4A2B1988"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727F44B4"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4" w:history="1">
        <w:r w:rsidRPr="004F162B">
          <w:rPr>
            <w:rStyle w:val="Hiperhivatkozs"/>
            <w:rFonts w:eastAsia="Times New Roman" w:cs="Times New Roman"/>
            <w:sz w:val="24"/>
            <w:szCs w:val="24"/>
            <w:bdr w:val="none" w:sz="0" w:space="0" w:color="auto" w:frame="1"/>
            <w:lang w:eastAsia="hu-HU"/>
          </w:rPr>
          <w:t>http://localhost:8000/api/locations</w:t>
        </w:r>
      </w:hyperlink>
    </w:p>
    <w:p w14:paraId="177BA67A" w14:textId="77777777" w:rsidR="00492490" w:rsidRPr="00680B4A" w:rsidRDefault="00492490" w:rsidP="00492490">
      <w:pPr>
        <w:pStyle w:val="JSON"/>
      </w:pPr>
      <w:r w:rsidRPr="00680B4A">
        <w:t>[</w:t>
      </w:r>
    </w:p>
    <w:p w14:paraId="7DAE5E2C" w14:textId="77777777" w:rsidR="00492490" w:rsidRPr="00680B4A" w:rsidRDefault="00492490" w:rsidP="00492490">
      <w:pPr>
        <w:pStyle w:val="JSON"/>
      </w:pPr>
      <w:r w:rsidRPr="00680B4A">
        <w:t xml:space="preserve">    {</w:t>
      </w:r>
    </w:p>
    <w:p w14:paraId="255FC59B" w14:textId="77777777" w:rsidR="00492490" w:rsidRPr="00680B4A" w:rsidRDefault="00492490" w:rsidP="00492490">
      <w:pPr>
        <w:pStyle w:val="JSON"/>
      </w:pPr>
      <w:r w:rsidRPr="00680B4A">
        <w:t xml:space="preserve">        "id": 1,</w:t>
      </w:r>
    </w:p>
    <w:p w14:paraId="662C9C74" w14:textId="77777777" w:rsidR="00492490" w:rsidRPr="00680B4A" w:rsidRDefault="00492490" w:rsidP="00492490">
      <w:pPr>
        <w:pStyle w:val="JSON"/>
      </w:pPr>
      <w:r w:rsidRPr="00680B4A">
        <w:t xml:space="preserve">        "</w:t>
      </w:r>
      <w:r>
        <w:t>name</w:t>
      </w:r>
      <w:r w:rsidRPr="00DD2A56">
        <w:t>": "</w:t>
      </w:r>
      <w:r w:rsidRPr="008A72F6">
        <w:t>Yasmine Oval</w:t>
      </w:r>
      <w:r w:rsidRPr="00680B4A">
        <w:t>",</w:t>
      </w:r>
    </w:p>
    <w:p w14:paraId="587B037A" w14:textId="77777777" w:rsidR="00492490" w:rsidRPr="00680B4A" w:rsidRDefault="00492490" w:rsidP="00492490">
      <w:pPr>
        <w:pStyle w:val="JSON"/>
      </w:pPr>
      <w:r w:rsidRPr="00680B4A">
        <w:t xml:space="preserve">        </w:t>
      </w:r>
      <w:r>
        <w:t>"lat": 44.240438”</w:t>
      </w:r>
      <w:r w:rsidRPr="00680B4A">
        <w:t>,</w:t>
      </w:r>
    </w:p>
    <w:p w14:paraId="02414A66" w14:textId="77777777" w:rsidR="00492490" w:rsidRDefault="00492490" w:rsidP="00492490">
      <w:pPr>
        <w:pStyle w:val="JSON"/>
      </w:pPr>
      <w:r w:rsidRPr="00680B4A">
        <w:t xml:space="preserve">        </w:t>
      </w:r>
      <w:r w:rsidRPr="00216076">
        <w:t>"lng": 84.739212,</w:t>
      </w:r>
    </w:p>
    <w:p w14:paraId="1DCFCDD3" w14:textId="77777777" w:rsidR="00492490" w:rsidRDefault="00492490" w:rsidP="00492490">
      <w:pPr>
        <w:pStyle w:val="JSON"/>
      </w:pPr>
      <w:r>
        <w:t xml:space="preserve">        </w:t>
      </w:r>
      <w:r w:rsidRPr="00216076">
        <w:t>"user_id": 1</w:t>
      </w:r>
    </w:p>
    <w:p w14:paraId="4817D5EC" w14:textId="77777777" w:rsidR="00492490" w:rsidRPr="00680B4A" w:rsidRDefault="00492490" w:rsidP="00492490">
      <w:pPr>
        <w:pStyle w:val="JSON"/>
      </w:pPr>
      <w:r w:rsidRPr="00680B4A">
        <w:t xml:space="preserve">    },</w:t>
      </w:r>
    </w:p>
    <w:p w14:paraId="5576870A" w14:textId="77777777" w:rsidR="00492490" w:rsidRPr="004D77FF" w:rsidRDefault="00492490" w:rsidP="00492490">
      <w:pPr>
        <w:pStyle w:val="JSON"/>
      </w:pPr>
      <w:r w:rsidRPr="00680B4A">
        <w:t xml:space="preserve">    </w:t>
      </w:r>
      <w:r w:rsidRPr="004D77FF">
        <w:t>{</w:t>
      </w:r>
    </w:p>
    <w:p w14:paraId="3F276F56" w14:textId="77777777" w:rsidR="00492490" w:rsidRPr="004D77FF" w:rsidRDefault="00492490" w:rsidP="00492490">
      <w:pPr>
        <w:pStyle w:val="JSON"/>
      </w:pPr>
      <w:r w:rsidRPr="004D77FF">
        <w:t xml:space="preserve">    </w:t>
      </w:r>
      <w:r>
        <w:t xml:space="preserve">    </w:t>
      </w:r>
      <w:r w:rsidRPr="004D77FF">
        <w:t>"id": 2,</w:t>
      </w:r>
    </w:p>
    <w:p w14:paraId="66E714E0" w14:textId="77777777" w:rsidR="00492490" w:rsidRPr="004D77FF" w:rsidRDefault="00492490" w:rsidP="00492490">
      <w:pPr>
        <w:pStyle w:val="JSON"/>
      </w:pPr>
      <w:r w:rsidRPr="004D77FF">
        <w:t xml:space="preserve">    </w:t>
      </w:r>
      <w:r>
        <w:t xml:space="preserve">    </w:t>
      </w:r>
      <w:r w:rsidRPr="004D77FF">
        <w:t>"name": "Nicolette Trace",</w:t>
      </w:r>
    </w:p>
    <w:p w14:paraId="4A18BF06" w14:textId="77777777" w:rsidR="00492490" w:rsidRPr="004D77FF" w:rsidRDefault="00492490" w:rsidP="00492490">
      <w:pPr>
        <w:pStyle w:val="JSON"/>
      </w:pPr>
      <w:r w:rsidRPr="004D77FF">
        <w:t xml:space="preserve">    </w:t>
      </w:r>
      <w:r>
        <w:t xml:space="preserve">    </w:t>
      </w:r>
      <w:r w:rsidRPr="004D77FF">
        <w:t>"lat": 14.781673,</w:t>
      </w:r>
    </w:p>
    <w:p w14:paraId="3265275E" w14:textId="77777777" w:rsidR="00492490" w:rsidRPr="004D77FF" w:rsidRDefault="00492490" w:rsidP="00492490">
      <w:pPr>
        <w:pStyle w:val="JSON"/>
      </w:pPr>
      <w:r w:rsidRPr="004D77FF">
        <w:t xml:space="preserve">   </w:t>
      </w:r>
      <w:r>
        <w:t xml:space="preserve">    </w:t>
      </w:r>
      <w:r w:rsidRPr="004D77FF">
        <w:t xml:space="preserve"> "lng": -24.293254,</w:t>
      </w:r>
    </w:p>
    <w:p w14:paraId="6DA400FC" w14:textId="77777777" w:rsidR="00492490" w:rsidRPr="004D77FF" w:rsidRDefault="00492490" w:rsidP="00492490">
      <w:pPr>
        <w:pStyle w:val="JSON"/>
      </w:pPr>
      <w:r w:rsidRPr="004D77FF">
        <w:t xml:space="preserve">    </w:t>
      </w:r>
      <w:r>
        <w:t xml:space="preserve">    </w:t>
      </w:r>
      <w:r w:rsidRPr="004D77FF">
        <w:t>"user_id": 1</w:t>
      </w:r>
    </w:p>
    <w:p w14:paraId="47C6BA75" w14:textId="77777777" w:rsidR="00492490" w:rsidRDefault="00492490" w:rsidP="00492490">
      <w:pPr>
        <w:pStyle w:val="JSON"/>
      </w:pPr>
      <w:r w:rsidRPr="004D77FF">
        <w:t xml:space="preserve">  </w:t>
      </w:r>
      <w:r>
        <w:t xml:space="preserve">  </w:t>
      </w:r>
      <w:r w:rsidRPr="004D77FF">
        <w:t>}</w:t>
      </w:r>
    </w:p>
    <w:p w14:paraId="2DEBFE89" w14:textId="77777777" w:rsidR="00492490" w:rsidRDefault="00492490" w:rsidP="00492490">
      <w:pPr>
        <w:pStyle w:val="JSON"/>
        <w:spacing w:after="360"/>
      </w:pPr>
      <w:r w:rsidRPr="00680B4A">
        <w:t>]</w:t>
      </w:r>
    </w:p>
    <w:p w14:paraId="5190940D"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locations</w:t>
      </w:r>
      <w:r w:rsidRPr="006862C8">
        <w:rPr>
          <w:rFonts w:eastAsia="Times New Roman" w:cs="Times New Roman"/>
          <w:b/>
          <w:bCs/>
          <w:color w:val="24292F"/>
          <w:sz w:val="24"/>
          <w:szCs w:val="24"/>
          <w:bdr w:val="none" w:sz="0" w:space="0" w:color="auto" w:frame="1"/>
          <w:lang w:eastAsia="hu-HU"/>
        </w:rPr>
        <w:t>/{id}</w:t>
      </w:r>
    </w:p>
    <w:p w14:paraId="328C9F19"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helyszín adatait.</w:t>
      </w:r>
    </w:p>
    <w:p w14:paraId="57C05CE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5" w:history="1">
        <w:r w:rsidRPr="004F162B">
          <w:rPr>
            <w:rStyle w:val="Hiperhivatkozs"/>
            <w:rFonts w:eastAsia="Times New Roman" w:cs="Times New Roman"/>
            <w:sz w:val="24"/>
            <w:szCs w:val="24"/>
            <w:bdr w:val="none" w:sz="0" w:space="0" w:color="auto" w:frame="1"/>
            <w:lang w:eastAsia="hu-HU"/>
          </w:rPr>
          <w:t>http://localhost:8000/api/locations/5</w:t>
        </w:r>
      </w:hyperlink>
    </w:p>
    <w:p w14:paraId="09B89CBB" w14:textId="77777777" w:rsidR="00492490" w:rsidRPr="004D77FF" w:rsidRDefault="00492490" w:rsidP="00492490">
      <w:pPr>
        <w:pStyle w:val="JSON"/>
      </w:pPr>
      <w:r w:rsidRPr="004D77FF">
        <w:t>{</w:t>
      </w:r>
    </w:p>
    <w:p w14:paraId="0A6155C1" w14:textId="77777777" w:rsidR="00492490" w:rsidRPr="004D77FF" w:rsidRDefault="00492490" w:rsidP="00492490">
      <w:pPr>
        <w:pStyle w:val="JSON"/>
      </w:pPr>
      <w:r w:rsidRPr="00680B4A">
        <w:t xml:space="preserve">    </w:t>
      </w:r>
      <w:r>
        <w:t>"id": 5</w:t>
      </w:r>
      <w:r w:rsidRPr="004D77FF">
        <w:t>,</w:t>
      </w:r>
    </w:p>
    <w:p w14:paraId="532379D8" w14:textId="77777777" w:rsidR="00492490" w:rsidRPr="004D77FF" w:rsidRDefault="00492490" w:rsidP="00492490">
      <w:pPr>
        <w:pStyle w:val="JSON"/>
      </w:pPr>
      <w:r w:rsidRPr="00680B4A">
        <w:t xml:space="preserve">    </w:t>
      </w:r>
      <w:r w:rsidRPr="0089764E">
        <w:t>"name": "Elmore Turnpike",</w:t>
      </w:r>
    </w:p>
    <w:p w14:paraId="13063E2B" w14:textId="77777777" w:rsidR="00492490" w:rsidRPr="004D77FF" w:rsidRDefault="00492490" w:rsidP="00492490">
      <w:pPr>
        <w:pStyle w:val="JSON"/>
      </w:pPr>
      <w:r w:rsidRPr="00680B4A">
        <w:t xml:space="preserve">    </w:t>
      </w:r>
      <w:r w:rsidRPr="004D77FF">
        <w:t xml:space="preserve">"lat": </w:t>
      </w:r>
      <w:r w:rsidRPr="0089764E">
        <w:t>-17.084211</w:t>
      </w:r>
      <w:r w:rsidRPr="004D77FF">
        <w:t>,</w:t>
      </w:r>
    </w:p>
    <w:p w14:paraId="718BC445" w14:textId="77777777" w:rsidR="00492490" w:rsidRPr="004D77FF" w:rsidRDefault="00492490" w:rsidP="00492490">
      <w:pPr>
        <w:pStyle w:val="JSON"/>
      </w:pPr>
      <w:r w:rsidRPr="00680B4A">
        <w:t xml:space="preserve">    </w:t>
      </w:r>
      <w:r>
        <w:t xml:space="preserve">"lng": </w:t>
      </w:r>
      <w:r w:rsidRPr="0089764E">
        <w:t>-171.558352</w:t>
      </w:r>
      <w:r w:rsidRPr="004D77FF">
        <w:t>,</w:t>
      </w:r>
    </w:p>
    <w:p w14:paraId="19F5844E" w14:textId="77777777" w:rsidR="00492490" w:rsidRPr="004D77FF" w:rsidRDefault="00492490" w:rsidP="00492490">
      <w:pPr>
        <w:pStyle w:val="JSON"/>
      </w:pPr>
      <w:r w:rsidRPr="00680B4A">
        <w:t xml:space="preserve">    </w:t>
      </w:r>
      <w:r w:rsidRPr="004D77FF">
        <w:t>"user_id": 1</w:t>
      </w:r>
    </w:p>
    <w:p w14:paraId="7AE153EA" w14:textId="77777777" w:rsidR="00492490" w:rsidRPr="004154C8" w:rsidRDefault="00492490" w:rsidP="00492490">
      <w:pPr>
        <w:pStyle w:val="JSON"/>
      </w:pPr>
      <w:r w:rsidRPr="004D77FF">
        <w:t>}</w:t>
      </w:r>
      <w:r>
        <w:rPr>
          <w:b/>
          <w:bCs/>
        </w:rPr>
        <w:br w:type="page"/>
      </w:r>
    </w:p>
    <w:p w14:paraId="315D1EF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5C798D05"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helyszínt a megadott adatokkal. Az ID-n kívül minden adat megadása kötelező.</w:t>
      </w:r>
    </w:p>
    <w:p w14:paraId="3E23E7DC"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helyszín adatai beleértve a generált ID-t visszaadja.</w:t>
      </w:r>
    </w:p>
    <w:p w14:paraId="0282C41C"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26" w:history="1">
        <w:r w:rsidRPr="004F162B">
          <w:rPr>
            <w:rStyle w:val="Hiperhivatkozs"/>
            <w:rFonts w:cs="Times New Roman"/>
            <w:sz w:val="24"/>
            <w:szCs w:val="24"/>
          </w:rPr>
          <w:t>http://127.0.0.1:8000/api/locations</w:t>
        </w:r>
      </w:hyperlink>
    </w:p>
    <w:p w14:paraId="6DAA09D6" w14:textId="77777777" w:rsidR="00492490" w:rsidRDefault="00492490" w:rsidP="00492490">
      <w:pPr>
        <w:spacing w:after="60"/>
        <w:rPr>
          <w:rFonts w:cs="Times New Roman"/>
          <w:sz w:val="24"/>
          <w:szCs w:val="24"/>
        </w:rPr>
      </w:pPr>
      <w:r>
        <w:rPr>
          <w:rFonts w:cs="Times New Roman"/>
          <w:sz w:val="24"/>
          <w:szCs w:val="24"/>
        </w:rPr>
        <w:t>Bemenet:</w:t>
      </w:r>
    </w:p>
    <w:p w14:paraId="2F484245" w14:textId="77777777" w:rsidR="00492490" w:rsidRPr="0089764E" w:rsidRDefault="00492490" w:rsidP="00492490">
      <w:pPr>
        <w:pStyle w:val="JSON"/>
      </w:pPr>
      <w:r w:rsidRPr="0089764E">
        <w:t>{</w:t>
      </w:r>
    </w:p>
    <w:p w14:paraId="02230E49" w14:textId="77777777" w:rsidR="00492490" w:rsidRPr="0089764E" w:rsidRDefault="00492490" w:rsidP="00492490">
      <w:pPr>
        <w:pStyle w:val="JSON"/>
      </w:pPr>
      <w:r w:rsidRPr="0089764E">
        <w:t xml:space="preserve">    "name": "test",</w:t>
      </w:r>
    </w:p>
    <w:p w14:paraId="15E7C95C" w14:textId="77777777" w:rsidR="00492490" w:rsidRPr="0089764E" w:rsidRDefault="00492490" w:rsidP="00492490">
      <w:pPr>
        <w:pStyle w:val="JSON"/>
      </w:pPr>
      <w:r w:rsidRPr="0089764E">
        <w:t xml:space="preserve">    "lat": 44.240438,</w:t>
      </w:r>
    </w:p>
    <w:p w14:paraId="782482CC" w14:textId="77777777" w:rsidR="00492490" w:rsidRPr="0089764E" w:rsidRDefault="00492490" w:rsidP="00492490">
      <w:pPr>
        <w:pStyle w:val="JSON"/>
      </w:pPr>
      <w:r w:rsidRPr="0089764E">
        <w:t xml:space="preserve">    "lng": 84.739212,</w:t>
      </w:r>
    </w:p>
    <w:p w14:paraId="2BBABBAE" w14:textId="77777777" w:rsidR="00492490" w:rsidRPr="0089764E" w:rsidRDefault="00492490" w:rsidP="00492490">
      <w:pPr>
        <w:pStyle w:val="JSON"/>
      </w:pPr>
      <w:r w:rsidRPr="0089764E">
        <w:t xml:space="preserve">    "user_id": 1</w:t>
      </w:r>
    </w:p>
    <w:p w14:paraId="35BEC785" w14:textId="77777777" w:rsidR="00492490" w:rsidRDefault="00492490" w:rsidP="00492490">
      <w:pPr>
        <w:pStyle w:val="JSON"/>
        <w:spacing w:after="120"/>
      </w:pPr>
      <w:r w:rsidRPr="0089764E">
        <w:t>}</w:t>
      </w:r>
    </w:p>
    <w:p w14:paraId="72F913D4" w14:textId="77777777" w:rsidR="00492490" w:rsidRDefault="00492490" w:rsidP="00492490">
      <w:pPr>
        <w:spacing w:after="60"/>
        <w:rPr>
          <w:rFonts w:cs="Times New Roman"/>
          <w:sz w:val="24"/>
          <w:szCs w:val="24"/>
        </w:rPr>
      </w:pPr>
      <w:r>
        <w:rPr>
          <w:rFonts w:cs="Times New Roman"/>
          <w:sz w:val="24"/>
          <w:szCs w:val="24"/>
        </w:rPr>
        <w:t>Eredmény:</w:t>
      </w:r>
    </w:p>
    <w:p w14:paraId="587A960A" w14:textId="77777777" w:rsidR="00492490" w:rsidRPr="0089764E" w:rsidRDefault="00492490" w:rsidP="00492490">
      <w:pPr>
        <w:pStyle w:val="JSON"/>
      </w:pPr>
      <w:r w:rsidRPr="0089764E">
        <w:t>{</w:t>
      </w:r>
    </w:p>
    <w:p w14:paraId="71DAD85E" w14:textId="77777777" w:rsidR="00492490" w:rsidRPr="0089764E" w:rsidRDefault="00492490" w:rsidP="00492490">
      <w:pPr>
        <w:pStyle w:val="JSON"/>
      </w:pPr>
      <w:r w:rsidRPr="0089764E">
        <w:t xml:space="preserve">    "id": 5,</w:t>
      </w:r>
    </w:p>
    <w:p w14:paraId="73AB8D13" w14:textId="77777777" w:rsidR="00492490" w:rsidRPr="0089764E" w:rsidRDefault="00492490" w:rsidP="00492490">
      <w:pPr>
        <w:pStyle w:val="JSON"/>
      </w:pPr>
      <w:r w:rsidRPr="0089764E">
        <w:t xml:space="preserve">    "name": "Elmore Turnpike",</w:t>
      </w:r>
    </w:p>
    <w:p w14:paraId="175006B8" w14:textId="77777777" w:rsidR="00492490" w:rsidRPr="0089764E" w:rsidRDefault="00492490" w:rsidP="00492490">
      <w:pPr>
        <w:pStyle w:val="JSON"/>
      </w:pPr>
      <w:r w:rsidRPr="0089764E">
        <w:t xml:space="preserve">    "lat": -17.084211,</w:t>
      </w:r>
    </w:p>
    <w:p w14:paraId="741E7B36" w14:textId="77777777" w:rsidR="00492490" w:rsidRPr="0089764E" w:rsidRDefault="00492490" w:rsidP="00492490">
      <w:pPr>
        <w:pStyle w:val="JSON"/>
      </w:pPr>
      <w:r w:rsidRPr="0089764E">
        <w:t xml:space="preserve">    "lng": -171.558352,</w:t>
      </w:r>
    </w:p>
    <w:p w14:paraId="5069B390" w14:textId="77777777" w:rsidR="00492490" w:rsidRPr="0089764E" w:rsidRDefault="00492490" w:rsidP="00492490">
      <w:pPr>
        <w:pStyle w:val="JSON"/>
      </w:pPr>
      <w:r w:rsidRPr="0089764E">
        <w:t xml:space="preserve">    "user_id": 1</w:t>
      </w:r>
    </w:p>
    <w:p w14:paraId="021A795A" w14:textId="77777777" w:rsidR="00492490" w:rsidRDefault="00492490" w:rsidP="00492490">
      <w:pPr>
        <w:pStyle w:val="JSON"/>
        <w:spacing w:after="360"/>
      </w:pPr>
      <w:r w:rsidRPr="0089764E">
        <w:t>}</w:t>
      </w:r>
    </w:p>
    <w:p w14:paraId="4CAE2399"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r w:rsidRPr="006862C8">
        <w:rPr>
          <w:rFonts w:cs="Times New Roman"/>
          <w:b/>
          <w:bCs/>
          <w:sz w:val="24"/>
          <w:szCs w:val="24"/>
        </w:rPr>
        <w:t>api/</w:t>
      </w:r>
      <w:r>
        <w:rPr>
          <w:rFonts w:cs="Times New Roman"/>
          <w:b/>
          <w:bCs/>
          <w:sz w:val="24"/>
          <w:szCs w:val="24"/>
        </w:rPr>
        <w:t>locations</w:t>
      </w:r>
      <w:r w:rsidRPr="006862C8">
        <w:rPr>
          <w:rFonts w:cs="Times New Roman"/>
          <w:b/>
          <w:bCs/>
          <w:sz w:val="24"/>
          <w:szCs w:val="24"/>
        </w:rPr>
        <w:t>/{id}</w:t>
      </w:r>
    </w:p>
    <w:p w14:paraId="4F987D60"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val rendelkező helyszín adatait. Csak a módosítani kívánt adatokat kell megadni. Hogyha csak a nevet szeretnénk módosítani elég azt megadni:</w:t>
      </w:r>
    </w:p>
    <w:p w14:paraId="280E9FB9"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helyszín adatait. Az ID nem módosítható.</w:t>
      </w:r>
    </w:p>
    <w:p w14:paraId="5412397F"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27" w:history="1">
        <w:r w:rsidRPr="004F162B">
          <w:rPr>
            <w:rStyle w:val="Hiperhivatkozs"/>
            <w:rFonts w:cs="Times New Roman"/>
            <w:sz w:val="24"/>
            <w:szCs w:val="24"/>
          </w:rPr>
          <w:t>http://127.0.0.1:8000/api/locations/5</w:t>
        </w:r>
      </w:hyperlink>
    </w:p>
    <w:p w14:paraId="5A34AD4E" w14:textId="77777777" w:rsidR="00492490" w:rsidRDefault="00492490" w:rsidP="00492490">
      <w:pPr>
        <w:spacing w:after="60"/>
        <w:jc w:val="both"/>
        <w:rPr>
          <w:rFonts w:cs="Times New Roman"/>
          <w:sz w:val="24"/>
          <w:szCs w:val="24"/>
        </w:rPr>
      </w:pPr>
      <w:r>
        <w:rPr>
          <w:rFonts w:cs="Times New Roman"/>
          <w:sz w:val="24"/>
          <w:szCs w:val="24"/>
        </w:rPr>
        <w:t>Bemenet:</w:t>
      </w:r>
    </w:p>
    <w:p w14:paraId="31E95FF4" w14:textId="77777777" w:rsidR="00492490" w:rsidRPr="005A4FE2" w:rsidRDefault="00492490" w:rsidP="00492490">
      <w:pPr>
        <w:pStyle w:val="JSON"/>
      </w:pPr>
      <w:r w:rsidRPr="005A4FE2">
        <w:t>{</w:t>
      </w:r>
    </w:p>
    <w:p w14:paraId="6112EC94" w14:textId="77777777" w:rsidR="00492490" w:rsidRPr="005A4FE2" w:rsidRDefault="00492490" w:rsidP="00492490">
      <w:pPr>
        <w:pStyle w:val="JSON"/>
      </w:pPr>
      <w:r w:rsidRPr="005A4FE2">
        <w:t xml:space="preserve">    "name": "test"</w:t>
      </w:r>
    </w:p>
    <w:p w14:paraId="2E0ADAE9" w14:textId="77777777" w:rsidR="00492490" w:rsidRDefault="00492490" w:rsidP="00492490">
      <w:pPr>
        <w:pStyle w:val="JSON"/>
        <w:spacing w:after="120"/>
      </w:pPr>
      <w:r w:rsidRPr="005A4FE2">
        <w:t>}</w:t>
      </w:r>
    </w:p>
    <w:p w14:paraId="717CDAC2"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5DE13491" w14:textId="77777777" w:rsidR="00492490" w:rsidRPr="005A4FE2" w:rsidRDefault="00492490" w:rsidP="00492490">
      <w:pPr>
        <w:pStyle w:val="JSON"/>
      </w:pPr>
      <w:r w:rsidRPr="005A4FE2">
        <w:t>{</w:t>
      </w:r>
    </w:p>
    <w:p w14:paraId="23AA94B1" w14:textId="77777777" w:rsidR="00492490" w:rsidRPr="005A4FE2" w:rsidRDefault="00492490" w:rsidP="00492490">
      <w:pPr>
        <w:pStyle w:val="JSON"/>
      </w:pPr>
      <w:r w:rsidRPr="005A4FE2">
        <w:t xml:space="preserve">    "id": 5,</w:t>
      </w:r>
    </w:p>
    <w:p w14:paraId="621700FF" w14:textId="77777777" w:rsidR="00492490" w:rsidRPr="005A4FE2" w:rsidRDefault="00492490" w:rsidP="00492490">
      <w:pPr>
        <w:pStyle w:val="JSON"/>
      </w:pPr>
      <w:r w:rsidRPr="005A4FE2">
        <w:t xml:space="preserve">    "name": "test",</w:t>
      </w:r>
    </w:p>
    <w:p w14:paraId="278E2768" w14:textId="77777777" w:rsidR="00492490" w:rsidRPr="005A4FE2" w:rsidRDefault="00492490" w:rsidP="00492490">
      <w:pPr>
        <w:pStyle w:val="JSON"/>
      </w:pPr>
      <w:r w:rsidRPr="005A4FE2">
        <w:t xml:space="preserve">    "lat": -17.084211,</w:t>
      </w:r>
    </w:p>
    <w:p w14:paraId="138A826C" w14:textId="77777777" w:rsidR="00492490" w:rsidRPr="005A4FE2" w:rsidRDefault="00492490" w:rsidP="00492490">
      <w:pPr>
        <w:pStyle w:val="JSON"/>
      </w:pPr>
      <w:r w:rsidRPr="005A4FE2">
        <w:t xml:space="preserve">    "lng": -171.558352,</w:t>
      </w:r>
    </w:p>
    <w:p w14:paraId="43BA2135" w14:textId="77777777" w:rsidR="00492490" w:rsidRPr="005A4FE2" w:rsidRDefault="00492490" w:rsidP="00492490">
      <w:pPr>
        <w:pStyle w:val="JSON"/>
      </w:pPr>
      <w:r w:rsidRPr="005A4FE2">
        <w:t xml:space="preserve"> </w:t>
      </w:r>
      <w:r>
        <w:t xml:space="preserve">   </w:t>
      </w:r>
      <w:r w:rsidRPr="005A4FE2">
        <w:t>"user_id": 1</w:t>
      </w:r>
    </w:p>
    <w:p w14:paraId="5698BC07" w14:textId="77777777" w:rsidR="00492490" w:rsidRPr="004154C8" w:rsidRDefault="00492490" w:rsidP="00492490">
      <w:pPr>
        <w:pStyle w:val="JSON"/>
      </w:pPr>
      <w:r w:rsidRPr="005A4FE2">
        <w:t>}</w:t>
      </w:r>
      <w:r>
        <w:rPr>
          <w:b/>
          <w:bCs/>
        </w:rPr>
        <w:br w:type="page"/>
      </w:r>
    </w:p>
    <w:p w14:paraId="3C72473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DELETE </w:t>
      </w:r>
      <w:r>
        <w:rPr>
          <w:rFonts w:cs="Times New Roman"/>
          <w:b/>
          <w:bCs/>
          <w:sz w:val="24"/>
          <w:szCs w:val="24"/>
        </w:rPr>
        <w:t>/</w:t>
      </w:r>
      <w:r w:rsidRPr="006862C8">
        <w:rPr>
          <w:rFonts w:cs="Times New Roman"/>
          <w:b/>
          <w:bCs/>
          <w:sz w:val="24"/>
          <w:szCs w:val="24"/>
        </w:rPr>
        <w:t>api/</w:t>
      </w:r>
      <w:r>
        <w:rPr>
          <w:rFonts w:cs="Times New Roman"/>
          <w:b/>
          <w:bCs/>
          <w:sz w:val="24"/>
          <w:szCs w:val="24"/>
        </w:rPr>
        <w:t>locations</w:t>
      </w:r>
      <w:r w:rsidRPr="006862C8">
        <w:rPr>
          <w:rFonts w:cs="Times New Roman"/>
          <w:b/>
          <w:bCs/>
          <w:sz w:val="24"/>
          <w:szCs w:val="24"/>
        </w:rPr>
        <w:t>/{id}</w:t>
      </w:r>
    </w:p>
    <w:p w14:paraId="0722C753"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helyszínt.</w:t>
      </w:r>
    </w:p>
    <w:p w14:paraId="5C45736C"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8" w:history="1">
        <w:r w:rsidRPr="004F162B">
          <w:rPr>
            <w:rStyle w:val="Hiperhivatkozs"/>
            <w:rFonts w:cs="Times New Roman"/>
            <w:sz w:val="24"/>
            <w:szCs w:val="24"/>
          </w:rPr>
          <w:t>http://localhost:8000/api/locations/1</w:t>
        </w:r>
      </w:hyperlink>
      <w:r w:rsidRPr="009663F6">
        <w:rPr>
          <w:rFonts w:cs="Times New Roman"/>
          <w:sz w:val="24"/>
          <w:szCs w:val="24"/>
        </w:rPr>
        <w:t xml:space="preserve"> </w:t>
      </w:r>
    </w:p>
    <w:p w14:paraId="6F69DFE1" w14:textId="77777777" w:rsidR="00492490" w:rsidRDefault="00492490" w:rsidP="00492490">
      <w:pPr>
        <w:spacing w:after="60"/>
        <w:jc w:val="both"/>
        <w:rPr>
          <w:rFonts w:cs="Times New Roman"/>
          <w:sz w:val="24"/>
          <w:szCs w:val="24"/>
        </w:rPr>
      </w:pPr>
      <w:r>
        <w:rPr>
          <w:rFonts w:cs="Times New Roman"/>
          <w:sz w:val="24"/>
          <w:szCs w:val="24"/>
        </w:rPr>
        <w:t>Eredmény:</w:t>
      </w:r>
    </w:p>
    <w:p w14:paraId="4BBEBF49"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6FBD39CB"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495F1EA0"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126BFF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269F000F"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9" w:history="1">
        <w:r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3CD20210"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5FA5E5A5" w14:textId="77777777" w:rsidR="00492490" w:rsidRPr="00680B4A" w:rsidRDefault="00492490" w:rsidP="00492490">
      <w:pPr>
        <w:pStyle w:val="JSON"/>
      </w:pPr>
      <w:r w:rsidRPr="00680B4A">
        <w:t>{</w:t>
      </w:r>
    </w:p>
    <w:p w14:paraId="7A67CFDE" w14:textId="77777777" w:rsidR="00492490" w:rsidRPr="00680B4A" w:rsidRDefault="00492490" w:rsidP="00492490">
      <w:pPr>
        <w:pStyle w:val="JSON"/>
      </w:pPr>
      <w:r w:rsidRPr="00680B4A">
        <w:t xml:space="preserve">    "</w:t>
      </w:r>
      <w:r>
        <w:t>message</w:t>
      </w:r>
      <w:r w:rsidRPr="00680B4A">
        <w:t>": "</w:t>
      </w:r>
      <w:r>
        <w:t>A megadott azonosítóval nem található helyszín.</w:t>
      </w:r>
      <w:r w:rsidRPr="00680B4A">
        <w:t>"</w:t>
      </w:r>
    </w:p>
    <w:p w14:paraId="7B9E6B2F" w14:textId="77777777" w:rsidR="00492490" w:rsidRPr="00094CD5" w:rsidRDefault="00492490" w:rsidP="00492490">
      <w:pPr>
        <w:pStyle w:val="JSON"/>
      </w:pPr>
      <w:r>
        <w:t>}</w:t>
      </w:r>
      <w:r w:rsidRPr="00DD2A56">
        <w:br w:type="page"/>
      </w:r>
    </w:p>
    <w:p w14:paraId="0782EDE0" w14:textId="77777777" w:rsidR="00492490" w:rsidRPr="00B86991" w:rsidRDefault="00492490" w:rsidP="00492490">
      <w:pPr>
        <w:spacing w:after="240"/>
        <w:rPr>
          <w:rFonts w:cs="Times New Roman"/>
          <w:b/>
          <w:bCs/>
          <w:sz w:val="24"/>
          <w:szCs w:val="24"/>
        </w:rPr>
      </w:pPr>
      <w:r w:rsidRPr="00F6338C">
        <w:rPr>
          <w:rFonts w:cs="Times New Roman"/>
          <w:b/>
          <w:bCs/>
          <w:sz w:val="26"/>
          <w:szCs w:val="26"/>
          <w:u w:val="single"/>
        </w:rPr>
        <w:lastRenderedPageBreak/>
        <w:t>ratings</w:t>
      </w:r>
      <w:r>
        <w:rPr>
          <w:rFonts w:cs="Times New Roman"/>
          <w:b/>
          <w:bCs/>
          <w:sz w:val="24"/>
          <w:szCs w:val="24"/>
        </w:rPr>
        <w:t xml:space="preserve"> végpont csoport</w:t>
      </w:r>
    </w:p>
    <w:p w14:paraId="44EC7155"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w:t>
      </w:r>
      <w:r>
        <w:rPr>
          <w:rFonts w:cs="Times New Roman"/>
          <w:b/>
          <w:bCs/>
          <w:sz w:val="26"/>
          <w:szCs w:val="26"/>
        </w:rPr>
        <w:t>ratings</w:t>
      </w:r>
    </w:p>
    <w:p w14:paraId="3DC4A43E"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Pr>
          <w:rFonts w:cs="Times New Roman"/>
          <w:sz w:val="24"/>
          <w:szCs w:val="24"/>
        </w:rPr>
        <w:t>z</w:t>
      </w:r>
      <w:r w:rsidRPr="00DD2A56">
        <w:rPr>
          <w:rFonts w:cs="Times New Roman"/>
          <w:sz w:val="24"/>
          <w:szCs w:val="24"/>
        </w:rPr>
        <w:t xml:space="preserve"> </w:t>
      </w:r>
      <w:r>
        <w:rPr>
          <w:rFonts w:cs="Times New Roman"/>
          <w:sz w:val="24"/>
          <w:szCs w:val="24"/>
        </w:rPr>
        <w:t>értékelések</w:t>
      </w:r>
      <w:r w:rsidRPr="00DD2A56">
        <w:rPr>
          <w:rFonts w:cs="Times New Roman"/>
          <w:sz w:val="24"/>
          <w:szCs w:val="24"/>
        </w:rPr>
        <w:t xml:space="preserve"> adatait</w:t>
      </w:r>
      <w:r>
        <w:rPr>
          <w:rFonts w:cs="Times New Roman"/>
          <w:sz w:val="24"/>
          <w:szCs w:val="24"/>
        </w:rPr>
        <w:t>.</w:t>
      </w:r>
    </w:p>
    <w:p w14:paraId="3BDDBA9C"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0" w:history="1">
        <w:r w:rsidRPr="004F162B">
          <w:rPr>
            <w:rStyle w:val="Hiperhivatkozs"/>
            <w:rFonts w:eastAsia="Times New Roman" w:cs="Times New Roman"/>
            <w:sz w:val="24"/>
            <w:szCs w:val="24"/>
            <w:bdr w:val="none" w:sz="0" w:space="0" w:color="auto" w:frame="1"/>
            <w:lang w:eastAsia="hu-HU"/>
          </w:rPr>
          <w:t>http://localhost:8000/api/ratings</w:t>
        </w:r>
      </w:hyperlink>
    </w:p>
    <w:p w14:paraId="444CD594" w14:textId="77777777" w:rsidR="00492490" w:rsidRPr="00680B4A" w:rsidRDefault="00492490" w:rsidP="00492490">
      <w:pPr>
        <w:pStyle w:val="JSON"/>
      </w:pPr>
      <w:r w:rsidRPr="00680B4A">
        <w:t>[</w:t>
      </w:r>
    </w:p>
    <w:p w14:paraId="52AA5F9D" w14:textId="77777777" w:rsidR="00492490" w:rsidRPr="00680B4A" w:rsidRDefault="00492490" w:rsidP="00492490">
      <w:pPr>
        <w:pStyle w:val="JSON"/>
      </w:pPr>
      <w:r w:rsidRPr="00680B4A">
        <w:t xml:space="preserve">    {</w:t>
      </w:r>
    </w:p>
    <w:p w14:paraId="6D22E37F" w14:textId="77777777" w:rsidR="00492490" w:rsidRPr="008642E4" w:rsidRDefault="00492490" w:rsidP="00492490">
      <w:pPr>
        <w:pStyle w:val="JSON"/>
      </w:pPr>
      <w:r w:rsidRPr="004D77FF">
        <w:t xml:space="preserve">    </w:t>
      </w:r>
      <w:r>
        <w:t xml:space="preserve">    </w:t>
      </w:r>
      <w:r w:rsidRPr="008642E4">
        <w:t>"id": 1,</w:t>
      </w:r>
    </w:p>
    <w:p w14:paraId="6E7E7AB1" w14:textId="77777777" w:rsidR="00492490" w:rsidRPr="008642E4" w:rsidRDefault="00492490" w:rsidP="00492490">
      <w:pPr>
        <w:pStyle w:val="JSON"/>
      </w:pPr>
      <w:r w:rsidRPr="004D77FF">
        <w:t xml:space="preserve">    </w:t>
      </w:r>
      <w:r>
        <w:t xml:space="preserve">    </w:t>
      </w:r>
      <w:r w:rsidRPr="008642E4">
        <w:t>"stars": 1,</w:t>
      </w:r>
    </w:p>
    <w:p w14:paraId="0535C660" w14:textId="77777777" w:rsidR="00492490" w:rsidRPr="008642E4" w:rsidRDefault="00492490" w:rsidP="00492490">
      <w:pPr>
        <w:pStyle w:val="JSON"/>
      </w:pPr>
      <w:r w:rsidRPr="004D77FF">
        <w:t xml:space="preserve">    </w:t>
      </w:r>
      <w:r>
        <w:t xml:space="preserve">    </w:t>
      </w:r>
      <w:r w:rsidRPr="008642E4">
        <w:t>"description": "Quia similique corporis ratione placeat sed sequi.",</w:t>
      </w:r>
    </w:p>
    <w:p w14:paraId="7B07FDE7" w14:textId="77777777" w:rsidR="00492490" w:rsidRPr="008642E4" w:rsidRDefault="00492490" w:rsidP="00492490">
      <w:pPr>
        <w:pStyle w:val="JSON"/>
      </w:pPr>
      <w:r w:rsidRPr="004D77FF">
        <w:t xml:space="preserve">    </w:t>
      </w:r>
      <w:r>
        <w:t xml:space="preserve">    </w:t>
      </w:r>
      <w:r w:rsidRPr="008642E4">
        <w:t>"location_id": 1,</w:t>
      </w:r>
    </w:p>
    <w:p w14:paraId="7CA48D7C" w14:textId="77777777" w:rsidR="00492490" w:rsidRDefault="00492490" w:rsidP="00492490">
      <w:pPr>
        <w:pStyle w:val="JSON"/>
      </w:pPr>
      <w:r w:rsidRPr="004D77FF">
        <w:t xml:space="preserve">    </w:t>
      </w:r>
      <w:r>
        <w:t xml:space="preserve">    </w:t>
      </w:r>
      <w:r w:rsidRPr="008642E4">
        <w:t>"user_id": 1</w:t>
      </w:r>
    </w:p>
    <w:p w14:paraId="4FD4D6F1" w14:textId="77777777" w:rsidR="00492490" w:rsidRPr="00680B4A" w:rsidRDefault="00492490" w:rsidP="00492490">
      <w:pPr>
        <w:pStyle w:val="JSON"/>
      </w:pPr>
      <w:r w:rsidRPr="00680B4A">
        <w:t xml:space="preserve">    },</w:t>
      </w:r>
    </w:p>
    <w:p w14:paraId="3346AFFF" w14:textId="77777777" w:rsidR="00492490" w:rsidRPr="008642E4" w:rsidRDefault="00492490" w:rsidP="00492490">
      <w:pPr>
        <w:pStyle w:val="JSON"/>
      </w:pPr>
      <w:r w:rsidRPr="00680B4A">
        <w:t xml:space="preserve">    </w:t>
      </w:r>
      <w:r w:rsidRPr="008642E4">
        <w:t>{</w:t>
      </w:r>
    </w:p>
    <w:p w14:paraId="39DA9850" w14:textId="77777777" w:rsidR="00492490" w:rsidRPr="008642E4" w:rsidRDefault="00492490" w:rsidP="00492490">
      <w:pPr>
        <w:pStyle w:val="JSON"/>
      </w:pPr>
      <w:r w:rsidRPr="004D77FF">
        <w:t xml:space="preserve">    </w:t>
      </w:r>
      <w:r>
        <w:t xml:space="preserve">    </w:t>
      </w:r>
      <w:r w:rsidRPr="008642E4">
        <w:t>"id": 2,</w:t>
      </w:r>
    </w:p>
    <w:p w14:paraId="12120444" w14:textId="77777777" w:rsidR="00492490" w:rsidRPr="008642E4" w:rsidRDefault="00492490" w:rsidP="00492490">
      <w:pPr>
        <w:pStyle w:val="JSON"/>
      </w:pPr>
      <w:r w:rsidRPr="004D77FF">
        <w:t xml:space="preserve">    </w:t>
      </w:r>
      <w:r>
        <w:t xml:space="preserve">    </w:t>
      </w:r>
      <w:r w:rsidRPr="008642E4">
        <w:t>"stars": 3,</w:t>
      </w:r>
    </w:p>
    <w:p w14:paraId="583A57F4" w14:textId="77777777" w:rsidR="00492490" w:rsidRPr="008642E4" w:rsidRDefault="00492490" w:rsidP="00492490">
      <w:pPr>
        <w:pStyle w:val="JSON"/>
      </w:pPr>
      <w:r w:rsidRPr="004D77FF">
        <w:t xml:space="preserve">    </w:t>
      </w:r>
      <w:r>
        <w:t xml:space="preserve">    </w:t>
      </w:r>
      <w:r w:rsidRPr="008642E4">
        <w:t>"description": "Id quo facere tempore iste aliquid dolor.",</w:t>
      </w:r>
    </w:p>
    <w:p w14:paraId="514D0EC5" w14:textId="77777777" w:rsidR="00492490" w:rsidRPr="008642E4" w:rsidRDefault="00492490" w:rsidP="00492490">
      <w:pPr>
        <w:pStyle w:val="JSON"/>
      </w:pPr>
      <w:r w:rsidRPr="004D77FF">
        <w:t xml:space="preserve">    </w:t>
      </w:r>
      <w:r>
        <w:t xml:space="preserve">    </w:t>
      </w:r>
      <w:r w:rsidRPr="008642E4">
        <w:t>"location_id": 1,</w:t>
      </w:r>
    </w:p>
    <w:p w14:paraId="143C8152" w14:textId="77777777" w:rsidR="00492490" w:rsidRPr="008642E4" w:rsidRDefault="00492490" w:rsidP="00492490">
      <w:pPr>
        <w:pStyle w:val="JSON"/>
      </w:pPr>
      <w:r w:rsidRPr="004D77FF">
        <w:t xml:space="preserve">    </w:t>
      </w:r>
      <w:r>
        <w:t xml:space="preserve">    </w:t>
      </w:r>
      <w:r w:rsidRPr="008642E4">
        <w:t>"user_id": 1</w:t>
      </w:r>
    </w:p>
    <w:p w14:paraId="7039F3E3" w14:textId="77777777" w:rsidR="00492490" w:rsidRDefault="00492490" w:rsidP="00492490">
      <w:pPr>
        <w:pStyle w:val="JSON"/>
      </w:pPr>
      <w:r w:rsidRPr="00680B4A">
        <w:t xml:space="preserve">    </w:t>
      </w:r>
      <w:r w:rsidRPr="008642E4">
        <w:t>}</w:t>
      </w:r>
    </w:p>
    <w:p w14:paraId="7A4E4824" w14:textId="77777777" w:rsidR="00492490" w:rsidRDefault="00492490" w:rsidP="00492490">
      <w:pPr>
        <w:pStyle w:val="JSON"/>
        <w:spacing w:after="360"/>
      </w:pPr>
      <w:r w:rsidRPr="00680B4A">
        <w:t>]</w:t>
      </w:r>
    </w:p>
    <w:p w14:paraId="283296DF"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ratings</w:t>
      </w:r>
      <w:r w:rsidRPr="006862C8">
        <w:rPr>
          <w:rFonts w:eastAsia="Times New Roman" w:cs="Times New Roman"/>
          <w:b/>
          <w:bCs/>
          <w:color w:val="24292F"/>
          <w:sz w:val="24"/>
          <w:szCs w:val="24"/>
          <w:bdr w:val="none" w:sz="0" w:space="0" w:color="auto" w:frame="1"/>
          <w:lang w:eastAsia="hu-HU"/>
        </w:rPr>
        <w:t>/{id}</w:t>
      </w:r>
    </w:p>
    <w:p w14:paraId="37D2C4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értékelés adatait.</w:t>
      </w:r>
    </w:p>
    <w:p w14:paraId="2BC37448"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1" w:history="1">
        <w:r w:rsidRPr="004F162B">
          <w:rPr>
            <w:rStyle w:val="Hiperhivatkozs"/>
            <w:rFonts w:eastAsia="Times New Roman" w:cs="Times New Roman"/>
            <w:sz w:val="24"/>
            <w:szCs w:val="24"/>
            <w:bdr w:val="none" w:sz="0" w:space="0" w:color="auto" w:frame="1"/>
            <w:lang w:eastAsia="hu-HU"/>
          </w:rPr>
          <w:t>http://localhost:8000/api/ratings/5</w:t>
        </w:r>
      </w:hyperlink>
    </w:p>
    <w:p w14:paraId="0450C1DB" w14:textId="77777777" w:rsidR="00492490" w:rsidRPr="004D77FF" w:rsidRDefault="00492490" w:rsidP="00492490">
      <w:pPr>
        <w:pStyle w:val="JSON"/>
      </w:pPr>
      <w:r w:rsidRPr="004D77FF">
        <w:t>{</w:t>
      </w:r>
    </w:p>
    <w:p w14:paraId="29299DEA" w14:textId="77777777" w:rsidR="00492490" w:rsidRPr="008642E4" w:rsidRDefault="00492490" w:rsidP="00492490">
      <w:pPr>
        <w:pStyle w:val="JSON"/>
      </w:pPr>
      <w:r w:rsidRPr="0089764E">
        <w:t xml:space="preserve">    </w:t>
      </w:r>
      <w:r w:rsidRPr="008642E4">
        <w:t>"id": 5,</w:t>
      </w:r>
    </w:p>
    <w:p w14:paraId="3C9BEC0E" w14:textId="77777777" w:rsidR="00492490" w:rsidRPr="008642E4" w:rsidRDefault="00492490" w:rsidP="00492490">
      <w:pPr>
        <w:pStyle w:val="JSON"/>
      </w:pPr>
      <w:r w:rsidRPr="008642E4">
        <w:t xml:space="preserve">  </w:t>
      </w:r>
      <w:r>
        <w:t xml:space="preserve">  </w:t>
      </w:r>
      <w:r w:rsidRPr="008642E4">
        <w:t>"stars": 3,</w:t>
      </w:r>
    </w:p>
    <w:p w14:paraId="44BBAAF4" w14:textId="77777777" w:rsidR="00492490" w:rsidRPr="008642E4" w:rsidRDefault="00492490" w:rsidP="00492490">
      <w:pPr>
        <w:pStyle w:val="JSON"/>
      </w:pPr>
      <w:r w:rsidRPr="008642E4">
        <w:t xml:space="preserve">  </w:t>
      </w:r>
      <w:r>
        <w:t xml:space="preserve">  </w:t>
      </w:r>
      <w:r w:rsidRPr="008642E4">
        <w:t>"description": "Id perspiciatis consequatur dignissimos tempora.",</w:t>
      </w:r>
    </w:p>
    <w:p w14:paraId="6E9A329F" w14:textId="77777777" w:rsidR="00492490" w:rsidRPr="008642E4" w:rsidRDefault="00492490" w:rsidP="00492490">
      <w:pPr>
        <w:pStyle w:val="JSON"/>
      </w:pPr>
      <w:r w:rsidRPr="008642E4">
        <w:t xml:space="preserve"> </w:t>
      </w:r>
      <w:r>
        <w:t xml:space="preserve">  </w:t>
      </w:r>
      <w:r w:rsidRPr="008642E4">
        <w:t xml:space="preserve"> "location_id": 1,</w:t>
      </w:r>
    </w:p>
    <w:p w14:paraId="2C94F1C1" w14:textId="77777777" w:rsidR="00492490" w:rsidRDefault="00492490" w:rsidP="00492490">
      <w:pPr>
        <w:pStyle w:val="JSON"/>
      </w:pPr>
      <w:r w:rsidRPr="008642E4">
        <w:t xml:space="preserve">  </w:t>
      </w:r>
      <w:r>
        <w:t xml:space="preserve">  </w:t>
      </w:r>
      <w:r w:rsidRPr="008642E4">
        <w:t>"user_id": 1</w:t>
      </w:r>
    </w:p>
    <w:p w14:paraId="690B337B" w14:textId="77777777" w:rsidR="00492490" w:rsidRPr="004154C8" w:rsidRDefault="00492490" w:rsidP="00492490">
      <w:pPr>
        <w:pStyle w:val="JSON"/>
      </w:pPr>
      <w:r w:rsidRPr="004D77FF">
        <w:t>}</w:t>
      </w:r>
      <w:r>
        <w:rPr>
          <w:b/>
          <w:bCs/>
        </w:rPr>
        <w:br w:type="page"/>
      </w:r>
    </w:p>
    <w:p w14:paraId="6DC2E2A0"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w:t>
      </w:r>
      <w:r>
        <w:rPr>
          <w:rFonts w:cs="Times New Roman"/>
          <w:b/>
          <w:bCs/>
          <w:sz w:val="24"/>
          <w:szCs w:val="24"/>
        </w:rPr>
        <w:t>ratings</w:t>
      </w:r>
    </w:p>
    <w:p w14:paraId="687D185F"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221CE548"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4994BCCB"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32" w:history="1">
        <w:r w:rsidRPr="004F162B">
          <w:rPr>
            <w:rStyle w:val="Hiperhivatkozs"/>
            <w:rFonts w:cs="Times New Roman"/>
            <w:sz w:val="24"/>
            <w:szCs w:val="24"/>
          </w:rPr>
          <w:t>http://127.0.0.1:8000/api/ratings</w:t>
        </w:r>
      </w:hyperlink>
    </w:p>
    <w:p w14:paraId="6A1B9614" w14:textId="77777777" w:rsidR="00492490" w:rsidRDefault="00492490" w:rsidP="00492490">
      <w:pPr>
        <w:spacing w:after="60"/>
        <w:rPr>
          <w:rFonts w:cs="Times New Roman"/>
          <w:sz w:val="24"/>
          <w:szCs w:val="24"/>
        </w:rPr>
      </w:pPr>
      <w:r>
        <w:rPr>
          <w:rFonts w:cs="Times New Roman"/>
          <w:sz w:val="24"/>
          <w:szCs w:val="24"/>
        </w:rPr>
        <w:t>Bemenet:</w:t>
      </w:r>
    </w:p>
    <w:p w14:paraId="3F597168" w14:textId="77777777" w:rsidR="00492490" w:rsidRPr="0089764E" w:rsidRDefault="00492490" w:rsidP="00492490">
      <w:pPr>
        <w:pStyle w:val="JSON"/>
      </w:pPr>
      <w:r w:rsidRPr="0089764E">
        <w:t>{</w:t>
      </w:r>
    </w:p>
    <w:p w14:paraId="65606B16" w14:textId="77777777" w:rsidR="00492490" w:rsidRPr="002E3512" w:rsidRDefault="00492490" w:rsidP="00492490">
      <w:pPr>
        <w:pStyle w:val="JSON"/>
      </w:pPr>
      <w:r w:rsidRPr="002E3512">
        <w:t xml:space="preserve"> </w:t>
      </w:r>
      <w:r>
        <w:t xml:space="preserve">  </w:t>
      </w:r>
      <w:r w:rsidRPr="002E3512">
        <w:t xml:space="preserve"> "stars": 3,</w:t>
      </w:r>
    </w:p>
    <w:p w14:paraId="3EF90FB2" w14:textId="77777777" w:rsidR="00492490" w:rsidRPr="002E3512" w:rsidRDefault="00492490" w:rsidP="00492490">
      <w:pPr>
        <w:pStyle w:val="JSON"/>
      </w:pPr>
      <w:r w:rsidRPr="002E3512">
        <w:t xml:space="preserve"> </w:t>
      </w:r>
      <w:r>
        <w:t xml:space="preserve">  </w:t>
      </w:r>
      <w:r w:rsidRPr="002E3512">
        <w:t xml:space="preserve"> "description": "test",</w:t>
      </w:r>
    </w:p>
    <w:p w14:paraId="73DBFE4C" w14:textId="77777777" w:rsidR="00492490" w:rsidRPr="002E3512" w:rsidRDefault="00492490" w:rsidP="00492490">
      <w:pPr>
        <w:pStyle w:val="JSON"/>
      </w:pPr>
      <w:r w:rsidRPr="002E3512">
        <w:t xml:space="preserve"> </w:t>
      </w:r>
      <w:r>
        <w:t xml:space="preserve">  </w:t>
      </w:r>
      <w:r w:rsidRPr="002E3512">
        <w:t xml:space="preserve"> "location_id": 1,</w:t>
      </w:r>
    </w:p>
    <w:p w14:paraId="59B79342" w14:textId="77777777" w:rsidR="00492490" w:rsidRDefault="00492490" w:rsidP="00492490">
      <w:pPr>
        <w:pStyle w:val="JSON"/>
      </w:pPr>
      <w:r w:rsidRPr="002E3512">
        <w:t xml:space="preserve"> </w:t>
      </w:r>
      <w:r>
        <w:t xml:space="preserve">  </w:t>
      </w:r>
      <w:r w:rsidRPr="002E3512">
        <w:t xml:space="preserve"> "user_id": 1</w:t>
      </w:r>
    </w:p>
    <w:p w14:paraId="7299294F" w14:textId="77777777" w:rsidR="00492490" w:rsidRDefault="00492490" w:rsidP="00492490">
      <w:pPr>
        <w:pStyle w:val="JSON"/>
        <w:spacing w:after="120"/>
      </w:pPr>
      <w:r w:rsidRPr="0089764E">
        <w:t>}</w:t>
      </w:r>
    </w:p>
    <w:p w14:paraId="78D2AFD6" w14:textId="77777777" w:rsidR="00492490" w:rsidRDefault="00492490" w:rsidP="00492490">
      <w:pPr>
        <w:spacing w:after="60"/>
        <w:rPr>
          <w:rFonts w:cs="Times New Roman"/>
          <w:sz w:val="24"/>
          <w:szCs w:val="24"/>
        </w:rPr>
      </w:pPr>
      <w:r>
        <w:rPr>
          <w:rFonts w:cs="Times New Roman"/>
          <w:sz w:val="24"/>
          <w:szCs w:val="24"/>
        </w:rPr>
        <w:t>Eredmény:</w:t>
      </w:r>
    </w:p>
    <w:p w14:paraId="45B09390" w14:textId="77777777" w:rsidR="00492490" w:rsidRPr="0089764E" w:rsidRDefault="00492490" w:rsidP="00492490">
      <w:pPr>
        <w:pStyle w:val="JSON"/>
      </w:pPr>
      <w:r w:rsidRPr="0089764E">
        <w:t>{</w:t>
      </w:r>
    </w:p>
    <w:p w14:paraId="2219C7AB" w14:textId="77777777" w:rsidR="00492490" w:rsidRPr="002E3512" w:rsidRDefault="00492490" w:rsidP="00492490">
      <w:pPr>
        <w:pStyle w:val="JSON"/>
      </w:pPr>
      <w:r w:rsidRPr="002E3512">
        <w:t xml:space="preserve"> </w:t>
      </w:r>
      <w:r>
        <w:t xml:space="preserve">  </w:t>
      </w:r>
      <w:r w:rsidRPr="002E3512">
        <w:t xml:space="preserve"> "stars": 3,</w:t>
      </w:r>
    </w:p>
    <w:p w14:paraId="520DA21E" w14:textId="77777777" w:rsidR="00492490" w:rsidRPr="002E3512" w:rsidRDefault="00492490" w:rsidP="00492490">
      <w:pPr>
        <w:pStyle w:val="JSON"/>
      </w:pPr>
      <w:r>
        <w:t xml:space="preserve">  </w:t>
      </w:r>
      <w:r w:rsidRPr="002E3512">
        <w:t xml:space="preserve">  "description": "test",</w:t>
      </w:r>
    </w:p>
    <w:p w14:paraId="70113F2C" w14:textId="77777777" w:rsidR="00492490" w:rsidRPr="002E3512" w:rsidRDefault="00492490" w:rsidP="00492490">
      <w:pPr>
        <w:pStyle w:val="JSON"/>
      </w:pPr>
      <w:r w:rsidRPr="002E3512">
        <w:t xml:space="preserve"> </w:t>
      </w:r>
      <w:r>
        <w:t xml:space="preserve">  </w:t>
      </w:r>
      <w:r w:rsidRPr="002E3512">
        <w:t xml:space="preserve"> "location_id": 1,</w:t>
      </w:r>
    </w:p>
    <w:p w14:paraId="60B178DD" w14:textId="77777777" w:rsidR="00492490" w:rsidRPr="002E3512" w:rsidRDefault="00492490" w:rsidP="00492490">
      <w:pPr>
        <w:pStyle w:val="JSON"/>
      </w:pPr>
      <w:r w:rsidRPr="002E3512">
        <w:t xml:space="preserve">  </w:t>
      </w:r>
      <w:r>
        <w:t xml:space="preserve">  </w:t>
      </w:r>
      <w:r w:rsidRPr="002E3512">
        <w:t>"user_id": 1,</w:t>
      </w:r>
    </w:p>
    <w:p w14:paraId="1376961F" w14:textId="77777777" w:rsidR="00492490" w:rsidRDefault="00492490" w:rsidP="00492490">
      <w:pPr>
        <w:pStyle w:val="JSON"/>
      </w:pPr>
      <w:r w:rsidRPr="002E3512">
        <w:t xml:space="preserve">  </w:t>
      </w:r>
      <w:r>
        <w:t xml:space="preserve">  </w:t>
      </w:r>
      <w:r w:rsidRPr="002E3512">
        <w:t>"id": 16</w:t>
      </w:r>
    </w:p>
    <w:p w14:paraId="4769E2F3" w14:textId="77777777" w:rsidR="00492490" w:rsidRDefault="00492490" w:rsidP="00492490">
      <w:pPr>
        <w:pStyle w:val="JSON"/>
        <w:spacing w:after="360"/>
      </w:pPr>
      <w:r w:rsidRPr="0089764E">
        <w:t>}</w:t>
      </w:r>
    </w:p>
    <w:p w14:paraId="44346D40"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2A501C73"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val rendelkező értékelés adatait. Csak a módosítani kívánt adatokat kell megadni. Hogyha csak a szöveges értékelést szeretnénk módosítani elég azt megadni:</w:t>
      </w:r>
    </w:p>
    <w:p w14:paraId="5E602657"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29ABCB26"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33" w:history="1">
        <w:r w:rsidRPr="004F162B">
          <w:rPr>
            <w:rStyle w:val="Hiperhivatkozs"/>
            <w:rFonts w:cs="Times New Roman"/>
            <w:sz w:val="24"/>
            <w:szCs w:val="24"/>
          </w:rPr>
          <w:t>http://127.0.0.1:8000/api/ratings/5</w:t>
        </w:r>
      </w:hyperlink>
    </w:p>
    <w:p w14:paraId="3E9D27BA" w14:textId="77777777" w:rsidR="00492490" w:rsidRDefault="00492490" w:rsidP="00492490">
      <w:pPr>
        <w:spacing w:after="60"/>
        <w:jc w:val="both"/>
        <w:rPr>
          <w:rFonts w:cs="Times New Roman"/>
          <w:sz w:val="24"/>
          <w:szCs w:val="24"/>
        </w:rPr>
      </w:pPr>
      <w:r>
        <w:rPr>
          <w:rFonts w:cs="Times New Roman"/>
          <w:sz w:val="24"/>
          <w:szCs w:val="24"/>
        </w:rPr>
        <w:t>Bemenet:</w:t>
      </w:r>
    </w:p>
    <w:p w14:paraId="2E09E9E1" w14:textId="77777777" w:rsidR="00492490" w:rsidRPr="005A4FE2" w:rsidRDefault="00492490" w:rsidP="00492490">
      <w:pPr>
        <w:pStyle w:val="JSON"/>
      </w:pPr>
      <w:r w:rsidRPr="005A4FE2">
        <w:t>{</w:t>
      </w:r>
    </w:p>
    <w:p w14:paraId="4D5E3860" w14:textId="77777777" w:rsidR="00492490" w:rsidRPr="005A4FE2" w:rsidRDefault="00492490" w:rsidP="00492490">
      <w:pPr>
        <w:pStyle w:val="JSON"/>
      </w:pPr>
      <w:r w:rsidRPr="005A4FE2">
        <w:t xml:space="preserve">    </w:t>
      </w:r>
      <w:r w:rsidRPr="002E3512">
        <w:t>"description": "test"</w:t>
      </w:r>
    </w:p>
    <w:p w14:paraId="32A59A56" w14:textId="77777777" w:rsidR="00492490" w:rsidRDefault="00492490" w:rsidP="00492490">
      <w:pPr>
        <w:pStyle w:val="JSON"/>
        <w:spacing w:after="120"/>
      </w:pPr>
      <w:r w:rsidRPr="005A4FE2">
        <w:t>}</w:t>
      </w:r>
    </w:p>
    <w:p w14:paraId="161E987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2ECB715C" w14:textId="77777777" w:rsidR="00492490" w:rsidRPr="005A4FE2" w:rsidRDefault="00492490" w:rsidP="00492490">
      <w:pPr>
        <w:pStyle w:val="JSON"/>
      </w:pPr>
      <w:r w:rsidRPr="005A4FE2">
        <w:t>{</w:t>
      </w:r>
    </w:p>
    <w:p w14:paraId="4DC89A62" w14:textId="77777777" w:rsidR="00492490" w:rsidRPr="002E3512" w:rsidRDefault="00492490" w:rsidP="00492490">
      <w:pPr>
        <w:pStyle w:val="JSON"/>
      </w:pPr>
      <w:r w:rsidRPr="005A4FE2">
        <w:t xml:space="preserve">    </w:t>
      </w:r>
      <w:r w:rsidRPr="002E3512">
        <w:t>"id": 5,</w:t>
      </w:r>
    </w:p>
    <w:p w14:paraId="23D771C7" w14:textId="77777777" w:rsidR="00492490" w:rsidRPr="002E3512" w:rsidRDefault="00492490" w:rsidP="00492490">
      <w:pPr>
        <w:pStyle w:val="JSON"/>
      </w:pPr>
      <w:r w:rsidRPr="002E3512">
        <w:t xml:space="preserve"> </w:t>
      </w:r>
      <w:r>
        <w:t xml:space="preserve">  </w:t>
      </w:r>
      <w:r w:rsidRPr="002E3512">
        <w:t xml:space="preserve"> "stars": 3,</w:t>
      </w:r>
    </w:p>
    <w:p w14:paraId="1B34A069" w14:textId="77777777" w:rsidR="00492490" w:rsidRPr="002E3512" w:rsidRDefault="00492490" w:rsidP="00492490">
      <w:pPr>
        <w:pStyle w:val="JSON"/>
      </w:pPr>
      <w:r w:rsidRPr="002E3512">
        <w:t xml:space="preserve"> </w:t>
      </w:r>
      <w:r>
        <w:t xml:space="preserve">  </w:t>
      </w:r>
      <w:r w:rsidRPr="002E3512">
        <w:t xml:space="preserve"> "description": "test",</w:t>
      </w:r>
    </w:p>
    <w:p w14:paraId="4CFA89B3" w14:textId="77777777" w:rsidR="00492490" w:rsidRPr="002E3512" w:rsidRDefault="00492490" w:rsidP="00492490">
      <w:pPr>
        <w:pStyle w:val="JSON"/>
      </w:pPr>
      <w:r w:rsidRPr="002E3512">
        <w:t xml:space="preserve"> </w:t>
      </w:r>
      <w:r>
        <w:t xml:space="preserve">  </w:t>
      </w:r>
      <w:r w:rsidRPr="002E3512">
        <w:t xml:space="preserve"> "location_id": 1,</w:t>
      </w:r>
    </w:p>
    <w:p w14:paraId="428182A7" w14:textId="77777777" w:rsidR="00492490" w:rsidRDefault="00492490" w:rsidP="00492490">
      <w:pPr>
        <w:pStyle w:val="JSON"/>
      </w:pPr>
      <w:r w:rsidRPr="002E3512">
        <w:t xml:space="preserve"> </w:t>
      </w:r>
      <w:r>
        <w:t xml:space="preserve">  </w:t>
      </w:r>
      <w:r w:rsidRPr="002E3512">
        <w:t xml:space="preserve"> "user_id": 1</w:t>
      </w:r>
    </w:p>
    <w:p w14:paraId="7D7E0659" w14:textId="77777777" w:rsidR="00492490" w:rsidRPr="004154C8" w:rsidRDefault="00492490" w:rsidP="00492490">
      <w:pPr>
        <w:pStyle w:val="JSON"/>
      </w:pPr>
      <w:r w:rsidRPr="005A4FE2">
        <w:t>}</w:t>
      </w:r>
    </w:p>
    <w:p w14:paraId="66C681AF"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686A126E"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értékelést.</w:t>
      </w:r>
    </w:p>
    <w:p w14:paraId="4851E977" w14:textId="77777777" w:rsidR="00492490" w:rsidRPr="00B43B87" w:rsidRDefault="00492490" w:rsidP="00492490">
      <w:pPr>
        <w:spacing w:after="240"/>
        <w:jc w:val="both"/>
        <w:rPr>
          <w:rFonts w:cs="Times New Roman"/>
          <w:sz w:val="24"/>
          <w:szCs w:val="24"/>
        </w:rPr>
      </w:pPr>
      <w:r>
        <w:rPr>
          <w:rFonts w:cs="Times New Roman"/>
          <w:sz w:val="24"/>
          <w:szCs w:val="24"/>
        </w:rPr>
        <w:lastRenderedPageBreak/>
        <w:t xml:space="preserve">Például: DELETE </w:t>
      </w:r>
      <w:hyperlink r:id="rId34"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09765C77" w14:textId="77777777" w:rsidR="00492490" w:rsidRDefault="00492490" w:rsidP="00492490">
      <w:pPr>
        <w:spacing w:after="60"/>
        <w:jc w:val="both"/>
        <w:rPr>
          <w:rFonts w:cs="Times New Roman"/>
          <w:sz w:val="24"/>
          <w:szCs w:val="24"/>
        </w:rPr>
      </w:pPr>
      <w:r>
        <w:rPr>
          <w:rFonts w:cs="Times New Roman"/>
          <w:sz w:val="24"/>
          <w:szCs w:val="24"/>
        </w:rPr>
        <w:t>Eredmény:</w:t>
      </w:r>
    </w:p>
    <w:p w14:paraId="1CC5F9BB"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720A2CC2"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0B6406AA"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176068B9"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689E4730"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35"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1B1DEF4E"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66724845" w14:textId="77777777" w:rsidR="00492490" w:rsidRPr="00680B4A" w:rsidRDefault="00492490" w:rsidP="00492490">
      <w:pPr>
        <w:pStyle w:val="JSON"/>
      </w:pPr>
      <w:r w:rsidRPr="00680B4A">
        <w:t>{</w:t>
      </w:r>
    </w:p>
    <w:p w14:paraId="494B5D1A" w14:textId="77777777" w:rsidR="00492490" w:rsidRPr="00680B4A" w:rsidRDefault="00492490" w:rsidP="00492490">
      <w:pPr>
        <w:pStyle w:val="JSON"/>
      </w:pPr>
      <w:r w:rsidRPr="00680B4A">
        <w:t xml:space="preserve">    "</w:t>
      </w:r>
      <w:r>
        <w:t>message</w:t>
      </w:r>
      <w:r w:rsidRPr="00680B4A">
        <w:t>": "</w:t>
      </w:r>
      <w:r>
        <w:t>A megadott azonosítóval nem található értékelés.</w:t>
      </w:r>
      <w:r w:rsidRPr="00680B4A">
        <w:t>"</w:t>
      </w:r>
    </w:p>
    <w:p w14:paraId="6B3F86B5" w14:textId="77777777" w:rsidR="00492490" w:rsidRPr="00094CD5" w:rsidRDefault="00492490" w:rsidP="00492490">
      <w:pPr>
        <w:pStyle w:val="JSON"/>
      </w:pPr>
      <w:r>
        <w:t>}</w:t>
      </w:r>
      <w:r w:rsidRPr="00DD2A56">
        <w:br w:type="page"/>
      </w:r>
    </w:p>
    <w:p w14:paraId="7F1FCCE7" w14:textId="77777777" w:rsidR="00492490" w:rsidRPr="00AF029E" w:rsidRDefault="00492490" w:rsidP="00492490">
      <w:pPr>
        <w:rPr>
          <w:rFonts w:cs="Times New Roman"/>
          <w:b/>
          <w:bCs/>
          <w:sz w:val="24"/>
          <w:szCs w:val="24"/>
        </w:rPr>
      </w:pPr>
      <w:r w:rsidRPr="00AF029E">
        <w:rPr>
          <w:rFonts w:cs="Times New Roman"/>
          <w:b/>
          <w:bCs/>
          <w:sz w:val="24"/>
          <w:szCs w:val="24"/>
        </w:rPr>
        <w:lastRenderedPageBreak/>
        <w:t>GET /api/best_rating</w:t>
      </w:r>
    </w:p>
    <w:p w14:paraId="0204C391" w14:textId="77777777" w:rsidR="00492490" w:rsidRDefault="00492490" w:rsidP="00492490">
      <w:pPr>
        <w:spacing w:after="120"/>
        <w:rPr>
          <w:rFonts w:cs="Times New Roman"/>
          <w:sz w:val="24"/>
          <w:szCs w:val="24"/>
        </w:rPr>
      </w:pPr>
      <w:r>
        <w:rPr>
          <w:rFonts w:cs="Times New Roman"/>
          <w:sz w:val="24"/>
          <w:szCs w:val="24"/>
        </w:rPr>
        <w:t>Visszaadja a legjobb értékeléssel rendelkező helyszín átlag értékelését és nevét.</w:t>
      </w:r>
    </w:p>
    <w:p w14:paraId="0BCF38B8"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localhost:8000/api/best_rating</w:t>
        </w:r>
      </w:hyperlink>
    </w:p>
    <w:p w14:paraId="27BF9050"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7B1010A3" w14:textId="77777777" w:rsidR="00492490" w:rsidRPr="00A56596" w:rsidRDefault="00492490" w:rsidP="00492490">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name": "Sedrick Land",</w:t>
      </w:r>
    </w:p>
    <w:p w14:paraId="325B280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atlag": "5.0"</w:t>
      </w:r>
    </w:p>
    <w:p w14:paraId="6E1B5880"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2A1F1D0A" w14:textId="77777777" w:rsidR="00492490" w:rsidRPr="00AF029E" w:rsidRDefault="00492490" w:rsidP="00492490">
      <w:pPr>
        <w:rPr>
          <w:rFonts w:cs="Times New Roman"/>
          <w:b/>
          <w:bCs/>
          <w:sz w:val="24"/>
          <w:szCs w:val="24"/>
        </w:rPr>
      </w:pPr>
      <w:r w:rsidRPr="00AF029E">
        <w:rPr>
          <w:rFonts w:cs="Times New Roman"/>
          <w:b/>
          <w:bCs/>
          <w:sz w:val="24"/>
          <w:szCs w:val="24"/>
        </w:rPr>
        <w:t>GET /api/worst_rating</w:t>
      </w:r>
    </w:p>
    <w:p w14:paraId="06A9C9E6" w14:textId="77777777" w:rsidR="00492490" w:rsidRDefault="00492490" w:rsidP="00492490">
      <w:pPr>
        <w:spacing w:after="120"/>
        <w:rPr>
          <w:rFonts w:cs="Times New Roman"/>
          <w:sz w:val="24"/>
          <w:szCs w:val="24"/>
        </w:rPr>
      </w:pPr>
      <w:r>
        <w:rPr>
          <w:rFonts w:cs="Times New Roman"/>
          <w:sz w:val="24"/>
          <w:szCs w:val="24"/>
        </w:rPr>
        <w:t>Visszaadja a legrosszabb értékeléssel rendelkező helyszín átlag értékelését és nevét.</w:t>
      </w:r>
    </w:p>
    <w:p w14:paraId="3AB3380C"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7" w:history="1">
        <w:r>
          <w:rPr>
            <w:rStyle w:val="Hiperhivatkozs"/>
            <w:rFonts w:eastAsia="Times New Roman" w:cs="Times New Roman"/>
            <w:sz w:val="24"/>
            <w:szCs w:val="24"/>
            <w:bdr w:val="none" w:sz="0" w:space="0" w:color="auto" w:frame="1"/>
            <w:lang w:eastAsia="hu-HU"/>
          </w:rPr>
          <w:t>http://localhost:8000/api/worst_rating</w:t>
        </w:r>
      </w:hyperlink>
    </w:p>
    <w:p w14:paraId="087A06BE"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4C616D7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name": "Mossie Common",</w:t>
      </w:r>
    </w:p>
    <w:p w14:paraId="50B0F1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atlag": "1.7"</w:t>
      </w:r>
    </w:p>
    <w:p w14:paraId="2F2BC1B7"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3CB34367" w14:textId="77777777" w:rsidR="00492490" w:rsidRPr="00AF029E" w:rsidRDefault="00492490" w:rsidP="00492490">
      <w:pPr>
        <w:rPr>
          <w:rFonts w:cs="Times New Roman"/>
          <w:b/>
          <w:bCs/>
          <w:sz w:val="24"/>
          <w:szCs w:val="24"/>
        </w:rPr>
      </w:pPr>
      <w:r w:rsidRPr="00AF029E">
        <w:rPr>
          <w:rFonts w:cs="Times New Roman"/>
          <w:b/>
          <w:bCs/>
          <w:sz w:val="24"/>
          <w:szCs w:val="24"/>
        </w:rPr>
        <w:t>GET /api/rating_by_user/{id}</w:t>
      </w:r>
    </w:p>
    <w:p w14:paraId="442D898E" w14:textId="77777777" w:rsidR="00492490" w:rsidRDefault="00492490" w:rsidP="00492490">
      <w:pPr>
        <w:spacing w:after="120"/>
        <w:rPr>
          <w:rFonts w:cs="Times New Roman"/>
          <w:sz w:val="24"/>
          <w:szCs w:val="24"/>
        </w:rPr>
      </w:pPr>
      <w:r>
        <w:rPr>
          <w:rFonts w:cs="Times New Roman"/>
          <w:sz w:val="24"/>
          <w:szCs w:val="24"/>
        </w:rPr>
        <w:t>Visszaadja az adott ID-val rendelkező felhasználó értékeléseit.</w:t>
      </w:r>
    </w:p>
    <w:p w14:paraId="2202DCD6"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8" w:history="1">
        <w:r>
          <w:rPr>
            <w:rStyle w:val="Hiperhivatkozs"/>
            <w:rFonts w:cs="Times New Roman"/>
            <w:sz w:val="24"/>
            <w:szCs w:val="24"/>
          </w:rPr>
          <w:t>http://localhost:8000/api/rating_by_user/1</w:t>
        </w:r>
      </w:hyperlink>
    </w:p>
    <w:p w14:paraId="62DEC5D2"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1757FF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25EFC9C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7B1C99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2,</w:t>
      </w:r>
    </w:p>
    <w:p w14:paraId="1337DF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null,</w:t>
      </w:r>
    </w:p>
    <w:p w14:paraId="6195054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2CF800E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user_id": 1</w:t>
      </w:r>
    </w:p>
    <w:p w14:paraId="414894A2"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187AF3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FDA727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3A67454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1,</w:t>
      </w:r>
    </w:p>
    <w:p w14:paraId="26DAB301"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Doloremque quo iure assumenda sint quae blanditiis qui.”,</w:t>
      </w:r>
    </w:p>
    <w:p w14:paraId="2F11F5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F13256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user_id": 1</w:t>
      </w:r>
    </w:p>
    <w:p w14:paraId="7C900BF5"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D27A0C7" w14:textId="77777777" w:rsidR="00492490" w:rsidRPr="00D3744F" w:rsidRDefault="00492490" w:rsidP="00492490">
      <w:pPr>
        <w:rPr>
          <w:rFonts w:ascii="Arial" w:hAnsi="Arial" w:cs="Arial"/>
          <w:sz w:val="24"/>
          <w:szCs w:val="24"/>
        </w:rPr>
      </w:pPr>
      <w:r w:rsidRPr="00A56596">
        <w:rPr>
          <w:rFonts w:ascii="Arial" w:hAnsi="Arial" w:cs="Arial"/>
          <w:sz w:val="24"/>
          <w:szCs w:val="24"/>
        </w:rPr>
        <w:t>]</w:t>
      </w:r>
      <w:r>
        <w:br w:type="page"/>
      </w:r>
    </w:p>
    <w:p w14:paraId="344FC5FD" w14:textId="77777777" w:rsidR="00492490" w:rsidRPr="00FF0A6F" w:rsidRDefault="00492490" w:rsidP="00492490">
      <w:pPr>
        <w:rPr>
          <w:rFonts w:cs="Times New Roman"/>
          <w:b/>
          <w:bCs/>
          <w:sz w:val="24"/>
          <w:szCs w:val="24"/>
        </w:rPr>
      </w:pPr>
      <w:r w:rsidRPr="00FF0A6F">
        <w:rPr>
          <w:rFonts w:cs="Times New Roman"/>
          <w:b/>
          <w:bCs/>
          <w:sz w:val="24"/>
          <w:szCs w:val="24"/>
        </w:rPr>
        <w:lastRenderedPageBreak/>
        <w:t>GET /api/locations_allowed</w:t>
      </w:r>
    </w:p>
    <w:p w14:paraId="736B50A0" w14:textId="77777777" w:rsidR="00492490" w:rsidRDefault="00492490" w:rsidP="00492490">
      <w:pPr>
        <w:spacing w:after="120"/>
        <w:rPr>
          <w:rFonts w:cs="Times New Roman"/>
          <w:sz w:val="24"/>
          <w:szCs w:val="24"/>
        </w:rPr>
      </w:pPr>
      <w:r>
        <w:rPr>
          <w:rFonts w:cs="Times New Roman"/>
          <w:sz w:val="24"/>
          <w:szCs w:val="24"/>
        </w:rPr>
        <w:t>Visszaadja az engedélyezett helyszínek adatait.</w:t>
      </w:r>
    </w:p>
    <w:p w14:paraId="77010288"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9" w:history="1">
        <w:r w:rsidRPr="0080300A">
          <w:rPr>
            <w:rStyle w:val="Hiperhivatkozs"/>
            <w:rFonts w:eastAsia="Times New Roman" w:cs="Times New Roman"/>
            <w:sz w:val="24"/>
            <w:szCs w:val="24"/>
            <w:bdr w:val="none" w:sz="0" w:space="0" w:color="auto" w:frame="1"/>
            <w:lang w:eastAsia="hu-HU"/>
          </w:rPr>
          <w:t>http://127.0.0.1:8000/api/locations_allowed</w:t>
        </w:r>
      </w:hyperlink>
    </w:p>
    <w:p w14:paraId="7CCB17B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659882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03C8C3FE"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4813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name": "Chadd Courts",</w:t>
      </w:r>
    </w:p>
    <w:p w14:paraId="34A897F7"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description": "As she said to Alice; and Alice was not much</w:t>
      </w:r>
      <w:r>
        <w:rPr>
          <w:rFonts w:ascii="Arial" w:hAnsi="Arial" w:cs="Arial"/>
          <w:sz w:val="24"/>
          <w:szCs w:val="24"/>
        </w:rPr>
        <w:t>.</w:t>
      </w:r>
      <w:r w:rsidRPr="006809D3">
        <w:rPr>
          <w:rFonts w:ascii="Arial" w:hAnsi="Arial" w:cs="Arial"/>
          <w:sz w:val="24"/>
          <w:szCs w:val="24"/>
        </w:rPr>
        <w:t>”,</w:t>
      </w:r>
    </w:p>
    <w:p w14:paraId="42DA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58F38CB9"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ng": -161.676676,</w:t>
      </w:r>
    </w:p>
    <w:p w14:paraId="126A7844"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allowed": true,</w:t>
      </w:r>
    </w:p>
    <w:p w14:paraId="19948120"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user_id": 1</w:t>
      </w:r>
    </w:p>
    <w:p w14:paraId="712A79D8"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05914FC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32AE45F5" w14:textId="77777777" w:rsidR="00492490" w:rsidRPr="00FF0A6F" w:rsidRDefault="00492490" w:rsidP="00492490">
      <w:pPr>
        <w:rPr>
          <w:rFonts w:cs="Times New Roman"/>
          <w:b/>
          <w:bCs/>
          <w:sz w:val="24"/>
          <w:szCs w:val="24"/>
        </w:rPr>
      </w:pPr>
      <w:r w:rsidRPr="00FF0A6F">
        <w:rPr>
          <w:rFonts w:cs="Times New Roman"/>
          <w:b/>
          <w:bCs/>
          <w:sz w:val="24"/>
          <w:szCs w:val="24"/>
        </w:rPr>
        <w:t>GET /api/locations_not_allowed</w:t>
      </w:r>
    </w:p>
    <w:p w14:paraId="62BE987A" w14:textId="77777777" w:rsidR="00492490" w:rsidRDefault="00492490" w:rsidP="00492490">
      <w:pPr>
        <w:spacing w:after="120"/>
        <w:rPr>
          <w:rFonts w:cs="Times New Roman"/>
          <w:sz w:val="24"/>
          <w:szCs w:val="24"/>
        </w:rPr>
      </w:pPr>
      <w:r>
        <w:rPr>
          <w:rFonts w:cs="Times New Roman"/>
          <w:sz w:val="24"/>
          <w:szCs w:val="24"/>
        </w:rPr>
        <w:t>Visszaadja a még nem engedélyezett helyszínek adatait.</w:t>
      </w:r>
    </w:p>
    <w:p w14:paraId="44EC5D4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40"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3AC46323"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B1BFB7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1B8B2EE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593BEA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name": "Lockman Plains",</w:t>
      </w:r>
    </w:p>
    <w:p w14:paraId="50068308"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description": "Alice. 'And where HAVE my shoulders got to</w:t>
      </w:r>
      <w:r>
        <w:rPr>
          <w:rFonts w:ascii="Arial" w:hAnsi="Arial" w:cs="Arial"/>
          <w:sz w:val="24"/>
          <w:szCs w:val="24"/>
        </w:rPr>
        <w:t>.</w:t>
      </w:r>
      <w:r w:rsidRPr="00C80DD4">
        <w:rPr>
          <w:rFonts w:ascii="Arial" w:hAnsi="Arial" w:cs="Arial"/>
          <w:sz w:val="24"/>
          <w:szCs w:val="24"/>
        </w:rPr>
        <w:t>",</w:t>
      </w:r>
    </w:p>
    <w:p w14:paraId="24DDACBD"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738988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ng": -67.375361,</w:t>
      </w:r>
    </w:p>
    <w:p w14:paraId="0140C3B9"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allowed": false,</w:t>
      </w:r>
    </w:p>
    <w:p w14:paraId="2CA13EA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user_id": 1</w:t>
      </w:r>
    </w:p>
    <w:p w14:paraId="40EDCAE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7D8E391A"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br w:type="page"/>
      </w:r>
    </w:p>
    <w:p w14:paraId="5431848B"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0AB6AA2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1CA9817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1" w:history="1">
        <w:r w:rsidRPr="00D12A01">
          <w:rPr>
            <w:rStyle w:val="Hiperhivatkozs"/>
            <w:rFonts w:cs="Times New Roman"/>
            <w:sz w:val="24"/>
            <w:szCs w:val="24"/>
          </w:rPr>
          <w:t>http://127.0.0.1:8000/api/feedbacks_read</w:t>
        </w:r>
      </w:hyperlink>
    </w:p>
    <w:p w14:paraId="2DD88507"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66742C5E"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1D6EF4A"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7DA694E3"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Aperiam explicabo consectetur qui qui ea enim.",</w:t>
      </w:r>
    </w:p>
    <w:p w14:paraId="7AAAD2B4"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read": true,</w:t>
      </w:r>
    </w:p>
    <w:p w14:paraId="0662488B"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reated_at": "2022-03-13T15:33:01.000000Z"</w:t>
      </w:r>
    </w:p>
    <w:p w14:paraId="0385A76F"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397503DF"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592264D7"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17837C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2A463FEB"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2" w:history="1">
        <w:r w:rsidRPr="0080300A">
          <w:rPr>
            <w:rStyle w:val="Hiperhivatkozs"/>
            <w:rFonts w:cs="Times New Roman"/>
            <w:sz w:val="24"/>
            <w:szCs w:val="24"/>
          </w:rPr>
          <w:t>http://127.0.0.1:8000/api/feedbacks_not_read</w:t>
        </w:r>
      </w:hyperlink>
    </w:p>
    <w:p w14:paraId="640EEF3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2BFAF5F5"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5BA7299"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6CCB3311"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Molestiae molestiae totam dicta voluptate exercitationem.",</w:t>
      </w:r>
    </w:p>
    <w:p w14:paraId="4A730B1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read": false,</w:t>
      </w:r>
    </w:p>
    <w:p w14:paraId="3A7C3044"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reated_at": "2022-03-13T15:33:01.000000Z"</w:t>
      </w:r>
    </w:p>
    <w:p w14:paraId="4954772C"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486C9DFD"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09F5C5EF"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34B71F31"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70346B9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3" w:history="1">
        <w:r w:rsidRPr="00BA42B3">
          <w:rPr>
            <w:rStyle w:val="Hiperhivatkozs"/>
            <w:rFonts w:cs="Times New Roman"/>
            <w:sz w:val="24"/>
            <w:szCs w:val="24"/>
          </w:rPr>
          <w:t>http://127.0.0.1:8000/api/read_feedback_count</w:t>
        </w:r>
      </w:hyperlink>
    </w:p>
    <w:p w14:paraId="260FB8E6"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7</w:t>
      </w:r>
    </w:p>
    <w:p w14:paraId="443528F2"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46709A2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68D622D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4" w:history="1">
        <w:r w:rsidRPr="0080300A">
          <w:rPr>
            <w:rStyle w:val="Hiperhivatkozs"/>
            <w:rFonts w:cs="Times New Roman"/>
            <w:sz w:val="24"/>
            <w:szCs w:val="24"/>
          </w:rPr>
          <w:t>http://127.0.0.1:8000/api/new_feedback_count</w:t>
        </w:r>
      </w:hyperlink>
    </w:p>
    <w:p w14:paraId="7A0311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8</w:t>
      </w:r>
    </w:p>
    <w:p w14:paraId="62BDB0F0"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 /api/login</w:t>
      </w:r>
    </w:p>
    <w:p w14:paraId="2239E226"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 amivel megkaphatjuk a felhasználó adatait.</w:t>
      </w:r>
    </w:p>
    <w:p w14:paraId="21A5820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POST </w:t>
      </w:r>
      <w:hyperlink r:id="rId45" w:history="1">
        <w:r w:rsidRPr="0031529B">
          <w:rPr>
            <w:rStyle w:val="Hiperhivatkozs"/>
            <w:rFonts w:cs="Times New Roman"/>
            <w:sz w:val="24"/>
            <w:szCs w:val="24"/>
          </w:rPr>
          <w:t>http://127.0.0.1:8000/api/login</w:t>
        </w:r>
      </w:hyperlink>
    </w:p>
    <w:p w14:paraId="752224D0" w14:textId="167CE1FA" w:rsidR="00031947" w:rsidRDefault="00492490" w:rsidP="00492490">
      <w:pPr>
        <w:rPr>
          <w:rFonts w:ascii="Arial" w:hAnsi="Arial" w:cs="Arial"/>
          <w:sz w:val="24"/>
          <w:szCs w:val="24"/>
        </w:rPr>
      </w:pPr>
      <w:r>
        <w:rPr>
          <w:rFonts w:ascii="Arial" w:hAnsi="Arial" w:cs="Arial"/>
          <w:sz w:val="24"/>
          <w:szCs w:val="24"/>
        </w:rPr>
        <w:t>Eredmény: 1</w:t>
      </w:r>
      <w:r w:rsidRPr="00600660">
        <w:rPr>
          <w:rFonts w:ascii="Arial" w:hAnsi="Arial" w:cs="Arial"/>
          <w:sz w:val="24"/>
          <w:szCs w:val="24"/>
        </w:rPr>
        <w:t>|jXgAZiSVq9o6gyFw6uDsH3niXSLFT5n9VGtU6Hk1</w:t>
      </w:r>
    </w:p>
    <w:p w14:paraId="1316C182" w14:textId="77777777" w:rsidR="00331620" w:rsidRDefault="00031947">
      <w:pPr>
        <w:rPr>
          <w:rFonts w:ascii="Arial" w:hAnsi="Arial" w:cs="Arial"/>
          <w:sz w:val="24"/>
          <w:szCs w:val="24"/>
        </w:rPr>
        <w:sectPr w:rsidR="00331620">
          <w:headerReference w:type="default" r:id="rId46"/>
          <w:pgSz w:w="11906" w:h="16838"/>
          <w:pgMar w:top="1417" w:right="1417" w:bottom="1417" w:left="1417" w:header="708" w:footer="708" w:gutter="0"/>
          <w:cols w:space="708"/>
          <w:docGrid w:linePitch="360"/>
        </w:sectPr>
      </w:pPr>
      <w:r>
        <w:rPr>
          <w:rFonts w:ascii="Arial" w:hAnsi="Arial" w:cs="Arial"/>
          <w:sz w:val="24"/>
          <w:szCs w:val="24"/>
        </w:rPr>
        <w:br w:type="page"/>
      </w:r>
    </w:p>
    <w:p w14:paraId="4FF5EF2A" w14:textId="77777777" w:rsidR="00031947" w:rsidRDefault="00031947">
      <w:pPr>
        <w:rPr>
          <w:rFonts w:ascii="Arial" w:hAnsi="Arial" w:cs="Arial"/>
          <w:sz w:val="24"/>
          <w:szCs w:val="24"/>
        </w:rPr>
      </w:pPr>
    </w:p>
    <w:p w14:paraId="5FB08433" w14:textId="77777777" w:rsidR="00031947" w:rsidRDefault="00031947" w:rsidP="00031947">
      <w:pPr>
        <w:pStyle w:val="Cmsor2"/>
      </w:pPr>
      <w:bookmarkStart w:id="34" w:name="_Toc101351725"/>
      <w:r>
        <w:t>Mobil</w:t>
      </w:r>
      <w:bookmarkEnd w:id="34"/>
    </w:p>
    <w:p w14:paraId="11CC83D4" w14:textId="77777777" w:rsidR="00031947" w:rsidRDefault="00031947" w:rsidP="008E4441">
      <w:pPr>
        <w:pStyle w:val="Cmsor3"/>
      </w:pPr>
      <w:bookmarkStart w:id="35" w:name="_Toc101351726"/>
      <w:r>
        <w:t>Elképzelés</w:t>
      </w:r>
      <w:bookmarkEnd w:id="35"/>
    </w:p>
    <w:p w14:paraId="6DEA13AF" w14:textId="77777777" w:rsidR="00031947" w:rsidRDefault="00031947" w:rsidP="000157BE">
      <w:pPr>
        <w:pStyle w:val="Sima"/>
      </w:pPr>
      <w:r>
        <w:t>A DogGo mobil applikáció az átlagos felhasználónak készül, könnyen kezelhetőre és jó felhasználói élményre tervezve.</w:t>
      </w:r>
    </w:p>
    <w:p w14:paraId="48021F34" w14:textId="1FBD2E41" w:rsidR="00031947" w:rsidRDefault="00031947" w:rsidP="000157BE">
      <w:pPr>
        <w:pStyle w:val="Sima"/>
      </w:pPr>
      <w:r>
        <w:t xml:space="preserve">Az applikációval a felhasználó egy Google Maps térképen helyeket </w:t>
      </w:r>
      <w:proofErr w:type="gramStart"/>
      <w:r>
        <w:t>kereshet</w:t>
      </w:r>
      <w:proofErr w:type="gramEnd"/>
      <w:r>
        <w:t xml:space="preserve"> amelyet más felhasználók adtak hozzá, új hely hozzáadása regisztrációhoz és bejelentkézeshez kötött.</w:t>
      </w:r>
    </w:p>
    <w:p w14:paraId="1473E6D5" w14:textId="4774E0A8" w:rsidR="00031947" w:rsidRDefault="00031947" w:rsidP="000157BE">
      <w:pPr>
        <w:pStyle w:val="Sima"/>
      </w:pPr>
      <w:r>
        <w:t xml:space="preserve">Egy helyre kattintva a térképen előugrik a kiválasztott hely adatlapja, amely kilistázza a hely adatait, valamint a hozzá tartozó értékeléseket. Értékelést hozzáadni bejelentkezett felhasználó tud. </w:t>
      </w:r>
    </w:p>
    <w:p w14:paraId="3D6B4428" w14:textId="71F56A9A" w:rsidR="00031947" w:rsidRDefault="00031947" w:rsidP="000157BE">
      <w:pPr>
        <w:pStyle w:val="Sima"/>
      </w:pPr>
      <w:r>
        <w:t xml:space="preserve">Ha valami problémát észlel a felhasználó az alkalmazás használata során, névtelen visszajelzést is tud küldeni, amit az asztali alkalmazásban az adminisztrátor tud megtekinteni. </w:t>
      </w:r>
    </w:p>
    <w:p w14:paraId="57229702" w14:textId="474AD2E4" w:rsidR="00031947" w:rsidRDefault="00031947" w:rsidP="000157BE">
      <w:pPr>
        <w:pStyle w:val="Sima"/>
      </w:pPr>
      <w:r>
        <w:t>A felhasználó meg tudja nézni a saját adatlapját, valamint szerkeszteni is képes az adatait.</w:t>
      </w:r>
    </w:p>
    <w:p w14:paraId="2AC6DB58" w14:textId="0451B498" w:rsidR="003C58E2" w:rsidRDefault="0086463B">
      <w:pPr>
        <w:rPr>
          <w:rFonts w:eastAsiaTheme="majorEastAsia" w:cstheme="majorBidi"/>
          <w:color w:val="000000" w:themeColor="text1"/>
          <w:sz w:val="26"/>
          <w:szCs w:val="24"/>
        </w:rPr>
      </w:pPr>
      <w:r>
        <w:rPr>
          <w:noProof/>
        </w:rPr>
        <mc:AlternateContent>
          <mc:Choice Requires="wps">
            <w:drawing>
              <wp:anchor distT="0" distB="0" distL="114300" distR="114300" simplePos="0" relativeHeight="251680768" behindDoc="0" locked="0" layoutInCell="1" allowOverlap="1" wp14:anchorId="4D89F0FA" wp14:editId="170A020E">
                <wp:simplePos x="0" y="0"/>
                <wp:positionH relativeFrom="column">
                  <wp:posOffset>0</wp:posOffset>
                </wp:positionH>
                <wp:positionV relativeFrom="paragraph">
                  <wp:posOffset>5118100</wp:posOffset>
                </wp:positionV>
                <wp:extent cx="251968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683F4C8" w14:textId="44F169F4" w:rsidR="0086463B" w:rsidRPr="003E7E41"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6" w:name="_Toc101351307"/>
                            <w:r>
                              <w:rPr>
                                <w:noProof/>
                              </w:rPr>
                              <w:t>4</w:t>
                            </w:r>
                            <w:r>
                              <w:rPr>
                                <w:noProof/>
                              </w:rPr>
                              <w:fldChar w:fldCharType="end"/>
                            </w:r>
                            <w:r>
                              <w:t>. ábra: WireFrame térké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F0FA" id="Szövegdoboz 16" o:spid="_x0000_s1032" type="#_x0000_t202" style="position:absolute;margin-left:0;margin-top:403pt;width:19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7/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" stroked="f">
                <v:textbox style="mso-fit-shape-to-text:t" inset="0,0,0,0">
                  <w:txbxContent>
                    <w:p w14:paraId="2683F4C8" w14:textId="44F169F4" w:rsidR="0086463B" w:rsidRPr="003E7E41"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7" w:name="_Toc101351307"/>
                      <w:r>
                        <w:rPr>
                          <w:noProof/>
                        </w:rPr>
                        <w:t>4</w:t>
                      </w:r>
                      <w:r>
                        <w:rPr>
                          <w:noProof/>
                        </w:rPr>
                        <w:fldChar w:fldCharType="end"/>
                      </w:r>
                      <w:r>
                        <w:t>. ábra: WireFrame térkép</w:t>
                      </w:r>
                      <w:bookmarkEnd w:id="37"/>
                    </w:p>
                  </w:txbxContent>
                </v:textbox>
                <w10:wrap type="square"/>
              </v:shape>
            </w:pict>
          </mc:Fallback>
        </mc:AlternateContent>
      </w:r>
      <w:r>
        <w:rPr>
          <w:noProof/>
          <w:lang w:eastAsia="hu-HU"/>
        </w:rPr>
        <w:drawing>
          <wp:anchor distT="0" distB="0" distL="114300" distR="114300" simplePos="0" relativeHeight="251662336" behindDoc="0" locked="0" layoutInCell="1" allowOverlap="1" wp14:anchorId="7B3DBCD0" wp14:editId="719CEF38">
            <wp:simplePos x="0" y="0"/>
            <wp:positionH relativeFrom="margin">
              <wp:align>left</wp:align>
            </wp:positionH>
            <wp:positionV relativeFrom="paragraph">
              <wp:posOffset>6985</wp:posOffset>
            </wp:positionV>
            <wp:extent cx="2519680" cy="5053965"/>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B4CD1B1" wp14:editId="184F6A2C">
                <wp:simplePos x="0" y="0"/>
                <wp:positionH relativeFrom="column">
                  <wp:posOffset>3241040</wp:posOffset>
                </wp:positionH>
                <wp:positionV relativeFrom="paragraph">
                  <wp:posOffset>5115560</wp:posOffset>
                </wp:positionV>
                <wp:extent cx="2519680"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48B4816" w14:textId="015448EF" w:rsidR="0086463B" w:rsidRPr="00CF1EEA"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8" w:name="_Toc101351308"/>
                            <w:r>
                              <w:rPr>
                                <w:noProof/>
                              </w:rPr>
                              <w:t>5</w:t>
                            </w:r>
                            <w:r>
                              <w:rPr>
                                <w:noProof/>
                              </w:rPr>
                              <w:fldChar w:fldCharType="end"/>
                            </w:r>
                            <w:r>
                              <w:t>. ábra: WireFrame hely adatlapj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D1B1" id="Szövegdoboz 15" o:spid="_x0000_s1033" type="#_x0000_t202" style="position:absolute;margin-left:255.2pt;margin-top:402.8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a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" stroked="f">
                <v:textbox style="mso-fit-shape-to-text:t" inset="0,0,0,0">
                  <w:txbxContent>
                    <w:p w14:paraId="348B4816" w14:textId="015448EF" w:rsidR="0086463B" w:rsidRPr="00CF1EEA" w:rsidRDefault="0086463B" w:rsidP="0086463B">
                      <w:pPr>
                        <w:pStyle w:val="Kpalrs"/>
                        <w:jc w:val="center"/>
                        <w:rPr>
                          <w:noProof/>
                        </w:rPr>
                      </w:pPr>
                      <w:r>
                        <w:rPr>
                          <w:noProof/>
                        </w:rPr>
                        <w:fldChar w:fldCharType="begin"/>
                      </w:r>
                      <w:r>
                        <w:rPr>
                          <w:noProof/>
                        </w:rPr>
                        <w:instrText xml:space="preserve"> SEQ ábra \* ARABIC </w:instrText>
                      </w:r>
                      <w:r>
                        <w:rPr>
                          <w:noProof/>
                        </w:rPr>
                        <w:fldChar w:fldCharType="separate"/>
                      </w:r>
                      <w:bookmarkStart w:id="39" w:name="_Toc101351308"/>
                      <w:r>
                        <w:rPr>
                          <w:noProof/>
                        </w:rPr>
                        <w:t>5</w:t>
                      </w:r>
                      <w:r>
                        <w:rPr>
                          <w:noProof/>
                        </w:rPr>
                        <w:fldChar w:fldCharType="end"/>
                      </w:r>
                      <w:r>
                        <w:t>. ábra: WireFrame hely adatlapja</w:t>
                      </w:r>
                      <w:bookmarkEnd w:id="39"/>
                    </w:p>
                  </w:txbxContent>
                </v:textbox>
                <w10:wrap type="square"/>
              </v:shape>
            </w:pict>
          </mc:Fallback>
        </mc:AlternateContent>
      </w:r>
      <w:r w:rsidR="00FD084F">
        <w:rPr>
          <w:noProof/>
          <w:lang w:eastAsia="hu-HU"/>
        </w:rPr>
        <w:drawing>
          <wp:anchor distT="0" distB="0" distL="114300" distR="114300" simplePos="0" relativeHeight="251663360" behindDoc="0" locked="0" layoutInCell="1" allowOverlap="1" wp14:anchorId="21E282B7" wp14:editId="23EB13AC">
            <wp:simplePos x="0" y="0"/>
            <wp:positionH relativeFrom="margin">
              <wp:align>right</wp:align>
            </wp:positionH>
            <wp:positionV relativeFrom="paragraph">
              <wp:posOffset>6350</wp:posOffset>
            </wp:positionV>
            <wp:extent cx="2519680" cy="505206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8E2">
        <w:br w:type="page"/>
      </w:r>
    </w:p>
    <w:p w14:paraId="650817D1" w14:textId="60E2D25F" w:rsidR="00031947" w:rsidRDefault="00031947" w:rsidP="008E4441">
      <w:pPr>
        <w:pStyle w:val="Cmsor3"/>
      </w:pPr>
      <w:bookmarkStart w:id="40" w:name="_Toc101351727"/>
      <w:r>
        <w:lastRenderedPageBreak/>
        <w:t>Alkalmazott fejlesztői eszközök</w:t>
      </w:r>
      <w:bookmarkEnd w:id="40"/>
    </w:p>
    <w:p w14:paraId="0286A2F1" w14:textId="2EB122D0" w:rsidR="00031947" w:rsidRDefault="00031947" w:rsidP="000157BE">
      <w:pPr>
        <w:pStyle w:val="Sima"/>
      </w:pPr>
      <w:r>
        <w:t>Programozási nyelv:</w:t>
      </w:r>
    </w:p>
    <w:p w14:paraId="0225AE41" w14:textId="77777777" w:rsidR="00031947" w:rsidRDefault="00031947" w:rsidP="000157BE">
      <w:pPr>
        <w:pStyle w:val="Sima"/>
        <w:numPr>
          <w:ilvl w:val="0"/>
          <w:numId w:val="32"/>
        </w:numPr>
      </w:pPr>
      <w:r>
        <w:t>Java</w:t>
      </w:r>
    </w:p>
    <w:p w14:paraId="7A9A97A7" w14:textId="77777777" w:rsidR="00031947" w:rsidRPr="00AC4BD8" w:rsidRDefault="00031947" w:rsidP="000157BE">
      <w:pPr>
        <w:pStyle w:val="Sima"/>
      </w:pPr>
      <w:r w:rsidRPr="00AC4BD8">
        <w:t>Fejlesztői környezet:</w:t>
      </w:r>
    </w:p>
    <w:p w14:paraId="17B8E0AB" w14:textId="6EA842E0" w:rsidR="00031947" w:rsidRPr="00AC4BD8" w:rsidRDefault="00031947" w:rsidP="000157BE">
      <w:pPr>
        <w:pStyle w:val="Sima"/>
        <w:numPr>
          <w:ilvl w:val="0"/>
          <w:numId w:val="32"/>
        </w:numPr>
      </w:pPr>
      <w:r w:rsidRPr="00AC4BD8">
        <w:t>Android Studio</w:t>
      </w:r>
      <w:r w:rsidR="000C47EF" w:rsidRPr="00AC4BD8">
        <w:t xml:space="preserve"> </w:t>
      </w:r>
      <w:r w:rsidR="003C58E2" w:rsidRPr="00AC4BD8">
        <w:rPr>
          <w:i/>
          <w:iCs/>
        </w:rPr>
        <w:t>2020.3.1 Patch 4</w:t>
      </w:r>
    </w:p>
    <w:p w14:paraId="5BE952F2" w14:textId="0696FF82" w:rsidR="008D46A3" w:rsidRPr="00AC4BD8" w:rsidRDefault="008D46A3" w:rsidP="000157BE">
      <w:pPr>
        <w:pStyle w:val="Sima"/>
      </w:pPr>
      <w:r w:rsidRPr="00AC4BD8">
        <w:t>Emulátor:</w:t>
      </w:r>
    </w:p>
    <w:p w14:paraId="69D4E256" w14:textId="35CBF20C" w:rsidR="008D46A3" w:rsidRPr="00AC4BD8" w:rsidRDefault="008D46A3" w:rsidP="000157BE">
      <w:pPr>
        <w:pStyle w:val="Sima"/>
        <w:numPr>
          <w:ilvl w:val="0"/>
          <w:numId w:val="32"/>
        </w:numPr>
      </w:pPr>
      <w:r w:rsidRPr="00AC4BD8">
        <w:t>Pixel 4 A</w:t>
      </w:r>
      <w:r w:rsidR="00CC55AC" w:rsidRPr="00AC4BD8">
        <w:t>PI</w:t>
      </w:r>
      <w:r w:rsidRPr="00AC4BD8">
        <w:t xml:space="preserve"> 30</w:t>
      </w:r>
    </w:p>
    <w:p w14:paraId="2A8FCDD3" w14:textId="1EF078A2" w:rsidR="00031947" w:rsidRPr="00AC4BD8" w:rsidRDefault="00031947" w:rsidP="000157BE">
      <w:pPr>
        <w:pStyle w:val="Sima"/>
      </w:pPr>
      <w:r w:rsidRPr="00AC4BD8">
        <w:t>Külső könyvtárak:</w:t>
      </w:r>
    </w:p>
    <w:p w14:paraId="69D7D8FD" w14:textId="1B632637" w:rsidR="00031947" w:rsidRPr="00AC4BD8" w:rsidRDefault="00031947" w:rsidP="000157BE">
      <w:pPr>
        <w:pStyle w:val="Sima"/>
        <w:numPr>
          <w:ilvl w:val="0"/>
          <w:numId w:val="32"/>
        </w:numPr>
      </w:pPr>
      <w:r w:rsidRPr="00AC4BD8">
        <w:t>Gson</w:t>
      </w:r>
      <w:r w:rsidR="008D46A3" w:rsidRPr="00AC4BD8">
        <w:t xml:space="preserve"> </w:t>
      </w:r>
      <w:r w:rsidR="000C47EF" w:rsidRPr="00AC4BD8">
        <w:t>2.9.0</w:t>
      </w:r>
    </w:p>
    <w:p w14:paraId="24BBEC8F" w14:textId="55503DDC" w:rsidR="00031947" w:rsidRPr="00AC4BD8" w:rsidRDefault="00031947" w:rsidP="000157BE">
      <w:pPr>
        <w:pStyle w:val="Sima"/>
        <w:numPr>
          <w:ilvl w:val="0"/>
          <w:numId w:val="32"/>
        </w:numPr>
      </w:pPr>
      <w:r w:rsidRPr="00AC4BD8">
        <w:t>Google Maps Platform</w:t>
      </w:r>
      <w:r w:rsidR="000C47EF" w:rsidRPr="00AC4BD8">
        <w:t xml:space="preserve"> </w:t>
      </w:r>
      <w:r w:rsidR="000C47EF" w:rsidRPr="00AC4BD8">
        <w:rPr>
          <w:i/>
          <w:iCs/>
        </w:rPr>
        <w:t>18.0.2</w:t>
      </w:r>
    </w:p>
    <w:p w14:paraId="586EF0C1" w14:textId="77777777" w:rsidR="00031947" w:rsidRPr="00AC4BD8" w:rsidRDefault="00031947" w:rsidP="000157BE">
      <w:pPr>
        <w:pStyle w:val="Sima"/>
      </w:pPr>
      <w:r w:rsidRPr="00AC4BD8">
        <w:t>Adatbázis-kezelő rendszer:</w:t>
      </w:r>
    </w:p>
    <w:p w14:paraId="33170EE8" w14:textId="77777777" w:rsidR="00031947" w:rsidRPr="00AC4BD8" w:rsidRDefault="00031947" w:rsidP="000157BE">
      <w:pPr>
        <w:pStyle w:val="Sima"/>
        <w:numPr>
          <w:ilvl w:val="0"/>
          <w:numId w:val="33"/>
        </w:numPr>
      </w:pPr>
      <w:r w:rsidRPr="00AC4BD8">
        <w:t>MySQL</w:t>
      </w:r>
    </w:p>
    <w:p w14:paraId="16A39840" w14:textId="77777777" w:rsidR="00031947" w:rsidRPr="00AC4BD8" w:rsidRDefault="00031947" w:rsidP="000157BE">
      <w:pPr>
        <w:pStyle w:val="Sima"/>
      </w:pPr>
      <w:r w:rsidRPr="00AC4BD8">
        <w:t>Szerverek:</w:t>
      </w:r>
    </w:p>
    <w:p w14:paraId="1D148B0C" w14:textId="1B2EBFBB" w:rsidR="00031947" w:rsidRPr="00AC4BD8" w:rsidRDefault="00031947" w:rsidP="000157BE">
      <w:pPr>
        <w:pStyle w:val="Sima"/>
        <w:numPr>
          <w:ilvl w:val="0"/>
          <w:numId w:val="33"/>
        </w:numPr>
      </w:pPr>
      <w:r w:rsidRPr="00AC4BD8">
        <w:t>Xampp</w:t>
      </w:r>
      <w:r w:rsidR="000C47EF" w:rsidRPr="00AC4BD8">
        <w:t xml:space="preserve"> </w:t>
      </w:r>
      <w:r w:rsidR="000C47EF" w:rsidRPr="00AC4BD8">
        <w:rPr>
          <w:i/>
          <w:iCs/>
        </w:rPr>
        <w:t>v3.3.0</w:t>
      </w:r>
    </w:p>
    <w:p w14:paraId="3826FCE3" w14:textId="77777777" w:rsidR="00031947" w:rsidRPr="00AC4BD8" w:rsidRDefault="00031947" w:rsidP="000157BE">
      <w:pPr>
        <w:pStyle w:val="Sima"/>
        <w:numPr>
          <w:ilvl w:val="1"/>
          <w:numId w:val="33"/>
        </w:numPr>
      </w:pPr>
      <w:r w:rsidRPr="00AC4BD8">
        <w:t>Apache</w:t>
      </w:r>
    </w:p>
    <w:p w14:paraId="4AC06CC7" w14:textId="77777777" w:rsidR="00031947" w:rsidRPr="00AC4BD8" w:rsidRDefault="00031947" w:rsidP="000157BE">
      <w:pPr>
        <w:pStyle w:val="Sima"/>
        <w:numPr>
          <w:ilvl w:val="1"/>
          <w:numId w:val="33"/>
        </w:numPr>
      </w:pPr>
      <w:r w:rsidRPr="00AC4BD8">
        <w:t>MySQL</w:t>
      </w:r>
    </w:p>
    <w:p w14:paraId="5319DFBD" w14:textId="77777777" w:rsidR="00031947" w:rsidRPr="00AC4BD8" w:rsidRDefault="00031947" w:rsidP="000157BE">
      <w:pPr>
        <w:pStyle w:val="Sima"/>
      </w:pPr>
      <w:r w:rsidRPr="00AC4BD8">
        <w:t>Egyéb programok:</w:t>
      </w:r>
    </w:p>
    <w:p w14:paraId="22A94083" w14:textId="77777777" w:rsidR="00031947" w:rsidRPr="00AC4BD8" w:rsidRDefault="00031947" w:rsidP="000157BE">
      <w:pPr>
        <w:pStyle w:val="Sima"/>
        <w:numPr>
          <w:ilvl w:val="0"/>
          <w:numId w:val="34"/>
        </w:numPr>
      </w:pPr>
      <w:r w:rsidRPr="00AC4BD8">
        <w:t>Microsoft Word</w:t>
      </w:r>
    </w:p>
    <w:p w14:paraId="521C95D0" w14:textId="77777777" w:rsidR="00031947" w:rsidRPr="00AC4BD8" w:rsidRDefault="00031947" w:rsidP="000157BE">
      <w:pPr>
        <w:pStyle w:val="Sima"/>
        <w:numPr>
          <w:ilvl w:val="0"/>
          <w:numId w:val="34"/>
        </w:numPr>
      </w:pPr>
      <w:r w:rsidRPr="00AC4BD8">
        <w:t>Microsoft PowerPoint</w:t>
      </w:r>
    </w:p>
    <w:p w14:paraId="2DAC3D8E" w14:textId="77777777" w:rsidR="00031947" w:rsidRPr="00AC4BD8" w:rsidRDefault="00031947" w:rsidP="000157BE">
      <w:pPr>
        <w:pStyle w:val="Sima"/>
        <w:numPr>
          <w:ilvl w:val="0"/>
          <w:numId w:val="34"/>
        </w:numPr>
      </w:pPr>
      <w:r w:rsidRPr="00AC4BD8">
        <w:t>MySQL Workbench</w:t>
      </w:r>
    </w:p>
    <w:p w14:paraId="43C24721" w14:textId="77777777" w:rsidR="00031947" w:rsidRDefault="00031947" w:rsidP="000157BE">
      <w:pPr>
        <w:pStyle w:val="Sima"/>
        <w:numPr>
          <w:ilvl w:val="0"/>
          <w:numId w:val="34"/>
        </w:numPr>
      </w:pPr>
      <w:r>
        <w:t>Balsamiq</w:t>
      </w:r>
    </w:p>
    <w:p w14:paraId="0F2F8EF7" w14:textId="77777777" w:rsidR="00031947" w:rsidRPr="009B6AFA" w:rsidRDefault="00031947" w:rsidP="000157BE">
      <w:pPr>
        <w:pStyle w:val="Sima"/>
        <w:numPr>
          <w:ilvl w:val="0"/>
          <w:numId w:val="34"/>
        </w:numPr>
      </w:pPr>
      <w:r>
        <w:t>Microsoft Paint</w:t>
      </w:r>
    </w:p>
    <w:p w14:paraId="2E8C4245" w14:textId="77777777" w:rsidR="00031947" w:rsidRDefault="00031947" w:rsidP="00031947">
      <w:pPr>
        <w:rPr>
          <w:rFonts w:eastAsiaTheme="majorEastAsia" w:cs="Times New Roman"/>
          <w:b/>
          <w:bCs/>
          <w:color w:val="000000" w:themeColor="text1"/>
          <w:sz w:val="32"/>
          <w:szCs w:val="28"/>
        </w:rPr>
      </w:pPr>
      <w:r>
        <w:rPr>
          <w:rFonts w:eastAsiaTheme="majorEastAsia" w:cs="Times New Roman"/>
          <w:b/>
          <w:bCs/>
          <w:color w:val="000000" w:themeColor="text1"/>
          <w:sz w:val="32"/>
          <w:szCs w:val="28"/>
        </w:rPr>
        <w:br w:type="page"/>
      </w:r>
    </w:p>
    <w:p w14:paraId="55D70ECE" w14:textId="3C1301FF" w:rsidR="00031947" w:rsidRDefault="008E4441" w:rsidP="008E4441">
      <w:pPr>
        <w:pStyle w:val="Cmsor3"/>
      </w:pPr>
      <w:bookmarkStart w:id="41" w:name="_Toc101351728"/>
      <w:r>
        <w:lastRenderedPageBreak/>
        <w:t>Sima osztályok</w:t>
      </w:r>
      <w:bookmarkEnd w:id="41"/>
    </w:p>
    <w:p w14:paraId="7951EB45" w14:textId="7B3E1B48" w:rsidR="00257888" w:rsidRPr="000157BE" w:rsidRDefault="00257888" w:rsidP="000157BE">
      <w:pPr>
        <w:pStyle w:val="Sima"/>
        <w:rPr>
          <w:b/>
          <w:bCs/>
        </w:rPr>
      </w:pPr>
      <w:r w:rsidRPr="000157BE">
        <w:rPr>
          <w:b/>
          <w:bCs/>
        </w:rPr>
        <w:t>Response osztály</w:t>
      </w:r>
    </w:p>
    <w:p w14:paraId="365FE874" w14:textId="57F4D372" w:rsidR="00031947" w:rsidRDefault="00031947" w:rsidP="000157BE">
      <w:pPr>
        <w:pStyle w:val="Sima"/>
      </w:pPr>
      <w:r>
        <w:t>A Response osztály a REST API kérések válaszának tárolására jött létre. Az osztály</w:t>
      </w:r>
      <w:r w:rsidR="002E31C6">
        <w:t xml:space="preserve"> </w:t>
      </w:r>
      <w:r w:rsidR="00822B4A">
        <w:t>adatszerkezete</w:t>
      </w:r>
      <w:r>
        <w:t>:</w:t>
      </w:r>
    </w:p>
    <w:p w14:paraId="18656809" w14:textId="77777777" w:rsidR="00031947" w:rsidRPr="004E4B13" w:rsidRDefault="00031947" w:rsidP="004E4B13">
      <w:pPr>
        <w:pStyle w:val="Sima"/>
        <w:numPr>
          <w:ilvl w:val="0"/>
          <w:numId w:val="36"/>
        </w:numPr>
      </w:pPr>
      <w:r w:rsidRPr="004E4B13">
        <w:t>responseCode</w:t>
      </w:r>
    </w:p>
    <w:p w14:paraId="0554D619" w14:textId="03B351EA" w:rsidR="00031947" w:rsidRDefault="00031947" w:rsidP="000157BE">
      <w:pPr>
        <w:pStyle w:val="Sima"/>
      </w:pPr>
      <w:r w:rsidRPr="00AB0C44">
        <w:rPr>
          <w:i/>
          <w:iCs/>
        </w:rPr>
        <w:t>Tulajdonságok:</w:t>
      </w:r>
      <w:r>
        <w:t xml:space="preserve"> </w:t>
      </w:r>
      <w:r w:rsidR="0054042C">
        <w:t>private</w:t>
      </w:r>
      <w:r>
        <w:t>, int</w:t>
      </w:r>
    </w:p>
    <w:p w14:paraId="22A632BC" w14:textId="5781DF89" w:rsidR="00031947" w:rsidRDefault="00031947" w:rsidP="000157BE">
      <w:pPr>
        <w:pStyle w:val="Sima"/>
      </w:pPr>
      <w:r>
        <w:rPr>
          <w:i/>
          <w:iCs/>
        </w:rPr>
        <w:t>Leírás</w:t>
      </w:r>
      <w:r w:rsidRPr="00AB0C44">
        <w:rPr>
          <w:i/>
          <w:iCs/>
        </w:rPr>
        <w:t>:</w:t>
      </w:r>
      <w:r>
        <w:t xml:space="preserve"> A válasz </w:t>
      </w:r>
      <w:r w:rsidR="003A2376">
        <w:t>státuszkódja</w:t>
      </w:r>
      <w:r>
        <w:t>.</w:t>
      </w:r>
    </w:p>
    <w:p w14:paraId="5CF50BDF" w14:textId="77777777" w:rsidR="00031947" w:rsidRPr="004E4B13" w:rsidRDefault="00031947" w:rsidP="004E4B13">
      <w:pPr>
        <w:pStyle w:val="Sima"/>
        <w:numPr>
          <w:ilvl w:val="0"/>
          <w:numId w:val="36"/>
        </w:numPr>
      </w:pPr>
      <w:r w:rsidRPr="004E4B13">
        <w:t>content</w:t>
      </w:r>
    </w:p>
    <w:p w14:paraId="3FD53EFB" w14:textId="20B8153A" w:rsidR="00031947" w:rsidRDefault="00031947" w:rsidP="000157BE">
      <w:pPr>
        <w:pStyle w:val="Sima"/>
      </w:pPr>
      <w:r w:rsidRPr="00043954">
        <w:rPr>
          <w:i/>
          <w:iCs/>
        </w:rPr>
        <w:t>Tulajdonságok</w:t>
      </w:r>
      <w:r>
        <w:rPr>
          <w:i/>
          <w:iCs/>
        </w:rPr>
        <w:t>:</w:t>
      </w:r>
      <w:r>
        <w:t xml:space="preserve"> </w:t>
      </w:r>
      <w:r w:rsidR="0054042C">
        <w:t>private</w:t>
      </w:r>
      <w:r>
        <w:t>, S</w:t>
      </w:r>
      <w:r w:rsidRPr="003C4720">
        <w:t>tring</w:t>
      </w:r>
    </w:p>
    <w:p w14:paraId="72DDFC45" w14:textId="46474E92" w:rsidR="00031947" w:rsidRDefault="00031947" w:rsidP="000157BE">
      <w:pPr>
        <w:pStyle w:val="Sima"/>
      </w:pPr>
      <w:r>
        <w:rPr>
          <w:i/>
          <w:iCs/>
        </w:rPr>
        <w:t>Leírás</w:t>
      </w:r>
      <w:r w:rsidRPr="00AB0C44">
        <w:rPr>
          <w:i/>
          <w:iCs/>
        </w:rPr>
        <w:t>:</w:t>
      </w:r>
      <w:r>
        <w:t xml:space="preserve"> A válasz</w:t>
      </w:r>
      <w:r w:rsidR="00B2314E">
        <w:t xml:space="preserve"> szöveges tartalma</w:t>
      </w:r>
      <w:r>
        <w:t>.</w:t>
      </w:r>
    </w:p>
    <w:p w14:paraId="4923E225" w14:textId="2C002FD8" w:rsidR="00031947" w:rsidRPr="0054042C" w:rsidRDefault="00031947" w:rsidP="000157BE">
      <w:pPr>
        <w:pStyle w:val="Sima"/>
        <w:rPr>
          <w:u w:val="single"/>
        </w:rPr>
      </w:pPr>
      <w:r w:rsidRPr="0054042C">
        <w:rPr>
          <w:u w:val="single"/>
        </w:rPr>
        <w:t>Az osztály adataihoz getter metódusokkal férhetünk hozzá.</w:t>
      </w:r>
    </w:p>
    <w:p w14:paraId="00A781AF" w14:textId="77777777" w:rsidR="00031947" w:rsidRPr="00C3417D" w:rsidRDefault="00031947" w:rsidP="000157BE">
      <w:pPr>
        <w:pStyle w:val="Sima"/>
        <w:rPr>
          <w:b/>
          <w:bCs/>
        </w:rPr>
      </w:pPr>
      <w:r w:rsidRPr="00C3417D">
        <w:rPr>
          <w:b/>
          <w:bCs/>
        </w:rPr>
        <w:t>RequestHandler osztály</w:t>
      </w:r>
    </w:p>
    <w:p w14:paraId="3526BAB1" w14:textId="74A7A12A" w:rsidR="00031947" w:rsidRDefault="00031947" w:rsidP="000157BE">
      <w:pPr>
        <w:pStyle w:val="Sima"/>
      </w:pPr>
      <w:r>
        <w:t>A RequestHandler osztály felelős a REST API kérések küldésére, feldolgozására. Az osztálynak csak statikus metódusai vannak, ezért nem kell példányosítani az osztályt. Az osztály metódusai:</w:t>
      </w:r>
    </w:p>
    <w:p w14:paraId="04F7FC8F" w14:textId="77777777" w:rsidR="00D776F3" w:rsidRPr="004E4B13" w:rsidRDefault="00031947" w:rsidP="004E4B13">
      <w:pPr>
        <w:pStyle w:val="Sima"/>
        <w:numPr>
          <w:ilvl w:val="0"/>
          <w:numId w:val="36"/>
        </w:numPr>
      </w:pPr>
      <w:r w:rsidRPr="004E4B13">
        <w:t>get</w:t>
      </w:r>
    </w:p>
    <w:p w14:paraId="29D4E0E9" w14:textId="7A25315D" w:rsidR="00031947" w:rsidRPr="00D776F3" w:rsidRDefault="00D776F3" w:rsidP="000157BE">
      <w:pPr>
        <w:pStyle w:val="Sima"/>
      </w:pPr>
      <w:r>
        <w:rPr>
          <w:i/>
          <w:iCs/>
        </w:rPr>
        <w:t xml:space="preserve">Paraméterek: </w:t>
      </w:r>
      <w:r w:rsidRPr="00AB0C44">
        <w:t>(</w:t>
      </w:r>
      <w:r>
        <w:t>S</w:t>
      </w:r>
      <w:r w:rsidRPr="003C4720">
        <w:t>tring</w:t>
      </w:r>
      <w:r w:rsidRPr="00AB0C44">
        <w:t>) url</w:t>
      </w:r>
      <w:r>
        <w:t xml:space="preserve"> </w:t>
      </w:r>
    </w:p>
    <w:p w14:paraId="301D5870" w14:textId="54A62576" w:rsidR="00031947" w:rsidRDefault="00031947" w:rsidP="00D776F3">
      <w:pPr>
        <w:pStyle w:val="Sima"/>
      </w:pPr>
      <w:r>
        <w:rPr>
          <w:i/>
          <w:iCs/>
        </w:rPr>
        <w:t xml:space="preserve">Visszatérési érték: </w:t>
      </w:r>
      <w:r w:rsidRPr="00AB0C44">
        <w:t>Response</w:t>
      </w:r>
      <w:r>
        <w:t xml:space="preserve"> </w:t>
      </w:r>
    </w:p>
    <w:p w14:paraId="70D685EB" w14:textId="77777777" w:rsidR="00031947" w:rsidRDefault="00031947" w:rsidP="000157BE">
      <w:pPr>
        <w:pStyle w:val="Sima"/>
      </w:pPr>
      <w:r>
        <w:rPr>
          <w:i/>
          <w:iCs/>
        </w:rPr>
        <w:t xml:space="preserve">Leírás: </w:t>
      </w:r>
      <w:r>
        <w:t>Egy GET kérést küld a paraméternek megadott url-re.</w:t>
      </w:r>
    </w:p>
    <w:p w14:paraId="0B8DAF73" w14:textId="77777777" w:rsidR="00BE0FFD" w:rsidRPr="004E4B13" w:rsidRDefault="00031947" w:rsidP="004E4B13">
      <w:pPr>
        <w:pStyle w:val="Sima"/>
        <w:numPr>
          <w:ilvl w:val="0"/>
          <w:numId w:val="36"/>
        </w:numPr>
      </w:pPr>
      <w:r w:rsidRPr="004E4B13">
        <w:t>getBearer</w:t>
      </w:r>
    </w:p>
    <w:p w14:paraId="70DC8247" w14:textId="34B046B9"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token</w:t>
      </w:r>
    </w:p>
    <w:p w14:paraId="5965706C" w14:textId="43040056" w:rsidR="00031947" w:rsidRDefault="00031947" w:rsidP="00BE0FFD">
      <w:pPr>
        <w:pStyle w:val="Sima"/>
      </w:pPr>
      <w:r>
        <w:rPr>
          <w:i/>
          <w:iCs/>
        </w:rPr>
        <w:t xml:space="preserve">Visszatérési érték: </w:t>
      </w:r>
      <w:r w:rsidRPr="00AB0C44">
        <w:t>Response</w:t>
      </w:r>
    </w:p>
    <w:p w14:paraId="2396B734" w14:textId="77777777" w:rsidR="00031947" w:rsidRDefault="00031947" w:rsidP="000157BE">
      <w:pPr>
        <w:pStyle w:val="Sima"/>
      </w:pPr>
      <w:r>
        <w:rPr>
          <w:i/>
          <w:iCs/>
        </w:rPr>
        <w:t xml:space="preserve">Leírás: </w:t>
      </w:r>
      <w:r>
        <w:t>Egy GET kérést küld a paraméternek megadott autentikációhoz kötött url-re, ami a token alapján azonosít.</w:t>
      </w:r>
    </w:p>
    <w:p w14:paraId="07E8619D" w14:textId="77777777" w:rsidR="00BE0FFD" w:rsidRPr="004E4B13" w:rsidRDefault="00031947" w:rsidP="004E4B13">
      <w:pPr>
        <w:pStyle w:val="Sima"/>
        <w:numPr>
          <w:ilvl w:val="0"/>
          <w:numId w:val="36"/>
        </w:numPr>
      </w:pPr>
      <w:r w:rsidRPr="004E4B13">
        <w:t>post</w:t>
      </w:r>
    </w:p>
    <w:p w14:paraId="67FF02CE" w14:textId="4F662312"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data</w:t>
      </w:r>
    </w:p>
    <w:p w14:paraId="64EADBE6" w14:textId="28F98823" w:rsidR="00031947" w:rsidRDefault="00031947" w:rsidP="00BE0FFD">
      <w:pPr>
        <w:pStyle w:val="Sima"/>
      </w:pPr>
      <w:r>
        <w:rPr>
          <w:i/>
          <w:iCs/>
        </w:rPr>
        <w:t xml:space="preserve">Visszatérési érték: </w:t>
      </w:r>
      <w:r w:rsidRPr="00AB0C44">
        <w:t>Response</w:t>
      </w:r>
    </w:p>
    <w:p w14:paraId="210303FD" w14:textId="77777777" w:rsidR="00031947" w:rsidRDefault="00031947" w:rsidP="000157BE">
      <w:pPr>
        <w:pStyle w:val="Sima"/>
      </w:pPr>
      <w:r>
        <w:rPr>
          <w:i/>
          <w:iCs/>
        </w:rPr>
        <w:t xml:space="preserve">Leírás: </w:t>
      </w:r>
      <w:r>
        <w:t>Egy POST kérést küld a paraméternek megadott url-re, a szöveges tartalmát JSON formátumban adjuk meg.</w:t>
      </w:r>
    </w:p>
    <w:p w14:paraId="0BBCB6F0" w14:textId="77777777" w:rsidR="00031947" w:rsidRPr="00934F24" w:rsidRDefault="00031947" w:rsidP="000157BE">
      <w:pPr>
        <w:pStyle w:val="Sima"/>
      </w:pPr>
      <w:r>
        <w:br w:type="page"/>
      </w:r>
    </w:p>
    <w:p w14:paraId="0E5CC512" w14:textId="77777777" w:rsidR="00BE0FFD" w:rsidRPr="004E4B13" w:rsidRDefault="00031947" w:rsidP="004E4B13">
      <w:pPr>
        <w:pStyle w:val="Sima"/>
        <w:numPr>
          <w:ilvl w:val="0"/>
          <w:numId w:val="36"/>
        </w:numPr>
      </w:pPr>
      <w:r w:rsidRPr="004E4B13">
        <w:lastRenderedPageBreak/>
        <w:t>put</w:t>
      </w:r>
    </w:p>
    <w:p w14:paraId="61C2C73D" w14:textId="149C9244"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data</w:t>
      </w:r>
    </w:p>
    <w:p w14:paraId="3F85C06E" w14:textId="1DC0F3FC" w:rsidR="00031947" w:rsidRDefault="00031947" w:rsidP="00BE0FFD">
      <w:pPr>
        <w:pStyle w:val="Sima"/>
      </w:pPr>
      <w:r>
        <w:rPr>
          <w:i/>
          <w:iCs/>
        </w:rPr>
        <w:t xml:space="preserve">Visszatérési érték: </w:t>
      </w:r>
      <w:r w:rsidRPr="00AB0C44">
        <w:t>Response</w:t>
      </w:r>
    </w:p>
    <w:p w14:paraId="09340312" w14:textId="77777777" w:rsidR="00031947" w:rsidRDefault="00031947" w:rsidP="000157BE">
      <w:pPr>
        <w:pStyle w:val="Sima"/>
      </w:pPr>
      <w:r>
        <w:rPr>
          <w:i/>
          <w:iCs/>
        </w:rPr>
        <w:t xml:space="preserve">Leírás: </w:t>
      </w:r>
      <w:r>
        <w:t>Egy PUT kérést küld a paraméternek megadott url-re, a szöveges tartalmát JSON formátumban adjuk meg.</w:t>
      </w:r>
    </w:p>
    <w:p w14:paraId="0BBE9A98" w14:textId="77777777" w:rsidR="00BE0FFD" w:rsidRPr="004E4B13" w:rsidRDefault="00031947" w:rsidP="004E4B13">
      <w:pPr>
        <w:pStyle w:val="Sima"/>
        <w:numPr>
          <w:ilvl w:val="0"/>
          <w:numId w:val="36"/>
        </w:numPr>
      </w:pPr>
      <w:r w:rsidRPr="004E4B13">
        <w:t>delete</w:t>
      </w:r>
    </w:p>
    <w:p w14:paraId="2B668B7A" w14:textId="05FD45E0" w:rsidR="00031947" w:rsidRPr="00BE0FFD" w:rsidRDefault="00BE0FFD" w:rsidP="000157BE">
      <w:pPr>
        <w:pStyle w:val="Sima"/>
      </w:pPr>
      <w:r>
        <w:rPr>
          <w:i/>
          <w:iCs/>
        </w:rPr>
        <w:t xml:space="preserve">Paraméterek: </w:t>
      </w:r>
      <w:r w:rsidRPr="00AB0C44">
        <w:t>(</w:t>
      </w:r>
      <w:r>
        <w:t>S</w:t>
      </w:r>
      <w:r w:rsidRPr="003C4720">
        <w:t>tring</w:t>
      </w:r>
      <w:r w:rsidRPr="00AB0C44">
        <w:t>) url</w:t>
      </w:r>
    </w:p>
    <w:p w14:paraId="10AA7DEA" w14:textId="67FA6341" w:rsidR="00031947" w:rsidRDefault="00031947" w:rsidP="00BE0FFD">
      <w:pPr>
        <w:pStyle w:val="Sima"/>
      </w:pPr>
      <w:r>
        <w:rPr>
          <w:i/>
          <w:iCs/>
        </w:rPr>
        <w:t xml:space="preserve">Visszatérési érték: </w:t>
      </w:r>
      <w:r w:rsidRPr="00AB0C44">
        <w:t>Response</w:t>
      </w:r>
    </w:p>
    <w:p w14:paraId="77AD43CF" w14:textId="77777777" w:rsidR="00031947" w:rsidRDefault="00031947" w:rsidP="000157BE">
      <w:pPr>
        <w:pStyle w:val="Sima"/>
      </w:pPr>
      <w:r>
        <w:rPr>
          <w:i/>
          <w:iCs/>
        </w:rPr>
        <w:t xml:space="preserve">Leírás: </w:t>
      </w:r>
      <w:r>
        <w:t>Egy DELETE kérést küld a paraméternek megadott url-re.</w:t>
      </w:r>
    </w:p>
    <w:p w14:paraId="486C8AC2" w14:textId="77777777" w:rsidR="0040100E" w:rsidRPr="004E4B13" w:rsidRDefault="00031947" w:rsidP="004E4B13">
      <w:pPr>
        <w:pStyle w:val="Sima"/>
        <w:numPr>
          <w:ilvl w:val="0"/>
          <w:numId w:val="36"/>
        </w:numPr>
      </w:pPr>
      <w:r w:rsidRPr="004E4B13">
        <w:t>addRequestBody</w:t>
      </w:r>
    </w:p>
    <w:p w14:paraId="4D0F592E" w14:textId="7A0F6F33" w:rsidR="00031947" w:rsidRPr="0040100E" w:rsidRDefault="0040100E" w:rsidP="000157BE">
      <w:pPr>
        <w:pStyle w:val="Sima"/>
        <w:rPr>
          <w:sz w:val="21"/>
          <w:szCs w:val="21"/>
        </w:rPr>
      </w:pPr>
      <w:r>
        <w:rPr>
          <w:i/>
          <w:iCs/>
        </w:rPr>
        <w:t xml:space="preserve">Paraméterek: </w:t>
      </w:r>
      <w:r>
        <w:t>(</w:t>
      </w:r>
      <w:r w:rsidRPr="003C4720">
        <w:t>HttpURLConnection</w:t>
      </w:r>
      <w:r>
        <w:t>)</w:t>
      </w:r>
      <w:r w:rsidRPr="003C4720">
        <w:t xml:space="preserve"> conn,</w:t>
      </w:r>
      <w:r>
        <w:t xml:space="preserve"> (S</w:t>
      </w:r>
      <w:r w:rsidRPr="003C4720">
        <w:t>tring</w:t>
      </w:r>
      <w:r>
        <w:t>)</w:t>
      </w:r>
      <w:r w:rsidRPr="003C4720">
        <w:t xml:space="preserve"> data</w:t>
      </w:r>
    </w:p>
    <w:p w14:paraId="1C215B73" w14:textId="177D993E" w:rsidR="00031947" w:rsidRPr="003C4720" w:rsidRDefault="00031947" w:rsidP="0040100E">
      <w:pPr>
        <w:pStyle w:val="Sima"/>
        <w:rPr>
          <w:sz w:val="21"/>
          <w:szCs w:val="21"/>
        </w:rPr>
      </w:pPr>
      <w:r>
        <w:rPr>
          <w:i/>
          <w:iCs/>
        </w:rPr>
        <w:t xml:space="preserve">Visszatérési érték: </w:t>
      </w:r>
      <w:r>
        <w:t>nincs</w:t>
      </w:r>
    </w:p>
    <w:p w14:paraId="46BE08E5" w14:textId="77777777" w:rsidR="00031947" w:rsidRDefault="00031947" w:rsidP="000157BE">
      <w:pPr>
        <w:pStyle w:val="Sima"/>
      </w:pPr>
      <w:r>
        <w:rPr>
          <w:i/>
          <w:iCs/>
        </w:rPr>
        <w:t xml:space="preserve">Leírás: </w:t>
      </w:r>
      <w:r>
        <w:t>A paraméterként megadott kérésnek a testébe beleteszi a szöveges tartalmat JSON formátumban.</w:t>
      </w:r>
    </w:p>
    <w:p w14:paraId="036802ED" w14:textId="77777777" w:rsidR="00031947" w:rsidRPr="004E4B13" w:rsidRDefault="00031947" w:rsidP="004E4B13">
      <w:pPr>
        <w:pStyle w:val="Sima"/>
        <w:numPr>
          <w:ilvl w:val="0"/>
          <w:numId w:val="36"/>
        </w:numPr>
      </w:pPr>
      <w:r w:rsidRPr="004E4B13">
        <w:t>setupConnection</w:t>
      </w:r>
    </w:p>
    <w:p w14:paraId="4844E762" w14:textId="77777777" w:rsidR="00031947" w:rsidRDefault="00031947" w:rsidP="000157BE">
      <w:pPr>
        <w:pStyle w:val="Sima"/>
      </w:pPr>
      <w:r>
        <w:rPr>
          <w:i/>
          <w:iCs/>
        </w:rPr>
        <w:t xml:space="preserve">Visszatérési érték: </w:t>
      </w:r>
      <w:r w:rsidRPr="00E46F60">
        <w:t>HttpURLConnection</w:t>
      </w:r>
    </w:p>
    <w:p w14:paraId="166D77AA" w14:textId="77777777" w:rsidR="00031947" w:rsidRPr="003C4720" w:rsidRDefault="00031947" w:rsidP="000157BE">
      <w:pPr>
        <w:pStyle w:val="Sima"/>
        <w:rPr>
          <w:sz w:val="21"/>
          <w:szCs w:val="21"/>
        </w:rPr>
      </w:pPr>
      <w:r>
        <w:rPr>
          <w:i/>
          <w:iCs/>
        </w:rPr>
        <w:t xml:space="preserve">Paraméterek: </w:t>
      </w:r>
      <w:r>
        <w:t>(S</w:t>
      </w:r>
      <w:r w:rsidRPr="003C4720">
        <w:t>tring</w:t>
      </w:r>
      <w:r>
        <w:t>)</w:t>
      </w:r>
      <w:r w:rsidRPr="003C4720">
        <w:t xml:space="preserve"> </w:t>
      </w:r>
      <w:r>
        <w:t>url</w:t>
      </w:r>
    </w:p>
    <w:p w14:paraId="00947F2A" w14:textId="77777777" w:rsidR="00031947" w:rsidRDefault="00031947" w:rsidP="000157BE">
      <w:pPr>
        <w:pStyle w:val="Sima"/>
      </w:pPr>
      <w:r>
        <w:rPr>
          <w:i/>
          <w:iCs/>
        </w:rPr>
        <w:t xml:space="preserve">Leírás: </w:t>
      </w:r>
      <w:r>
        <w:t>A paraméterként megadott url-re létrehozza a kérést.</w:t>
      </w:r>
    </w:p>
    <w:p w14:paraId="5BDF2FE5" w14:textId="77777777" w:rsidR="00031947" w:rsidRPr="004E4B13" w:rsidRDefault="00031947" w:rsidP="004E4B13">
      <w:pPr>
        <w:pStyle w:val="Sima"/>
        <w:numPr>
          <w:ilvl w:val="0"/>
          <w:numId w:val="36"/>
        </w:numPr>
      </w:pPr>
      <w:r w:rsidRPr="004E4B13">
        <w:t>getResponse</w:t>
      </w:r>
    </w:p>
    <w:p w14:paraId="1C3D4288" w14:textId="77777777" w:rsidR="00031947" w:rsidRDefault="00031947" w:rsidP="000157BE">
      <w:pPr>
        <w:pStyle w:val="Sima"/>
      </w:pPr>
      <w:r>
        <w:rPr>
          <w:i/>
          <w:iCs/>
        </w:rPr>
        <w:t xml:space="preserve">Visszatérési érték: </w:t>
      </w:r>
      <w:r>
        <w:t>Response</w:t>
      </w:r>
    </w:p>
    <w:p w14:paraId="752E0E48" w14:textId="77777777" w:rsidR="00031947" w:rsidRPr="003C4720" w:rsidRDefault="00031947" w:rsidP="000157BE">
      <w:pPr>
        <w:pStyle w:val="Sima"/>
        <w:rPr>
          <w:sz w:val="21"/>
          <w:szCs w:val="21"/>
        </w:rPr>
      </w:pPr>
      <w:r>
        <w:rPr>
          <w:i/>
          <w:iCs/>
        </w:rPr>
        <w:t xml:space="preserve">Paraméterek: </w:t>
      </w:r>
      <w:r>
        <w:t>(</w:t>
      </w:r>
      <w:r w:rsidRPr="003C4720">
        <w:t>HttpURLConnection</w:t>
      </w:r>
      <w:r>
        <w:t>)</w:t>
      </w:r>
      <w:r w:rsidRPr="003C4720">
        <w:t xml:space="preserve"> conn</w:t>
      </w:r>
    </w:p>
    <w:p w14:paraId="02E6C6D0" w14:textId="3A5786E6" w:rsidR="00031947" w:rsidRDefault="00031947" w:rsidP="000157BE">
      <w:pPr>
        <w:pStyle w:val="Sima"/>
      </w:pPr>
      <w:r>
        <w:rPr>
          <w:i/>
          <w:iCs/>
        </w:rPr>
        <w:t xml:space="preserve">Leírás: </w:t>
      </w:r>
      <w:r>
        <w:t>A paraméterként megadott kérést feldolgozza, a válaszba visszaadja a státuszkódot, amennyiben a kérés sikertelen volt eltárolja a hiba szövegét, ha sikeres volt eltárolja a kérés szöveges tartalmát.</w:t>
      </w:r>
    </w:p>
    <w:p w14:paraId="4ADF077C" w14:textId="42514EA1" w:rsidR="00C3417D" w:rsidRDefault="00C3417D" w:rsidP="000157BE">
      <w:pPr>
        <w:pStyle w:val="Sima"/>
        <w:rPr>
          <w:b/>
          <w:bCs/>
        </w:rPr>
      </w:pPr>
      <w:r>
        <w:rPr>
          <w:b/>
          <w:bCs/>
        </w:rPr>
        <w:t>Token osztály</w:t>
      </w:r>
    </w:p>
    <w:p w14:paraId="4442538D" w14:textId="2066E3D5" w:rsidR="002E31C6" w:rsidRPr="0054042C" w:rsidRDefault="002E31C6" w:rsidP="0054042C">
      <w:pPr>
        <w:pStyle w:val="Sima"/>
      </w:pPr>
      <w:r w:rsidRPr="0054042C">
        <w:t xml:space="preserve">A Token osztály a felhasználó bejelentkezése után megkapott token tárolására jött létre. Az osztály </w:t>
      </w:r>
      <w:r w:rsidR="00753618">
        <w:t>adatszerkezete</w:t>
      </w:r>
      <w:r w:rsidRPr="0054042C">
        <w:t xml:space="preserve">: </w:t>
      </w:r>
    </w:p>
    <w:p w14:paraId="6A65C757" w14:textId="4DC13E4B" w:rsidR="00031947" w:rsidRPr="004E4B13" w:rsidRDefault="0054042C" w:rsidP="004E4B13">
      <w:pPr>
        <w:pStyle w:val="Sima"/>
        <w:numPr>
          <w:ilvl w:val="0"/>
          <w:numId w:val="36"/>
        </w:numPr>
      </w:pPr>
      <w:r w:rsidRPr="004E4B13">
        <w:t>token</w:t>
      </w:r>
    </w:p>
    <w:p w14:paraId="097F9DEA" w14:textId="5414ED65" w:rsidR="0054042C" w:rsidRPr="0054042C" w:rsidRDefault="0054042C" w:rsidP="0054042C">
      <w:pPr>
        <w:pStyle w:val="Sima"/>
      </w:pPr>
      <w:r w:rsidRPr="0054042C">
        <w:rPr>
          <w:i/>
          <w:iCs/>
        </w:rPr>
        <w:t>Tulajdonságok</w:t>
      </w:r>
      <w:r w:rsidRPr="0054042C">
        <w:t xml:space="preserve">: </w:t>
      </w:r>
      <w:r>
        <w:t>private</w:t>
      </w:r>
      <w:r w:rsidRPr="0054042C">
        <w:t>, String</w:t>
      </w:r>
    </w:p>
    <w:p w14:paraId="63FCDA0B" w14:textId="31113923" w:rsidR="0054042C" w:rsidRDefault="0054042C" w:rsidP="0054042C">
      <w:pPr>
        <w:pStyle w:val="Sima"/>
      </w:pPr>
      <w:r w:rsidRPr="0054042C">
        <w:rPr>
          <w:i/>
          <w:iCs/>
        </w:rPr>
        <w:t>Leírás</w:t>
      </w:r>
      <w:r w:rsidRPr="0054042C">
        <w:t>: A token.</w:t>
      </w:r>
    </w:p>
    <w:p w14:paraId="7CC9D32C" w14:textId="34F50235" w:rsidR="009B33ED" w:rsidRDefault="00F227B9" w:rsidP="0054042C">
      <w:pPr>
        <w:pStyle w:val="Sima"/>
        <w:rPr>
          <w:u w:val="single"/>
        </w:rPr>
      </w:pPr>
      <w:r w:rsidRPr="0054042C">
        <w:rPr>
          <w:u w:val="single"/>
        </w:rPr>
        <w:t>Az osztály adataihoz getter metódusokkal férhetünk hozzá.</w:t>
      </w:r>
    </w:p>
    <w:p w14:paraId="12F75142" w14:textId="78CA473B" w:rsidR="00F227B9" w:rsidRPr="009B33ED" w:rsidRDefault="009B33ED" w:rsidP="009B33ED">
      <w:pPr>
        <w:rPr>
          <w:rFonts w:cs="Times New Roman"/>
          <w:sz w:val="24"/>
          <w:szCs w:val="24"/>
          <w:u w:val="single"/>
        </w:rPr>
      </w:pPr>
      <w:r>
        <w:rPr>
          <w:u w:val="single"/>
        </w:rPr>
        <w:br w:type="page"/>
      </w:r>
    </w:p>
    <w:p w14:paraId="5FF65166" w14:textId="729EEAC5" w:rsidR="0054042C" w:rsidRPr="007A0F0D" w:rsidRDefault="0054042C" w:rsidP="0054042C">
      <w:pPr>
        <w:pStyle w:val="Sima"/>
        <w:rPr>
          <w:b/>
          <w:bCs/>
        </w:rPr>
      </w:pPr>
      <w:r w:rsidRPr="007A0F0D">
        <w:rPr>
          <w:b/>
          <w:bCs/>
        </w:rPr>
        <w:lastRenderedPageBreak/>
        <w:t>User osztály</w:t>
      </w:r>
    </w:p>
    <w:p w14:paraId="55A17DE1" w14:textId="14426C27" w:rsidR="0054042C" w:rsidRDefault="0054042C" w:rsidP="0054042C">
      <w:pPr>
        <w:pStyle w:val="Sima"/>
      </w:pPr>
      <w:r>
        <w:t>A User osztály</w:t>
      </w:r>
      <w:r w:rsidR="009B33ED">
        <w:t xml:space="preserve"> </w:t>
      </w:r>
      <w:r>
        <w:t>a felhasználók tárolására</w:t>
      </w:r>
      <w:r w:rsidR="009B33ED">
        <w:t xml:space="preserve"> jött létre</w:t>
      </w:r>
      <w:r>
        <w:t xml:space="preserve">. Az osztály </w:t>
      </w:r>
      <w:r w:rsidR="00753618">
        <w:t>adatszerkezete</w:t>
      </w:r>
      <w:r>
        <w:t xml:space="preserve">: </w:t>
      </w:r>
    </w:p>
    <w:p w14:paraId="0ED50D61" w14:textId="7828FE31" w:rsidR="0054042C" w:rsidRPr="004E4B13" w:rsidRDefault="0054042C" w:rsidP="004E4B13">
      <w:pPr>
        <w:pStyle w:val="Sima"/>
        <w:numPr>
          <w:ilvl w:val="0"/>
          <w:numId w:val="36"/>
        </w:numPr>
      </w:pPr>
      <w:r w:rsidRPr="004E4B13">
        <w:t>id</w:t>
      </w:r>
    </w:p>
    <w:p w14:paraId="57AC8FB1" w14:textId="27ECDEDB" w:rsidR="0054042C" w:rsidRDefault="0054042C" w:rsidP="0054042C">
      <w:pPr>
        <w:pStyle w:val="Sima"/>
      </w:pPr>
      <w:r w:rsidRPr="00F227B9">
        <w:rPr>
          <w:i/>
          <w:iCs/>
        </w:rPr>
        <w:t>Tulajdonságok</w:t>
      </w:r>
      <w:r>
        <w:t>: private, int</w:t>
      </w:r>
    </w:p>
    <w:p w14:paraId="452E4C14" w14:textId="1D9770FC" w:rsidR="003A2376" w:rsidRDefault="003A2376" w:rsidP="0054042C">
      <w:pPr>
        <w:pStyle w:val="Sima"/>
      </w:pPr>
      <w:r w:rsidRPr="00F227B9">
        <w:rPr>
          <w:i/>
          <w:iCs/>
        </w:rPr>
        <w:t>Leírás</w:t>
      </w:r>
      <w:r>
        <w:t>: A felhasználó azonosítója.</w:t>
      </w:r>
    </w:p>
    <w:p w14:paraId="4F96C7F9" w14:textId="5A5547DD" w:rsidR="0054042C" w:rsidRPr="004E4B13" w:rsidRDefault="0054042C" w:rsidP="004E4B13">
      <w:pPr>
        <w:pStyle w:val="Sima"/>
        <w:numPr>
          <w:ilvl w:val="0"/>
          <w:numId w:val="36"/>
        </w:numPr>
      </w:pPr>
      <w:r w:rsidRPr="004E4B13">
        <w:t>username</w:t>
      </w:r>
    </w:p>
    <w:p w14:paraId="33186E0B" w14:textId="71067876" w:rsidR="0054042C" w:rsidRDefault="00F227B9" w:rsidP="0054042C">
      <w:pPr>
        <w:pStyle w:val="Sima"/>
      </w:pPr>
      <w:r w:rsidRPr="00F227B9">
        <w:rPr>
          <w:i/>
          <w:iCs/>
        </w:rPr>
        <w:t>Tulajdonságok</w:t>
      </w:r>
      <w:r>
        <w:t xml:space="preserve">: </w:t>
      </w:r>
      <w:r w:rsidR="00C76A2C">
        <w:t>private, String</w:t>
      </w:r>
    </w:p>
    <w:p w14:paraId="56237E06" w14:textId="5ED4C138" w:rsidR="007A0F0D" w:rsidRDefault="007A0F0D" w:rsidP="007A0F0D">
      <w:pPr>
        <w:pStyle w:val="Sima"/>
      </w:pPr>
      <w:r w:rsidRPr="00F227B9">
        <w:rPr>
          <w:i/>
          <w:iCs/>
        </w:rPr>
        <w:t>Leírás</w:t>
      </w:r>
      <w:r>
        <w:t>: A felhasználó felhasználóneve.</w:t>
      </w:r>
    </w:p>
    <w:p w14:paraId="01DC5710" w14:textId="3161BDCA" w:rsidR="0054042C" w:rsidRPr="004E4B13" w:rsidRDefault="0054042C" w:rsidP="004E4B13">
      <w:pPr>
        <w:pStyle w:val="Sima"/>
        <w:numPr>
          <w:ilvl w:val="0"/>
          <w:numId w:val="36"/>
        </w:numPr>
      </w:pPr>
      <w:r w:rsidRPr="004E4B13">
        <w:t>email</w:t>
      </w:r>
    </w:p>
    <w:p w14:paraId="0DBAAEC0" w14:textId="4161AE54" w:rsidR="00C76A2C" w:rsidRDefault="00F227B9" w:rsidP="0054042C">
      <w:pPr>
        <w:pStyle w:val="Sima"/>
      </w:pPr>
      <w:r w:rsidRPr="00F227B9">
        <w:rPr>
          <w:i/>
          <w:iCs/>
        </w:rPr>
        <w:t>Tulajdonságok</w:t>
      </w:r>
      <w:r>
        <w:t xml:space="preserve">: </w:t>
      </w:r>
      <w:r w:rsidR="00C76A2C">
        <w:t>private, String</w:t>
      </w:r>
    </w:p>
    <w:p w14:paraId="2017A548" w14:textId="416D658F" w:rsidR="007A0F0D" w:rsidRDefault="007A0F0D" w:rsidP="0054042C">
      <w:pPr>
        <w:pStyle w:val="Sima"/>
      </w:pPr>
      <w:r w:rsidRPr="00F227B9">
        <w:rPr>
          <w:i/>
          <w:iCs/>
        </w:rPr>
        <w:t>Leírás</w:t>
      </w:r>
      <w:r>
        <w:t>: A felhasználó email fiókja.</w:t>
      </w:r>
    </w:p>
    <w:p w14:paraId="433625C4" w14:textId="5F10DCAC" w:rsidR="0054042C" w:rsidRPr="004E4B13" w:rsidRDefault="0054042C" w:rsidP="004E4B13">
      <w:pPr>
        <w:pStyle w:val="Sima"/>
        <w:numPr>
          <w:ilvl w:val="0"/>
          <w:numId w:val="36"/>
        </w:numPr>
      </w:pPr>
      <w:r w:rsidRPr="004E4B13">
        <w:t>permission</w:t>
      </w:r>
    </w:p>
    <w:p w14:paraId="24EE92D8" w14:textId="22024F68" w:rsidR="00C76A2C" w:rsidRDefault="00F227B9" w:rsidP="0054042C">
      <w:pPr>
        <w:pStyle w:val="Sima"/>
      </w:pPr>
      <w:r w:rsidRPr="00F227B9">
        <w:rPr>
          <w:i/>
          <w:iCs/>
        </w:rPr>
        <w:t>Tulajdonságok</w:t>
      </w:r>
      <w:r>
        <w:t xml:space="preserve">: </w:t>
      </w:r>
      <w:r w:rsidR="00C76A2C">
        <w:t>private, int</w:t>
      </w:r>
    </w:p>
    <w:p w14:paraId="09E91735" w14:textId="1805A0FA" w:rsidR="007A0F0D" w:rsidRDefault="007A0F0D" w:rsidP="0054042C">
      <w:pPr>
        <w:pStyle w:val="Sima"/>
      </w:pPr>
      <w:r w:rsidRPr="00F227B9">
        <w:rPr>
          <w:i/>
          <w:iCs/>
        </w:rPr>
        <w:t>Leírás</w:t>
      </w:r>
      <w:r>
        <w:t>: A felhasználó osztálya.</w:t>
      </w:r>
    </w:p>
    <w:p w14:paraId="3762B4E3" w14:textId="4C59AAB3" w:rsidR="0054042C" w:rsidRPr="004E4B13" w:rsidRDefault="0054042C" w:rsidP="004E4B13">
      <w:pPr>
        <w:pStyle w:val="Sima"/>
        <w:numPr>
          <w:ilvl w:val="0"/>
          <w:numId w:val="36"/>
        </w:numPr>
      </w:pPr>
      <w:r w:rsidRPr="004E4B13">
        <w:t>remember_token</w:t>
      </w:r>
    </w:p>
    <w:p w14:paraId="26F6631B" w14:textId="392A3E55" w:rsidR="00C76A2C" w:rsidRDefault="00F227B9" w:rsidP="0054042C">
      <w:pPr>
        <w:pStyle w:val="Sima"/>
      </w:pPr>
      <w:r w:rsidRPr="00F227B9">
        <w:rPr>
          <w:i/>
          <w:iCs/>
        </w:rPr>
        <w:t>Tulajdonságok</w:t>
      </w:r>
      <w:r>
        <w:t xml:space="preserve">: </w:t>
      </w:r>
      <w:r w:rsidR="00C76A2C">
        <w:t>private, String</w:t>
      </w:r>
    </w:p>
    <w:p w14:paraId="13832527" w14:textId="27FD1C6C" w:rsidR="007A0F0D" w:rsidRDefault="007A0F0D" w:rsidP="0054042C">
      <w:pPr>
        <w:pStyle w:val="Sima"/>
      </w:pPr>
      <w:r w:rsidRPr="00F227B9">
        <w:rPr>
          <w:i/>
          <w:iCs/>
        </w:rPr>
        <w:t>Leírás</w:t>
      </w:r>
      <w:r>
        <w:t xml:space="preserve">: </w:t>
      </w:r>
      <w:r w:rsidR="00CD3242">
        <w:t>Jelenleg nincs funkciója</w:t>
      </w:r>
      <w:r>
        <w:t>.</w:t>
      </w:r>
    </w:p>
    <w:p w14:paraId="34383466" w14:textId="7B8C55C3" w:rsidR="006A0A7F" w:rsidRPr="006A0A7F" w:rsidRDefault="006A0A7F" w:rsidP="0054042C">
      <w:pPr>
        <w:pStyle w:val="Sima"/>
        <w:rPr>
          <w:u w:val="single"/>
        </w:rPr>
      </w:pPr>
      <w:r w:rsidRPr="0054042C">
        <w:rPr>
          <w:u w:val="single"/>
        </w:rPr>
        <w:t>Az osztály adataihoz getter metódusokkal férhetünk hozzá.</w:t>
      </w:r>
    </w:p>
    <w:p w14:paraId="52CE607B" w14:textId="47A6ECE0" w:rsidR="009B33ED" w:rsidRPr="00D53AA9" w:rsidRDefault="009B33ED" w:rsidP="0054042C">
      <w:pPr>
        <w:pStyle w:val="Sima"/>
        <w:rPr>
          <w:b/>
          <w:bCs/>
        </w:rPr>
      </w:pPr>
      <w:r w:rsidRPr="00D53AA9">
        <w:rPr>
          <w:b/>
          <w:bCs/>
        </w:rPr>
        <w:t>Location osztály</w:t>
      </w:r>
    </w:p>
    <w:p w14:paraId="69DA1CDF" w14:textId="62963CFB" w:rsidR="009B33ED" w:rsidRDefault="009B33ED" w:rsidP="0054042C">
      <w:pPr>
        <w:pStyle w:val="Sima"/>
      </w:pPr>
      <w:r>
        <w:t>A Location osztály a helyek tárolására jött létre</w:t>
      </w:r>
      <w:r w:rsidR="00A736F9">
        <w:t xml:space="preserve">. Az osztály </w:t>
      </w:r>
      <w:r w:rsidR="00753618">
        <w:t>adatszerkezete</w:t>
      </w:r>
      <w:r w:rsidR="00A736F9">
        <w:t>:</w:t>
      </w:r>
    </w:p>
    <w:p w14:paraId="5E6A2813" w14:textId="79766F48" w:rsidR="00A736F9" w:rsidRPr="004E4B13" w:rsidRDefault="00A736F9" w:rsidP="004E4B13">
      <w:pPr>
        <w:pStyle w:val="Sima"/>
        <w:numPr>
          <w:ilvl w:val="0"/>
          <w:numId w:val="36"/>
        </w:numPr>
      </w:pPr>
      <w:r w:rsidRPr="004E4B13">
        <w:t>id</w:t>
      </w:r>
    </w:p>
    <w:p w14:paraId="4F980CE0" w14:textId="7C75AD56" w:rsidR="002A6DE7" w:rsidRDefault="002A6DE7" w:rsidP="0054042C">
      <w:pPr>
        <w:pStyle w:val="Sima"/>
      </w:pPr>
      <w:r w:rsidRPr="002A6DE7">
        <w:rPr>
          <w:i/>
          <w:iCs/>
        </w:rPr>
        <w:t>Tulajdonságok</w:t>
      </w:r>
      <w:r>
        <w:t>: private, int</w:t>
      </w:r>
    </w:p>
    <w:p w14:paraId="4987B0D5" w14:textId="6D11DA37" w:rsidR="000149DE" w:rsidRDefault="000149DE" w:rsidP="0054042C">
      <w:pPr>
        <w:pStyle w:val="Sima"/>
      </w:pPr>
      <w:r w:rsidRPr="000149DE">
        <w:rPr>
          <w:i/>
          <w:iCs/>
        </w:rPr>
        <w:t>Leírás</w:t>
      </w:r>
      <w:r>
        <w:t>: A hely azonosítója.</w:t>
      </w:r>
    </w:p>
    <w:p w14:paraId="4154522E" w14:textId="01742DBB" w:rsidR="00A736F9" w:rsidRPr="004E4B13" w:rsidRDefault="00A736F9" w:rsidP="004E4B13">
      <w:pPr>
        <w:pStyle w:val="Sima"/>
        <w:numPr>
          <w:ilvl w:val="0"/>
          <w:numId w:val="36"/>
        </w:numPr>
      </w:pPr>
      <w:r w:rsidRPr="004E4B13">
        <w:t>name</w:t>
      </w:r>
    </w:p>
    <w:p w14:paraId="610B0931" w14:textId="0D046EB5" w:rsidR="002A6DE7" w:rsidRDefault="002A6DE7" w:rsidP="0054042C">
      <w:pPr>
        <w:pStyle w:val="Sima"/>
      </w:pPr>
      <w:r w:rsidRPr="002A6DE7">
        <w:rPr>
          <w:i/>
          <w:iCs/>
        </w:rPr>
        <w:t>Tulajdonságok</w:t>
      </w:r>
      <w:r>
        <w:t>: private, String</w:t>
      </w:r>
    </w:p>
    <w:p w14:paraId="7E17D54A" w14:textId="2FD99A96" w:rsidR="000149DE" w:rsidRDefault="000149DE" w:rsidP="0054042C">
      <w:pPr>
        <w:pStyle w:val="Sima"/>
      </w:pPr>
      <w:r w:rsidRPr="000149DE">
        <w:rPr>
          <w:i/>
          <w:iCs/>
        </w:rPr>
        <w:t>Leírás</w:t>
      </w:r>
      <w:r>
        <w:t xml:space="preserve">: A hely </w:t>
      </w:r>
      <w:r w:rsidR="00D53AA9">
        <w:t>neve</w:t>
      </w:r>
      <w:r>
        <w:t>.</w:t>
      </w:r>
    </w:p>
    <w:p w14:paraId="41015206" w14:textId="69AE8273" w:rsidR="00A736F9" w:rsidRPr="004E4B13" w:rsidRDefault="00A736F9" w:rsidP="004E4B13">
      <w:pPr>
        <w:pStyle w:val="Sima"/>
        <w:numPr>
          <w:ilvl w:val="0"/>
          <w:numId w:val="36"/>
        </w:numPr>
      </w:pPr>
      <w:r w:rsidRPr="004E4B13">
        <w:t>description</w:t>
      </w:r>
    </w:p>
    <w:p w14:paraId="66CF566F" w14:textId="1D14BA20" w:rsidR="002A6DE7" w:rsidRDefault="002A6DE7" w:rsidP="0054042C">
      <w:pPr>
        <w:pStyle w:val="Sima"/>
      </w:pPr>
      <w:r w:rsidRPr="002A6DE7">
        <w:rPr>
          <w:i/>
          <w:iCs/>
        </w:rPr>
        <w:t>Tulajdonságok</w:t>
      </w:r>
      <w:r>
        <w:t>: private, String</w:t>
      </w:r>
    </w:p>
    <w:p w14:paraId="3F350CE8" w14:textId="1E21A7A1" w:rsidR="00352A4E" w:rsidRDefault="000149DE" w:rsidP="0054042C">
      <w:pPr>
        <w:pStyle w:val="Sima"/>
      </w:pPr>
      <w:r w:rsidRPr="000149DE">
        <w:rPr>
          <w:i/>
          <w:iCs/>
        </w:rPr>
        <w:t>Leírás</w:t>
      </w:r>
      <w:r>
        <w:t xml:space="preserve">: A hely </w:t>
      </w:r>
      <w:r w:rsidR="00D53AA9">
        <w:t>leírása</w:t>
      </w:r>
      <w:r>
        <w:t>.</w:t>
      </w:r>
    </w:p>
    <w:p w14:paraId="79384DE6" w14:textId="0F1F0531" w:rsidR="000149DE" w:rsidRPr="00352A4E" w:rsidRDefault="00352A4E" w:rsidP="00352A4E">
      <w:pPr>
        <w:rPr>
          <w:rFonts w:cs="Times New Roman"/>
          <w:sz w:val="24"/>
          <w:szCs w:val="24"/>
        </w:rPr>
      </w:pPr>
      <w:r>
        <w:br w:type="page"/>
      </w:r>
    </w:p>
    <w:p w14:paraId="5CD875E8" w14:textId="548983E6" w:rsidR="00A736F9" w:rsidRPr="004E4B13" w:rsidRDefault="00A736F9" w:rsidP="004E4B13">
      <w:pPr>
        <w:pStyle w:val="Sima"/>
        <w:numPr>
          <w:ilvl w:val="0"/>
          <w:numId w:val="36"/>
        </w:numPr>
      </w:pPr>
      <w:r w:rsidRPr="004E4B13">
        <w:lastRenderedPageBreak/>
        <w:t>lat</w:t>
      </w:r>
    </w:p>
    <w:p w14:paraId="3A95E5C6" w14:textId="2C1CDDEA" w:rsidR="002A6DE7" w:rsidRDefault="002A6DE7" w:rsidP="0054042C">
      <w:pPr>
        <w:pStyle w:val="Sima"/>
      </w:pPr>
      <w:r w:rsidRPr="002A6DE7">
        <w:rPr>
          <w:i/>
          <w:iCs/>
        </w:rPr>
        <w:t>Tulajdonságok</w:t>
      </w:r>
      <w:r>
        <w:t>: private, double</w:t>
      </w:r>
    </w:p>
    <w:p w14:paraId="6A7A186C" w14:textId="7E1F1784" w:rsidR="000149DE" w:rsidRDefault="000149DE" w:rsidP="0054042C">
      <w:pPr>
        <w:pStyle w:val="Sima"/>
      </w:pPr>
      <w:r w:rsidRPr="000149DE">
        <w:rPr>
          <w:i/>
          <w:iCs/>
        </w:rPr>
        <w:t>Leírás</w:t>
      </w:r>
      <w:r>
        <w:t xml:space="preserve">: A hely </w:t>
      </w:r>
      <w:r w:rsidR="005E5C10">
        <w:t>szélességi köre</w:t>
      </w:r>
      <w:r>
        <w:t>.</w:t>
      </w:r>
    </w:p>
    <w:p w14:paraId="48A1E7AA" w14:textId="7515C6A1" w:rsidR="00A736F9" w:rsidRPr="004E4B13" w:rsidRDefault="00A736F9" w:rsidP="004E4B13">
      <w:pPr>
        <w:pStyle w:val="Sima"/>
        <w:numPr>
          <w:ilvl w:val="0"/>
          <w:numId w:val="36"/>
        </w:numPr>
      </w:pPr>
      <w:r w:rsidRPr="004E4B13">
        <w:t>lng</w:t>
      </w:r>
    </w:p>
    <w:p w14:paraId="5F71F60A" w14:textId="27DD151C" w:rsidR="002A6DE7" w:rsidRDefault="002A6DE7" w:rsidP="0054042C">
      <w:pPr>
        <w:pStyle w:val="Sima"/>
      </w:pPr>
      <w:r w:rsidRPr="002A6DE7">
        <w:rPr>
          <w:i/>
          <w:iCs/>
        </w:rPr>
        <w:t>Tulajdonságok</w:t>
      </w:r>
      <w:r>
        <w:t>: private, double</w:t>
      </w:r>
    </w:p>
    <w:p w14:paraId="677FAAE9" w14:textId="350C12DF" w:rsidR="000149DE" w:rsidRDefault="000149DE" w:rsidP="0054042C">
      <w:pPr>
        <w:pStyle w:val="Sima"/>
      </w:pPr>
      <w:r w:rsidRPr="000149DE">
        <w:rPr>
          <w:i/>
          <w:iCs/>
        </w:rPr>
        <w:t>Leírás</w:t>
      </w:r>
      <w:r>
        <w:t xml:space="preserve">: A hely </w:t>
      </w:r>
      <w:r w:rsidR="005E5C10">
        <w:t>hosszúsági köre</w:t>
      </w:r>
      <w:r>
        <w:t>.</w:t>
      </w:r>
    </w:p>
    <w:p w14:paraId="5A83D3B8" w14:textId="004D2B62" w:rsidR="00A736F9" w:rsidRPr="004E4B13" w:rsidRDefault="00A736F9" w:rsidP="004E4B13">
      <w:pPr>
        <w:pStyle w:val="Sima"/>
        <w:numPr>
          <w:ilvl w:val="0"/>
          <w:numId w:val="36"/>
        </w:numPr>
      </w:pPr>
      <w:r w:rsidRPr="004E4B13">
        <w:t>allowed</w:t>
      </w:r>
    </w:p>
    <w:p w14:paraId="2B860201" w14:textId="43DA72B4" w:rsidR="002A6DE7" w:rsidRDefault="002A6DE7" w:rsidP="0054042C">
      <w:pPr>
        <w:pStyle w:val="Sima"/>
      </w:pPr>
      <w:r w:rsidRPr="002A6DE7">
        <w:rPr>
          <w:i/>
          <w:iCs/>
        </w:rPr>
        <w:t>Tulajdonságok</w:t>
      </w:r>
      <w:r>
        <w:t>: private, boolean</w:t>
      </w:r>
    </w:p>
    <w:p w14:paraId="2E6F3464" w14:textId="02446375" w:rsidR="000149DE" w:rsidRDefault="000149DE" w:rsidP="0054042C">
      <w:pPr>
        <w:pStyle w:val="Sima"/>
      </w:pPr>
      <w:r w:rsidRPr="000149DE">
        <w:rPr>
          <w:i/>
          <w:iCs/>
        </w:rPr>
        <w:t>Leírás</w:t>
      </w:r>
      <w:r>
        <w:t xml:space="preserve">: </w:t>
      </w:r>
      <w:r w:rsidR="008D6A83">
        <w:t>Amikor egy új helyet felvesz egy felhasználó, az adminisztrátornak engedélyeznie kell az adott helyet, ha engedélyezte látható lesz a térképen</w:t>
      </w:r>
      <w:r>
        <w:t>.</w:t>
      </w:r>
    </w:p>
    <w:p w14:paraId="6ECE8AB9" w14:textId="391E0FEA" w:rsidR="00A736F9" w:rsidRPr="004E4B13" w:rsidRDefault="00A736F9" w:rsidP="004E4B13">
      <w:pPr>
        <w:pStyle w:val="Sima"/>
        <w:numPr>
          <w:ilvl w:val="0"/>
          <w:numId w:val="36"/>
        </w:numPr>
      </w:pPr>
      <w:r w:rsidRPr="004E4B13">
        <w:t>user_id</w:t>
      </w:r>
    </w:p>
    <w:p w14:paraId="515547F8" w14:textId="26294326" w:rsidR="002A6DE7" w:rsidRDefault="002A6DE7" w:rsidP="0054042C">
      <w:pPr>
        <w:pStyle w:val="Sima"/>
      </w:pPr>
      <w:r w:rsidRPr="002A6DE7">
        <w:rPr>
          <w:i/>
          <w:iCs/>
        </w:rPr>
        <w:t>Tulajdonságok</w:t>
      </w:r>
      <w:r>
        <w:t>: private, int</w:t>
      </w:r>
    </w:p>
    <w:p w14:paraId="1801D456" w14:textId="4B138EDC" w:rsidR="000149DE" w:rsidRDefault="000149DE" w:rsidP="0054042C">
      <w:pPr>
        <w:pStyle w:val="Sima"/>
      </w:pPr>
      <w:r w:rsidRPr="000149DE">
        <w:rPr>
          <w:i/>
          <w:iCs/>
        </w:rPr>
        <w:t>Leírás</w:t>
      </w:r>
      <w:r>
        <w:t xml:space="preserve">: </w:t>
      </w:r>
      <w:r w:rsidR="006C2ACD">
        <w:t>A helyhez tartozó felhasználó azonosítója</w:t>
      </w:r>
      <w:r>
        <w:t>.</w:t>
      </w:r>
    </w:p>
    <w:p w14:paraId="74A1259F" w14:textId="48DF1AD6" w:rsidR="000B0993" w:rsidRDefault="000B0993" w:rsidP="0054042C">
      <w:pPr>
        <w:pStyle w:val="Sima"/>
        <w:rPr>
          <w:u w:val="single"/>
        </w:rPr>
      </w:pPr>
      <w:r w:rsidRPr="0054042C">
        <w:rPr>
          <w:u w:val="single"/>
        </w:rPr>
        <w:t>Az osztály adataihoz getter metódusokkal férhetünk hozzá.</w:t>
      </w:r>
    </w:p>
    <w:p w14:paraId="32156111" w14:textId="5D937799" w:rsidR="000B0993" w:rsidRPr="00B45230" w:rsidRDefault="000B0993" w:rsidP="000B0993">
      <w:pPr>
        <w:pStyle w:val="Sima"/>
        <w:rPr>
          <w:b/>
          <w:bCs/>
        </w:rPr>
      </w:pPr>
      <w:r w:rsidRPr="00B45230">
        <w:rPr>
          <w:b/>
          <w:bCs/>
        </w:rPr>
        <w:t>LocationRating osztály</w:t>
      </w:r>
    </w:p>
    <w:p w14:paraId="780DE5F8" w14:textId="1B54AFDB" w:rsidR="00B45230" w:rsidRDefault="000B0993" w:rsidP="000B0993">
      <w:pPr>
        <w:pStyle w:val="Sima"/>
      </w:pPr>
      <w:r>
        <w:t>A LocationRating osztály a helyek értékeléseinek tárolására jött létre.</w:t>
      </w:r>
      <w:r w:rsidR="00B45230">
        <w:t xml:space="preserve"> Az osztály </w:t>
      </w:r>
      <w:r w:rsidR="00142A06">
        <w:t>adatszerkezete</w:t>
      </w:r>
      <w:r w:rsidR="00B45230">
        <w:t>:</w:t>
      </w:r>
    </w:p>
    <w:p w14:paraId="57204B18" w14:textId="7118410D" w:rsidR="0065660F" w:rsidRPr="004E4B13" w:rsidRDefault="00B45230" w:rsidP="004E4B13">
      <w:pPr>
        <w:pStyle w:val="Sima"/>
        <w:numPr>
          <w:ilvl w:val="0"/>
          <w:numId w:val="36"/>
        </w:numPr>
      </w:pPr>
      <w:r w:rsidRPr="004E4B13">
        <w:t>id</w:t>
      </w:r>
    </w:p>
    <w:p w14:paraId="4A848429" w14:textId="667A41ED" w:rsidR="00B45230" w:rsidRDefault="00B45230" w:rsidP="000B0993">
      <w:pPr>
        <w:pStyle w:val="Sima"/>
      </w:pPr>
      <w:r w:rsidRPr="00B45230">
        <w:rPr>
          <w:i/>
          <w:iCs/>
        </w:rPr>
        <w:t>Tulajdonságok</w:t>
      </w:r>
      <w:r>
        <w:t>: private, int</w:t>
      </w:r>
    </w:p>
    <w:p w14:paraId="7B4021AC" w14:textId="71D335F1" w:rsidR="00B45230" w:rsidRDefault="00B45230" w:rsidP="000B0993">
      <w:pPr>
        <w:pStyle w:val="Sima"/>
      </w:pPr>
      <w:r w:rsidRPr="00B45230">
        <w:rPr>
          <w:i/>
          <w:iCs/>
        </w:rPr>
        <w:t>Leírás</w:t>
      </w:r>
      <w:r>
        <w:t>: Az értékelés azonosítója.</w:t>
      </w:r>
    </w:p>
    <w:p w14:paraId="31C3FC71" w14:textId="6FFC2574" w:rsidR="00B45230" w:rsidRPr="004E4B13" w:rsidRDefault="00B45230" w:rsidP="004E4B13">
      <w:pPr>
        <w:pStyle w:val="Sima"/>
        <w:numPr>
          <w:ilvl w:val="0"/>
          <w:numId w:val="36"/>
        </w:numPr>
      </w:pPr>
      <w:r w:rsidRPr="004E4B13">
        <w:t>stars</w:t>
      </w:r>
    </w:p>
    <w:p w14:paraId="265E6FB3" w14:textId="77777777" w:rsidR="00B45230" w:rsidRDefault="00B45230" w:rsidP="00B45230">
      <w:pPr>
        <w:pStyle w:val="Sima"/>
      </w:pPr>
      <w:r w:rsidRPr="00B45230">
        <w:rPr>
          <w:i/>
          <w:iCs/>
        </w:rPr>
        <w:t>Tulajdonságok</w:t>
      </w:r>
      <w:r>
        <w:t>: private, int</w:t>
      </w:r>
    </w:p>
    <w:p w14:paraId="3735CF4C" w14:textId="1D38FD13" w:rsidR="00B45230" w:rsidRDefault="00B45230" w:rsidP="000B0993">
      <w:pPr>
        <w:pStyle w:val="Sima"/>
      </w:pPr>
      <w:r w:rsidRPr="00B45230">
        <w:rPr>
          <w:i/>
          <w:iCs/>
        </w:rPr>
        <w:t>Leírás</w:t>
      </w:r>
      <w:r>
        <w:t xml:space="preserve">: Az értékelés </w:t>
      </w:r>
      <w:r w:rsidR="00261B9A">
        <w:t>1-5 skálán való értékelése</w:t>
      </w:r>
      <w:r>
        <w:t>.</w:t>
      </w:r>
    </w:p>
    <w:p w14:paraId="22D28273" w14:textId="23683299" w:rsidR="00B45230" w:rsidRPr="004E4B13" w:rsidRDefault="00B45230" w:rsidP="004E4B13">
      <w:pPr>
        <w:pStyle w:val="Sima"/>
        <w:numPr>
          <w:ilvl w:val="0"/>
          <w:numId w:val="36"/>
        </w:numPr>
      </w:pPr>
      <w:r w:rsidRPr="004E4B13">
        <w:t>description</w:t>
      </w:r>
    </w:p>
    <w:p w14:paraId="4BADACF2" w14:textId="60171FFC" w:rsidR="00B45230" w:rsidRDefault="00B45230" w:rsidP="00B45230">
      <w:pPr>
        <w:pStyle w:val="Sima"/>
      </w:pPr>
      <w:r w:rsidRPr="00B45230">
        <w:rPr>
          <w:i/>
          <w:iCs/>
        </w:rPr>
        <w:t>Tulajdonságok</w:t>
      </w:r>
      <w:r>
        <w:t xml:space="preserve">: private, </w:t>
      </w:r>
      <w:r w:rsidR="008A3051">
        <w:t>String</w:t>
      </w:r>
    </w:p>
    <w:p w14:paraId="6F69DF70" w14:textId="2763583B" w:rsidR="00B45230" w:rsidRDefault="00B45230" w:rsidP="000B0993">
      <w:pPr>
        <w:pStyle w:val="Sima"/>
      </w:pPr>
      <w:r w:rsidRPr="00B45230">
        <w:rPr>
          <w:i/>
          <w:iCs/>
        </w:rPr>
        <w:t>Leírás</w:t>
      </w:r>
      <w:r>
        <w:t xml:space="preserve">: Az értékelés </w:t>
      </w:r>
      <w:r w:rsidR="001E7CFD">
        <w:t>leírása</w:t>
      </w:r>
      <w:r>
        <w:t>.</w:t>
      </w:r>
    </w:p>
    <w:p w14:paraId="1CB91398" w14:textId="594B4D15" w:rsidR="00B45230" w:rsidRPr="004E4B13" w:rsidRDefault="00B45230" w:rsidP="004E4B13">
      <w:pPr>
        <w:pStyle w:val="Sima"/>
        <w:numPr>
          <w:ilvl w:val="0"/>
          <w:numId w:val="36"/>
        </w:numPr>
      </w:pPr>
      <w:r w:rsidRPr="004E4B13">
        <w:t>location_id</w:t>
      </w:r>
    </w:p>
    <w:p w14:paraId="7679087F" w14:textId="77777777" w:rsidR="00B45230" w:rsidRDefault="00B45230" w:rsidP="00B45230">
      <w:pPr>
        <w:pStyle w:val="Sima"/>
      </w:pPr>
      <w:r w:rsidRPr="00B45230">
        <w:rPr>
          <w:i/>
          <w:iCs/>
        </w:rPr>
        <w:t>Tulajdonságok</w:t>
      </w:r>
      <w:r>
        <w:t>: private, int</w:t>
      </w:r>
    </w:p>
    <w:p w14:paraId="38D8F698" w14:textId="6A9C8510" w:rsidR="004E4B13" w:rsidRDefault="00B45230" w:rsidP="000B0993">
      <w:pPr>
        <w:pStyle w:val="Sima"/>
      </w:pPr>
      <w:r w:rsidRPr="00B45230">
        <w:rPr>
          <w:i/>
          <w:iCs/>
        </w:rPr>
        <w:t>Leírás</w:t>
      </w:r>
      <w:r>
        <w:t>: Az értékelés</w:t>
      </w:r>
      <w:r w:rsidR="001E7CFD">
        <w:t>hez tartozó hely</w:t>
      </w:r>
      <w:r>
        <w:t xml:space="preserve"> azonosítója.</w:t>
      </w:r>
    </w:p>
    <w:p w14:paraId="779001A8" w14:textId="329A9745" w:rsidR="00B45230" w:rsidRPr="004E4B13" w:rsidRDefault="004E4B13" w:rsidP="004E4B13">
      <w:pPr>
        <w:rPr>
          <w:rFonts w:cs="Times New Roman"/>
          <w:sz w:val="24"/>
          <w:szCs w:val="24"/>
        </w:rPr>
      </w:pPr>
      <w:r>
        <w:br w:type="page"/>
      </w:r>
    </w:p>
    <w:p w14:paraId="4AE593B7" w14:textId="7408243D" w:rsidR="00B45230" w:rsidRPr="00261B9A" w:rsidRDefault="00B45230" w:rsidP="004E4B13">
      <w:pPr>
        <w:pStyle w:val="Sima"/>
        <w:numPr>
          <w:ilvl w:val="0"/>
          <w:numId w:val="36"/>
        </w:numPr>
        <w:rPr>
          <w:u w:val="single"/>
        </w:rPr>
      </w:pPr>
      <w:r w:rsidRPr="004E4B13">
        <w:lastRenderedPageBreak/>
        <w:t>user_id</w:t>
      </w:r>
    </w:p>
    <w:p w14:paraId="323FD316" w14:textId="77777777" w:rsidR="00B45230" w:rsidRDefault="00B45230" w:rsidP="00B45230">
      <w:pPr>
        <w:pStyle w:val="Sima"/>
      </w:pPr>
      <w:r w:rsidRPr="00B45230">
        <w:rPr>
          <w:i/>
          <w:iCs/>
        </w:rPr>
        <w:t>Tulajdonságok</w:t>
      </w:r>
      <w:r>
        <w:t>: private, int</w:t>
      </w:r>
    </w:p>
    <w:p w14:paraId="77632999" w14:textId="1AE4692C" w:rsidR="00B45230" w:rsidRDefault="00B45230" w:rsidP="000B0993">
      <w:pPr>
        <w:pStyle w:val="Sima"/>
      </w:pPr>
      <w:r w:rsidRPr="00B45230">
        <w:rPr>
          <w:i/>
          <w:iCs/>
        </w:rPr>
        <w:t>Leírás</w:t>
      </w:r>
      <w:r>
        <w:t xml:space="preserve">: </w:t>
      </w:r>
      <w:r w:rsidR="001E7CFD">
        <w:t>Az értékeléshez tartozó felhasználó azonosítója</w:t>
      </w:r>
      <w:r>
        <w:t>.</w:t>
      </w:r>
    </w:p>
    <w:p w14:paraId="265FF8C3" w14:textId="20A0352A" w:rsidR="00B45230" w:rsidRPr="004E4B13" w:rsidRDefault="00B45230" w:rsidP="004E4B13">
      <w:pPr>
        <w:pStyle w:val="Sima"/>
        <w:numPr>
          <w:ilvl w:val="0"/>
          <w:numId w:val="36"/>
        </w:numPr>
      </w:pPr>
      <w:r w:rsidRPr="004E4B13">
        <w:t>username</w:t>
      </w:r>
    </w:p>
    <w:p w14:paraId="346E4CCB" w14:textId="4B36B470" w:rsidR="00B45230" w:rsidRDefault="00B45230" w:rsidP="00B45230">
      <w:pPr>
        <w:pStyle w:val="Sima"/>
      </w:pPr>
      <w:r w:rsidRPr="00B45230">
        <w:rPr>
          <w:i/>
          <w:iCs/>
        </w:rPr>
        <w:t>Tulajdonságok</w:t>
      </w:r>
      <w:r>
        <w:t xml:space="preserve">: private, </w:t>
      </w:r>
      <w:r w:rsidR="008A3051">
        <w:t>String</w:t>
      </w:r>
    </w:p>
    <w:p w14:paraId="3D244B6C" w14:textId="0B3EBEA0" w:rsidR="00B45230" w:rsidRDefault="00B45230" w:rsidP="000B0993">
      <w:pPr>
        <w:pStyle w:val="Sima"/>
      </w:pPr>
      <w:r w:rsidRPr="00B45230">
        <w:rPr>
          <w:i/>
          <w:iCs/>
        </w:rPr>
        <w:t>Leírás</w:t>
      </w:r>
      <w:r>
        <w:t xml:space="preserve">: </w:t>
      </w:r>
      <w:r w:rsidR="00C774DD">
        <w:t>Az értékeléshez tartozó felhasználó felhasználóneve</w:t>
      </w:r>
      <w:r>
        <w:t>.</w:t>
      </w:r>
    </w:p>
    <w:p w14:paraId="5735317B" w14:textId="5C5C6A11" w:rsidR="00261B9A" w:rsidRDefault="00261B9A" w:rsidP="000B0993">
      <w:pPr>
        <w:pStyle w:val="Sima"/>
        <w:rPr>
          <w:u w:val="single"/>
        </w:rPr>
      </w:pPr>
      <w:r w:rsidRPr="0054042C">
        <w:rPr>
          <w:u w:val="single"/>
        </w:rPr>
        <w:t>Az osztály adataihoz getter metódusokkal férhetünk hozzá.</w:t>
      </w:r>
    </w:p>
    <w:p w14:paraId="605DEC5C" w14:textId="7B48F961" w:rsidR="004A2665" w:rsidRDefault="004A2665" w:rsidP="004A2665">
      <w:pPr>
        <w:pStyle w:val="Sima"/>
        <w:rPr>
          <w:b/>
          <w:bCs/>
        </w:rPr>
      </w:pPr>
      <w:r w:rsidRPr="004A2665">
        <w:rPr>
          <w:b/>
          <w:bCs/>
        </w:rPr>
        <w:t>ErrorMessage osztály</w:t>
      </w:r>
    </w:p>
    <w:p w14:paraId="3993FD3E" w14:textId="2C3D4C11" w:rsidR="004A2665" w:rsidRDefault="004A2665" w:rsidP="004A2665">
      <w:pPr>
        <w:pStyle w:val="Sima"/>
      </w:pPr>
      <w:r>
        <w:t xml:space="preserve">Az ErrorMessage osztály a sikertelen API hívások üzeneteinek tárolására jött létre. Az osztály </w:t>
      </w:r>
      <w:r w:rsidR="006F004C">
        <w:t>adatszerkezete</w:t>
      </w:r>
      <w:r>
        <w:t xml:space="preserve">: </w:t>
      </w:r>
    </w:p>
    <w:p w14:paraId="6C536BD5" w14:textId="531DCA93" w:rsidR="004A2665" w:rsidRPr="004E4B13" w:rsidRDefault="004A2665" w:rsidP="004E4B13">
      <w:pPr>
        <w:pStyle w:val="Sima"/>
        <w:numPr>
          <w:ilvl w:val="0"/>
          <w:numId w:val="36"/>
        </w:numPr>
      </w:pPr>
      <w:r w:rsidRPr="004E4B13">
        <w:t>message</w:t>
      </w:r>
    </w:p>
    <w:p w14:paraId="3BC5533B" w14:textId="77777777" w:rsidR="004A2665" w:rsidRDefault="004A2665" w:rsidP="004A2665">
      <w:pPr>
        <w:pStyle w:val="Sima"/>
      </w:pPr>
      <w:r w:rsidRPr="00B45230">
        <w:rPr>
          <w:i/>
          <w:iCs/>
        </w:rPr>
        <w:t>Tulajdonságok</w:t>
      </w:r>
      <w:r>
        <w:t>: private, String</w:t>
      </w:r>
    </w:p>
    <w:p w14:paraId="1C16C55B" w14:textId="01F8D49D" w:rsidR="004A2665" w:rsidRDefault="004A2665" w:rsidP="004A2665">
      <w:pPr>
        <w:pStyle w:val="Sima"/>
      </w:pPr>
      <w:r w:rsidRPr="00B45230">
        <w:rPr>
          <w:i/>
          <w:iCs/>
        </w:rPr>
        <w:t>Leírás</w:t>
      </w:r>
      <w:r>
        <w:t>: A</w:t>
      </w:r>
      <w:r w:rsidR="008C291F">
        <w:t xml:space="preserve"> sikertelen API hívás üzenete</w:t>
      </w:r>
      <w:r>
        <w:t>.</w:t>
      </w:r>
    </w:p>
    <w:p w14:paraId="38F144AA" w14:textId="62C970BC" w:rsidR="004A2665" w:rsidRPr="004F01EF" w:rsidRDefault="004A2665" w:rsidP="004A2665">
      <w:pPr>
        <w:pStyle w:val="Sima"/>
        <w:rPr>
          <w:u w:val="single"/>
        </w:rPr>
      </w:pPr>
      <w:r w:rsidRPr="0054042C">
        <w:rPr>
          <w:u w:val="single"/>
        </w:rPr>
        <w:t>Az osztály adataihoz getter metódusokkal férhetünk hozzá.</w:t>
      </w:r>
    </w:p>
    <w:p w14:paraId="031715AC" w14:textId="77777777" w:rsidR="004F01EF" w:rsidRDefault="00031947" w:rsidP="004F01EF">
      <w:r>
        <w:br w:type="page"/>
      </w:r>
    </w:p>
    <w:p w14:paraId="52B64A8A" w14:textId="335C169C" w:rsidR="004F01EF" w:rsidRDefault="004F01EF" w:rsidP="004F01EF">
      <w:pPr>
        <w:pStyle w:val="Cmsor3"/>
      </w:pPr>
      <w:bookmarkStart w:id="42" w:name="_Toc101351729"/>
      <w:r>
        <w:lastRenderedPageBreak/>
        <w:t>Activity osztályok</w:t>
      </w:r>
      <w:bookmarkEnd w:id="42"/>
    </w:p>
    <w:p w14:paraId="6EDC2866" w14:textId="6696EEFC" w:rsidR="004F01EF" w:rsidRPr="000C0432" w:rsidRDefault="004F01EF" w:rsidP="000C0432">
      <w:pPr>
        <w:pStyle w:val="Sima"/>
        <w:rPr>
          <w:b/>
          <w:bCs/>
        </w:rPr>
      </w:pPr>
      <w:r w:rsidRPr="000C0432">
        <w:rPr>
          <w:b/>
          <w:bCs/>
        </w:rPr>
        <w:t>MapsActivity</w:t>
      </w:r>
    </w:p>
    <w:p w14:paraId="43359E83" w14:textId="79BEE5CF" w:rsidR="004F01EF" w:rsidRDefault="004F01EF" w:rsidP="000C0432">
      <w:pPr>
        <w:pStyle w:val="Sima"/>
      </w:pPr>
      <w:r>
        <w:t>A MapsActivity az applikáció belépőpontja. A</w:t>
      </w:r>
      <w:r w:rsidR="00E45736">
        <w:t xml:space="preserve">z activity </w:t>
      </w:r>
      <w:r w:rsidR="004B02CA">
        <w:t>adatszerkezete</w:t>
      </w:r>
      <w:r>
        <w:t>:</w:t>
      </w:r>
    </w:p>
    <w:p w14:paraId="2A60B79D" w14:textId="76A05D26" w:rsidR="004F01EF" w:rsidRPr="004E4B13" w:rsidRDefault="004F01EF" w:rsidP="004E4B13">
      <w:pPr>
        <w:pStyle w:val="Sima"/>
        <w:numPr>
          <w:ilvl w:val="0"/>
          <w:numId w:val="35"/>
        </w:numPr>
      </w:pPr>
      <w:r w:rsidRPr="004E4B13">
        <w:t xml:space="preserve">GoogleMap </w:t>
      </w:r>
      <w:r w:rsidRPr="004E4B13">
        <w:rPr>
          <w:i/>
          <w:iCs/>
        </w:rPr>
        <w:t>mMap</w:t>
      </w:r>
    </w:p>
    <w:p w14:paraId="0122632F" w14:textId="725B1E58" w:rsidR="004F01EF" w:rsidRDefault="004F01EF" w:rsidP="000C0432">
      <w:pPr>
        <w:pStyle w:val="Sima"/>
      </w:pPr>
      <w:r w:rsidRPr="000C0432">
        <w:rPr>
          <w:i/>
          <w:iCs/>
        </w:rPr>
        <w:t>Leírás</w:t>
      </w:r>
      <w:r>
        <w:t>:</w:t>
      </w:r>
      <w:r w:rsidR="00822B4A">
        <w:t xml:space="preserve"> A Google Map</w:t>
      </w:r>
      <w:r w:rsidR="00EE0F25">
        <w:t>-</w:t>
      </w:r>
      <w:r w:rsidR="00317828">
        <w:t>hez</w:t>
      </w:r>
      <w:r w:rsidR="00822B4A">
        <w:t xml:space="preserve"> tart</w:t>
      </w:r>
      <w:r w:rsidR="00317828">
        <w:t>ozó eseményeket kezeli</w:t>
      </w:r>
      <w:r w:rsidR="00C7743D">
        <w:t>.</w:t>
      </w:r>
    </w:p>
    <w:p w14:paraId="30876D77" w14:textId="77777777" w:rsidR="000C0432" w:rsidRPr="004E4B13" w:rsidRDefault="000C0432" w:rsidP="004E4B13">
      <w:pPr>
        <w:pStyle w:val="Sima"/>
        <w:numPr>
          <w:ilvl w:val="0"/>
          <w:numId w:val="35"/>
        </w:numPr>
      </w:pPr>
      <w:r w:rsidRPr="004E4B13">
        <w:t xml:space="preserve">SharedPreferences </w:t>
      </w:r>
      <w:r w:rsidRPr="004E4B13">
        <w:rPr>
          <w:i/>
          <w:iCs/>
        </w:rPr>
        <w:t>sharedPreferences</w:t>
      </w:r>
    </w:p>
    <w:p w14:paraId="543FE62F" w14:textId="23A6C281" w:rsidR="000C0432" w:rsidRDefault="000C0432" w:rsidP="000C0432">
      <w:pPr>
        <w:pStyle w:val="Sima"/>
      </w:pPr>
      <w:r w:rsidRPr="000C0432">
        <w:rPr>
          <w:i/>
          <w:iCs/>
        </w:rPr>
        <w:t>Leírás</w:t>
      </w:r>
      <w:r>
        <w:t>: A bejelentkezett felhasználóhoz tartozó tokent tárolja el.</w:t>
      </w:r>
    </w:p>
    <w:p w14:paraId="588F5A09" w14:textId="77777777" w:rsidR="00112789" w:rsidRPr="004E4B13" w:rsidRDefault="00112789" w:rsidP="004E4B13">
      <w:pPr>
        <w:pStyle w:val="Sima"/>
        <w:numPr>
          <w:ilvl w:val="0"/>
          <w:numId w:val="35"/>
        </w:numPr>
      </w:pPr>
      <w:r w:rsidRPr="004E4B13">
        <w:t xml:space="preserve">DrawerLayout </w:t>
      </w:r>
      <w:r w:rsidRPr="004E4B13">
        <w:rPr>
          <w:i/>
          <w:iCs/>
        </w:rPr>
        <w:t>drawerLayoutMaps</w:t>
      </w:r>
    </w:p>
    <w:p w14:paraId="0EB2030E" w14:textId="5522BA61" w:rsidR="00112789" w:rsidRDefault="00112789" w:rsidP="00112789">
      <w:pPr>
        <w:pStyle w:val="Sima"/>
      </w:pPr>
      <w:r w:rsidRPr="000C0432">
        <w:rPr>
          <w:i/>
          <w:iCs/>
        </w:rPr>
        <w:t>Leírás</w:t>
      </w:r>
      <w:r>
        <w:t>: A</w:t>
      </w:r>
      <w:r w:rsidR="00603188">
        <w:t xml:space="preserve"> </w:t>
      </w:r>
      <w:r w:rsidR="003B5079">
        <w:t xml:space="preserve">MapsActivity-n elhelyezett </w:t>
      </w:r>
      <w:r w:rsidR="00BA2EF1">
        <w:t xml:space="preserve">drawer </w:t>
      </w:r>
      <w:r w:rsidR="001F04D2">
        <w:t>menüt kezeli</w:t>
      </w:r>
      <w:r>
        <w:t>.</w:t>
      </w:r>
    </w:p>
    <w:p w14:paraId="28300234" w14:textId="77777777" w:rsidR="008D4627" w:rsidRPr="004E4B13" w:rsidRDefault="008D4627" w:rsidP="004E4B13">
      <w:pPr>
        <w:pStyle w:val="Sima"/>
        <w:numPr>
          <w:ilvl w:val="0"/>
          <w:numId w:val="35"/>
        </w:numPr>
      </w:pPr>
      <w:r w:rsidRPr="004E4B13">
        <w:t xml:space="preserve">NavigationView </w:t>
      </w:r>
      <w:r w:rsidRPr="004E4B13">
        <w:rPr>
          <w:i/>
          <w:iCs/>
        </w:rPr>
        <w:t>navigationViewMaps</w:t>
      </w:r>
    </w:p>
    <w:p w14:paraId="107DD04F" w14:textId="5EC7CAB6" w:rsidR="00114EAE" w:rsidRPr="00A25BB7" w:rsidRDefault="00114EAE" w:rsidP="00114EAE">
      <w:pPr>
        <w:pStyle w:val="Sima"/>
      </w:pPr>
      <w:r w:rsidRPr="000C0432">
        <w:rPr>
          <w:i/>
          <w:iCs/>
        </w:rPr>
        <w:t>Leírás</w:t>
      </w:r>
      <w:r>
        <w:t>: A MapsActivity-n elhelyezett drawer menü</w:t>
      </w:r>
      <w:r w:rsidR="008D4627">
        <w:t>ben az egyes elemeket kezeli</w:t>
      </w:r>
      <w:r>
        <w:t>.</w:t>
      </w:r>
      <w:r w:rsidR="008D4627">
        <w:t xml:space="preserve"> </w:t>
      </w:r>
      <w:r w:rsidR="00A25BB7">
        <w:t>Publikus és statikus, hogy m</w:t>
      </w:r>
      <w:r w:rsidR="00C46A86">
        <w:t xml:space="preserve">ás activity-ből is el </w:t>
      </w:r>
      <w:r w:rsidR="00166319">
        <w:t>lehessen érni</w:t>
      </w:r>
      <w:r w:rsidR="00B76910">
        <w:t xml:space="preserve"> annak </w:t>
      </w:r>
      <w:proofErr w:type="gramStart"/>
      <w:r w:rsidR="00B76910">
        <w:t>érdekében</w:t>
      </w:r>
      <w:proofErr w:type="gramEnd"/>
      <w:r w:rsidR="00B76910">
        <w:t xml:space="preserve"> hogy ki- és bejelentkezésnél helyes elemek legyenek a menüben</w:t>
      </w:r>
      <w:r w:rsidR="00166319">
        <w:t>.</w:t>
      </w:r>
      <w:r w:rsidR="00B76910">
        <w:t xml:space="preserve"> </w:t>
      </w:r>
    </w:p>
    <w:p w14:paraId="73113CB0" w14:textId="77777777" w:rsidR="00A25BB7" w:rsidRPr="004E4B13" w:rsidRDefault="00A25BB7" w:rsidP="004E4B13">
      <w:pPr>
        <w:pStyle w:val="Sima"/>
        <w:numPr>
          <w:ilvl w:val="0"/>
          <w:numId w:val="35"/>
        </w:numPr>
      </w:pPr>
      <w:r w:rsidRPr="004E4B13">
        <w:t xml:space="preserve">ActionBarDrawerToggle </w:t>
      </w:r>
      <w:r w:rsidRPr="004E4B13">
        <w:rPr>
          <w:i/>
          <w:iCs/>
        </w:rPr>
        <w:t>actionBarDrawerToggle</w:t>
      </w:r>
    </w:p>
    <w:p w14:paraId="775226F7" w14:textId="77777777" w:rsidR="00A25BB7" w:rsidRDefault="00A25BB7" w:rsidP="00A25BB7">
      <w:pPr>
        <w:pStyle w:val="Sima"/>
      </w:pPr>
      <w:r w:rsidRPr="000C0432">
        <w:rPr>
          <w:i/>
          <w:iCs/>
        </w:rPr>
        <w:t>Leírás</w:t>
      </w:r>
      <w:r>
        <w:t>: A MapsActivity-n elhelyezett drawer menünek a hamburger gombját kezeli.</w:t>
      </w:r>
    </w:p>
    <w:p w14:paraId="25ADDBD3" w14:textId="77777777" w:rsidR="00A25BB7" w:rsidRPr="004E4B13" w:rsidRDefault="00A25BB7" w:rsidP="004E4B13">
      <w:pPr>
        <w:pStyle w:val="Sima"/>
        <w:numPr>
          <w:ilvl w:val="0"/>
          <w:numId w:val="35"/>
        </w:numPr>
      </w:pPr>
      <w:r w:rsidRPr="004E4B13">
        <w:t xml:space="preserve">boolean </w:t>
      </w:r>
      <w:r w:rsidRPr="004E4B13">
        <w:rPr>
          <w:i/>
          <w:iCs/>
        </w:rPr>
        <w:t>newLocation</w:t>
      </w:r>
    </w:p>
    <w:p w14:paraId="19D6FE81" w14:textId="77777777" w:rsidR="00A25BB7" w:rsidRDefault="00A25BB7" w:rsidP="00A25BB7">
      <w:pPr>
        <w:pStyle w:val="Sima"/>
      </w:pPr>
      <w:r w:rsidRPr="000C0432">
        <w:rPr>
          <w:i/>
          <w:iCs/>
        </w:rPr>
        <w:t>Leírás</w:t>
      </w:r>
      <w:r>
        <w:t>: Alaphelyzetben hamis az értéke, amikor a felhasználó új helyet akar elhelyezni igazra vált és a térképen ki lehet jelölni egy pontot ahova az új hely kerülni fog.</w:t>
      </w:r>
    </w:p>
    <w:p w14:paraId="67EE4DF6" w14:textId="77777777" w:rsidR="00A25BB7" w:rsidRPr="004E4B13" w:rsidRDefault="00A25BB7" w:rsidP="004E4B13">
      <w:pPr>
        <w:pStyle w:val="Sima"/>
        <w:numPr>
          <w:ilvl w:val="0"/>
          <w:numId w:val="35"/>
        </w:numPr>
      </w:pPr>
      <w:r w:rsidRPr="004E4B13">
        <w:t xml:space="preserve">String </w:t>
      </w:r>
      <w:r w:rsidRPr="004E4B13">
        <w:rPr>
          <w:i/>
          <w:iCs/>
        </w:rPr>
        <w:t>URL</w:t>
      </w:r>
    </w:p>
    <w:p w14:paraId="3C31D1ED" w14:textId="2A04F9FD" w:rsidR="00A25BB7" w:rsidRDefault="00A25BB7" w:rsidP="00A25BB7">
      <w:pPr>
        <w:pStyle w:val="Sima"/>
      </w:pPr>
      <w:r w:rsidRPr="000C0432">
        <w:rPr>
          <w:i/>
          <w:iCs/>
        </w:rPr>
        <w:t>Leírás</w:t>
      </w:r>
      <w:r>
        <w:t>: A REST API backend szerverének URL-jét tárolja el. Publikus és statikus, hogy más activity-</w:t>
      </w:r>
      <w:r w:rsidR="00C46A86">
        <w:t>b</w:t>
      </w:r>
      <w:r>
        <w:t>ől is el lehessen érni</w:t>
      </w:r>
      <w:r w:rsidR="003A0694">
        <w:t xml:space="preserve"> annak </w:t>
      </w:r>
      <w:proofErr w:type="gramStart"/>
      <w:r w:rsidR="003A0694">
        <w:t>érdekében</w:t>
      </w:r>
      <w:proofErr w:type="gramEnd"/>
      <w:r w:rsidR="003A0694">
        <w:t xml:space="preserve"> hogy bárhonnan lehessen</w:t>
      </w:r>
      <w:r w:rsidR="00C93770">
        <w:t xml:space="preserve"> REST API hívást kezdeményezni</w:t>
      </w:r>
      <w:r>
        <w:t>.</w:t>
      </w:r>
    </w:p>
    <w:p w14:paraId="0EA30465" w14:textId="77777777" w:rsidR="00317B24" w:rsidRPr="004E4B13" w:rsidRDefault="00317B24" w:rsidP="004E4B13">
      <w:pPr>
        <w:pStyle w:val="Sima"/>
        <w:numPr>
          <w:ilvl w:val="0"/>
          <w:numId w:val="35"/>
        </w:numPr>
      </w:pPr>
      <w:r w:rsidRPr="004E4B13">
        <w:t xml:space="preserve">List&lt;Location&gt; </w:t>
      </w:r>
      <w:r w:rsidRPr="004E4B13">
        <w:rPr>
          <w:i/>
          <w:iCs/>
        </w:rPr>
        <w:t>locationList</w:t>
      </w:r>
    </w:p>
    <w:p w14:paraId="0A004408" w14:textId="2CF747A4" w:rsidR="00317B24" w:rsidRDefault="00317B24" w:rsidP="00317B24">
      <w:pPr>
        <w:pStyle w:val="Sima"/>
      </w:pPr>
      <w:r w:rsidRPr="000C0432">
        <w:rPr>
          <w:i/>
          <w:iCs/>
        </w:rPr>
        <w:t>Leírás</w:t>
      </w:r>
      <w:r>
        <w:t xml:space="preserve">: A </w:t>
      </w:r>
      <w:r w:rsidR="00CB3EB8">
        <w:t>szervertől kapott helyeket tárolja el</w:t>
      </w:r>
      <w:r>
        <w:t>.</w:t>
      </w:r>
    </w:p>
    <w:p w14:paraId="5ACC43B7" w14:textId="77777777" w:rsidR="00B33D70" w:rsidRPr="004E4B13" w:rsidRDefault="00B33D70" w:rsidP="004E4B13">
      <w:pPr>
        <w:pStyle w:val="Sima"/>
        <w:numPr>
          <w:ilvl w:val="0"/>
          <w:numId w:val="35"/>
        </w:numPr>
      </w:pPr>
      <w:r w:rsidRPr="004E4B13">
        <w:t>private class RequestTaskGetLocations</w:t>
      </w:r>
    </w:p>
    <w:p w14:paraId="3CF2C280" w14:textId="347DACB3" w:rsidR="00B33D70" w:rsidRDefault="00B33D70" w:rsidP="00B33D70">
      <w:pPr>
        <w:pStyle w:val="Sima"/>
      </w:pPr>
      <w:r w:rsidRPr="000C0432">
        <w:rPr>
          <w:i/>
          <w:iCs/>
        </w:rPr>
        <w:t>Leírás</w:t>
      </w:r>
      <w:r>
        <w:t xml:space="preserve">: </w:t>
      </w:r>
      <w:r w:rsidR="00335BE5">
        <w:t>Le</w:t>
      </w:r>
      <w:r>
        <w:t>tölti a backend szerverről az összes helyet és a térképen elhelyezi.</w:t>
      </w:r>
    </w:p>
    <w:p w14:paraId="70C7E99B" w14:textId="6599EF0D" w:rsidR="00A412F1" w:rsidRPr="00EC195F" w:rsidRDefault="00A412F1" w:rsidP="00B33D70">
      <w:pPr>
        <w:pStyle w:val="Sima"/>
        <w:rPr>
          <w:b/>
          <w:bCs/>
        </w:rPr>
      </w:pPr>
      <w:r w:rsidRPr="00EC195F">
        <w:rPr>
          <w:b/>
          <w:bCs/>
        </w:rPr>
        <w:t>RegisterActivity</w:t>
      </w:r>
    </w:p>
    <w:p w14:paraId="5D74AA80" w14:textId="7F114F3B" w:rsidR="00A412F1" w:rsidRDefault="00A412F1" w:rsidP="00B33D70">
      <w:pPr>
        <w:pStyle w:val="Sima"/>
      </w:pPr>
      <w:r>
        <w:t xml:space="preserve">A RegisterActivity-ben lehet regisztrálni új felhasználót. Ezt az activity-t a MapsActivity drawer menüjéből érheti el egy </w:t>
      </w:r>
      <w:proofErr w:type="gramStart"/>
      <w:r>
        <w:t>vendég</w:t>
      </w:r>
      <w:proofErr w:type="gramEnd"/>
      <w:r>
        <w:t xml:space="preserve"> aki nincs bejelentkezve.</w:t>
      </w:r>
      <w:r w:rsidR="00E45736">
        <w:t xml:space="preserve"> Az activity adatszerkezete:</w:t>
      </w:r>
    </w:p>
    <w:p w14:paraId="77E8D834" w14:textId="640F85E4" w:rsidR="00B33D70" w:rsidRPr="00EC195F" w:rsidRDefault="00EC195F" w:rsidP="00EC195F">
      <w:pPr>
        <w:pStyle w:val="Sima"/>
        <w:numPr>
          <w:ilvl w:val="0"/>
          <w:numId w:val="35"/>
        </w:numPr>
      </w:pPr>
      <w:r w:rsidRPr="00EC195F">
        <w:t xml:space="preserve">EditText </w:t>
      </w:r>
      <w:r w:rsidRPr="00EC195F">
        <w:rPr>
          <w:i/>
          <w:iCs/>
        </w:rPr>
        <w:t>editTextUsername, editTextEmail, editTextPassword</w:t>
      </w:r>
    </w:p>
    <w:p w14:paraId="4669C5CF" w14:textId="761D5494" w:rsidR="00EA3FEE" w:rsidRDefault="00EC195F" w:rsidP="00EC195F">
      <w:pPr>
        <w:pStyle w:val="Sima"/>
      </w:pPr>
      <w:r w:rsidRPr="000C0432">
        <w:rPr>
          <w:i/>
          <w:iCs/>
        </w:rPr>
        <w:t>Leírás</w:t>
      </w:r>
      <w:r>
        <w:t>: A regisztráláshoz szükséges adatok megadását teszik lehetővé.</w:t>
      </w:r>
    </w:p>
    <w:p w14:paraId="5E42BBA2" w14:textId="77777777" w:rsidR="00EA3FEE" w:rsidRDefault="00EA3FEE">
      <w:pPr>
        <w:rPr>
          <w:rFonts w:cs="Times New Roman"/>
          <w:sz w:val="24"/>
          <w:szCs w:val="24"/>
        </w:rPr>
      </w:pPr>
      <w:r>
        <w:br w:type="page"/>
      </w:r>
    </w:p>
    <w:p w14:paraId="3894A49F" w14:textId="77777777" w:rsidR="00EA3FEE" w:rsidRPr="00EA3FEE" w:rsidRDefault="00EA3FEE" w:rsidP="00EA3FEE">
      <w:pPr>
        <w:pStyle w:val="Sima"/>
        <w:numPr>
          <w:ilvl w:val="0"/>
          <w:numId w:val="35"/>
        </w:numPr>
        <w:rPr>
          <w:i/>
          <w:iCs/>
        </w:rPr>
      </w:pPr>
      <w:r w:rsidRPr="00EA3FEE">
        <w:lastRenderedPageBreak/>
        <w:t xml:space="preserve">String </w:t>
      </w:r>
      <w:r w:rsidRPr="00EA3FEE">
        <w:rPr>
          <w:i/>
          <w:iCs/>
        </w:rPr>
        <w:t>username, email, password</w:t>
      </w:r>
    </w:p>
    <w:p w14:paraId="00443750" w14:textId="6B4CA1BF" w:rsidR="00EA3FEE" w:rsidRDefault="00EA3FEE" w:rsidP="00EA3FEE">
      <w:pPr>
        <w:pStyle w:val="Sima"/>
      </w:pPr>
      <w:r w:rsidRPr="000C0432">
        <w:rPr>
          <w:i/>
          <w:iCs/>
        </w:rPr>
        <w:t>Leírás</w:t>
      </w:r>
      <w:r>
        <w:t>: A regisztráláshoz szükséges adatokat tárolják el.</w:t>
      </w:r>
    </w:p>
    <w:p w14:paraId="75E5FC38" w14:textId="32B60A01" w:rsidR="00073D7B" w:rsidRDefault="00073D7B" w:rsidP="0061166E">
      <w:pPr>
        <w:pStyle w:val="Sima"/>
        <w:numPr>
          <w:ilvl w:val="0"/>
          <w:numId w:val="35"/>
        </w:numPr>
      </w:pPr>
      <w:r w:rsidRPr="00073D7B">
        <w:t xml:space="preserve">Button </w:t>
      </w:r>
      <w:r w:rsidRPr="0061166E">
        <w:rPr>
          <w:i/>
          <w:iCs/>
        </w:rPr>
        <w:t>buttonRegister</w:t>
      </w:r>
    </w:p>
    <w:p w14:paraId="0CAAA8E0" w14:textId="156573EB" w:rsidR="00073D7B" w:rsidRDefault="00073D7B" w:rsidP="00EA3FEE">
      <w:pPr>
        <w:pStyle w:val="Sima"/>
      </w:pPr>
      <w:r w:rsidRPr="000C0432">
        <w:rPr>
          <w:i/>
          <w:iCs/>
        </w:rPr>
        <w:t>Leírás</w:t>
      </w:r>
      <w:r>
        <w:t xml:space="preserve">: </w:t>
      </w:r>
      <w:r w:rsidR="00086331">
        <w:t>R</w:t>
      </w:r>
      <w:r>
        <w:t>egisztrál egy új felhasználót a</w:t>
      </w:r>
      <w:r w:rsidR="00BF69CD">
        <w:t xml:space="preserve"> </w:t>
      </w:r>
      <w:r>
        <w:t>megadott adatokkal.</w:t>
      </w:r>
    </w:p>
    <w:p w14:paraId="1ABF8266" w14:textId="06DB1D16" w:rsidR="004C7F49" w:rsidRDefault="004C7F49" w:rsidP="004C7F49">
      <w:pPr>
        <w:pStyle w:val="Sima"/>
        <w:numPr>
          <w:ilvl w:val="0"/>
          <w:numId w:val="35"/>
        </w:numPr>
      </w:pPr>
      <w:r w:rsidRPr="00073D7B">
        <w:t xml:space="preserve">Button </w:t>
      </w:r>
      <w:r w:rsidR="00296843" w:rsidRPr="00296843">
        <w:rPr>
          <w:i/>
          <w:iCs/>
        </w:rPr>
        <w:t>buttonCancel</w:t>
      </w:r>
    </w:p>
    <w:p w14:paraId="3FFA496A" w14:textId="39863555" w:rsidR="004C7F49" w:rsidRDefault="004C7F49" w:rsidP="004C7F49">
      <w:pPr>
        <w:pStyle w:val="Sima"/>
      </w:pPr>
      <w:r w:rsidRPr="000C0432">
        <w:rPr>
          <w:i/>
          <w:iCs/>
        </w:rPr>
        <w:t>Leírás</w:t>
      </w:r>
      <w:r>
        <w:t xml:space="preserve">: </w:t>
      </w:r>
      <w:r w:rsidR="00540A94">
        <w:t>Bezárja az activity-t</w:t>
      </w:r>
      <w:r>
        <w:t>.</w:t>
      </w:r>
    </w:p>
    <w:p w14:paraId="6CB8DBE9" w14:textId="4DB90172" w:rsidR="00335BE5" w:rsidRDefault="00335BE5" w:rsidP="00335BE5">
      <w:pPr>
        <w:pStyle w:val="Sima"/>
        <w:numPr>
          <w:ilvl w:val="0"/>
          <w:numId w:val="35"/>
        </w:numPr>
      </w:pPr>
      <w:r w:rsidRPr="00335BE5">
        <w:t>private class RequestTaskRegister</w:t>
      </w:r>
    </w:p>
    <w:p w14:paraId="31C5B22F" w14:textId="2573F0A1" w:rsidR="00335BE5" w:rsidRDefault="00335BE5" w:rsidP="00335BE5">
      <w:pPr>
        <w:pStyle w:val="Sima"/>
      </w:pPr>
      <w:r w:rsidRPr="000C0432">
        <w:rPr>
          <w:i/>
          <w:iCs/>
        </w:rPr>
        <w:t>Leírás</w:t>
      </w:r>
      <w:r>
        <w:t xml:space="preserve">: </w:t>
      </w:r>
      <w:r w:rsidR="00C234A5">
        <w:t xml:space="preserve">Feltölti a backend szerverre az regisztrált felhasználót. </w:t>
      </w:r>
      <w:r>
        <w:t>Bezárja az activity-t.</w:t>
      </w:r>
    </w:p>
    <w:p w14:paraId="35AF577D" w14:textId="1371F349" w:rsidR="00492D36" w:rsidRPr="00EC195F" w:rsidRDefault="00740157" w:rsidP="00492D36">
      <w:pPr>
        <w:pStyle w:val="Sima"/>
        <w:rPr>
          <w:b/>
          <w:bCs/>
        </w:rPr>
      </w:pPr>
      <w:r>
        <w:rPr>
          <w:b/>
          <w:bCs/>
        </w:rPr>
        <w:t>Login</w:t>
      </w:r>
      <w:r w:rsidR="00492D36" w:rsidRPr="00EC195F">
        <w:rPr>
          <w:b/>
          <w:bCs/>
        </w:rPr>
        <w:t>Activity</w:t>
      </w:r>
    </w:p>
    <w:p w14:paraId="22BC2456" w14:textId="50448AE6" w:rsidR="00492D36" w:rsidRDefault="00492D36" w:rsidP="00492D36">
      <w:pPr>
        <w:pStyle w:val="Sima"/>
      </w:pPr>
      <w:r>
        <w:t xml:space="preserve">A </w:t>
      </w:r>
      <w:r w:rsidR="0031381C">
        <w:t>Login</w:t>
      </w:r>
      <w:r>
        <w:t xml:space="preserve">Activity-ben lehet </w:t>
      </w:r>
      <w:r w:rsidR="002D1701">
        <w:t xml:space="preserve">bejelentkezni egy </w:t>
      </w:r>
      <w:r w:rsidR="00CE2823">
        <w:t xml:space="preserve">felhasználói </w:t>
      </w:r>
      <w:r w:rsidR="002D1701">
        <w:t>fiókba</w:t>
      </w:r>
      <w:r>
        <w:t xml:space="preserve">. Ezt az activity-t a MapsActivity drawer menüjéből érheti el egy </w:t>
      </w:r>
      <w:proofErr w:type="gramStart"/>
      <w:r>
        <w:t>vendég</w:t>
      </w:r>
      <w:proofErr w:type="gramEnd"/>
      <w:r>
        <w:t xml:space="preserve"> aki nincs bejelentkezve.</w:t>
      </w:r>
      <w:r w:rsidR="00E45736">
        <w:t xml:space="preserve"> Az activity adatszerkezete:</w:t>
      </w:r>
    </w:p>
    <w:p w14:paraId="26CACD7D" w14:textId="3F55EE4F" w:rsidR="00492D36" w:rsidRPr="00EC195F" w:rsidRDefault="00492D36" w:rsidP="00492D36">
      <w:pPr>
        <w:pStyle w:val="Sima"/>
        <w:numPr>
          <w:ilvl w:val="0"/>
          <w:numId w:val="35"/>
        </w:numPr>
      </w:pPr>
      <w:r w:rsidRPr="00EC195F">
        <w:t xml:space="preserve">EditText </w:t>
      </w:r>
      <w:r w:rsidRPr="00EC195F">
        <w:rPr>
          <w:i/>
          <w:iCs/>
        </w:rPr>
        <w:t>editTextUsername, editTextPassword</w:t>
      </w:r>
    </w:p>
    <w:p w14:paraId="3D7BAF47" w14:textId="24BA586A" w:rsidR="00492D36" w:rsidRDefault="00492D36" w:rsidP="00492D36">
      <w:pPr>
        <w:pStyle w:val="Sima"/>
      </w:pPr>
      <w:r w:rsidRPr="000C0432">
        <w:rPr>
          <w:i/>
          <w:iCs/>
        </w:rPr>
        <w:t>Leírás</w:t>
      </w:r>
      <w:r>
        <w:t xml:space="preserve">: A </w:t>
      </w:r>
      <w:r w:rsidR="003D0FEE">
        <w:t>bejelentkezéshez</w:t>
      </w:r>
      <w:r>
        <w:t xml:space="preserve"> szükséges adatok megadását teszik lehetővé.</w:t>
      </w:r>
    </w:p>
    <w:p w14:paraId="4D001221" w14:textId="2F4A35C0" w:rsidR="00492D36" w:rsidRPr="00EA3FEE" w:rsidRDefault="00492D36" w:rsidP="00492D36">
      <w:pPr>
        <w:pStyle w:val="Sima"/>
        <w:numPr>
          <w:ilvl w:val="0"/>
          <w:numId w:val="35"/>
        </w:numPr>
        <w:rPr>
          <w:i/>
          <w:iCs/>
        </w:rPr>
      </w:pPr>
      <w:r w:rsidRPr="00EA3FEE">
        <w:t xml:space="preserve">String </w:t>
      </w:r>
      <w:r w:rsidRPr="00EA3FEE">
        <w:rPr>
          <w:i/>
          <w:iCs/>
        </w:rPr>
        <w:t>username, password</w:t>
      </w:r>
    </w:p>
    <w:p w14:paraId="16C465F1" w14:textId="107FEA80" w:rsidR="00492D36" w:rsidRDefault="00492D36" w:rsidP="00492D36">
      <w:pPr>
        <w:pStyle w:val="Sima"/>
      </w:pPr>
      <w:r w:rsidRPr="000C0432">
        <w:rPr>
          <w:i/>
          <w:iCs/>
        </w:rPr>
        <w:t>Leírás</w:t>
      </w:r>
      <w:r>
        <w:t xml:space="preserve">: A </w:t>
      </w:r>
      <w:r w:rsidR="000E26A0">
        <w:t>bejelentkezéshez</w:t>
      </w:r>
      <w:r>
        <w:t xml:space="preserve"> szükséges adatokat tárolják el.</w:t>
      </w:r>
    </w:p>
    <w:p w14:paraId="07877BE3" w14:textId="12B12EFC" w:rsidR="00492D36" w:rsidRDefault="00492D36" w:rsidP="00492D36">
      <w:pPr>
        <w:pStyle w:val="Sima"/>
        <w:numPr>
          <w:ilvl w:val="0"/>
          <w:numId w:val="35"/>
        </w:numPr>
      </w:pPr>
      <w:r w:rsidRPr="00073D7B">
        <w:t xml:space="preserve">Button </w:t>
      </w:r>
      <w:r w:rsidRPr="0061166E">
        <w:rPr>
          <w:i/>
          <w:iCs/>
        </w:rPr>
        <w:t>button</w:t>
      </w:r>
      <w:r w:rsidR="00DF36B2">
        <w:rPr>
          <w:i/>
          <w:iCs/>
        </w:rPr>
        <w:t>Login</w:t>
      </w:r>
    </w:p>
    <w:p w14:paraId="73A862D1" w14:textId="2D22FEC6" w:rsidR="00492D36" w:rsidRDefault="00492D36" w:rsidP="00492D36">
      <w:pPr>
        <w:pStyle w:val="Sima"/>
      </w:pPr>
      <w:r w:rsidRPr="000C0432">
        <w:rPr>
          <w:i/>
          <w:iCs/>
        </w:rPr>
        <w:t>Leírás</w:t>
      </w:r>
      <w:r>
        <w:t xml:space="preserve">: </w:t>
      </w:r>
      <w:r w:rsidR="00A50755">
        <w:t>Bejelentkezik egy felhasználói fiókba</w:t>
      </w:r>
      <w:r>
        <w:t xml:space="preserve"> a megadott adatokkal.</w:t>
      </w:r>
    </w:p>
    <w:p w14:paraId="1DE3E457" w14:textId="77777777" w:rsidR="00492D36" w:rsidRDefault="00492D36" w:rsidP="00492D36">
      <w:pPr>
        <w:pStyle w:val="Sima"/>
        <w:numPr>
          <w:ilvl w:val="0"/>
          <w:numId w:val="35"/>
        </w:numPr>
      </w:pPr>
      <w:r w:rsidRPr="00073D7B">
        <w:t xml:space="preserve">Button </w:t>
      </w:r>
      <w:r w:rsidRPr="00296843">
        <w:rPr>
          <w:i/>
          <w:iCs/>
        </w:rPr>
        <w:t>buttonCancel</w:t>
      </w:r>
    </w:p>
    <w:p w14:paraId="3F316B3D" w14:textId="77777777" w:rsidR="00254089" w:rsidRDefault="00492D36" w:rsidP="00254089">
      <w:pPr>
        <w:pStyle w:val="Sima"/>
      </w:pPr>
      <w:r w:rsidRPr="000C0432">
        <w:rPr>
          <w:i/>
          <w:iCs/>
        </w:rPr>
        <w:t>Leírás</w:t>
      </w:r>
      <w:r>
        <w:t>: Bezárja az activity-t.</w:t>
      </w:r>
    </w:p>
    <w:p w14:paraId="65EBDF18" w14:textId="77777777" w:rsidR="00254089" w:rsidRPr="006325D8" w:rsidRDefault="00254089" w:rsidP="00254089">
      <w:pPr>
        <w:pStyle w:val="Sima"/>
        <w:numPr>
          <w:ilvl w:val="0"/>
          <w:numId w:val="35"/>
        </w:numPr>
      </w:pPr>
      <w:r w:rsidRPr="006325D8">
        <w:t xml:space="preserve">SharedPreferences </w:t>
      </w:r>
      <w:r w:rsidRPr="006325D8">
        <w:rPr>
          <w:i/>
          <w:iCs/>
        </w:rPr>
        <w:t>sharedPreferences</w:t>
      </w:r>
    </w:p>
    <w:p w14:paraId="4ABB8D2F" w14:textId="26764392" w:rsidR="00492D36" w:rsidRDefault="00254089" w:rsidP="00492D36">
      <w:pPr>
        <w:pStyle w:val="Sima"/>
      </w:pPr>
      <w:r w:rsidRPr="000C0432">
        <w:rPr>
          <w:i/>
          <w:iCs/>
        </w:rPr>
        <w:t>Leírás</w:t>
      </w:r>
      <w:r>
        <w:t>: A bejelentkezett felhasználóhoz tartozó tokent tárolja el.</w:t>
      </w:r>
    </w:p>
    <w:p w14:paraId="18242B07" w14:textId="7C8BF968" w:rsidR="00492D36" w:rsidRDefault="00492D36" w:rsidP="00492D36">
      <w:pPr>
        <w:pStyle w:val="Sima"/>
        <w:numPr>
          <w:ilvl w:val="0"/>
          <w:numId w:val="35"/>
        </w:numPr>
      </w:pPr>
      <w:r w:rsidRPr="00335BE5">
        <w:t>private class RequestTask</w:t>
      </w:r>
      <w:r w:rsidR="00445563">
        <w:t>Login</w:t>
      </w:r>
    </w:p>
    <w:p w14:paraId="6A8FDB61" w14:textId="7DCDF18A" w:rsidR="006325D8" w:rsidRDefault="00492D36" w:rsidP="00254089">
      <w:pPr>
        <w:pStyle w:val="Sima"/>
      </w:pPr>
      <w:r w:rsidRPr="000C0432">
        <w:rPr>
          <w:i/>
          <w:iCs/>
        </w:rPr>
        <w:t>Leírás</w:t>
      </w:r>
      <w:r>
        <w:t xml:space="preserve">: </w:t>
      </w:r>
      <w:r w:rsidR="00012544">
        <w:t>Elküldi</w:t>
      </w:r>
      <w:r>
        <w:t xml:space="preserve"> a backend szerverre az</w:t>
      </w:r>
      <w:r w:rsidR="00012544">
        <w:t xml:space="preserve"> adatokat</w:t>
      </w:r>
      <w:r>
        <w:t xml:space="preserve">. </w:t>
      </w:r>
      <w:r w:rsidR="00CF4E8B">
        <w:t>Amennyiben a megadott adatok helyesek, vissz</w:t>
      </w:r>
      <w:r w:rsidR="000F6E0E">
        <w:t>akap</w:t>
      </w:r>
      <w:r w:rsidR="00CF4E8B">
        <w:t xml:space="preserve"> egy </w:t>
      </w:r>
      <w:r w:rsidR="00630032">
        <w:t>t</w:t>
      </w:r>
      <w:r w:rsidR="00CF4E8B">
        <w:t>okent</w:t>
      </w:r>
      <w:r w:rsidR="00FA6B2A">
        <w:t xml:space="preserve"> a szervertől</w:t>
      </w:r>
      <w:r w:rsidR="00CF4E8B">
        <w:t>.</w:t>
      </w:r>
      <w:r w:rsidR="00FA6B2A">
        <w:t xml:space="preserve"> Az adott tokennel le lehet kérni a jelenleg bejelentkezett felhasználó adatait.</w:t>
      </w:r>
      <w:r w:rsidR="0086201B">
        <w:t xml:space="preserve"> Bezárja az activity-t.</w:t>
      </w:r>
    </w:p>
    <w:p w14:paraId="0539C92F" w14:textId="53A6498C" w:rsidR="00AD53BA" w:rsidRPr="00EC195F" w:rsidRDefault="00AD53BA" w:rsidP="00AD53BA">
      <w:pPr>
        <w:pStyle w:val="Sima"/>
        <w:rPr>
          <w:b/>
          <w:bCs/>
        </w:rPr>
      </w:pPr>
      <w:r>
        <w:rPr>
          <w:b/>
          <w:bCs/>
        </w:rPr>
        <w:t>Feedback</w:t>
      </w:r>
      <w:r w:rsidRPr="00EC195F">
        <w:rPr>
          <w:b/>
          <w:bCs/>
        </w:rPr>
        <w:t>Activity</w:t>
      </w:r>
    </w:p>
    <w:p w14:paraId="14E7D2EA" w14:textId="57E34599" w:rsidR="00306202" w:rsidRDefault="00AD53BA" w:rsidP="00AD53BA">
      <w:pPr>
        <w:pStyle w:val="Sima"/>
      </w:pPr>
      <w:r>
        <w:t xml:space="preserve">A FeedbackActivity-ben lehet jelezni az </w:t>
      </w:r>
      <w:proofErr w:type="gramStart"/>
      <w:r>
        <w:t>adminisztrátornak</w:t>
      </w:r>
      <w:proofErr w:type="gramEnd"/>
      <w:r>
        <w:t xml:space="preserve"> ha a felhasználó találna hibákat. Ezt az activity-t a MapsActivity drawer menüjéből érheti el </w:t>
      </w:r>
      <w:r w:rsidR="006F1E41">
        <w:t>a vendég és a bejelentkezett felhasználó is</w:t>
      </w:r>
      <w:r>
        <w:t>.</w:t>
      </w:r>
      <w:r w:rsidR="00E45736">
        <w:t xml:space="preserve"> Az activity adatszerkezete:</w:t>
      </w:r>
    </w:p>
    <w:p w14:paraId="44F1D32D" w14:textId="77777777" w:rsidR="00306202" w:rsidRDefault="00306202">
      <w:pPr>
        <w:rPr>
          <w:rFonts w:cs="Times New Roman"/>
          <w:sz w:val="24"/>
          <w:szCs w:val="24"/>
        </w:rPr>
      </w:pPr>
      <w:r>
        <w:br w:type="page"/>
      </w:r>
    </w:p>
    <w:p w14:paraId="3C3C03FD" w14:textId="77777777" w:rsidR="00D72BB5" w:rsidRDefault="00D72BB5" w:rsidP="00D72BB5">
      <w:pPr>
        <w:pStyle w:val="Sima"/>
        <w:numPr>
          <w:ilvl w:val="0"/>
          <w:numId w:val="41"/>
        </w:numPr>
      </w:pPr>
      <w:r w:rsidRPr="00D72BB5">
        <w:lastRenderedPageBreak/>
        <w:t xml:space="preserve">EditText </w:t>
      </w:r>
      <w:r w:rsidRPr="00D72BB5">
        <w:rPr>
          <w:i/>
          <w:iCs/>
        </w:rPr>
        <w:t>editTextFeedback</w:t>
      </w:r>
    </w:p>
    <w:p w14:paraId="50C1FB2B" w14:textId="71E3A025" w:rsidR="00AD53BA" w:rsidRDefault="00AD53BA" w:rsidP="00AD53BA">
      <w:pPr>
        <w:pStyle w:val="Sima"/>
      </w:pPr>
      <w:r w:rsidRPr="000C0432">
        <w:rPr>
          <w:i/>
          <w:iCs/>
        </w:rPr>
        <w:t>Leírás</w:t>
      </w:r>
      <w:r>
        <w:t xml:space="preserve">: A </w:t>
      </w:r>
      <w:r w:rsidR="00D72BB5">
        <w:t>visszajelzéshez</w:t>
      </w:r>
      <w:r>
        <w:t xml:space="preserve"> szükséges adatok megadását teszik lehetővé.</w:t>
      </w:r>
    </w:p>
    <w:p w14:paraId="3CCD6EEC" w14:textId="6F06BE57" w:rsidR="00AD53BA" w:rsidRPr="00EA3FEE" w:rsidRDefault="00AD53BA" w:rsidP="00AD53BA">
      <w:pPr>
        <w:pStyle w:val="Sima"/>
        <w:numPr>
          <w:ilvl w:val="0"/>
          <w:numId w:val="35"/>
        </w:numPr>
        <w:rPr>
          <w:i/>
          <w:iCs/>
        </w:rPr>
      </w:pPr>
      <w:r w:rsidRPr="00EA3FEE">
        <w:t xml:space="preserve">String </w:t>
      </w:r>
      <w:r w:rsidR="00AF20BA">
        <w:rPr>
          <w:i/>
          <w:iCs/>
        </w:rPr>
        <w:t>comment</w:t>
      </w:r>
    </w:p>
    <w:p w14:paraId="30252675" w14:textId="758153EE" w:rsidR="00AD53BA" w:rsidRDefault="00AD53BA" w:rsidP="00AD53BA">
      <w:pPr>
        <w:pStyle w:val="Sima"/>
      </w:pPr>
      <w:r w:rsidRPr="000C0432">
        <w:rPr>
          <w:i/>
          <w:iCs/>
        </w:rPr>
        <w:t>Leírás</w:t>
      </w:r>
      <w:r>
        <w:t xml:space="preserve">: A </w:t>
      </w:r>
      <w:r w:rsidR="00AF20BA">
        <w:t xml:space="preserve">visszajelzéshez </w:t>
      </w:r>
      <w:r>
        <w:t>szükséges adatokat tárolják el.</w:t>
      </w:r>
    </w:p>
    <w:p w14:paraId="1C411E5D" w14:textId="05837BE8" w:rsidR="00AD53BA" w:rsidRDefault="00AD53BA" w:rsidP="00AD53BA">
      <w:pPr>
        <w:pStyle w:val="Sima"/>
        <w:numPr>
          <w:ilvl w:val="0"/>
          <w:numId w:val="35"/>
        </w:numPr>
      </w:pPr>
      <w:r w:rsidRPr="00073D7B">
        <w:t xml:space="preserve">Button </w:t>
      </w:r>
      <w:r w:rsidR="00F67506" w:rsidRPr="00F67506">
        <w:rPr>
          <w:i/>
          <w:iCs/>
        </w:rPr>
        <w:t>buttonFeedbackSend</w:t>
      </w:r>
    </w:p>
    <w:p w14:paraId="093690AF" w14:textId="7312BCA2" w:rsidR="00AD53BA" w:rsidRDefault="00AD53BA" w:rsidP="00AD53BA">
      <w:pPr>
        <w:pStyle w:val="Sima"/>
      </w:pPr>
      <w:r w:rsidRPr="000C0432">
        <w:rPr>
          <w:i/>
          <w:iCs/>
        </w:rPr>
        <w:t>Leírás</w:t>
      </w:r>
      <w:r>
        <w:t xml:space="preserve">: </w:t>
      </w:r>
      <w:r w:rsidR="00F67506">
        <w:t>Elküldi a visszajelzést</w:t>
      </w:r>
      <w:r>
        <w:t>.</w:t>
      </w:r>
    </w:p>
    <w:p w14:paraId="0D593436" w14:textId="35288937" w:rsidR="00AD53BA" w:rsidRDefault="00AD53BA" w:rsidP="00AD53BA">
      <w:pPr>
        <w:pStyle w:val="Sima"/>
        <w:numPr>
          <w:ilvl w:val="0"/>
          <w:numId w:val="35"/>
        </w:numPr>
      </w:pPr>
      <w:r w:rsidRPr="00073D7B">
        <w:t xml:space="preserve">Button </w:t>
      </w:r>
      <w:r w:rsidR="00F67506" w:rsidRPr="00F67506">
        <w:rPr>
          <w:i/>
          <w:iCs/>
        </w:rPr>
        <w:t>buttonFeedbackCancel</w:t>
      </w:r>
    </w:p>
    <w:p w14:paraId="58D44C7E" w14:textId="77777777" w:rsidR="0090522D" w:rsidRDefault="00AD53BA" w:rsidP="0090522D">
      <w:pPr>
        <w:pStyle w:val="Sima"/>
      </w:pPr>
      <w:r w:rsidRPr="000C0432">
        <w:rPr>
          <w:i/>
          <w:iCs/>
        </w:rPr>
        <w:t>Leírás</w:t>
      </w:r>
      <w:r>
        <w:t>: Bezárja az activity-t.</w:t>
      </w:r>
    </w:p>
    <w:p w14:paraId="3FBC1BC5" w14:textId="164B4001" w:rsidR="00AD53BA" w:rsidRDefault="00AD53BA" w:rsidP="0090522D">
      <w:pPr>
        <w:pStyle w:val="Sima"/>
        <w:numPr>
          <w:ilvl w:val="0"/>
          <w:numId w:val="35"/>
        </w:numPr>
      </w:pPr>
      <w:r w:rsidRPr="00335BE5">
        <w:t xml:space="preserve">private class </w:t>
      </w:r>
      <w:r w:rsidR="009A3604" w:rsidRPr="009A3604">
        <w:t>RequestTaskFeedback</w:t>
      </w:r>
    </w:p>
    <w:p w14:paraId="2E822F15" w14:textId="4022C48C" w:rsidR="00AD53BA" w:rsidRDefault="00AD53BA" w:rsidP="00AD53BA">
      <w:pPr>
        <w:pStyle w:val="Sima"/>
      </w:pPr>
      <w:r w:rsidRPr="000C0432">
        <w:rPr>
          <w:i/>
          <w:iCs/>
        </w:rPr>
        <w:t>Leírás</w:t>
      </w:r>
      <w:r>
        <w:t>: Elküldi a backend szerverre a</w:t>
      </w:r>
      <w:r w:rsidR="009A3604">
        <w:t xml:space="preserve"> visszajelzést</w:t>
      </w:r>
      <w:r w:rsidR="00DF792E">
        <w:t xml:space="preserve"> a megadott adatokkal</w:t>
      </w:r>
      <w:r w:rsidR="009A3604">
        <w:t>.</w:t>
      </w:r>
      <w:r w:rsidR="000261E8">
        <w:t xml:space="preserve"> Bezárja az activity-t.</w:t>
      </w:r>
    </w:p>
    <w:p w14:paraId="41FF3C46" w14:textId="2F770C9B" w:rsidR="0003776F" w:rsidRPr="00EC195F" w:rsidRDefault="0032298A" w:rsidP="0003776F">
      <w:pPr>
        <w:pStyle w:val="Sima"/>
        <w:rPr>
          <w:b/>
          <w:bCs/>
        </w:rPr>
      </w:pPr>
      <w:r>
        <w:rPr>
          <w:b/>
          <w:bCs/>
        </w:rPr>
        <w:t>Location</w:t>
      </w:r>
      <w:r w:rsidR="0003776F" w:rsidRPr="00EC195F">
        <w:rPr>
          <w:b/>
          <w:bCs/>
        </w:rPr>
        <w:t>Activity</w:t>
      </w:r>
    </w:p>
    <w:p w14:paraId="77B82B48" w14:textId="22BDB63A" w:rsidR="0003776F" w:rsidRDefault="0003776F" w:rsidP="0003776F">
      <w:pPr>
        <w:pStyle w:val="Sima"/>
      </w:pPr>
      <w:r>
        <w:t xml:space="preserve">A </w:t>
      </w:r>
      <w:r w:rsidR="0032298A">
        <w:t>Location</w:t>
      </w:r>
      <w:r>
        <w:t xml:space="preserve">Activity-ben lehet </w:t>
      </w:r>
      <w:r w:rsidR="000E7CAA">
        <w:t>megnézni egy adott hely adatlapját</w:t>
      </w:r>
      <w:r>
        <w:t xml:space="preserve">. Ezt az activity-t a MapsActivity </w:t>
      </w:r>
      <w:r w:rsidR="00FF43DA">
        <w:t>egyik</w:t>
      </w:r>
      <w:r w:rsidR="00A93B9C">
        <w:t xml:space="preserve"> térkép</w:t>
      </w:r>
      <w:r w:rsidR="00FF43DA">
        <w:t xml:space="preserve"> jelzőjére kattintva érheti el a vendég és a bejelentkezett felhasználó is</w:t>
      </w:r>
      <w:r>
        <w:t>.</w:t>
      </w:r>
      <w:r w:rsidR="00E45736">
        <w:t xml:space="preserve"> Az activity adatszerkezete:</w:t>
      </w:r>
    </w:p>
    <w:p w14:paraId="6F6171E6" w14:textId="4B6B1FF5" w:rsidR="0003776F" w:rsidRDefault="00A268BF" w:rsidP="0003776F">
      <w:pPr>
        <w:pStyle w:val="Sima"/>
        <w:numPr>
          <w:ilvl w:val="0"/>
          <w:numId w:val="41"/>
        </w:numPr>
      </w:pPr>
      <w:r>
        <w:t>TextView</w:t>
      </w:r>
      <w:r w:rsidR="0003776F" w:rsidRPr="00D72BB5">
        <w:t xml:space="preserve"> </w:t>
      </w:r>
      <w:r w:rsidRPr="00A268BF">
        <w:rPr>
          <w:i/>
          <w:iCs/>
        </w:rPr>
        <w:t>textViewLocationName</w:t>
      </w:r>
      <w:r>
        <w:rPr>
          <w:i/>
          <w:iCs/>
        </w:rPr>
        <w:t xml:space="preserve">, </w:t>
      </w:r>
      <w:r w:rsidRPr="00A268BF">
        <w:rPr>
          <w:i/>
          <w:iCs/>
        </w:rPr>
        <w:t>textViewLocationDescription</w:t>
      </w:r>
    </w:p>
    <w:p w14:paraId="085B716E" w14:textId="6A8EDB17" w:rsidR="0003776F" w:rsidRDefault="0003776F" w:rsidP="0003776F">
      <w:pPr>
        <w:pStyle w:val="Sima"/>
      </w:pPr>
      <w:r w:rsidRPr="000C0432">
        <w:rPr>
          <w:i/>
          <w:iCs/>
        </w:rPr>
        <w:t>Leírás</w:t>
      </w:r>
      <w:r>
        <w:t xml:space="preserve">: </w:t>
      </w:r>
      <w:r w:rsidR="00A268BF">
        <w:t>Kiírják a hely nevét és leírását</w:t>
      </w:r>
      <w:r>
        <w:t>.</w:t>
      </w:r>
    </w:p>
    <w:p w14:paraId="371B3997" w14:textId="2ACC11B3" w:rsidR="0003776F" w:rsidRPr="00EA3FEE" w:rsidRDefault="00E46698" w:rsidP="0003776F">
      <w:pPr>
        <w:pStyle w:val="Sima"/>
        <w:numPr>
          <w:ilvl w:val="0"/>
          <w:numId w:val="35"/>
        </w:numPr>
        <w:rPr>
          <w:i/>
          <w:iCs/>
        </w:rPr>
      </w:pPr>
      <w:r>
        <w:t>Int</w:t>
      </w:r>
      <w:r w:rsidR="0003776F" w:rsidRPr="00EA3FEE">
        <w:t xml:space="preserve"> </w:t>
      </w:r>
      <w:r>
        <w:rPr>
          <w:i/>
          <w:iCs/>
        </w:rPr>
        <w:t>id</w:t>
      </w:r>
    </w:p>
    <w:p w14:paraId="2A7D2B46" w14:textId="6E017392" w:rsidR="0003776F" w:rsidRDefault="0003776F" w:rsidP="0003776F">
      <w:pPr>
        <w:pStyle w:val="Sima"/>
      </w:pPr>
      <w:r w:rsidRPr="000C0432">
        <w:rPr>
          <w:i/>
          <w:iCs/>
        </w:rPr>
        <w:t>Leírás</w:t>
      </w:r>
      <w:r>
        <w:t xml:space="preserve">: A </w:t>
      </w:r>
      <w:r w:rsidR="00E46698">
        <w:t>helyhez tartozó azonosító</w:t>
      </w:r>
      <w:r>
        <w:t>.</w:t>
      </w:r>
    </w:p>
    <w:p w14:paraId="1EF1F8F8" w14:textId="28166181" w:rsidR="0003776F" w:rsidRDefault="00E46698" w:rsidP="0003776F">
      <w:pPr>
        <w:pStyle w:val="Sima"/>
        <w:numPr>
          <w:ilvl w:val="0"/>
          <w:numId w:val="35"/>
        </w:numPr>
      </w:pPr>
      <w:r>
        <w:t>ListView</w:t>
      </w:r>
      <w:r w:rsidR="0003776F" w:rsidRPr="00073D7B">
        <w:t xml:space="preserve"> </w:t>
      </w:r>
      <w:r w:rsidRPr="00E46698">
        <w:rPr>
          <w:i/>
          <w:iCs/>
        </w:rPr>
        <w:t>listViewRatings</w:t>
      </w:r>
    </w:p>
    <w:p w14:paraId="43E90215" w14:textId="0E09082F" w:rsidR="0003776F" w:rsidRDefault="0003776F" w:rsidP="0003776F">
      <w:pPr>
        <w:pStyle w:val="Sima"/>
      </w:pPr>
      <w:r w:rsidRPr="000C0432">
        <w:rPr>
          <w:i/>
          <w:iCs/>
        </w:rPr>
        <w:t>Leírás</w:t>
      </w:r>
      <w:r>
        <w:t xml:space="preserve">: </w:t>
      </w:r>
      <w:r w:rsidR="00E46698">
        <w:t>Kilistázza a helyhez tartozó értékeléseket</w:t>
      </w:r>
      <w:r>
        <w:t>.</w:t>
      </w:r>
    </w:p>
    <w:p w14:paraId="5D01BE1D" w14:textId="1A75FAC4" w:rsidR="0003776F" w:rsidRDefault="00F94454" w:rsidP="0003776F">
      <w:pPr>
        <w:pStyle w:val="Sima"/>
        <w:numPr>
          <w:ilvl w:val="0"/>
          <w:numId w:val="35"/>
        </w:numPr>
      </w:pPr>
      <w:r w:rsidRPr="00F94454">
        <w:t xml:space="preserve">List&lt;LocationRating&gt; </w:t>
      </w:r>
      <w:r w:rsidRPr="00F94454">
        <w:rPr>
          <w:i/>
          <w:iCs/>
        </w:rPr>
        <w:t>ratingList</w:t>
      </w:r>
    </w:p>
    <w:p w14:paraId="26E73A40" w14:textId="29EFA0AC" w:rsidR="0003776F" w:rsidRDefault="0003776F" w:rsidP="0003776F">
      <w:pPr>
        <w:pStyle w:val="Sima"/>
      </w:pPr>
      <w:r w:rsidRPr="000C0432">
        <w:rPr>
          <w:i/>
          <w:iCs/>
        </w:rPr>
        <w:t>Leírás</w:t>
      </w:r>
      <w:r>
        <w:t xml:space="preserve">: </w:t>
      </w:r>
      <w:r w:rsidR="00F94454">
        <w:t>A helyhez tartozó értékeléseket tárolja el</w:t>
      </w:r>
      <w:r>
        <w:t>.</w:t>
      </w:r>
    </w:p>
    <w:p w14:paraId="0272404C" w14:textId="77777777" w:rsidR="00527D61" w:rsidRPr="006325D8" w:rsidRDefault="00527D61" w:rsidP="00527D61">
      <w:pPr>
        <w:pStyle w:val="Sima"/>
        <w:numPr>
          <w:ilvl w:val="0"/>
          <w:numId w:val="35"/>
        </w:numPr>
      </w:pPr>
      <w:r w:rsidRPr="006325D8">
        <w:t xml:space="preserve">SharedPreferences </w:t>
      </w:r>
      <w:r w:rsidRPr="006325D8">
        <w:rPr>
          <w:i/>
          <w:iCs/>
        </w:rPr>
        <w:t>sharedPreferences</w:t>
      </w:r>
    </w:p>
    <w:p w14:paraId="74195FB3" w14:textId="45D7185B" w:rsidR="00527D61" w:rsidRDefault="00527D61" w:rsidP="00527D61">
      <w:pPr>
        <w:pStyle w:val="Sima"/>
      </w:pPr>
      <w:r w:rsidRPr="000C0432">
        <w:rPr>
          <w:i/>
          <w:iCs/>
        </w:rPr>
        <w:t>Leírás</w:t>
      </w:r>
      <w:r>
        <w:t>: A bejelentkezett felhasználóhoz tartozó tokent tárolja el.</w:t>
      </w:r>
    </w:p>
    <w:p w14:paraId="6CD8CCD6" w14:textId="5F0335D2" w:rsidR="002B0887" w:rsidRDefault="002B0887" w:rsidP="002B0887">
      <w:pPr>
        <w:pStyle w:val="Sima"/>
        <w:numPr>
          <w:ilvl w:val="0"/>
          <w:numId w:val="35"/>
        </w:numPr>
      </w:pPr>
      <w:r w:rsidRPr="00073D7B">
        <w:t xml:space="preserve">Button </w:t>
      </w:r>
      <w:r w:rsidRPr="002B0887">
        <w:rPr>
          <w:i/>
          <w:iCs/>
        </w:rPr>
        <w:t>buttonVissza</w:t>
      </w:r>
    </w:p>
    <w:p w14:paraId="54372121" w14:textId="4C324163" w:rsidR="002B0887" w:rsidRDefault="002B0887" w:rsidP="002B0887">
      <w:pPr>
        <w:pStyle w:val="Sima"/>
      </w:pPr>
      <w:r w:rsidRPr="000C0432">
        <w:rPr>
          <w:i/>
          <w:iCs/>
        </w:rPr>
        <w:t>Leírás</w:t>
      </w:r>
      <w:r>
        <w:t>: Bezárja az activity-t.</w:t>
      </w:r>
    </w:p>
    <w:p w14:paraId="7EEDD240" w14:textId="1437D306" w:rsidR="00F11D10" w:rsidRDefault="00F11D10" w:rsidP="00F11D10">
      <w:pPr>
        <w:pStyle w:val="Sima"/>
        <w:numPr>
          <w:ilvl w:val="0"/>
          <w:numId w:val="35"/>
        </w:numPr>
      </w:pPr>
      <w:r w:rsidRPr="00073D7B">
        <w:t xml:space="preserve">Button </w:t>
      </w:r>
      <w:r w:rsidRPr="00F11D10">
        <w:rPr>
          <w:i/>
          <w:iCs/>
        </w:rPr>
        <w:t>buttonRating</w:t>
      </w:r>
    </w:p>
    <w:p w14:paraId="04A7E86D" w14:textId="0608E93D" w:rsidR="00F11D10" w:rsidRDefault="00F11D10" w:rsidP="00F11D10">
      <w:pPr>
        <w:pStyle w:val="Sima"/>
      </w:pPr>
      <w:r w:rsidRPr="000C0432">
        <w:rPr>
          <w:i/>
          <w:iCs/>
        </w:rPr>
        <w:t>Leírás</w:t>
      </w:r>
      <w:r>
        <w:t>: Átvisz a RatingActivity-re, ahol értékelést lehet hozzáadni a helyhez.</w:t>
      </w:r>
    </w:p>
    <w:p w14:paraId="1EE888ED" w14:textId="56B059FB" w:rsidR="00827CAF" w:rsidRDefault="00827CAF" w:rsidP="00827CAF">
      <w:pPr>
        <w:pStyle w:val="Sima"/>
        <w:numPr>
          <w:ilvl w:val="0"/>
          <w:numId w:val="35"/>
        </w:numPr>
      </w:pPr>
      <w:r w:rsidRPr="00827CAF">
        <w:t>private class RatingAdapter</w:t>
      </w:r>
    </w:p>
    <w:p w14:paraId="2382907E" w14:textId="38540FF8" w:rsidR="00FF3A11" w:rsidRDefault="00827CAF" w:rsidP="00827CAF">
      <w:pPr>
        <w:pStyle w:val="Sima"/>
      </w:pPr>
      <w:r w:rsidRPr="000C0432">
        <w:rPr>
          <w:i/>
          <w:iCs/>
        </w:rPr>
        <w:t>Leírás</w:t>
      </w:r>
      <w:r>
        <w:t>: A helyhez tartozó értékeléseket kezeli, a ListView-hoz csatolandó.</w:t>
      </w:r>
    </w:p>
    <w:p w14:paraId="0BF55C1D" w14:textId="77777777" w:rsidR="00FF3A11" w:rsidRDefault="00FF3A11">
      <w:pPr>
        <w:rPr>
          <w:rFonts w:cs="Times New Roman"/>
          <w:sz w:val="24"/>
          <w:szCs w:val="24"/>
        </w:rPr>
      </w:pPr>
      <w:r>
        <w:br w:type="page"/>
      </w:r>
    </w:p>
    <w:p w14:paraId="20849F73" w14:textId="3478F0DE" w:rsidR="00F571B5" w:rsidRDefault="00F571B5" w:rsidP="00F571B5">
      <w:pPr>
        <w:pStyle w:val="Sima"/>
        <w:numPr>
          <w:ilvl w:val="0"/>
          <w:numId w:val="35"/>
        </w:numPr>
      </w:pPr>
      <w:r w:rsidRPr="00827CAF">
        <w:lastRenderedPageBreak/>
        <w:t xml:space="preserve">private class </w:t>
      </w:r>
      <w:r w:rsidRPr="00F571B5">
        <w:t>RequestTaskGetRatings</w:t>
      </w:r>
    </w:p>
    <w:p w14:paraId="2A9684D6" w14:textId="676C30ED" w:rsidR="00A32B27" w:rsidRDefault="00F571B5" w:rsidP="00A4377C">
      <w:pPr>
        <w:pStyle w:val="Sima"/>
      </w:pPr>
      <w:r w:rsidRPr="000C0432">
        <w:rPr>
          <w:i/>
          <w:iCs/>
        </w:rPr>
        <w:t>Leírás</w:t>
      </w:r>
      <w:r>
        <w:t>: A helyhez tartozó értékeléseket letölti a backend szerverről, majd a RatingAdapter-rel beletölti a ListView-ba.</w:t>
      </w:r>
    </w:p>
    <w:p w14:paraId="71E47021" w14:textId="5AB4B54F" w:rsidR="00A32B27" w:rsidRPr="00EC195F" w:rsidRDefault="00A32B27" w:rsidP="00A32B27">
      <w:pPr>
        <w:pStyle w:val="Sima"/>
        <w:rPr>
          <w:b/>
          <w:bCs/>
        </w:rPr>
      </w:pPr>
      <w:r>
        <w:rPr>
          <w:b/>
          <w:bCs/>
        </w:rPr>
        <w:t>Rating</w:t>
      </w:r>
      <w:r w:rsidRPr="00EC195F">
        <w:rPr>
          <w:b/>
          <w:bCs/>
        </w:rPr>
        <w:t>Activity</w:t>
      </w:r>
    </w:p>
    <w:p w14:paraId="63AE9081" w14:textId="23364CAC" w:rsidR="00A32B27" w:rsidRDefault="00A32B27" w:rsidP="00A32B27">
      <w:pPr>
        <w:pStyle w:val="Sima"/>
      </w:pPr>
      <w:r>
        <w:t xml:space="preserve">A LoginActivity-ben lehet bejelentkezni egy felhasználói fiókba. Ezt az activity-t a </w:t>
      </w:r>
      <w:r w:rsidR="00474133">
        <w:t>LocationActivity-ből érheti el egy bejelentkezett felhasználó</w:t>
      </w:r>
      <w:r>
        <w:t>.</w:t>
      </w:r>
      <w:r w:rsidR="00FF3A11">
        <w:t xml:space="preserve"> Az activity adatszerkezete:</w:t>
      </w:r>
    </w:p>
    <w:p w14:paraId="3AEAA212" w14:textId="016A1E54" w:rsidR="00A32B27" w:rsidRPr="00EC195F" w:rsidRDefault="00A32B27" w:rsidP="00A32B27">
      <w:pPr>
        <w:pStyle w:val="Sima"/>
        <w:numPr>
          <w:ilvl w:val="0"/>
          <w:numId w:val="35"/>
        </w:numPr>
      </w:pPr>
      <w:r w:rsidRPr="00EC195F">
        <w:t xml:space="preserve">EditText </w:t>
      </w:r>
      <w:r w:rsidR="00B96D24" w:rsidRPr="00B96D24">
        <w:rPr>
          <w:i/>
          <w:iCs/>
        </w:rPr>
        <w:t>editTextRating</w:t>
      </w:r>
    </w:p>
    <w:p w14:paraId="56585405" w14:textId="76A1D32D" w:rsidR="00A32B27" w:rsidRDefault="00A32B27" w:rsidP="00A32B27">
      <w:pPr>
        <w:pStyle w:val="Sima"/>
      </w:pPr>
      <w:r w:rsidRPr="000C0432">
        <w:rPr>
          <w:i/>
          <w:iCs/>
        </w:rPr>
        <w:t>Leírás</w:t>
      </w:r>
      <w:r>
        <w:t>: A</w:t>
      </w:r>
      <w:r w:rsidR="00B96D24">
        <w:t xml:space="preserve">z értékeléshez </w:t>
      </w:r>
      <w:r>
        <w:t>szükséges adatok megadását teszik lehetővé.</w:t>
      </w:r>
    </w:p>
    <w:p w14:paraId="159C2899" w14:textId="11396562" w:rsidR="00A32B27" w:rsidRDefault="00A32B27" w:rsidP="00A32B27">
      <w:pPr>
        <w:pStyle w:val="Sima"/>
        <w:numPr>
          <w:ilvl w:val="0"/>
          <w:numId w:val="35"/>
        </w:numPr>
        <w:rPr>
          <w:i/>
          <w:iCs/>
        </w:rPr>
      </w:pPr>
      <w:r w:rsidRPr="00EA3FEE">
        <w:t xml:space="preserve">String </w:t>
      </w:r>
      <w:r w:rsidR="000704B1">
        <w:rPr>
          <w:i/>
          <w:iCs/>
        </w:rPr>
        <w:t>description, stars, location_id</w:t>
      </w:r>
    </w:p>
    <w:p w14:paraId="61F32BE7" w14:textId="1A55C9A9" w:rsidR="004A1656" w:rsidRPr="004A1656" w:rsidRDefault="004A1656" w:rsidP="004A1656">
      <w:pPr>
        <w:pStyle w:val="Sima"/>
        <w:numPr>
          <w:ilvl w:val="0"/>
          <w:numId w:val="35"/>
        </w:numPr>
        <w:rPr>
          <w:i/>
          <w:iCs/>
        </w:rPr>
      </w:pPr>
      <w:r>
        <w:t>Int</w:t>
      </w:r>
      <w:r w:rsidRPr="00EA3FEE">
        <w:t xml:space="preserve"> </w:t>
      </w:r>
      <w:r>
        <w:rPr>
          <w:i/>
          <w:iCs/>
        </w:rPr>
        <w:t>user_id</w:t>
      </w:r>
    </w:p>
    <w:p w14:paraId="22CE34D3" w14:textId="0B4A9DFC" w:rsidR="00A32B27" w:rsidRDefault="00A32B27" w:rsidP="00A32B27">
      <w:pPr>
        <w:pStyle w:val="Sima"/>
      </w:pPr>
      <w:r w:rsidRPr="000C0432">
        <w:rPr>
          <w:i/>
          <w:iCs/>
        </w:rPr>
        <w:t>Leírás</w:t>
      </w:r>
      <w:r>
        <w:t>: A</w:t>
      </w:r>
      <w:r w:rsidR="004A1656">
        <w:t xml:space="preserve">z értékeléshez </w:t>
      </w:r>
      <w:r>
        <w:t>szükséges adatokat tárolják el.</w:t>
      </w:r>
    </w:p>
    <w:p w14:paraId="5F7935AB" w14:textId="28B30758" w:rsidR="004A1132" w:rsidRDefault="004A1132" w:rsidP="004A1132">
      <w:pPr>
        <w:pStyle w:val="Sima"/>
        <w:numPr>
          <w:ilvl w:val="0"/>
          <w:numId w:val="35"/>
        </w:numPr>
      </w:pPr>
      <w:r>
        <w:t>Spinner</w:t>
      </w:r>
      <w:r w:rsidRPr="00073D7B">
        <w:t xml:space="preserve"> </w:t>
      </w:r>
      <w:r w:rsidRPr="004A1132">
        <w:rPr>
          <w:i/>
          <w:iCs/>
        </w:rPr>
        <w:t>spinnerStars</w:t>
      </w:r>
    </w:p>
    <w:p w14:paraId="38924BF8" w14:textId="546B9955" w:rsidR="004A1132" w:rsidRDefault="004A1132" w:rsidP="00A32B27">
      <w:pPr>
        <w:pStyle w:val="Sima"/>
      </w:pPr>
      <w:r w:rsidRPr="000C0432">
        <w:rPr>
          <w:i/>
          <w:iCs/>
        </w:rPr>
        <w:t>Leírás</w:t>
      </w:r>
      <w:r>
        <w:t>: Egy 1-5 skálán lehet értékelni a helyet.</w:t>
      </w:r>
    </w:p>
    <w:p w14:paraId="5BCD41D1" w14:textId="674EDA92" w:rsidR="00A32B27" w:rsidRDefault="00A32B27" w:rsidP="00A32B27">
      <w:pPr>
        <w:pStyle w:val="Sima"/>
        <w:numPr>
          <w:ilvl w:val="0"/>
          <w:numId w:val="35"/>
        </w:numPr>
      </w:pPr>
      <w:r w:rsidRPr="00073D7B">
        <w:t xml:space="preserve">Button </w:t>
      </w:r>
      <w:r w:rsidR="00011941" w:rsidRPr="00011941">
        <w:rPr>
          <w:i/>
          <w:iCs/>
        </w:rPr>
        <w:t>buttonRatingSend</w:t>
      </w:r>
    </w:p>
    <w:p w14:paraId="6C62CD7C" w14:textId="51AF339C" w:rsidR="00A32B27" w:rsidRDefault="00A32B27" w:rsidP="00A32B27">
      <w:pPr>
        <w:pStyle w:val="Sima"/>
      </w:pPr>
      <w:r w:rsidRPr="000C0432">
        <w:rPr>
          <w:i/>
          <w:iCs/>
        </w:rPr>
        <w:t>Leírás</w:t>
      </w:r>
      <w:r>
        <w:t xml:space="preserve">: </w:t>
      </w:r>
      <w:r w:rsidR="004A1132">
        <w:t>Hozzáad egy értékelést a helyhez</w:t>
      </w:r>
      <w:r>
        <w:t xml:space="preserve"> a megadott adatokkal.</w:t>
      </w:r>
    </w:p>
    <w:p w14:paraId="2571F0BB" w14:textId="6348AC77" w:rsidR="00A32B27" w:rsidRDefault="00A32B27" w:rsidP="00A32B27">
      <w:pPr>
        <w:pStyle w:val="Sima"/>
        <w:numPr>
          <w:ilvl w:val="0"/>
          <w:numId w:val="35"/>
        </w:numPr>
      </w:pPr>
      <w:r w:rsidRPr="00073D7B">
        <w:t xml:space="preserve">Button </w:t>
      </w:r>
      <w:r w:rsidR="00011941" w:rsidRPr="00011941">
        <w:rPr>
          <w:i/>
          <w:iCs/>
        </w:rPr>
        <w:t>buttonRatingCancel</w:t>
      </w:r>
    </w:p>
    <w:p w14:paraId="1F2CF1F4" w14:textId="77777777" w:rsidR="00A32B27" w:rsidRDefault="00A32B27" w:rsidP="00A32B27">
      <w:pPr>
        <w:pStyle w:val="Sima"/>
      </w:pPr>
      <w:r w:rsidRPr="000C0432">
        <w:rPr>
          <w:i/>
          <w:iCs/>
        </w:rPr>
        <w:t>Leírás</w:t>
      </w:r>
      <w:r>
        <w:t>: Bezárja az activity-t.</w:t>
      </w:r>
    </w:p>
    <w:p w14:paraId="1A4AE413" w14:textId="77777777" w:rsidR="00A32B27" w:rsidRPr="006325D8" w:rsidRDefault="00A32B27" w:rsidP="00A32B27">
      <w:pPr>
        <w:pStyle w:val="Sima"/>
        <w:numPr>
          <w:ilvl w:val="0"/>
          <w:numId w:val="35"/>
        </w:numPr>
      </w:pPr>
      <w:r w:rsidRPr="006325D8">
        <w:t xml:space="preserve">SharedPreferences </w:t>
      </w:r>
      <w:r w:rsidRPr="006325D8">
        <w:rPr>
          <w:i/>
          <w:iCs/>
        </w:rPr>
        <w:t>sharedPreferences</w:t>
      </w:r>
    </w:p>
    <w:p w14:paraId="461C7CDA" w14:textId="77777777" w:rsidR="00A32B27" w:rsidRDefault="00A32B27" w:rsidP="00A32B27">
      <w:pPr>
        <w:pStyle w:val="Sima"/>
      </w:pPr>
      <w:r w:rsidRPr="000C0432">
        <w:rPr>
          <w:i/>
          <w:iCs/>
        </w:rPr>
        <w:t>Leírás</w:t>
      </w:r>
      <w:r>
        <w:t>: A bejelentkezett felhasználóhoz tartozó tokent tárolja el.</w:t>
      </w:r>
    </w:p>
    <w:p w14:paraId="4DEE89C4" w14:textId="016DA9D1" w:rsidR="00A32B27" w:rsidRDefault="00A32B27" w:rsidP="00A32B27">
      <w:pPr>
        <w:pStyle w:val="Sima"/>
        <w:numPr>
          <w:ilvl w:val="0"/>
          <w:numId w:val="35"/>
        </w:numPr>
      </w:pPr>
      <w:r w:rsidRPr="00335BE5">
        <w:t xml:space="preserve">private class </w:t>
      </w:r>
      <w:r w:rsidR="00DF792E" w:rsidRPr="00DF792E">
        <w:t>RequestTaskGetUser</w:t>
      </w:r>
    </w:p>
    <w:p w14:paraId="5328047C" w14:textId="07D0124E" w:rsidR="00A32B27" w:rsidRDefault="00A32B27" w:rsidP="00A32B27">
      <w:pPr>
        <w:pStyle w:val="Sima"/>
      </w:pPr>
      <w:r w:rsidRPr="000C0432">
        <w:rPr>
          <w:i/>
          <w:iCs/>
        </w:rPr>
        <w:t>Leírás</w:t>
      </w:r>
      <w:r>
        <w:t xml:space="preserve">: </w:t>
      </w:r>
      <w:r w:rsidR="00DF792E">
        <w:t>A tokent átadva visszakéri a szervertől a bejelentkezett felhasználó adatait</w:t>
      </w:r>
      <w:r>
        <w:t>.</w:t>
      </w:r>
    </w:p>
    <w:p w14:paraId="3D626D41" w14:textId="101E7176" w:rsidR="00DF792E" w:rsidRDefault="00DF792E" w:rsidP="00DF792E">
      <w:pPr>
        <w:pStyle w:val="Sima"/>
        <w:numPr>
          <w:ilvl w:val="0"/>
          <w:numId w:val="35"/>
        </w:numPr>
      </w:pPr>
      <w:r w:rsidRPr="00335BE5">
        <w:t xml:space="preserve">private class </w:t>
      </w:r>
      <w:r w:rsidRPr="00DF792E">
        <w:t>RequestTaskRating</w:t>
      </w:r>
    </w:p>
    <w:p w14:paraId="040634A7" w14:textId="3EE385D4" w:rsidR="00DF792E" w:rsidRDefault="00DF792E" w:rsidP="00DF792E">
      <w:pPr>
        <w:pStyle w:val="Sima"/>
      </w:pPr>
      <w:r w:rsidRPr="000C0432">
        <w:rPr>
          <w:i/>
          <w:iCs/>
        </w:rPr>
        <w:t>Leírás</w:t>
      </w:r>
      <w:r>
        <w:t>: Elküldi a backend szerverre az értékelést a megadott adatokkal.</w:t>
      </w:r>
      <w:r w:rsidR="00044B0A">
        <w:t xml:space="preserve"> Bezárja az activity-t.</w:t>
      </w:r>
    </w:p>
    <w:p w14:paraId="2FF6075C" w14:textId="014C3C29" w:rsidR="00A4377C" w:rsidRPr="00EC195F" w:rsidRDefault="00A4377C" w:rsidP="00A4377C">
      <w:pPr>
        <w:pStyle w:val="Sima"/>
        <w:rPr>
          <w:b/>
          <w:bCs/>
        </w:rPr>
      </w:pPr>
      <w:r>
        <w:rPr>
          <w:b/>
          <w:bCs/>
        </w:rPr>
        <w:t>NewLocation</w:t>
      </w:r>
      <w:r w:rsidRPr="00EC195F">
        <w:rPr>
          <w:b/>
          <w:bCs/>
        </w:rPr>
        <w:t>Activity</w:t>
      </w:r>
    </w:p>
    <w:p w14:paraId="0C852041" w14:textId="2C674F8F" w:rsidR="00A4377C" w:rsidRDefault="00A4377C" w:rsidP="00A4377C">
      <w:pPr>
        <w:pStyle w:val="Sima"/>
      </w:pPr>
      <w:r>
        <w:t xml:space="preserve">A </w:t>
      </w:r>
      <w:r w:rsidR="0082091D">
        <w:t>NewLocation</w:t>
      </w:r>
      <w:r>
        <w:t xml:space="preserve">Activity-ben lehet </w:t>
      </w:r>
      <w:r w:rsidR="0082091D">
        <w:t>egy új helyet felvenni</w:t>
      </w:r>
      <w:r>
        <w:t xml:space="preserve">. </w:t>
      </w:r>
      <w:r w:rsidR="00C90D8E" w:rsidRPr="00C90D8E">
        <w:t>Ezt az activity-t a MapsActivity drawer menüjéből érheti el a bejelentkezett felhasználó</w:t>
      </w:r>
      <w:r>
        <w:t>.</w:t>
      </w:r>
      <w:r w:rsidR="00BE741D">
        <w:t xml:space="preserve"> Az activity adatszerkezete:</w:t>
      </w:r>
    </w:p>
    <w:p w14:paraId="6A330A32" w14:textId="1905A9BA" w:rsidR="00A4377C" w:rsidRPr="00EC195F" w:rsidRDefault="00A4377C" w:rsidP="00A4377C">
      <w:pPr>
        <w:pStyle w:val="Sima"/>
        <w:numPr>
          <w:ilvl w:val="0"/>
          <w:numId w:val="35"/>
        </w:numPr>
      </w:pPr>
      <w:r w:rsidRPr="00EC195F">
        <w:t xml:space="preserve">EditText </w:t>
      </w:r>
      <w:r w:rsidR="00BA34EF" w:rsidRPr="00BA34EF">
        <w:rPr>
          <w:i/>
          <w:iCs/>
        </w:rPr>
        <w:t>editTextNewLocationName</w:t>
      </w:r>
      <w:r w:rsidR="00BA34EF">
        <w:rPr>
          <w:i/>
          <w:iCs/>
        </w:rPr>
        <w:t xml:space="preserve">, </w:t>
      </w:r>
      <w:r w:rsidR="00BA34EF" w:rsidRPr="00BA34EF">
        <w:rPr>
          <w:i/>
          <w:iCs/>
        </w:rPr>
        <w:t>editTextNewLocationDescription</w:t>
      </w:r>
    </w:p>
    <w:p w14:paraId="431AFCED" w14:textId="215FB8EB" w:rsidR="00734E40" w:rsidRDefault="00A4377C" w:rsidP="00A4377C">
      <w:pPr>
        <w:pStyle w:val="Sima"/>
      </w:pPr>
      <w:r w:rsidRPr="000C0432">
        <w:rPr>
          <w:i/>
          <w:iCs/>
        </w:rPr>
        <w:t>Leírás</w:t>
      </w:r>
      <w:r>
        <w:t xml:space="preserve">: Az </w:t>
      </w:r>
      <w:r w:rsidR="00BA34EF">
        <w:t>helyhez</w:t>
      </w:r>
      <w:r>
        <w:t xml:space="preserve"> szükséges adatok megadását teszik lehetővé.</w:t>
      </w:r>
    </w:p>
    <w:p w14:paraId="7045C88A" w14:textId="77777777" w:rsidR="00734E40" w:rsidRDefault="00734E40">
      <w:pPr>
        <w:rPr>
          <w:rFonts w:cs="Times New Roman"/>
          <w:sz w:val="24"/>
          <w:szCs w:val="24"/>
        </w:rPr>
      </w:pPr>
      <w:r>
        <w:br w:type="page"/>
      </w:r>
    </w:p>
    <w:p w14:paraId="7D65E4FD" w14:textId="3FCA3952" w:rsidR="00A4377C" w:rsidRDefault="00A4377C" w:rsidP="00A4377C">
      <w:pPr>
        <w:pStyle w:val="Sima"/>
        <w:numPr>
          <w:ilvl w:val="0"/>
          <w:numId w:val="35"/>
        </w:numPr>
        <w:rPr>
          <w:i/>
          <w:iCs/>
        </w:rPr>
      </w:pPr>
      <w:r w:rsidRPr="00EA3FEE">
        <w:lastRenderedPageBreak/>
        <w:t xml:space="preserve">String </w:t>
      </w:r>
      <w:r w:rsidR="00B074F6" w:rsidRPr="00B074F6">
        <w:rPr>
          <w:i/>
          <w:iCs/>
        </w:rPr>
        <w:t>name, description, lat, lng</w:t>
      </w:r>
    </w:p>
    <w:p w14:paraId="490EB665" w14:textId="4A29CF77" w:rsidR="00A4377C" w:rsidRPr="004A1656" w:rsidRDefault="00A4377C" w:rsidP="00A4377C">
      <w:pPr>
        <w:pStyle w:val="Sima"/>
        <w:numPr>
          <w:ilvl w:val="0"/>
          <w:numId w:val="35"/>
        </w:numPr>
        <w:rPr>
          <w:i/>
          <w:iCs/>
        </w:rPr>
      </w:pPr>
      <w:r>
        <w:t>Int</w:t>
      </w:r>
      <w:r w:rsidRPr="00EA3FEE">
        <w:t xml:space="preserve"> </w:t>
      </w:r>
      <w:r w:rsidR="00B074F6">
        <w:rPr>
          <w:i/>
          <w:iCs/>
        </w:rPr>
        <w:t>id</w:t>
      </w:r>
    </w:p>
    <w:p w14:paraId="07CD08C3" w14:textId="77777777" w:rsidR="00D305F7" w:rsidRDefault="00A4377C" w:rsidP="00D305F7">
      <w:pPr>
        <w:pStyle w:val="Sima"/>
      </w:pPr>
      <w:r w:rsidRPr="000C0432">
        <w:rPr>
          <w:i/>
          <w:iCs/>
        </w:rPr>
        <w:t>Leírás</w:t>
      </w:r>
      <w:r>
        <w:t>: Az értékeléshez szükséges adatokat tárolják el.</w:t>
      </w:r>
    </w:p>
    <w:p w14:paraId="1344885F" w14:textId="00924E28" w:rsidR="00A4377C" w:rsidRDefault="00A4377C" w:rsidP="00D305F7">
      <w:pPr>
        <w:pStyle w:val="Sima"/>
        <w:numPr>
          <w:ilvl w:val="0"/>
          <w:numId w:val="42"/>
        </w:numPr>
      </w:pPr>
      <w:r w:rsidRPr="00073D7B">
        <w:t xml:space="preserve">Button </w:t>
      </w:r>
      <w:r w:rsidR="00E12CD4" w:rsidRPr="00E12CD4">
        <w:rPr>
          <w:i/>
          <w:iCs/>
        </w:rPr>
        <w:t>buttonNewLocationSend</w:t>
      </w:r>
    </w:p>
    <w:p w14:paraId="4730567E" w14:textId="11EBC7A7" w:rsidR="00A4377C" w:rsidRDefault="00A4377C" w:rsidP="00A4377C">
      <w:pPr>
        <w:pStyle w:val="Sima"/>
      </w:pPr>
      <w:r w:rsidRPr="000C0432">
        <w:rPr>
          <w:i/>
          <w:iCs/>
        </w:rPr>
        <w:t>Leírás</w:t>
      </w:r>
      <w:r>
        <w:t xml:space="preserve">: Hozzáad egy </w:t>
      </w:r>
      <w:r w:rsidR="00E12CD4">
        <w:t>új helyet</w:t>
      </w:r>
      <w:r>
        <w:t xml:space="preserve"> a megadott adatokkal.</w:t>
      </w:r>
    </w:p>
    <w:p w14:paraId="2472F02C" w14:textId="77777777" w:rsidR="00A4377C" w:rsidRDefault="00A4377C" w:rsidP="00A4377C">
      <w:pPr>
        <w:pStyle w:val="Sima"/>
        <w:numPr>
          <w:ilvl w:val="0"/>
          <w:numId w:val="35"/>
        </w:numPr>
      </w:pPr>
      <w:r w:rsidRPr="00073D7B">
        <w:t xml:space="preserve">Button </w:t>
      </w:r>
      <w:r w:rsidRPr="00011941">
        <w:rPr>
          <w:i/>
          <w:iCs/>
        </w:rPr>
        <w:t>buttonRatingCancel</w:t>
      </w:r>
    </w:p>
    <w:p w14:paraId="68749E00" w14:textId="77777777" w:rsidR="00A4377C" w:rsidRDefault="00A4377C" w:rsidP="00A4377C">
      <w:pPr>
        <w:pStyle w:val="Sima"/>
      </w:pPr>
      <w:r w:rsidRPr="000C0432">
        <w:rPr>
          <w:i/>
          <w:iCs/>
        </w:rPr>
        <w:t>Leírás</w:t>
      </w:r>
      <w:r>
        <w:t>: Bezárja az activity-t.</w:t>
      </w:r>
    </w:p>
    <w:p w14:paraId="5CDE53EB" w14:textId="77777777" w:rsidR="00A4377C" w:rsidRPr="006325D8" w:rsidRDefault="00A4377C" w:rsidP="00A4377C">
      <w:pPr>
        <w:pStyle w:val="Sima"/>
        <w:numPr>
          <w:ilvl w:val="0"/>
          <w:numId w:val="35"/>
        </w:numPr>
      </w:pPr>
      <w:r w:rsidRPr="006325D8">
        <w:t xml:space="preserve">SharedPreferences </w:t>
      </w:r>
      <w:r w:rsidRPr="006325D8">
        <w:rPr>
          <w:i/>
          <w:iCs/>
        </w:rPr>
        <w:t>sharedPreferences</w:t>
      </w:r>
    </w:p>
    <w:p w14:paraId="58464A1E" w14:textId="77777777" w:rsidR="00A4377C" w:rsidRDefault="00A4377C" w:rsidP="00A4377C">
      <w:pPr>
        <w:pStyle w:val="Sima"/>
      </w:pPr>
      <w:r w:rsidRPr="000C0432">
        <w:rPr>
          <w:i/>
          <w:iCs/>
        </w:rPr>
        <w:t>Leírás</w:t>
      </w:r>
      <w:r>
        <w:t>: A bejelentkezett felhasználóhoz tartozó tokent tárolja el.</w:t>
      </w:r>
    </w:p>
    <w:p w14:paraId="1B964262" w14:textId="77777777" w:rsidR="00A4377C" w:rsidRDefault="00A4377C" w:rsidP="00A4377C">
      <w:pPr>
        <w:pStyle w:val="Sima"/>
        <w:numPr>
          <w:ilvl w:val="0"/>
          <w:numId w:val="35"/>
        </w:numPr>
      </w:pPr>
      <w:r w:rsidRPr="00335BE5">
        <w:t xml:space="preserve">private class </w:t>
      </w:r>
      <w:r w:rsidRPr="00DF792E">
        <w:t>RequestTaskGetUser</w:t>
      </w:r>
    </w:p>
    <w:p w14:paraId="6E7D6923" w14:textId="77777777" w:rsidR="00A4377C" w:rsidRDefault="00A4377C" w:rsidP="00A4377C">
      <w:pPr>
        <w:pStyle w:val="Sima"/>
      </w:pPr>
      <w:r w:rsidRPr="000C0432">
        <w:rPr>
          <w:i/>
          <w:iCs/>
        </w:rPr>
        <w:t>Leírás</w:t>
      </w:r>
      <w:r>
        <w:t>: A tokent átadva visszakéri a szervertől a bejelentkezett felhasználó adatait.</w:t>
      </w:r>
    </w:p>
    <w:p w14:paraId="5C37651D" w14:textId="3E242012" w:rsidR="00A4377C" w:rsidRDefault="00A4377C" w:rsidP="00A4377C">
      <w:pPr>
        <w:pStyle w:val="Sima"/>
        <w:numPr>
          <w:ilvl w:val="0"/>
          <w:numId w:val="35"/>
        </w:numPr>
      </w:pPr>
      <w:r w:rsidRPr="00335BE5">
        <w:t xml:space="preserve">private class </w:t>
      </w:r>
      <w:r w:rsidR="0035524D" w:rsidRPr="0035524D">
        <w:t>RequestTaskNewLocation</w:t>
      </w:r>
    </w:p>
    <w:p w14:paraId="542EFE0C" w14:textId="14D1DF84" w:rsidR="00A4377C" w:rsidRDefault="00A4377C" w:rsidP="00A4377C">
      <w:pPr>
        <w:pStyle w:val="Sima"/>
      </w:pPr>
      <w:r w:rsidRPr="000C0432">
        <w:rPr>
          <w:i/>
          <w:iCs/>
        </w:rPr>
        <w:t>Leírás</w:t>
      </w:r>
      <w:r>
        <w:t>: Elküldi a backend szerverre a</w:t>
      </w:r>
      <w:r w:rsidR="0035524D">
        <w:t xml:space="preserve"> helyet </w:t>
      </w:r>
      <w:r>
        <w:t>a megadott adatokkal. Bezárja az activity-t.</w:t>
      </w:r>
    </w:p>
    <w:p w14:paraId="3CE4A4DC" w14:textId="35B346B6" w:rsidR="00AB6882" w:rsidRPr="00EC195F" w:rsidRDefault="00AB6882" w:rsidP="00AB6882">
      <w:pPr>
        <w:pStyle w:val="Sima"/>
        <w:rPr>
          <w:b/>
          <w:bCs/>
        </w:rPr>
      </w:pPr>
      <w:r>
        <w:rPr>
          <w:b/>
          <w:bCs/>
        </w:rPr>
        <w:t>Profile</w:t>
      </w:r>
      <w:r w:rsidRPr="00EC195F">
        <w:rPr>
          <w:b/>
          <w:bCs/>
        </w:rPr>
        <w:t>Activity</w:t>
      </w:r>
    </w:p>
    <w:p w14:paraId="2A954EC2" w14:textId="220C94B3" w:rsidR="00AB6882" w:rsidRDefault="00AB6882" w:rsidP="00AB6882">
      <w:pPr>
        <w:pStyle w:val="Sima"/>
      </w:pPr>
      <w:r>
        <w:t xml:space="preserve">A ProfileActivity-ben lehet </w:t>
      </w:r>
      <w:r w:rsidR="00C65DD8">
        <w:t>a bejelentkezett felhasználó adatait megnézni és módosítani</w:t>
      </w:r>
      <w:r>
        <w:t xml:space="preserve">. </w:t>
      </w:r>
      <w:r w:rsidRPr="00C90D8E">
        <w:t>Ezt az activity-t a MapsActivity drawer menüjéből érheti el a bejelentkezett felhasználó</w:t>
      </w:r>
      <w:r>
        <w:t>. Az activity adatszerkezete:</w:t>
      </w:r>
    </w:p>
    <w:p w14:paraId="3CFB4337" w14:textId="50A9004F" w:rsidR="00AB6882" w:rsidRPr="00EC195F" w:rsidRDefault="00AB6882" w:rsidP="00AB6882">
      <w:pPr>
        <w:pStyle w:val="Sima"/>
        <w:numPr>
          <w:ilvl w:val="0"/>
          <w:numId w:val="35"/>
        </w:numPr>
      </w:pPr>
      <w:r w:rsidRPr="00EC195F">
        <w:t xml:space="preserve">EditText </w:t>
      </w:r>
      <w:r w:rsidR="00200620" w:rsidRPr="00200620">
        <w:rPr>
          <w:i/>
          <w:iCs/>
        </w:rPr>
        <w:t>editTextEditUsername, editTextEditEmail</w:t>
      </w:r>
    </w:p>
    <w:p w14:paraId="6F3B919D" w14:textId="1D3AB81B" w:rsidR="00AB6882" w:rsidRDefault="00AB6882" w:rsidP="00AB6882">
      <w:pPr>
        <w:pStyle w:val="Sima"/>
      </w:pPr>
      <w:r w:rsidRPr="000C0432">
        <w:rPr>
          <w:i/>
          <w:iCs/>
        </w:rPr>
        <w:t>Leírás</w:t>
      </w:r>
      <w:r>
        <w:t xml:space="preserve">: Az </w:t>
      </w:r>
      <w:r w:rsidR="00200620">
        <w:t>felhasználó adatai</w:t>
      </w:r>
      <w:r w:rsidR="00237057">
        <w:t>nak</w:t>
      </w:r>
      <w:r w:rsidR="00200620">
        <w:t xml:space="preserve"> módosítását teszik lehetővé</w:t>
      </w:r>
      <w:r>
        <w:t>.</w:t>
      </w:r>
    </w:p>
    <w:p w14:paraId="5F84F8F2" w14:textId="34F872DA" w:rsidR="00AB6882" w:rsidRDefault="00AB6882" w:rsidP="0024077F">
      <w:pPr>
        <w:pStyle w:val="Sima"/>
        <w:numPr>
          <w:ilvl w:val="0"/>
          <w:numId w:val="35"/>
        </w:numPr>
        <w:rPr>
          <w:i/>
          <w:iCs/>
        </w:rPr>
      </w:pPr>
      <w:r w:rsidRPr="00EA3FEE">
        <w:t xml:space="preserve">String </w:t>
      </w:r>
      <w:r w:rsidR="0024077F" w:rsidRPr="0024077F">
        <w:rPr>
          <w:i/>
          <w:iCs/>
        </w:rPr>
        <w:t>username, email</w:t>
      </w:r>
      <w:r w:rsidR="0024077F">
        <w:rPr>
          <w:i/>
          <w:iCs/>
        </w:rPr>
        <w:t>3</w:t>
      </w:r>
    </w:p>
    <w:p w14:paraId="3A5AEEBC" w14:textId="3CF09A15" w:rsidR="0024077F" w:rsidRPr="0024077F" w:rsidRDefault="0024077F" w:rsidP="0024077F">
      <w:pPr>
        <w:pStyle w:val="Sima"/>
        <w:numPr>
          <w:ilvl w:val="0"/>
          <w:numId w:val="35"/>
        </w:numPr>
        <w:rPr>
          <w:i/>
          <w:iCs/>
        </w:rPr>
      </w:pPr>
      <w:r>
        <w:t>User</w:t>
      </w:r>
      <w:r w:rsidRPr="00EA3FEE">
        <w:t xml:space="preserve"> </w:t>
      </w:r>
      <w:r>
        <w:rPr>
          <w:i/>
          <w:iCs/>
        </w:rPr>
        <w:t>user</w:t>
      </w:r>
    </w:p>
    <w:p w14:paraId="0B4F33E2" w14:textId="62158AF4" w:rsidR="00AB6882" w:rsidRDefault="00AB6882" w:rsidP="00AB6882">
      <w:pPr>
        <w:pStyle w:val="Sima"/>
      </w:pPr>
      <w:r w:rsidRPr="000C0432">
        <w:rPr>
          <w:i/>
          <w:iCs/>
        </w:rPr>
        <w:t>Leírás</w:t>
      </w:r>
      <w:r>
        <w:t xml:space="preserve">: Az </w:t>
      </w:r>
      <w:r w:rsidR="008326DF">
        <w:t xml:space="preserve">felhasználó adatainak módosításához </w:t>
      </w:r>
      <w:r>
        <w:t>szükséges adatokat tárolják el.</w:t>
      </w:r>
    </w:p>
    <w:p w14:paraId="35153444" w14:textId="5CEAE9E4" w:rsidR="00EC69A1" w:rsidRPr="0024077F" w:rsidRDefault="00EC69A1" w:rsidP="00EC69A1">
      <w:pPr>
        <w:pStyle w:val="Sima"/>
        <w:numPr>
          <w:ilvl w:val="0"/>
          <w:numId w:val="35"/>
        </w:numPr>
        <w:rPr>
          <w:i/>
          <w:iCs/>
        </w:rPr>
      </w:pPr>
      <w:r>
        <w:t>boolean</w:t>
      </w:r>
      <w:r w:rsidRPr="00EA3FEE">
        <w:t xml:space="preserve"> </w:t>
      </w:r>
      <w:r>
        <w:rPr>
          <w:i/>
          <w:iCs/>
        </w:rPr>
        <w:t>editing</w:t>
      </w:r>
    </w:p>
    <w:p w14:paraId="6F80A3B4" w14:textId="39B5424C" w:rsidR="00EC69A1" w:rsidRDefault="00EC69A1" w:rsidP="00AB6882">
      <w:pPr>
        <w:pStyle w:val="Sima"/>
      </w:pPr>
      <w:r w:rsidRPr="000C0432">
        <w:rPr>
          <w:i/>
          <w:iCs/>
        </w:rPr>
        <w:t>Leírás</w:t>
      </w:r>
      <w:r>
        <w:t xml:space="preserve">: </w:t>
      </w:r>
      <w:r w:rsidR="00F54D61">
        <w:t>Alaphelyzetben hamis, ez a változó határozza meg hogy jelenleg módosíthatóak a felhasználó adatai vagy sem</w:t>
      </w:r>
      <w:r>
        <w:t>.</w:t>
      </w:r>
    </w:p>
    <w:p w14:paraId="78862204" w14:textId="74FE5F93" w:rsidR="00AB6882" w:rsidRDefault="00AB6882" w:rsidP="00AB6882">
      <w:pPr>
        <w:pStyle w:val="Sima"/>
        <w:numPr>
          <w:ilvl w:val="0"/>
          <w:numId w:val="42"/>
        </w:numPr>
      </w:pPr>
      <w:r w:rsidRPr="00073D7B">
        <w:t xml:space="preserve">Button </w:t>
      </w:r>
      <w:r w:rsidR="0024077F" w:rsidRPr="0024077F">
        <w:rPr>
          <w:i/>
          <w:iCs/>
        </w:rPr>
        <w:t>buttonProfileEdit</w:t>
      </w:r>
    </w:p>
    <w:p w14:paraId="4CD3E724" w14:textId="55534E4B" w:rsidR="00306202" w:rsidRDefault="00AB6882" w:rsidP="00AB6882">
      <w:pPr>
        <w:pStyle w:val="Sima"/>
      </w:pPr>
      <w:r w:rsidRPr="000C0432">
        <w:rPr>
          <w:i/>
          <w:iCs/>
        </w:rPr>
        <w:t>Leírás</w:t>
      </w:r>
      <w:r>
        <w:t xml:space="preserve">: </w:t>
      </w:r>
      <w:r w:rsidR="00A43BF7">
        <w:t>Első kattintásra eltünteti a 2 TextView-t és megjeleníti a 2 EditText-et, a buttonProfileCancel gomb megváltozik</w:t>
      </w:r>
      <w:r w:rsidR="00F544B9">
        <w:t>, az editing igazra vált</w:t>
      </w:r>
      <w:r>
        <w:t>.</w:t>
      </w:r>
      <w:r w:rsidR="002033E2">
        <w:t xml:space="preserve"> Második kattintásra a megadott adatokkal módosítja a felhasználó adatait.</w:t>
      </w:r>
    </w:p>
    <w:p w14:paraId="77EF658D" w14:textId="77777777" w:rsidR="00306202" w:rsidRDefault="00306202">
      <w:pPr>
        <w:rPr>
          <w:rFonts w:cs="Times New Roman"/>
          <w:sz w:val="24"/>
          <w:szCs w:val="24"/>
        </w:rPr>
      </w:pPr>
      <w:r>
        <w:br w:type="page"/>
      </w:r>
    </w:p>
    <w:p w14:paraId="78573B4C" w14:textId="62E9F660" w:rsidR="00AB6882" w:rsidRDefault="00AB6882" w:rsidP="00AB6882">
      <w:pPr>
        <w:pStyle w:val="Sima"/>
        <w:numPr>
          <w:ilvl w:val="0"/>
          <w:numId w:val="35"/>
        </w:numPr>
      </w:pPr>
      <w:r w:rsidRPr="00073D7B">
        <w:lastRenderedPageBreak/>
        <w:t xml:space="preserve">Button </w:t>
      </w:r>
      <w:r w:rsidR="0024077F" w:rsidRPr="0024077F">
        <w:rPr>
          <w:i/>
          <w:iCs/>
        </w:rPr>
        <w:t>buttonProfileCancel</w:t>
      </w:r>
    </w:p>
    <w:p w14:paraId="458AD00A" w14:textId="3F35FC7F" w:rsidR="00AB6882" w:rsidRDefault="00AB6882" w:rsidP="00AB6882">
      <w:pPr>
        <w:pStyle w:val="Sima"/>
      </w:pPr>
      <w:r w:rsidRPr="000C0432">
        <w:rPr>
          <w:i/>
          <w:iCs/>
        </w:rPr>
        <w:t>Leírás</w:t>
      </w:r>
      <w:r>
        <w:t xml:space="preserve">: </w:t>
      </w:r>
      <w:r w:rsidR="00252A8D">
        <w:t>Ha az editing hamis, b</w:t>
      </w:r>
      <w:r>
        <w:t>ezárja az activity-t.</w:t>
      </w:r>
      <w:r w:rsidR="00EA5715">
        <w:t xml:space="preserve"> Ha igaz, visszaállítja az eredeti állapotra az activity-t.</w:t>
      </w:r>
    </w:p>
    <w:p w14:paraId="795BEC2B" w14:textId="77777777" w:rsidR="00AB6882" w:rsidRPr="006325D8" w:rsidRDefault="00AB6882" w:rsidP="00AB6882">
      <w:pPr>
        <w:pStyle w:val="Sima"/>
        <w:numPr>
          <w:ilvl w:val="0"/>
          <w:numId w:val="35"/>
        </w:numPr>
      </w:pPr>
      <w:r w:rsidRPr="006325D8">
        <w:t xml:space="preserve">SharedPreferences </w:t>
      </w:r>
      <w:r w:rsidRPr="006325D8">
        <w:rPr>
          <w:i/>
          <w:iCs/>
        </w:rPr>
        <w:t>sharedPreferences</w:t>
      </w:r>
    </w:p>
    <w:p w14:paraId="568013F9" w14:textId="77777777" w:rsidR="00AB6882" w:rsidRDefault="00AB6882" w:rsidP="00AB6882">
      <w:pPr>
        <w:pStyle w:val="Sima"/>
      </w:pPr>
      <w:r w:rsidRPr="000C0432">
        <w:rPr>
          <w:i/>
          <w:iCs/>
        </w:rPr>
        <w:t>Leírás</w:t>
      </w:r>
      <w:r>
        <w:t>: A bejelentkezett felhasználóhoz tartozó tokent tárolja el.</w:t>
      </w:r>
    </w:p>
    <w:p w14:paraId="0A8B1618" w14:textId="77777777" w:rsidR="00AB6882" w:rsidRDefault="00AB6882" w:rsidP="00AB6882">
      <w:pPr>
        <w:pStyle w:val="Sima"/>
        <w:numPr>
          <w:ilvl w:val="0"/>
          <w:numId w:val="35"/>
        </w:numPr>
      </w:pPr>
      <w:r w:rsidRPr="00335BE5">
        <w:t xml:space="preserve">private class </w:t>
      </w:r>
      <w:r w:rsidRPr="00DF792E">
        <w:t>RequestTaskGetUser</w:t>
      </w:r>
    </w:p>
    <w:p w14:paraId="14DB5A02" w14:textId="77777777" w:rsidR="00AB6882" w:rsidRDefault="00AB6882" w:rsidP="00AB6882">
      <w:pPr>
        <w:pStyle w:val="Sima"/>
      </w:pPr>
      <w:r w:rsidRPr="000C0432">
        <w:rPr>
          <w:i/>
          <w:iCs/>
        </w:rPr>
        <w:t>Leírás</w:t>
      </w:r>
      <w:r>
        <w:t>: A tokent átadva visszakéri a szervertől a bejelentkezett felhasználó adatait.</w:t>
      </w:r>
    </w:p>
    <w:p w14:paraId="3E18B68C" w14:textId="01CC026A" w:rsidR="00AB6882" w:rsidRDefault="00AB6882" w:rsidP="00AB6882">
      <w:pPr>
        <w:pStyle w:val="Sima"/>
        <w:numPr>
          <w:ilvl w:val="0"/>
          <w:numId w:val="35"/>
        </w:numPr>
      </w:pPr>
      <w:r w:rsidRPr="00335BE5">
        <w:t xml:space="preserve">private class </w:t>
      </w:r>
      <w:r w:rsidR="00EA5715" w:rsidRPr="00EA5715">
        <w:t>RequestTaskEditUser</w:t>
      </w:r>
    </w:p>
    <w:p w14:paraId="1987AE63" w14:textId="5B59015E" w:rsidR="00AD53BA" w:rsidRPr="004F01EF" w:rsidRDefault="00AB6882" w:rsidP="00254089">
      <w:pPr>
        <w:pStyle w:val="Sima"/>
      </w:pPr>
      <w:r w:rsidRPr="000C0432">
        <w:rPr>
          <w:i/>
          <w:iCs/>
        </w:rPr>
        <w:t>Leírás</w:t>
      </w:r>
      <w:r>
        <w:t xml:space="preserve">: </w:t>
      </w:r>
      <w:r w:rsidR="00EA5715">
        <w:t>Módosítja</w:t>
      </w:r>
      <w:r>
        <w:t xml:space="preserve"> a backend szerver</w:t>
      </w:r>
      <w:r w:rsidR="00EA5715">
        <w:t>en</w:t>
      </w:r>
      <w:r>
        <w:t xml:space="preserve"> a </w:t>
      </w:r>
      <w:r w:rsidR="00EA5715">
        <w:t xml:space="preserve">felhasználó adatait </w:t>
      </w:r>
      <w:r>
        <w:t>a megadott adatokkal. Bezárja az activity-t.</w:t>
      </w:r>
    </w:p>
    <w:p w14:paraId="362EB3F2" w14:textId="77777777" w:rsidR="00CD6CD0" w:rsidRDefault="004F01EF">
      <w:r>
        <w:br w:type="page"/>
      </w:r>
    </w:p>
    <w:p w14:paraId="576E99CD" w14:textId="35993841" w:rsidR="00CD6CD0" w:rsidRDefault="00CD6CD0" w:rsidP="00CD6CD0">
      <w:pPr>
        <w:pStyle w:val="Cmsor3"/>
      </w:pPr>
      <w:bookmarkStart w:id="43" w:name="_Toc101351730"/>
      <w:r>
        <w:lastRenderedPageBreak/>
        <w:t>Tesztelési dokumentáció</w:t>
      </w:r>
      <w:bookmarkEnd w:id="43"/>
    </w:p>
    <w:p w14:paraId="520FDBF8" w14:textId="283D1DBA" w:rsidR="006C1A30" w:rsidRPr="006C1A30" w:rsidRDefault="006C1A30" w:rsidP="006C1A30">
      <w:pPr>
        <w:pStyle w:val="Sima"/>
        <w:rPr>
          <w:b/>
          <w:bCs/>
        </w:rPr>
      </w:pPr>
      <w:r>
        <w:rPr>
          <w:b/>
          <w:bCs/>
        </w:rPr>
        <w:t>Regisztráció</w:t>
      </w:r>
    </w:p>
    <w:tbl>
      <w:tblPr>
        <w:tblStyle w:val="Rcsostblzat"/>
        <w:tblW w:w="0" w:type="auto"/>
        <w:tblLook w:val="04A0" w:firstRow="1" w:lastRow="0" w:firstColumn="1" w:lastColumn="0" w:noHBand="0" w:noVBand="1"/>
      </w:tblPr>
      <w:tblGrid>
        <w:gridCol w:w="2265"/>
        <w:gridCol w:w="2265"/>
        <w:gridCol w:w="2266"/>
        <w:gridCol w:w="2266"/>
      </w:tblGrid>
      <w:tr w:rsidR="006C1A30" w14:paraId="63EEC8C6" w14:textId="77777777" w:rsidTr="006C1A30">
        <w:tc>
          <w:tcPr>
            <w:tcW w:w="2265" w:type="dxa"/>
          </w:tcPr>
          <w:p w14:paraId="10A647F9" w14:textId="60DB77D2" w:rsidR="006C1A30" w:rsidRDefault="006C1A30" w:rsidP="005F68E4">
            <w:pPr>
              <w:pStyle w:val="Sima"/>
            </w:pPr>
            <w:r>
              <w:t>Művelet</w:t>
            </w:r>
          </w:p>
        </w:tc>
        <w:tc>
          <w:tcPr>
            <w:tcW w:w="2265" w:type="dxa"/>
          </w:tcPr>
          <w:p w14:paraId="5623C6FD" w14:textId="0A38E5C4" w:rsidR="006C1A30" w:rsidRDefault="006C1A30" w:rsidP="005F68E4">
            <w:pPr>
              <w:pStyle w:val="Sima"/>
            </w:pPr>
            <w:r>
              <w:t>Bemenet</w:t>
            </w:r>
          </w:p>
        </w:tc>
        <w:tc>
          <w:tcPr>
            <w:tcW w:w="2266" w:type="dxa"/>
          </w:tcPr>
          <w:p w14:paraId="3595C635" w14:textId="62C3FFA0" w:rsidR="006C1A30" w:rsidRDefault="006C1A30" w:rsidP="005F68E4">
            <w:pPr>
              <w:pStyle w:val="Sima"/>
            </w:pPr>
            <w:r>
              <w:t>Elvárt eredmény</w:t>
            </w:r>
          </w:p>
        </w:tc>
        <w:tc>
          <w:tcPr>
            <w:tcW w:w="2266" w:type="dxa"/>
          </w:tcPr>
          <w:p w14:paraId="4DE1A11E" w14:textId="42E2447E" w:rsidR="006C1A30" w:rsidRDefault="006C1A30" w:rsidP="005F68E4">
            <w:pPr>
              <w:pStyle w:val="Sima"/>
            </w:pPr>
            <w:r>
              <w:t>Végeredmény</w:t>
            </w:r>
          </w:p>
        </w:tc>
      </w:tr>
      <w:tr w:rsidR="00D62A57" w14:paraId="1CC96A2A" w14:textId="77777777" w:rsidTr="006C1A30">
        <w:tc>
          <w:tcPr>
            <w:tcW w:w="2265" w:type="dxa"/>
          </w:tcPr>
          <w:p w14:paraId="5A993BB4" w14:textId="11C04EEE" w:rsidR="00D62A57" w:rsidRDefault="00D62A57" w:rsidP="00D62A57">
            <w:pPr>
              <w:pStyle w:val="Sima"/>
            </w:pPr>
            <w:r>
              <w:t>Üres mezők</w:t>
            </w:r>
          </w:p>
        </w:tc>
        <w:tc>
          <w:tcPr>
            <w:tcW w:w="2265" w:type="dxa"/>
          </w:tcPr>
          <w:p w14:paraId="1DA9856D" w14:textId="2EB9E3F4" w:rsidR="00D62A57" w:rsidRDefault="004A0412" w:rsidP="00D62A57">
            <w:pPr>
              <w:pStyle w:val="Sima"/>
            </w:pPr>
            <w:r>
              <w:t>felhasználónév</w:t>
            </w:r>
            <w:r w:rsidR="00D62A57">
              <w:t>: -</w:t>
            </w:r>
          </w:p>
          <w:p w14:paraId="7DCF1D21" w14:textId="77777777" w:rsidR="00D62A57" w:rsidRDefault="00D62A57" w:rsidP="00D62A57">
            <w:pPr>
              <w:pStyle w:val="Sima"/>
            </w:pPr>
            <w:r>
              <w:t>email: -</w:t>
            </w:r>
          </w:p>
          <w:p w14:paraId="4394582F" w14:textId="78507588" w:rsidR="00D62A57" w:rsidRDefault="004A0412" w:rsidP="00D62A57">
            <w:pPr>
              <w:pStyle w:val="Sima"/>
            </w:pPr>
            <w:r>
              <w:t>jelszó</w:t>
            </w:r>
            <w:r w:rsidR="00D62A57">
              <w:t>: -</w:t>
            </w:r>
          </w:p>
        </w:tc>
        <w:tc>
          <w:tcPr>
            <w:tcW w:w="2266" w:type="dxa"/>
          </w:tcPr>
          <w:p w14:paraId="2D07DD37" w14:textId="5E5DBA74" w:rsidR="00D62A57" w:rsidRDefault="00D62A57" w:rsidP="00D62A57">
            <w:pPr>
              <w:pStyle w:val="Sima"/>
            </w:pPr>
            <w:r>
              <w:t>A felhasználónév minimum 5, maximum 20 karakterből állhat</w:t>
            </w:r>
            <w:r w:rsidR="00B63217">
              <w:t>!</w:t>
            </w:r>
          </w:p>
        </w:tc>
        <w:tc>
          <w:tcPr>
            <w:tcW w:w="2266" w:type="dxa"/>
          </w:tcPr>
          <w:p w14:paraId="21BE4E2A" w14:textId="4CC6E129" w:rsidR="00D62A57" w:rsidRDefault="00D62A57" w:rsidP="00D62A57">
            <w:pPr>
              <w:pStyle w:val="Sima"/>
            </w:pPr>
            <w:r>
              <w:t>A felhasználónév minimum 5, maximum 20 karakterből állhat</w:t>
            </w:r>
            <w:r w:rsidR="00B63217">
              <w:t>!</w:t>
            </w:r>
          </w:p>
        </w:tc>
      </w:tr>
      <w:tr w:rsidR="008460BB" w14:paraId="0246A030" w14:textId="77777777" w:rsidTr="006C1A30">
        <w:tc>
          <w:tcPr>
            <w:tcW w:w="2265" w:type="dxa"/>
          </w:tcPr>
          <w:p w14:paraId="75FA9CFB" w14:textId="2BC4EBB7" w:rsidR="008460BB" w:rsidRDefault="00A25ED2" w:rsidP="008460BB">
            <w:pPr>
              <w:pStyle w:val="Sima"/>
            </w:pPr>
            <w:r>
              <w:t>Röviden kitöltött mezők</w:t>
            </w:r>
          </w:p>
        </w:tc>
        <w:tc>
          <w:tcPr>
            <w:tcW w:w="2265" w:type="dxa"/>
          </w:tcPr>
          <w:p w14:paraId="5E15882B" w14:textId="0B0EF8C3" w:rsidR="008460BB" w:rsidRDefault="004A0412" w:rsidP="008460BB">
            <w:pPr>
              <w:pStyle w:val="Sima"/>
            </w:pPr>
            <w:r>
              <w:t>felhasználónév</w:t>
            </w:r>
            <w:r w:rsidR="008460BB">
              <w:t>: test</w:t>
            </w:r>
          </w:p>
          <w:p w14:paraId="7B15C657" w14:textId="49B8AC62" w:rsidR="008460BB" w:rsidRDefault="008460BB" w:rsidP="008460BB">
            <w:pPr>
              <w:pStyle w:val="Sima"/>
            </w:pPr>
            <w:r>
              <w:t>email: test</w:t>
            </w:r>
          </w:p>
          <w:p w14:paraId="2A652D37" w14:textId="4A1179D6" w:rsidR="008460BB" w:rsidRDefault="004A0412" w:rsidP="008460BB">
            <w:pPr>
              <w:pStyle w:val="Sima"/>
            </w:pPr>
            <w:r>
              <w:t>jelszó</w:t>
            </w:r>
            <w:r w:rsidR="008460BB">
              <w:t>: test</w:t>
            </w:r>
          </w:p>
        </w:tc>
        <w:tc>
          <w:tcPr>
            <w:tcW w:w="2266" w:type="dxa"/>
          </w:tcPr>
          <w:p w14:paraId="06845D58" w14:textId="2B31DDBA" w:rsidR="008460BB" w:rsidRDefault="008460BB" w:rsidP="008460BB">
            <w:pPr>
              <w:pStyle w:val="Sima"/>
            </w:pPr>
            <w:r>
              <w:t>A felhasználónév minimum 5, maximum 20 karakterből állhat!</w:t>
            </w:r>
          </w:p>
        </w:tc>
        <w:tc>
          <w:tcPr>
            <w:tcW w:w="2266" w:type="dxa"/>
          </w:tcPr>
          <w:p w14:paraId="1EFD9B97" w14:textId="3B4CFD96" w:rsidR="008460BB" w:rsidRDefault="008460BB" w:rsidP="008460BB">
            <w:pPr>
              <w:pStyle w:val="Sima"/>
            </w:pPr>
            <w:r>
              <w:t>A felhasználónév minimum 5, maximum 20 karakterből állhat!</w:t>
            </w:r>
          </w:p>
        </w:tc>
      </w:tr>
      <w:tr w:rsidR="008460BB" w14:paraId="4F23990F" w14:textId="77777777" w:rsidTr="006C1A30">
        <w:tc>
          <w:tcPr>
            <w:tcW w:w="2265" w:type="dxa"/>
          </w:tcPr>
          <w:p w14:paraId="6A7C0AFB" w14:textId="5B8CB3FF" w:rsidR="008460BB" w:rsidRDefault="000F4666" w:rsidP="008460BB">
            <w:pPr>
              <w:pStyle w:val="Sima"/>
            </w:pPr>
            <w:r>
              <w:t>Foglalt felhasználónév</w:t>
            </w:r>
            <w:r w:rsidR="00705035">
              <w:t>vel kitöltött mező</w:t>
            </w:r>
          </w:p>
        </w:tc>
        <w:tc>
          <w:tcPr>
            <w:tcW w:w="2265" w:type="dxa"/>
          </w:tcPr>
          <w:p w14:paraId="21BDB220" w14:textId="16FBD60D" w:rsidR="007C4463" w:rsidRDefault="007C4463" w:rsidP="007C4463">
            <w:pPr>
              <w:pStyle w:val="Sima"/>
            </w:pPr>
            <w:r>
              <w:t>felhasználónév: admin</w:t>
            </w:r>
          </w:p>
          <w:p w14:paraId="05672B6D" w14:textId="6542ED56" w:rsidR="007C4463" w:rsidRDefault="007C4463" w:rsidP="007C4463">
            <w:pPr>
              <w:pStyle w:val="Sima"/>
            </w:pPr>
            <w:r>
              <w:t>email: test@test.test</w:t>
            </w:r>
          </w:p>
          <w:p w14:paraId="33BE2C35" w14:textId="7AC30103" w:rsidR="008460BB" w:rsidRDefault="007C4463" w:rsidP="007C4463">
            <w:pPr>
              <w:pStyle w:val="Sima"/>
            </w:pPr>
            <w:r>
              <w:t>jelszó: testtest</w:t>
            </w:r>
          </w:p>
        </w:tc>
        <w:tc>
          <w:tcPr>
            <w:tcW w:w="2266" w:type="dxa"/>
          </w:tcPr>
          <w:p w14:paraId="21B2C2C0" w14:textId="5CE31386" w:rsidR="008460BB" w:rsidRDefault="007C1D6D" w:rsidP="008460BB">
            <w:pPr>
              <w:pStyle w:val="Sima"/>
            </w:pPr>
            <w:r>
              <w:t>The username has already been taken.</w:t>
            </w:r>
          </w:p>
        </w:tc>
        <w:tc>
          <w:tcPr>
            <w:tcW w:w="2266" w:type="dxa"/>
          </w:tcPr>
          <w:p w14:paraId="61E5FCE4" w14:textId="1D9334C3" w:rsidR="008460BB" w:rsidRDefault="007C1D6D" w:rsidP="008460BB">
            <w:pPr>
              <w:pStyle w:val="Sima"/>
            </w:pPr>
            <w:r>
              <w:t>The username has already been taken.</w:t>
            </w:r>
          </w:p>
        </w:tc>
      </w:tr>
      <w:tr w:rsidR="00C06BFA" w14:paraId="5CD8D5DA" w14:textId="77777777" w:rsidTr="006C1A30">
        <w:tc>
          <w:tcPr>
            <w:tcW w:w="2265" w:type="dxa"/>
          </w:tcPr>
          <w:p w14:paraId="19E55BD3" w14:textId="28999B1D" w:rsidR="00C06BFA" w:rsidRDefault="00705035" w:rsidP="008460BB">
            <w:pPr>
              <w:pStyle w:val="Sima"/>
            </w:pPr>
            <w:r>
              <w:t>Helyes adatokkal kitöltött mezők</w:t>
            </w:r>
          </w:p>
        </w:tc>
        <w:tc>
          <w:tcPr>
            <w:tcW w:w="2265" w:type="dxa"/>
          </w:tcPr>
          <w:p w14:paraId="373D04EA" w14:textId="0B6FC2D9" w:rsidR="00F06738" w:rsidRDefault="00F06738" w:rsidP="00F06738">
            <w:pPr>
              <w:pStyle w:val="Sima"/>
            </w:pPr>
            <w:r>
              <w:t>felhasználónév: test_1</w:t>
            </w:r>
          </w:p>
          <w:p w14:paraId="3AF25C86" w14:textId="77777777" w:rsidR="00F06738" w:rsidRDefault="00F06738" w:rsidP="00F06738">
            <w:pPr>
              <w:pStyle w:val="Sima"/>
            </w:pPr>
            <w:r>
              <w:t>email: test@test.test</w:t>
            </w:r>
          </w:p>
          <w:p w14:paraId="0F00719E" w14:textId="37F805B2" w:rsidR="00C06BFA" w:rsidRDefault="00F06738" w:rsidP="00F06738">
            <w:pPr>
              <w:pStyle w:val="Sima"/>
            </w:pPr>
            <w:r>
              <w:t>jelszó: 12345678</w:t>
            </w:r>
          </w:p>
        </w:tc>
        <w:tc>
          <w:tcPr>
            <w:tcW w:w="2266" w:type="dxa"/>
          </w:tcPr>
          <w:p w14:paraId="1F136436" w14:textId="5E970E66" w:rsidR="00C06BFA" w:rsidRDefault="00B72E16" w:rsidP="008460BB">
            <w:pPr>
              <w:pStyle w:val="Sima"/>
            </w:pPr>
            <w:r>
              <w:t>Sikeres regisztráció</w:t>
            </w:r>
          </w:p>
        </w:tc>
        <w:tc>
          <w:tcPr>
            <w:tcW w:w="2266" w:type="dxa"/>
          </w:tcPr>
          <w:p w14:paraId="45F82CBB" w14:textId="59602ECD" w:rsidR="00C06BFA" w:rsidRDefault="00B72E16" w:rsidP="008460BB">
            <w:pPr>
              <w:pStyle w:val="Sima"/>
            </w:pPr>
            <w:r>
              <w:t>Sikeres regisztráció</w:t>
            </w:r>
          </w:p>
        </w:tc>
      </w:tr>
    </w:tbl>
    <w:p w14:paraId="4A1D8CF2" w14:textId="77777777" w:rsidR="006C1A30" w:rsidRPr="006C1A30" w:rsidRDefault="006C1A30" w:rsidP="006C1A30"/>
    <w:p w14:paraId="082F6842" w14:textId="07D55458" w:rsidR="00194374" w:rsidRPr="006C1A30" w:rsidRDefault="00194374" w:rsidP="00194374">
      <w:pPr>
        <w:pStyle w:val="Sima"/>
        <w:rPr>
          <w:b/>
          <w:bCs/>
        </w:rPr>
      </w:pPr>
      <w:r>
        <w:rPr>
          <w:b/>
          <w:bCs/>
        </w:rPr>
        <w:t>Bejelentkezés</w:t>
      </w:r>
    </w:p>
    <w:tbl>
      <w:tblPr>
        <w:tblStyle w:val="Rcsostblzat"/>
        <w:tblW w:w="0" w:type="auto"/>
        <w:tblLook w:val="04A0" w:firstRow="1" w:lastRow="0" w:firstColumn="1" w:lastColumn="0" w:noHBand="0" w:noVBand="1"/>
      </w:tblPr>
      <w:tblGrid>
        <w:gridCol w:w="2265"/>
        <w:gridCol w:w="2265"/>
        <w:gridCol w:w="2266"/>
        <w:gridCol w:w="2266"/>
      </w:tblGrid>
      <w:tr w:rsidR="00194374" w14:paraId="4F264685" w14:textId="77777777" w:rsidTr="0086463B">
        <w:tc>
          <w:tcPr>
            <w:tcW w:w="2265" w:type="dxa"/>
          </w:tcPr>
          <w:p w14:paraId="1DBF6932" w14:textId="77777777" w:rsidR="00194374" w:rsidRDefault="00194374" w:rsidP="0086463B">
            <w:pPr>
              <w:pStyle w:val="Sima"/>
            </w:pPr>
            <w:r>
              <w:t>Művelet</w:t>
            </w:r>
          </w:p>
        </w:tc>
        <w:tc>
          <w:tcPr>
            <w:tcW w:w="2265" w:type="dxa"/>
          </w:tcPr>
          <w:p w14:paraId="53336600" w14:textId="77777777" w:rsidR="00194374" w:rsidRDefault="00194374" w:rsidP="0086463B">
            <w:pPr>
              <w:pStyle w:val="Sima"/>
            </w:pPr>
            <w:r>
              <w:t>Bemenet</w:t>
            </w:r>
          </w:p>
        </w:tc>
        <w:tc>
          <w:tcPr>
            <w:tcW w:w="2266" w:type="dxa"/>
          </w:tcPr>
          <w:p w14:paraId="75DCE8BC" w14:textId="77777777" w:rsidR="00194374" w:rsidRDefault="00194374" w:rsidP="0086463B">
            <w:pPr>
              <w:pStyle w:val="Sima"/>
            </w:pPr>
            <w:r>
              <w:t>Elvárt eredmény</w:t>
            </w:r>
          </w:p>
        </w:tc>
        <w:tc>
          <w:tcPr>
            <w:tcW w:w="2266" w:type="dxa"/>
          </w:tcPr>
          <w:p w14:paraId="36D9733A" w14:textId="77777777" w:rsidR="00194374" w:rsidRDefault="00194374" w:rsidP="0086463B">
            <w:pPr>
              <w:pStyle w:val="Sima"/>
            </w:pPr>
            <w:r>
              <w:t>Végeredmény</w:t>
            </w:r>
          </w:p>
        </w:tc>
      </w:tr>
      <w:tr w:rsidR="00194374" w14:paraId="5F8D2035" w14:textId="77777777" w:rsidTr="0086463B">
        <w:tc>
          <w:tcPr>
            <w:tcW w:w="2265" w:type="dxa"/>
          </w:tcPr>
          <w:p w14:paraId="0A6C3CFA" w14:textId="77777777" w:rsidR="00194374" w:rsidRDefault="00194374" w:rsidP="0086463B">
            <w:pPr>
              <w:pStyle w:val="Sima"/>
            </w:pPr>
            <w:r>
              <w:t>Üres mezők</w:t>
            </w:r>
          </w:p>
        </w:tc>
        <w:tc>
          <w:tcPr>
            <w:tcW w:w="2265" w:type="dxa"/>
          </w:tcPr>
          <w:p w14:paraId="43B20CD5" w14:textId="61C6FA66" w:rsidR="00194374" w:rsidRDefault="00194374" w:rsidP="00EE47BD">
            <w:pPr>
              <w:pStyle w:val="Sima"/>
            </w:pPr>
            <w:r>
              <w:t>felhasználónév: -jelszó: -</w:t>
            </w:r>
          </w:p>
        </w:tc>
        <w:tc>
          <w:tcPr>
            <w:tcW w:w="2266" w:type="dxa"/>
          </w:tcPr>
          <w:p w14:paraId="20A32BEF" w14:textId="77777777" w:rsidR="00194374" w:rsidRDefault="00194374" w:rsidP="0086463B">
            <w:pPr>
              <w:pStyle w:val="Sima"/>
            </w:pPr>
            <w:r>
              <w:t>A felhasználónév minimum 5, maximum 20 karakterből állhat!</w:t>
            </w:r>
          </w:p>
        </w:tc>
        <w:tc>
          <w:tcPr>
            <w:tcW w:w="2266" w:type="dxa"/>
          </w:tcPr>
          <w:p w14:paraId="2ED94086" w14:textId="77777777" w:rsidR="00194374" w:rsidRDefault="00194374" w:rsidP="0086463B">
            <w:pPr>
              <w:pStyle w:val="Sima"/>
            </w:pPr>
            <w:r>
              <w:t>A felhasználónév minimum 5, maximum 20 karakterből állhat!</w:t>
            </w:r>
          </w:p>
        </w:tc>
      </w:tr>
      <w:tr w:rsidR="00194374" w14:paraId="50AE0501" w14:textId="77777777" w:rsidTr="0086463B">
        <w:tc>
          <w:tcPr>
            <w:tcW w:w="2265" w:type="dxa"/>
          </w:tcPr>
          <w:p w14:paraId="44196EB1" w14:textId="778F7173" w:rsidR="00194374" w:rsidRDefault="00194374" w:rsidP="0086463B">
            <w:pPr>
              <w:pStyle w:val="Sima"/>
            </w:pPr>
            <w:r>
              <w:t>Rövid</w:t>
            </w:r>
            <w:r w:rsidR="00404246">
              <w:t>en kitöltött</w:t>
            </w:r>
            <w:r>
              <w:t xml:space="preserve"> </w:t>
            </w:r>
            <w:r w:rsidR="00404246">
              <w:t>mezők</w:t>
            </w:r>
          </w:p>
        </w:tc>
        <w:tc>
          <w:tcPr>
            <w:tcW w:w="2265" w:type="dxa"/>
          </w:tcPr>
          <w:p w14:paraId="1EB8432F" w14:textId="77777777" w:rsidR="00194374" w:rsidRDefault="00194374" w:rsidP="0086463B">
            <w:pPr>
              <w:pStyle w:val="Sima"/>
            </w:pPr>
            <w:r>
              <w:t>felhasználónév: test</w:t>
            </w:r>
          </w:p>
          <w:p w14:paraId="096E1CCE" w14:textId="77777777" w:rsidR="00194374" w:rsidRDefault="00194374" w:rsidP="0086463B">
            <w:pPr>
              <w:pStyle w:val="Sima"/>
            </w:pPr>
            <w:r>
              <w:t>jelszó: test</w:t>
            </w:r>
          </w:p>
        </w:tc>
        <w:tc>
          <w:tcPr>
            <w:tcW w:w="2266" w:type="dxa"/>
          </w:tcPr>
          <w:p w14:paraId="6053C700" w14:textId="77777777" w:rsidR="00194374" w:rsidRDefault="00194374" w:rsidP="0086463B">
            <w:pPr>
              <w:pStyle w:val="Sima"/>
            </w:pPr>
            <w:r>
              <w:t>A felhasználónév minimum 5, maximum 20 karakterből állhat!</w:t>
            </w:r>
          </w:p>
        </w:tc>
        <w:tc>
          <w:tcPr>
            <w:tcW w:w="2266" w:type="dxa"/>
          </w:tcPr>
          <w:p w14:paraId="090645BC" w14:textId="77777777" w:rsidR="00194374" w:rsidRDefault="00194374" w:rsidP="0086463B">
            <w:pPr>
              <w:pStyle w:val="Sima"/>
            </w:pPr>
            <w:r>
              <w:t>A felhasználónév minimum 5, maximum 20 karakterből állhat!</w:t>
            </w:r>
          </w:p>
        </w:tc>
      </w:tr>
      <w:tr w:rsidR="00194374" w14:paraId="690A68E2" w14:textId="77777777" w:rsidTr="0086463B">
        <w:tc>
          <w:tcPr>
            <w:tcW w:w="2265" w:type="dxa"/>
          </w:tcPr>
          <w:p w14:paraId="3F02CAAF" w14:textId="153D50E6" w:rsidR="00194374" w:rsidRDefault="00276210" w:rsidP="0086463B">
            <w:pPr>
              <w:pStyle w:val="Sima"/>
            </w:pPr>
            <w:r>
              <w:t xml:space="preserve">Helytelen </w:t>
            </w:r>
            <w:r w:rsidR="00A25ED2">
              <w:t>jelszóval kitöltött mező</w:t>
            </w:r>
          </w:p>
        </w:tc>
        <w:tc>
          <w:tcPr>
            <w:tcW w:w="2265" w:type="dxa"/>
          </w:tcPr>
          <w:p w14:paraId="4E9E393C" w14:textId="4731DC3B" w:rsidR="00404246" w:rsidRDefault="00194374" w:rsidP="00404246">
            <w:pPr>
              <w:pStyle w:val="Sima"/>
            </w:pPr>
            <w:r>
              <w:t xml:space="preserve">felhasználónév: </w:t>
            </w:r>
            <w:r w:rsidR="00886F1D">
              <w:t>test_1</w:t>
            </w:r>
          </w:p>
          <w:p w14:paraId="0398AFFB" w14:textId="3805B930" w:rsidR="00194374" w:rsidRDefault="00194374" w:rsidP="00404246">
            <w:pPr>
              <w:pStyle w:val="Sima"/>
            </w:pPr>
            <w:r>
              <w:t>jelszó: testtest</w:t>
            </w:r>
          </w:p>
        </w:tc>
        <w:tc>
          <w:tcPr>
            <w:tcW w:w="2266" w:type="dxa"/>
          </w:tcPr>
          <w:p w14:paraId="13A3D50D" w14:textId="0F11FFA4" w:rsidR="00194374" w:rsidRDefault="006C3318" w:rsidP="0086463B">
            <w:pPr>
              <w:pStyle w:val="Sima"/>
            </w:pPr>
            <w:r>
              <w:t>Helytelen felhasználónév vagy jelszó</w:t>
            </w:r>
            <w:r w:rsidR="00194374">
              <w:t>.</w:t>
            </w:r>
          </w:p>
        </w:tc>
        <w:tc>
          <w:tcPr>
            <w:tcW w:w="2266" w:type="dxa"/>
          </w:tcPr>
          <w:p w14:paraId="0F31154A" w14:textId="120EF2C7" w:rsidR="00194374" w:rsidRDefault="006C3318" w:rsidP="0086463B">
            <w:pPr>
              <w:pStyle w:val="Sima"/>
            </w:pPr>
            <w:r>
              <w:t>Helytelen felhasználónév vagy jelszó</w:t>
            </w:r>
            <w:r w:rsidR="00194374">
              <w:t>.</w:t>
            </w:r>
          </w:p>
        </w:tc>
      </w:tr>
      <w:tr w:rsidR="00194374" w14:paraId="6BE9F55C" w14:textId="77777777" w:rsidTr="0086463B">
        <w:tc>
          <w:tcPr>
            <w:tcW w:w="2265" w:type="dxa"/>
          </w:tcPr>
          <w:p w14:paraId="4F669E5C" w14:textId="3B38BBFD" w:rsidR="00194374" w:rsidRDefault="00705035" w:rsidP="0086463B">
            <w:pPr>
              <w:pStyle w:val="Sima"/>
            </w:pPr>
            <w:r>
              <w:t>Helyes adatokkal kitöltött mezők</w:t>
            </w:r>
          </w:p>
        </w:tc>
        <w:tc>
          <w:tcPr>
            <w:tcW w:w="2265" w:type="dxa"/>
          </w:tcPr>
          <w:p w14:paraId="58B9C967" w14:textId="77777777" w:rsidR="00886F1D" w:rsidRDefault="00194374" w:rsidP="00886F1D">
            <w:pPr>
              <w:pStyle w:val="Sima"/>
            </w:pPr>
            <w:r>
              <w:t>felhasználónév: test_1</w:t>
            </w:r>
          </w:p>
          <w:p w14:paraId="71CC35A1" w14:textId="0603BEC2" w:rsidR="00194374" w:rsidRDefault="00194374" w:rsidP="00886F1D">
            <w:pPr>
              <w:pStyle w:val="Sima"/>
            </w:pPr>
            <w:r>
              <w:t>jelszó: 12345678</w:t>
            </w:r>
          </w:p>
        </w:tc>
        <w:tc>
          <w:tcPr>
            <w:tcW w:w="2266" w:type="dxa"/>
          </w:tcPr>
          <w:p w14:paraId="42324944" w14:textId="05D413A1" w:rsidR="00194374" w:rsidRDefault="00194374" w:rsidP="0086463B">
            <w:pPr>
              <w:pStyle w:val="Sima"/>
            </w:pPr>
            <w:r>
              <w:t xml:space="preserve">Sikeres </w:t>
            </w:r>
            <w:r w:rsidR="00660A6F">
              <w:t>bejelentkezés</w:t>
            </w:r>
          </w:p>
        </w:tc>
        <w:tc>
          <w:tcPr>
            <w:tcW w:w="2266" w:type="dxa"/>
          </w:tcPr>
          <w:p w14:paraId="1E317F36" w14:textId="194CF5F7" w:rsidR="00194374" w:rsidRDefault="00194374" w:rsidP="0086463B">
            <w:pPr>
              <w:pStyle w:val="Sima"/>
            </w:pPr>
            <w:r>
              <w:t xml:space="preserve">Sikeres </w:t>
            </w:r>
            <w:r w:rsidR="00660A6F">
              <w:t>bejelentkezés</w:t>
            </w:r>
          </w:p>
        </w:tc>
      </w:tr>
    </w:tbl>
    <w:p w14:paraId="25F65D33" w14:textId="1E25F393" w:rsidR="0089550C" w:rsidRPr="006C1A30" w:rsidRDefault="0089550C" w:rsidP="0089550C">
      <w:pPr>
        <w:pStyle w:val="Sima"/>
        <w:rPr>
          <w:b/>
          <w:bCs/>
        </w:rPr>
      </w:pPr>
      <w:r>
        <w:rPr>
          <w:b/>
          <w:bCs/>
        </w:rPr>
        <w:t>Visszajelzés</w:t>
      </w:r>
    </w:p>
    <w:tbl>
      <w:tblPr>
        <w:tblStyle w:val="Rcsostblzat"/>
        <w:tblW w:w="0" w:type="auto"/>
        <w:tblLook w:val="04A0" w:firstRow="1" w:lastRow="0" w:firstColumn="1" w:lastColumn="0" w:noHBand="0" w:noVBand="1"/>
      </w:tblPr>
      <w:tblGrid>
        <w:gridCol w:w="2265"/>
        <w:gridCol w:w="2265"/>
        <w:gridCol w:w="2266"/>
        <w:gridCol w:w="2266"/>
      </w:tblGrid>
      <w:tr w:rsidR="0089550C" w14:paraId="6035B06E" w14:textId="77777777" w:rsidTr="0086463B">
        <w:tc>
          <w:tcPr>
            <w:tcW w:w="2265" w:type="dxa"/>
          </w:tcPr>
          <w:p w14:paraId="77622B91" w14:textId="77777777" w:rsidR="0089550C" w:rsidRDefault="0089550C" w:rsidP="0086463B">
            <w:pPr>
              <w:pStyle w:val="Sima"/>
            </w:pPr>
            <w:r>
              <w:t>Művelet</w:t>
            </w:r>
          </w:p>
        </w:tc>
        <w:tc>
          <w:tcPr>
            <w:tcW w:w="2265" w:type="dxa"/>
          </w:tcPr>
          <w:p w14:paraId="0C2E42CE" w14:textId="77777777" w:rsidR="0089550C" w:rsidRDefault="0089550C" w:rsidP="0086463B">
            <w:pPr>
              <w:pStyle w:val="Sima"/>
            </w:pPr>
            <w:r>
              <w:t>Bemenet</w:t>
            </w:r>
          </w:p>
        </w:tc>
        <w:tc>
          <w:tcPr>
            <w:tcW w:w="2266" w:type="dxa"/>
          </w:tcPr>
          <w:p w14:paraId="65C58651" w14:textId="77777777" w:rsidR="0089550C" w:rsidRDefault="0089550C" w:rsidP="0086463B">
            <w:pPr>
              <w:pStyle w:val="Sima"/>
            </w:pPr>
            <w:r>
              <w:t>Elvárt eredmény</w:t>
            </w:r>
          </w:p>
        </w:tc>
        <w:tc>
          <w:tcPr>
            <w:tcW w:w="2266" w:type="dxa"/>
          </w:tcPr>
          <w:p w14:paraId="65BEB514" w14:textId="77777777" w:rsidR="0089550C" w:rsidRDefault="0089550C" w:rsidP="0086463B">
            <w:pPr>
              <w:pStyle w:val="Sima"/>
            </w:pPr>
            <w:r>
              <w:t>Végeredmény</w:t>
            </w:r>
          </w:p>
        </w:tc>
      </w:tr>
      <w:tr w:rsidR="0089550C" w14:paraId="2C8B561F" w14:textId="77777777" w:rsidTr="0086463B">
        <w:tc>
          <w:tcPr>
            <w:tcW w:w="2265" w:type="dxa"/>
          </w:tcPr>
          <w:p w14:paraId="06BE68F2" w14:textId="492B850A" w:rsidR="0089550C" w:rsidRDefault="0089550C" w:rsidP="0086463B">
            <w:pPr>
              <w:pStyle w:val="Sima"/>
            </w:pPr>
            <w:r>
              <w:t>Üres mező</w:t>
            </w:r>
          </w:p>
        </w:tc>
        <w:tc>
          <w:tcPr>
            <w:tcW w:w="2265" w:type="dxa"/>
          </w:tcPr>
          <w:p w14:paraId="51CCBE7D" w14:textId="40A30007" w:rsidR="0089550C" w:rsidRDefault="004051AB" w:rsidP="0086463B">
            <w:pPr>
              <w:pStyle w:val="Sima"/>
            </w:pPr>
            <w:r>
              <w:t>komment</w:t>
            </w:r>
            <w:r w:rsidR="0089550C">
              <w:t>: -</w:t>
            </w:r>
          </w:p>
        </w:tc>
        <w:tc>
          <w:tcPr>
            <w:tcW w:w="2266" w:type="dxa"/>
          </w:tcPr>
          <w:p w14:paraId="36B4B28E" w14:textId="2E1586E8" w:rsidR="0089550C" w:rsidRDefault="009F41C8" w:rsidP="0086463B">
            <w:pPr>
              <w:pStyle w:val="Sima"/>
            </w:pPr>
            <w:r w:rsidRPr="009F41C8">
              <w:t>A visszajelzés minimum 1, maximum 255 karakterből állhat!</w:t>
            </w:r>
          </w:p>
        </w:tc>
        <w:tc>
          <w:tcPr>
            <w:tcW w:w="2266" w:type="dxa"/>
          </w:tcPr>
          <w:p w14:paraId="4D32AFB3" w14:textId="7E072D4B" w:rsidR="0089550C" w:rsidRDefault="009F41C8" w:rsidP="0086463B">
            <w:pPr>
              <w:pStyle w:val="Sima"/>
            </w:pPr>
            <w:r w:rsidRPr="009F41C8">
              <w:t>A visszajelzés minimum 1, maximum 255 karakterből állhat!</w:t>
            </w:r>
          </w:p>
        </w:tc>
      </w:tr>
      <w:tr w:rsidR="0089550C" w14:paraId="11523348" w14:textId="77777777" w:rsidTr="0086463B">
        <w:tc>
          <w:tcPr>
            <w:tcW w:w="2265" w:type="dxa"/>
          </w:tcPr>
          <w:p w14:paraId="7873B2E8" w14:textId="79F20129" w:rsidR="0089550C" w:rsidRDefault="004051AB" w:rsidP="0086463B">
            <w:pPr>
              <w:pStyle w:val="Sima"/>
            </w:pPr>
            <w:r>
              <w:t>Helyesen kitöltött mező</w:t>
            </w:r>
          </w:p>
        </w:tc>
        <w:tc>
          <w:tcPr>
            <w:tcW w:w="2265" w:type="dxa"/>
          </w:tcPr>
          <w:p w14:paraId="5E4DF74E" w14:textId="3F7A4A5B" w:rsidR="0089550C" w:rsidRDefault="004051AB" w:rsidP="0086463B">
            <w:pPr>
              <w:pStyle w:val="Sima"/>
            </w:pPr>
            <w:r>
              <w:t>komment: Teszt visszajelzés</w:t>
            </w:r>
          </w:p>
        </w:tc>
        <w:tc>
          <w:tcPr>
            <w:tcW w:w="2266" w:type="dxa"/>
          </w:tcPr>
          <w:p w14:paraId="70156145" w14:textId="288A7A81" w:rsidR="0089550C" w:rsidRDefault="00575427" w:rsidP="0086463B">
            <w:pPr>
              <w:pStyle w:val="Sima"/>
            </w:pPr>
            <w:r>
              <w:t>Sikeres visszajelzés</w:t>
            </w:r>
          </w:p>
        </w:tc>
        <w:tc>
          <w:tcPr>
            <w:tcW w:w="2266" w:type="dxa"/>
          </w:tcPr>
          <w:p w14:paraId="7F419085" w14:textId="15FFE8D0" w:rsidR="0089550C" w:rsidRDefault="00575427" w:rsidP="0086463B">
            <w:pPr>
              <w:pStyle w:val="Sima"/>
            </w:pPr>
            <w:r>
              <w:t>Sikeres visszajelzés</w:t>
            </w:r>
          </w:p>
        </w:tc>
      </w:tr>
    </w:tbl>
    <w:p w14:paraId="48416A40" w14:textId="77777777" w:rsidR="004956C6" w:rsidRDefault="004956C6"/>
    <w:p w14:paraId="65C65211" w14:textId="77777777" w:rsidR="004956C6" w:rsidRDefault="004956C6">
      <w:r>
        <w:br w:type="page"/>
      </w:r>
    </w:p>
    <w:p w14:paraId="044739D6" w14:textId="4796105A" w:rsidR="004956C6" w:rsidRPr="006C1A30" w:rsidRDefault="00983B31" w:rsidP="004956C6">
      <w:pPr>
        <w:pStyle w:val="Sima"/>
        <w:rPr>
          <w:b/>
          <w:bCs/>
        </w:rPr>
      </w:pPr>
      <w:r>
        <w:rPr>
          <w:b/>
          <w:bCs/>
        </w:rPr>
        <w:lastRenderedPageBreak/>
        <w:t>Felhasználó módosítása</w:t>
      </w:r>
    </w:p>
    <w:tbl>
      <w:tblPr>
        <w:tblStyle w:val="Rcsostblzat"/>
        <w:tblW w:w="0" w:type="auto"/>
        <w:tblLook w:val="04A0" w:firstRow="1" w:lastRow="0" w:firstColumn="1" w:lastColumn="0" w:noHBand="0" w:noVBand="1"/>
      </w:tblPr>
      <w:tblGrid>
        <w:gridCol w:w="2265"/>
        <w:gridCol w:w="2265"/>
        <w:gridCol w:w="2266"/>
        <w:gridCol w:w="2266"/>
      </w:tblGrid>
      <w:tr w:rsidR="004956C6" w14:paraId="4D92959A" w14:textId="77777777" w:rsidTr="0086463B">
        <w:tc>
          <w:tcPr>
            <w:tcW w:w="2265" w:type="dxa"/>
          </w:tcPr>
          <w:p w14:paraId="3B826A2F" w14:textId="77777777" w:rsidR="004956C6" w:rsidRDefault="004956C6" w:rsidP="0086463B">
            <w:pPr>
              <w:pStyle w:val="Sima"/>
            </w:pPr>
            <w:r>
              <w:t>Művelet</w:t>
            </w:r>
          </w:p>
        </w:tc>
        <w:tc>
          <w:tcPr>
            <w:tcW w:w="2265" w:type="dxa"/>
          </w:tcPr>
          <w:p w14:paraId="153063B2" w14:textId="77777777" w:rsidR="004956C6" w:rsidRDefault="004956C6" w:rsidP="0086463B">
            <w:pPr>
              <w:pStyle w:val="Sima"/>
            </w:pPr>
            <w:r>
              <w:t>Bemenet</w:t>
            </w:r>
          </w:p>
        </w:tc>
        <w:tc>
          <w:tcPr>
            <w:tcW w:w="2266" w:type="dxa"/>
          </w:tcPr>
          <w:p w14:paraId="7C6D563D" w14:textId="77777777" w:rsidR="004956C6" w:rsidRDefault="004956C6" w:rsidP="0086463B">
            <w:pPr>
              <w:pStyle w:val="Sima"/>
            </w:pPr>
            <w:r>
              <w:t>Elvárt eredmény</w:t>
            </w:r>
          </w:p>
        </w:tc>
        <w:tc>
          <w:tcPr>
            <w:tcW w:w="2266" w:type="dxa"/>
          </w:tcPr>
          <w:p w14:paraId="0992534E" w14:textId="77777777" w:rsidR="004956C6" w:rsidRDefault="004956C6" w:rsidP="0086463B">
            <w:pPr>
              <w:pStyle w:val="Sima"/>
            </w:pPr>
            <w:r>
              <w:t>Végeredmény</w:t>
            </w:r>
          </w:p>
        </w:tc>
      </w:tr>
      <w:tr w:rsidR="004956C6" w14:paraId="2EDCDA19" w14:textId="77777777" w:rsidTr="0086463B">
        <w:tc>
          <w:tcPr>
            <w:tcW w:w="2265" w:type="dxa"/>
          </w:tcPr>
          <w:p w14:paraId="0B820C9D" w14:textId="77777777" w:rsidR="004956C6" w:rsidRDefault="004956C6" w:rsidP="0086463B">
            <w:pPr>
              <w:pStyle w:val="Sima"/>
            </w:pPr>
            <w:r>
              <w:t>Üres mezők</w:t>
            </w:r>
          </w:p>
        </w:tc>
        <w:tc>
          <w:tcPr>
            <w:tcW w:w="2265" w:type="dxa"/>
          </w:tcPr>
          <w:p w14:paraId="172AAA72" w14:textId="4662467C" w:rsidR="004956C6" w:rsidRDefault="004956C6" w:rsidP="0086463B">
            <w:pPr>
              <w:pStyle w:val="Sima"/>
            </w:pPr>
            <w:r>
              <w:t>felhasználónév: -</w:t>
            </w:r>
            <w:r w:rsidR="008B17AA">
              <w:t>email</w:t>
            </w:r>
            <w:r>
              <w:t>: -</w:t>
            </w:r>
          </w:p>
        </w:tc>
        <w:tc>
          <w:tcPr>
            <w:tcW w:w="2266" w:type="dxa"/>
          </w:tcPr>
          <w:p w14:paraId="5AD98EDC" w14:textId="77777777" w:rsidR="004956C6" w:rsidRDefault="004956C6" w:rsidP="0086463B">
            <w:pPr>
              <w:pStyle w:val="Sima"/>
            </w:pPr>
            <w:r>
              <w:t>A felhasználónév minimum 5, maximum 20 karakterből állhat!</w:t>
            </w:r>
          </w:p>
        </w:tc>
        <w:tc>
          <w:tcPr>
            <w:tcW w:w="2266" w:type="dxa"/>
          </w:tcPr>
          <w:p w14:paraId="674A77A5" w14:textId="77777777" w:rsidR="004956C6" w:rsidRDefault="004956C6" w:rsidP="0086463B">
            <w:pPr>
              <w:pStyle w:val="Sima"/>
            </w:pPr>
            <w:r>
              <w:t>A felhasználónév minimum 5, maximum 20 karakterből állhat!</w:t>
            </w:r>
          </w:p>
        </w:tc>
      </w:tr>
      <w:tr w:rsidR="004956C6" w14:paraId="0E8B281B" w14:textId="77777777" w:rsidTr="0086463B">
        <w:tc>
          <w:tcPr>
            <w:tcW w:w="2265" w:type="dxa"/>
          </w:tcPr>
          <w:p w14:paraId="69A7ACCC" w14:textId="77777777" w:rsidR="004956C6" w:rsidRDefault="004956C6" w:rsidP="0086463B">
            <w:pPr>
              <w:pStyle w:val="Sima"/>
            </w:pPr>
            <w:r>
              <w:t>Röviden kitöltött mezők</w:t>
            </w:r>
          </w:p>
        </w:tc>
        <w:tc>
          <w:tcPr>
            <w:tcW w:w="2265" w:type="dxa"/>
          </w:tcPr>
          <w:p w14:paraId="609D0565" w14:textId="77777777" w:rsidR="004956C6" w:rsidRDefault="004956C6" w:rsidP="0086463B">
            <w:pPr>
              <w:pStyle w:val="Sima"/>
            </w:pPr>
            <w:r>
              <w:t>felhasználónév: test</w:t>
            </w:r>
          </w:p>
          <w:p w14:paraId="02E4D421" w14:textId="187AADFC" w:rsidR="004956C6" w:rsidRDefault="002539FB" w:rsidP="0086463B">
            <w:pPr>
              <w:pStyle w:val="Sima"/>
            </w:pPr>
            <w:r>
              <w:t>email</w:t>
            </w:r>
            <w:r w:rsidR="004956C6">
              <w:t>: test</w:t>
            </w:r>
          </w:p>
        </w:tc>
        <w:tc>
          <w:tcPr>
            <w:tcW w:w="2266" w:type="dxa"/>
          </w:tcPr>
          <w:p w14:paraId="1FAAA0B3" w14:textId="77777777" w:rsidR="004956C6" w:rsidRDefault="004956C6" w:rsidP="0086463B">
            <w:pPr>
              <w:pStyle w:val="Sima"/>
            </w:pPr>
            <w:r>
              <w:t>A felhasználónév minimum 5, maximum 20 karakterből állhat!</w:t>
            </w:r>
          </w:p>
        </w:tc>
        <w:tc>
          <w:tcPr>
            <w:tcW w:w="2266" w:type="dxa"/>
          </w:tcPr>
          <w:p w14:paraId="6FE3BB08" w14:textId="77777777" w:rsidR="004956C6" w:rsidRDefault="004956C6" w:rsidP="0086463B">
            <w:pPr>
              <w:pStyle w:val="Sima"/>
            </w:pPr>
            <w:r>
              <w:t>A felhasználónév minimum 5, maximum 20 karakterből állhat!</w:t>
            </w:r>
          </w:p>
        </w:tc>
      </w:tr>
      <w:tr w:rsidR="004956C6" w14:paraId="58D4D622" w14:textId="77777777" w:rsidTr="0086463B">
        <w:tc>
          <w:tcPr>
            <w:tcW w:w="2265" w:type="dxa"/>
          </w:tcPr>
          <w:p w14:paraId="0B8E5393" w14:textId="7E241830" w:rsidR="004956C6" w:rsidRDefault="00C86CA6" w:rsidP="0086463B">
            <w:pPr>
              <w:pStyle w:val="Sima"/>
            </w:pPr>
            <w:r>
              <w:t>Foglalt felhasználónévvel kitöltött mező</w:t>
            </w:r>
          </w:p>
        </w:tc>
        <w:tc>
          <w:tcPr>
            <w:tcW w:w="2265" w:type="dxa"/>
          </w:tcPr>
          <w:p w14:paraId="6E28F7FB" w14:textId="2B1F57D1" w:rsidR="004956C6" w:rsidRDefault="004956C6" w:rsidP="0086463B">
            <w:pPr>
              <w:pStyle w:val="Sima"/>
            </w:pPr>
            <w:r>
              <w:t xml:space="preserve">felhasználónév: </w:t>
            </w:r>
            <w:r w:rsidR="00303D28">
              <w:t>admin</w:t>
            </w:r>
          </w:p>
          <w:p w14:paraId="34BE4043" w14:textId="37B355B5" w:rsidR="004956C6" w:rsidRDefault="00303D28" w:rsidP="0086463B">
            <w:pPr>
              <w:pStyle w:val="Sima"/>
            </w:pPr>
            <w:r>
              <w:t>email</w:t>
            </w:r>
            <w:r w:rsidR="004956C6">
              <w:t xml:space="preserve">: </w:t>
            </w:r>
            <w:r>
              <w:t>test@test.test</w:t>
            </w:r>
          </w:p>
        </w:tc>
        <w:tc>
          <w:tcPr>
            <w:tcW w:w="2266" w:type="dxa"/>
          </w:tcPr>
          <w:p w14:paraId="01B4095C" w14:textId="128F280F" w:rsidR="004956C6" w:rsidRDefault="00F846FD" w:rsidP="0086463B">
            <w:pPr>
              <w:pStyle w:val="Sima"/>
            </w:pPr>
            <w:r>
              <w:t>The username has already been taken.</w:t>
            </w:r>
          </w:p>
        </w:tc>
        <w:tc>
          <w:tcPr>
            <w:tcW w:w="2266" w:type="dxa"/>
          </w:tcPr>
          <w:p w14:paraId="72D7B8AE" w14:textId="4ADE57FF" w:rsidR="004956C6" w:rsidRDefault="006534F7" w:rsidP="0086463B">
            <w:pPr>
              <w:pStyle w:val="Sima"/>
            </w:pPr>
            <w:r>
              <w:t>The username has already been taken.</w:t>
            </w:r>
          </w:p>
        </w:tc>
      </w:tr>
      <w:tr w:rsidR="004956C6" w14:paraId="65934478" w14:textId="77777777" w:rsidTr="0086463B">
        <w:tc>
          <w:tcPr>
            <w:tcW w:w="2265" w:type="dxa"/>
          </w:tcPr>
          <w:p w14:paraId="7827CEE8" w14:textId="77777777" w:rsidR="004956C6" w:rsidRDefault="004956C6" w:rsidP="0086463B">
            <w:pPr>
              <w:pStyle w:val="Sima"/>
            </w:pPr>
            <w:r>
              <w:t>Helyes adatokkal kitöltött mezők</w:t>
            </w:r>
          </w:p>
        </w:tc>
        <w:tc>
          <w:tcPr>
            <w:tcW w:w="2265" w:type="dxa"/>
          </w:tcPr>
          <w:p w14:paraId="2A39A473" w14:textId="255DB993" w:rsidR="004956C6" w:rsidRDefault="004956C6" w:rsidP="0086463B">
            <w:pPr>
              <w:pStyle w:val="Sima"/>
            </w:pPr>
            <w:r>
              <w:t>felhasználónév: test_</w:t>
            </w:r>
            <w:r w:rsidR="00237F80">
              <w:t>2</w:t>
            </w:r>
          </w:p>
          <w:p w14:paraId="0066A786" w14:textId="77777777" w:rsidR="004956C6" w:rsidRDefault="004956C6" w:rsidP="0086463B">
            <w:pPr>
              <w:pStyle w:val="Sima"/>
            </w:pPr>
            <w:r>
              <w:t>jelszó: 12345678</w:t>
            </w:r>
          </w:p>
        </w:tc>
        <w:tc>
          <w:tcPr>
            <w:tcW w:w="2266" w:type="dxa"/>
          </w:tcPr>
          <w:p w14:paraId="7D3567B0" w14:textId="3EF1FCE6" w:rsidR="004956C6" w:rsidRDefault="004956C6" w:rsidP="0086463B">
            <w:pPr>
              <w:pStyle w:val="Sima"/>
            </w:pPr>
            <w:r>
              <w:t xml:space="preserve">Sikeres </w:t>
            </w:r>
            <w:r w:rsidR="00237F80">
              <w:t>módosítás</w:t>
            </w:r>
          </w:p>
        </w:tc>
        <w:tc>
          <w:tcPr>
            <w:tcW w:w="2266" w:type="dxa"/>
          </w:tcPr>
          <w:p w14:paraId="04D7CAFF" w14:textId="53ED5CB1" w:rsidR="004956C6" w:rsidRDefault="004956C6" w:rsidP="0086463B">
            <w:pPr>
              <w:pStyle w:val="Sima"/>
            </w:pPr>
            <w:r>
              <w:t xml:space="preserve">Sikeres </w:t>
            </w:r>
            <w:r w:rsidR="00237F80">
              <w:t>módosítás</w:t>
            </w:r>
          </w:p>
        </w:tc>
      </w:tr>
    </w:tbl>
    <w:p w14:paraId="6C1A32D2" w14:textId="1096018E" w:rsidR="00CD6CD0" w:rsidRDefault="00CD6CD0">
      <w:r>
        <w:br w:type="page"/>
      </w:r>
    </w:p>
    <w:p w14:paraId="77B19309" w14:textId="77777777" w:rsidR="00031947" w:rsidRDefault="00031947" w:rsidP="006C1A30">
      <w:pPr>
        <w:pStyle w:val="Cmsor3"/>
      </w:pPr>
      <w:bookmarkStart w:id="44" w:name="_Toc101351731"/>
      <w:r>
        <w:lastRenderedPageBreak/>
        <w:t>Továbbfejlesztési lehetőségek</w:t>
      </w:r>
      <w:bookmarkEnd w:id="44"/>
    </w:p>
    <w:p w14:paraId="7262B5AE" w14:textId="7E60001A" w:rsidR="00031947" w:rsidRDefault="00031947" w:rsidP="000157BE">
      <w:pPr>
        <w:pStyle w:val="Sima"/>
      </w:pPr>
      <w:r>
        <w:t xml:space="preserve">A DogGo alkalmazás arra a célra lett megalkotva, hogy a gazdik több helyre tudják elvinni kiskedvenceiket, lehetőséget adva a </w:t>
      </w:r>
      <w:r w:rsidR="00F91BB0">
        <w:t>szocializálására</w:t>
      </w:r>
      <w:r>
        <w:t xml:space="preserve"> más állatokkal vagy gazdikkal.</w:t>
      </w:r>
    </w:p>
    <w:p w14:paraId="4FE0C653" w14:textId="7BB803AA" w:rsidR="00031947" w:rsidRDefault="00031947" w:rsidP="000157BE">
      <w:pPr>
        <w:pStyle w:val="Sima"/>
      </w:pPr>
      <w:r>
        <w:t xml:space="preserve">Eddig </w:t>
      </w:r>
      <w:r w:rsidR="00F91BB0">
        <w:t>megvalósítottuk</w:t>
      </w:r>
      <w:r>
        <w:t xml:space="preserve"> az alkalmazás azon részét, amely lehetőséget a gazdinak kiválasztani a legjobb </w:t>
      </w:r>
      <w:r w:rsidR="00F91BB0">
        <w:t>helyet,</w:t>
      </w:r>
      <w:r>
        <w:t xml:space="preserve"> ahol eltöltheti idejét a kisállatukkal. Mi azonban egy közösséget is szeretnénk építeni ezen felül, hogy a gazdi</w:t>
      </w:r>
      <w:r w:rsidR="00F91BB0">
        <w:t>k</w:t>
      </w:r>
      <w:r>
        <w:t xml:space="preserve"> kommunikálhassanak egymással, megtervezzék közös kirándulásaikat, különféle eseményeket hozhassanak létre.</w:t>
      </w:r>
    </w:p>
    <w:p w14:paraId="7D255090" w14:textId="77777777" w:rsidR="00031947" w:rsidRDefault="00031947" w:rsidP="000157BE">
      <w:pPr>
        <w:pStyle w:val="Sima"/>
      </w:pPr>
      <w:r>
        <w:t>Ezen szempontok alapján fogok bemutatni pár továbbfejlesztési lehetőséget, ötletet:</w:t>
      </w:r>
    </w:p>
    <w:p w14:paraId="1B90B287" w14:textId="77777777" w:rsidR="00031947" w:rsidRDefault="00031947" w:rsidP="000157BE">
      <w:pPr>
        <w:pStyle w:val="Sima"/>
        <w:rPr>
          <w:b/>
          <w:bCs/>
        </w:rPr>
      </w:pPr>
      <w:r>
        <w:rPr>
          <w:b/>
          <w:bCs/>
        </w:rPr>
        <w:t>Események</w:t>
      </w:r>
    </w:p>
    <w:p w14:paraId="191DB598" w14:textId="470DC4B2" w:rsidR="00031947" w:rsidRDefault="00031947" w:rsidP="000157BE">
      <w:pPr>
        <w:pStyle w:val="Sima"/>
      </w:pPr>
      <w:r>
        <w:t xml:space="preserve">Az események lehetőséget adnak </w:t>
      </w:r>
      <w:r w:rsidR="00F91BB0">
        <w:t>gazdiknak,</w:t>
      </w:r>
      <w:r>
        <w:t xml:space="preserve"> hogy megismerkedjenek új emberekkel, új kapcsolatokat alakítsanak ki más gazdikkal egy adott időpontban.</w:t>
      </w:r>
    </w:p>
    <w:p w14:paraId="23CC45D0" w14:textId="08DF1A39" w:rsidR="00031947" w:rsidRDefault="00031947" w:rsidP="000157BE">
      <w:pPr>
        <w:pStyle w:val="Sima"/>
      </w:pPr>
      <w:r>
        <w:t xml:space="preserve">Az menüben egy események nevű menüpontot </w:t>
      </w:r>
      <w:r w:rsidR="00F91BB0">
        <w:t>lehetne,</w:t>
      </w:r>
      <w:r>
        <w:t xml:space="preserve"> ahol eseményeket lehet hozzáadni vagy keresni. Az eseményre a </w:t>
      </w:r>
      <w:r w:rsidR="00F91BB0">
        <w:t>felhasználó</w:t>
      </w:r>
      <w:r>
        <w:t xml:space="preserve"> be tud jelentkezni, ez lehetőséget ad </w:t>
      </w:r>
      <w:r w:rsidR="00F91BB0">
        <w:t>arra,</w:t>
      </w:r>
      <w:r>
        <w:t xml:space="preserve"> hogy lássuk hány ember lesz jelen az adott eseményen.</w:t>
      </w:r>
    </w:p>
    <w:p w14:paraId="6E9EFBE0" w14:textId="77777777" w:rsidR="00031947" w:rsidRDefault="00031947" w:rsidP="000157BE">
      <w:pPr>
        <w:pStyle w:val="Sima"/>
        <w:rPr>
          <w:b/>
          <w:bCs/>
        </w:rPr>
      </w:pPr>
      <w:r w:rsidRPr="009623E4">
        <w:rPr>
          <w:b/>
          <w:bCs/>
        </w:rPr>
        <w:t>Barátok</w:t>
      </w:r>
    </w:p>
    <w:p w14:paraId="6431ACDF" w14:textId="650F27B1" w:rsidR="00031947" w:rsidRDefault="00031947" w:rsidP="000157BE">
      <w:pPr>
        <w:pStyle w:val="Sima"/>
      </w:pPr>
      <w:r>
        <w:t xml:space="preserve">A barát rendszer létrehozása lehetőséget ad </w:t>
      </w:r>
      <w:r w:rsidR="00F91BB0">
        <w:t>gazdiknak,</w:t>
      </w:r>
      <w:r>
        <w:t xml:space="preserve"> hogy kommunikálhassanak más gazdikkal és nyomon követhessük az általunk megismert új ismerősöket, például milyen eseményekre vannak ők bejelentkezve.</w:t>
      </w:r>
    </w:p>
    <w:p w14:paraId="60C1C173" w14:textId="77777777" w:rsidR="00031947" w:rsidRDefault="00031947" w:rsidP="000157BE">
      <w:pPr>
        <w:pStyle w:val="Sima"/>
      </w:pPr>
      <w:r>
        <w:t>A menüben létre lehetne hozni egy barátok menüpontot, amely kilistázza a felhasználó hozzáadott barátait. Hozzáadni új barátot például egy saját kóddal lehetne, amit a felhasználó oszt meg az új ismerőseivel. A barátok egy chat ablakban kommunikálhatnának egymással.</w:t>
      </w:r>
    </w:p>
    <w:p w14:paraId="04273BD6" w14:textId="77777777" w:rsidR="00031947" w:rsidRDefault="00031947" w:rsidP="000157BE">
      <w:pPr>
        <w:pStyle w:val="Sima"/>
        <w:rPr>
          <w:b/>
          <w:bCs/>
        </w:rPr>
      </w:pPr>
      <w:r w:rsidRPr="00230E31">
        <w:rPr>
          <w:b/>
          <w:bCs/>
        </w:rPr>
        <w:t>Képfeltöltés</w:t>
      </w:r>
    </w:p>
    <w:p w14:paraId="702F3929" w14:textId="2B3799F0" w:rsidR="00031947" w:rsidRDefault="00031947" w:rsidP="000157BE">
      <w:pPr>
        <w:pStyle w:val="Sima"/>
      </w:pPr>
      <w:r>
        <w:t xml:space="preserve">Képfeltöltéssel a felhasználók megoszthatnák </w:t>
      </w:r>
      <w:r w:rsidR="00F91BB0">
        <w:t>kepéiket</w:t>
      </w:r>
      <w:r>
        <w:t xml:space="preserve"> az adott hely vagy esemény oldalán, hogy mások is láthassák milyen élményekben volt részük.</w:t>
      </w:r>
    </w:p>
    <w:p w14:paraId="5EB0D17B" w14:textId="727F0CA0" w:rsidR="0065660F" w:rsidRDefault="00031947" w:rsidP="000157BE">
      <w:pPr>
        <w:pStyle w:val="Sima"/>
      </w:pPr>
      <w:r>
        <w:t>Minden esemény és hely adatlapján lehetne készíteni egy képnézegető felületet, ahova fel tudjuk tölteni a képeinket. A képeket egy külső fájlszerverre lehetne feltölteni, amire az adatbázisban csak egy linkkel hivatkozunk.</w:t>
      </w:r>
    </w:p>
    <w:p w14:paraId="299D505E" w14:textId="77777777" w:rsidR="00216313" w:rsidRDefault="0065660F" w:rsidP="0065660F">
      <w:pPr>
        <w:sectPr w:rsidR="00216313">
          <w:headerReference w:type="default" r:id="rId49"/>
          <w:pgSz w:w="11906" w:h="16838"/>
          <w:pgMar w:top="1417" w:right="1417" w:bottom="1417" w:left="1417" w:header="708" w:footer="708" w:gutter="0"/>
          <w:cols w:space="708"/>
          <w:docGrid w:linePitch="360"/>
        </w:sectPr>
      </w:pPr>
      <w:r>
        <w:br w:type="page"/>
      </w:r>
    </w:p>
    <w:p w14:paraId="59A8A94E" w14:textId="77777777" w:rsidR="00306202" w:rsidRDefault="00BE7965" w:rsidP="00BE7965">
      <w:pPr>
        <w:pStyle w:val="Cmsor1"/>
      </w:pPr>
      <w:bookmarkStart w:id="45" w:name="_Toc101351732"/>
      <w:r>
        <w:lastRenderedPageBreak/>
        <w:t>Felhasználói dokumentáció</w:t>
      </w:r>
      <w:bookmarkEnd w:id="45"/>
    </w:p>
    <w:p w14:paraId="1C4EB91F" w14:textId="68413603" w:rsidR="00CA60E7" w:rsidRDefault="00CA60E7" w:rsidP="00CA60E7">
      <w:pPr>
        <w:pStyle w:val="Cmsor2"/>
      </w:pPr>
      <w:bookmarkStart w:id="46" w:name="_Toc101351733"/>
      <w:r>
        <w:t>A program általános specifikációja</w:t>
      </w:r>
      <w:bookmarkEnd w:id="46"/>
    </w:p>
    <w:p w14:paraId="2D34C87D" w14:textId="08CDEC10" w:rsidR="00CA60E7" w:rsidRDefault="00CA60E7" w:rsidP="00CA60E7">
      <w:pPr>
        <w:pStyle w:val="Sima"/>
      </w:pPr>
      <w:r>
        <w:t>A DogGo mobil alkalmazás az átlagos felhasználónak lett kifejlesztve. A Google Map által nyújtott térképen helyeket lehet nézni vagy megjelölni, ahova kisállatainkat elvihetjük.</w:t>
      </w:r>
    </w:p>
    <w:p w14:paraId="131E2D8A" w14:textId="239E3E6F" w:rsidR="00CA60E7" w:rsidRDefault="00CA60E7" w:rsidP="00CA60E7">
      <w:pPr>
        <w:pStyle w:val="Sima"/>
      </w:pPr>
      <w:r>
        <w:t>Az applikációba</w:t>
      </w:r>
      <w:r w:rsidR="001D73CE">
        <w:t>n</w:t>
      </w:r>
      <w:r>
        <w:t xml:space="preserve"> be tudunk regisztrálni</w:t>
      </w:r>
      <w:r w:rsidR="001D73CE">
        <w:t xml:space="preserve"> és be tudunk lépni a saját fiókunkba, de lehet az alkalmazást regisztráció nélkül használni vendégként. Ennek annyi </w:t>
      </w:r>
      <w:r w:rsidR="00985FD1">
        <w:t xml:space="preserve">a </w:t>
      </w:r>
      <w:r w:rsidR="00F91BB0">
        <w:t>hátránya,</w:t>
      </w:r>
      <w:r w:rsidR="00985FD1">
        <w:t xml:space="preserve"> hogy a vendég nem tud helyeket megjelölni és a már létező helyeket értékelni.</w:t>
      </w:r>
    </w:p>
    <w:p w14:paraId="49C589FA" w14:textId="267159E7" w:rsidR="00AE566C" w:rsidRPr="00CA60E7" w:rsidRDefault="00AE566C" w:rsidP="00CA60E7">
      <w:pPr>
        <w:pStyle w:val="Sima"/>
      </w:pPr>
      <w:r>
        <w:t>A felhasználók megtekinthetik saját adatlapjukat, és lehetőségük van megváltoztatni adataikat. Ha valami hibát találnak a felhasználók, azt név nélkül tudják jelezni az adminisztrátornak a visszajelzés gombbal.</w:t>
      </w:r>
    </w:p>
    <w:p w14:paraId="63F8912C" w14:textId="46C27C27" w:rsidR="00CA60E7" w:rsidRDefault="00EF5D79" w:rsidP="00EF5D79">
      <w:pPr>
        <w:pStyle w:val="Cmsor2"/>
      </w:pPr>
      <w:bookmarkStart w:id="47" w:name="_Toc101351734"/>
      <w:r>
        <w:t>Rendszerkövetelmények</w:t>
      </w:r>
      <w:bookmarkEnd w:id="47"/>
    </w:p>
    <w:p w14:paraId="09581B5B" w14:textId="36D81D90" w:rsidR="00CA60E7" w:rsidRDefault="000005AB" w:rsidP="008A4ADC">
      <w:pPr>
        <w:pStyle w:val="Sima"/>
        <w:numPr>
          <w:ilvl w:val="0"/>
          <w:numId w:val="35"/>
        </w:numPr>
      </w:pPr>
      <w:r>
        <w:t>Ajánlott o</w:t>
      </w:r>
      <w:r w:rsidR="008A4ADC">
        <w:t>perációs rendszer</w:t>
      </w:r>
      <w:r w:rsidR="00577479">
        <w:t>: Windows 10</w:t>
      </w:r>
    </w:p>
    <w:p w14:paraId="3EF853CF" w14:textId="0D9E2FC7" w:rsidR="00AC4BD8" w:rsidRDefault="00AC4BD8" w:rsidP="008A4ADC">
      <w:pPr>
        <w:pStyle w:val="Sima"/>
        <w:numPr>
          <w:ilvl w:val="0"/>
          <w:numId w:val="35"/>
        </w:numPr>
      </w:pPr>
      <w:r>
        <w:t>Android Studio</w:t>
      </w:r>
      <w:r w:rsidR="001E5939">
        <w:t xml:space="preserve">: </w:t>
      </w:r>
      <w:r w:rsidR="001E5939" w:rsidRPr="001E5939">
        <w:t>2020.3.1 Patch 4</w:t>
      </w:r>
      <w:r w:rsidR="001E5939">
        <w:t xml:space="preserve"> vagy újabb</w:t>
      </w:r>
    </w:p>
    <w:p w14:paraId="04F4AAC2" w14:textId="43B2C47A" w:rsidR="00B46BF6" w:rsidRDefault="00B46BF6" w:rsidP="008A4ADC">
      <w:pPr>
        <w:pStyle w:val="Sima"/>
        <w:numPr>
          <w:ilvl w:val="0"/>
          <w:numId w:val="35"/>
        </w:numPr>
      </w:pPr>
      <w:r>
        <w:t>Emulátor: Minimum 24 api szint</w:t>
      </w:r>
    </w:p>
    <w:p w14:paraId="5A6D394C" w14:textId="113B88FF" w:rsidR="00C071DC" w:rsidRDefault="00C071DC" w:rsidP="008A4ADC">
      <w:pPr>
        <w:pStyle w:val="Sima"/>
        <w:numPr>
          <w:ilvl w:val="0"/>
          <w:numId w:val="35"/>
        </w:numPr>
      </w:pPr>
      <w:r>
        <w:t>Ajánlott RAM: 8 GB</w:t>
      </w:r>
      <w:r w:rsidR="008A093A">
        <w:t xml:space="preserve"> vagy több</w:t>
      </w:r>
    </w:p>
    <w:p w14:paraId="5F7E20EF" w14:textId="58DEBE3C" w:rsidR="00E74AF0" w:rsidRDefault="00E74AF0" w:rsidP="00E74AF0">
      <w:pPr>
        <w:pStyle w:val="Cmsor2"/>
      </w:pPr>
      <w:bookmarkStart w:id="48" w:name="_Toc101351735"/>
      <w:r>
        <w:t>A program telepítése</w:t>
      </w:r>
      <w:bookmarkEnd w:id="48"/>
    </w:p>
    <w:p w14:paraId="02E6C5E7" w14:textId="05305E3F" w:rsidR="009A46F4" w:rsidRDefault="009A46F4" w:rsidP="009A46F4">
      <w:r>
        <w:t xml:space="preserve">A GitHub-ról letöltött forráskódot nyissuk meg az Android </w:t>
      </w:r>
      <w:r w:rsidR="00F91BB0">
        <w:t>Stúdióval</w:t>
      </w:r>
      <w:r>
        <w:t xml:space="preserve">. Indítsunk el egy emulátort, </w:t>
      </w:r>
      <w:r w:rsidR="005E3B8B">
        <w:t>ami futtatja majd az applikációt.</w:t>
      </w:r>
      <w:r w:rsidR="004D204E">
        <w:t xml:space="preserve"> Hogyha ez kész, futtassuk az applikációt.</w:t>
      </w:r>
    </w:p>
    <w:p w14:paraId="406A14C9" w14:textId="35776030" w:rsidR="00845E4B" w:rsidRDefault="00845E4B" w:rsidP="009A46F4">
      <w:r w:rsidRPr="00845E4B">
        <w:rPr>
          <w:b/>
          <w:bCs/>
        </w:rPr>
        <w:t>Figyelem:</w:t>
      </w:r>
      <w:r>
        <w:rPr>
          <w:b/>
          <w:bCs/>
        </w:rPr>
        <w:t xml:space="preserve"> </w:t>
      </w:r>
      <w:r w:rsidRPr="00845E4B">
        <w:t>Az</w:t>
      </w:r>
      <w:r>
        <w:t xml:space="preserve"> applikáció csak akkor működik megfelelően, ha a helyi számítógépen fut mellette a backend szerver.</w:t>
      </w:r>
    </w:p>
    <w:p w14:paraId="5BB287C5" w14:textId="286F99CE" w:rsidR="00C07107" w:rsidRDefault="0086463B" w:rsidP="00C07107">
      <w:pPr>
        <w:pStyle w:val="Cmsor2"/>
      </w:pPr>
      <w:bookmarkStart w:id="49" w:name="_Toc101351736"/>
      <w:r>
        <w:rPr>
          <w:noProof/>
        </w:rPr>
        <mc:AlternateContent>
          <mc:Choice Requires="wps">
            <w:drawing>
              <wp:anchor distT="0" distB="0" distL="114300" distR="114300" simplePos="0" relativeHeight="251682816" behindDoc="0" locked="0" layoutInCell="1" allowOverlap="1" wp14:anchorId="5C6C388B" wp14:editId="1EF315E2">
                <wp:simplePos x="0" y="0"/>
                <wp:positionH relativeFrom="column">
                  <wp:posOffset>3961130</wp:posOffset>
                </wp:positionH>
                <wp:positionV relativeFrom="paragraph">
                  <wp:posOffset>3719830</wp:posOffset>
                </wp:positionV>
                <wp:extent cx="1799590" cy="635"/>
                <wp:effectExtent l="0" t="0" r="0" b="0"/>
                <wp:wrapSquare wrapText="bothSides"/>
                <wp:docPr id="17" name="Szövegdoboz 17"/>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B99C960" w14:textId="4E5882F3" w:rsidR="0086463B" w:rsidRPr="00BE19F2"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50" w:name="_Toc101351309"/>
                            <w:r>
                              <w:rPr>
                                <w:noProof/>
                              </w:rPr>
                              <w:t>6</w:t>
                            </w:r>
                            <w:r>
                              <w:rPr>
                                <w:noProof/>
                              </w:rPr>
                              <w:fldChar w:fldCharType="end"/>
                            </w:r>
                            <w:r>
                              <w:t>. ábra: DogGo térké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88B" id="Szövegdoboz 17" o:spid="_x0000_s1034" type="#_x0000_t202" style="position:absolute;left:0;text-align:left;margin-left:311.9pt;margin-top:292.9pt;width:14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6oGgIAAD8EAAAOAAAAZHJzL2Uyb0RvYy54bWysU8Fu2zAMvQ/YPwi6L046tG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fXc0pJyt18vI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" stroked="f">
                <v:textbox style="mso-fit-shape-to-text:t" inset="0,0,0,0">
                  <w:txbxContent>
                    <w:p w14:paraId="1B99C960" w14:textId="4E5882F3" w:rsidR="0086463B" w:rsidRPr="00BE19F2" w:rsidRDefault="0086463B" w:rsidP="0086463B">
                      <w:pPr>
                        <w:pStyle w:val="Kpalrs"/>
                        <w:jc w:val="center"/>
                        <w:rPr>
                          <w:b/>
                          <w:noProof/>
                          <w:color w:val="000000" w:themeColor="text1"/>
                          <w:sz w:val="28"/>
                        </w:rPr>
                      </w:pPr>
                      <w:r>
                        <w:rPr>
                          <w:noProof/>
                        </w:rPr>
                        <w:fldChar w:fldCharType="begin"/>
                      </w:r>
                      <w:r>
                        <w:rPr>
                          <w:noProof/>
                        </w:rPr>
                        <w:instrText xml:space="preserve"> SEQ ábra \* ARABIC </w:instrText>
                      </w:r>
                      <w:r>
                        <w:rPr>
                          <w:noProof/>
                        </w:rPr>
                        <w:fldChar w:fldCharType="separate"/>
                      </w:r>
                      <w:bookmarkStart w:id="51" w:name="_Toc101351309"/>
                      <w:r>
                        <w:rPr>
                          <w:noProof/>
                        </w:rPr>
                        <w:t>6</w:t>
                      </w:r>
                      <w:r>
                        <w:rPr>
                          <w:noProof/>
                        </w:rPr>
                        <w:fldChar w:fldCharType="end"/>
                      </w:r>
                      <w:r>
                        <w:t>. ábra: DogGo térkép</w:t>
                      </w:r>
                      <w:bookmarkEnd w:id="51"/>
                    </w:p>
                  </w:txbxContent>
                </v:textbox>
                <w10:wrap type="square"/>
              </v:shape>
            </w:pict>
          </mc:Fallback>
        </mc:AlternateContent>
      </w:r>
      <w:r w:rsidRPr="00A056B5">
        <w:rPr>
          <w:noProof/>
          <w:lang w:eastAsia="hu-HU"/>
        </w:rPr>
        <w:drawing>
          <wp:anchor distT="0" distB="0" distL="114300" distR="114300" simplePos="0" relativeHeight="251664384" behindDoc="0" locked="0" layoutInCell="1" allowOverlap="1" wp14:anchorId="05483E46" wp14:editId="4BAA40BB">
            <wp:simplePos x="0" y="0"/>
            <wp:positionH relativeFrom="margin">
              <wp:align>right</wp:align>
            </wp:positionH>
            <wp:positionV relativeFrom="paragraph">
              <wp:posOffset>6350</wp:posOffset>
            </wp:positionV>
            <wp:extent cx="1800000" cy="3821867"/>
            <wp:effectExtent l="0" t="0" r="0" b="7620"/>
            <wp:wrapSquare wrapText="bothSides"/>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800000" cy="3821867"/>
                    </a:xfrm>
                    <a:prstGeom prst="rect">
                      <a:avLst/>
                    </a:prstGeom>
                  </pic:spPr>
                </pic:pic>
              </a:graphicData>
            </a:graphic>
            <wp14:sizeRelH relativeFrom="page">
              <wp14:pctWidth>0</wp14:pctWidth>
            </wp14:sizeRelH>
            <wp14:sizeRelV relativeFrom="page">
              <wp14:pctHeight>0</wp14:pctHeight>
            </wp14:sizeRelV>
          </wp:anchor>
        </w:drawing>
      </w:r>
      <w:r w:rsidR="00C07107">
        <w:t>A program használatának részletes leírása</w:t>
      </w:r>
      <w:bookmarkEnd w:id="49"/>
    </w:p>
    <w:p w14:paraId="4FD24589" w14:textId="3167C4E6" w:rsidR="00C07107" w:rsidRDefault="00C07107" w:rsidP="00C07107">
      <w:pPr>
        <w:pStyle w:val="Sima"/>
      </w:pPr>
      <w:r>
        <w:t>Amikor elindítjuk az alkalmazást, egy Google térképet látunk magunk előtt. Ezen a térképen meg vannak jelölve helyek, ahova elvihetjük kisállatainkat kirándulni, esetleg találkozni más kisállatokkal.</w:t>
      </w:r>
      <w:r w:rsidR="004F5604">
        <w:t xml:space="preserve"> Ezenkívül az applikáció tetején látunk egy gombot, </w:t>
      </w:r>
      <w:r w:rsidR="00F91BB0">
        <w:t>amit,</w:t>
      </w:r>
      <w:r w:rsidR="004F5604">
        <w:t xml:space="preserve"> ha megnyomunk, előjön egy menü.</w:t>
      </w:r>
    </w:p>
    <w:p w14:paraId="51C756D9" w14:textId="063B31AB" w:rsidR="00260F91" w:rsidRDefault="00260F91" w:rsidP="00C07107">
      <w:pPr>
        <w:pStyle w:val="Sima"/>
        <w:rPr>
          <w:b/>
          <w:bCs/>
        </w:rPr>
      </w:pPr>
      <w:r w:rsidRPr="00260F91">
        <w:rPr>
          <w:b/>
          <w:bCs/>
        </w:rPr>
        <w:t>Regisztráció</w:t>
      </w:r>
    </w:p>
    <w:p w14:paraId="34FD19DC" w14:textId="766CD705" w:rsidR="00260F91" w:rsidRDefault="00260F91" w:rsidP="00C07107">
      <w:pPr>
        <w:pStyle w:val="Sima"/>
      </w:pPr>
      <w:r>
        <w:t xml:space="preserve">Ha a menüben rákattintunk a regisztráció gombra, átkerülünk </w:t>
      </w:r>
      <w:r w:rsidR="002C0FBA">
        <w:t>a</w:t>
      </w:r>
      <w:r>
        <w:t xml:space="preserve"> regisztrációs ablakba</w:t>
      </w:r>
      <w:r w:rsidR="00BD57AD">
        <w:t xml:space="preserve">. Itt </w:t>
      </w:r>
      <w:r w:rsidR="00732061">
        <w:t>három</w:t>
      </w:r>
      <w:r w:rsidR="00BD57AD">
        <w:t xml:space="preserve"> adatot kell </w:t>
      </w:r>
      <w:r w:rsidR="00F91BB0">
        <w:t>megadnunk,</w:t>
      </w:r>
      <w:r w:rsidR="00BD57AD">
        <w:t xml:space="preserve"> hogy új fiókot hozhassunk létre: Felhasználónév, Email, Jelszó.</w:t>
      </w:r>
      <w:r w:rsidR="00732061">
        <w:t xml:space="preserve"> </w:t>
      </w:r>
      <w:r w:rsidR="00A57E86">
        <w:t xml:space="preserve">Vannak </w:t>
      </w:r>
      <w:r w:rsidR="00F91BB0">
        <w:t>szabályok,</w:t>
      </w:r>
      <w:r w:rsidR="003B7FA5">
        <w:t xml:space="preserve"> amiket be kell tartani:</w:t>
      </w:r>
    </w:p>
    <w:p w14:paraId="58B9DC06" w14:textId="7AFDE574" w:rsidR="003B7FA5" w:rsidRDefault="003B7FA5" w:rsidP="003B7FA5">
      <w:pPr>
        <w:pStyle w:val="Sima"/>
        <w:numPr>
          <w:ilvl w:val="0"/>
          <w:numId w:val="43"/>
        </w:numPr>
      </w:pPr>
      <w:r>
        <w:t>Felhasználónév: Minimum 5, maximum 20 karakterből állhat, és egyedinek kell lennie.</w:t>
      </w:r>
    </w:p>
    <w:p w14:paraId="1818A108" w14:textId="7065FE21" w:rsidR="00382F45" w:rsidRDefault="00382F45" w:rsidP="003B7FA5">
      <w:pPr>
        <w:pStyle w:val="Sima"/>
        <w:numPr>
          <w:ilvl w:val="0"/>
          <w:numId w:val="43"/>
        </w:numPr>
      </w:pPr>
      <w:r>
        <w:t>Email: Minimum 5, maximum 255 karakterből állhat, és egyedinek kell lennie.</w:t>
      </w:r>
    </w:p>
    <w:p w14:paraId="01070B20" w14:textId="33FB9441" w:rsidR="009663C0" w:rsidRDefault="009663C0" w:rsidP="003B7FA5">
      <w:pPr>
        <w:pStyle w:val="Sima"/>
        <w:numPr>
          <w:ilvl w:val="0"/>
          <w:numId w:val="43"/>
        </w:numPr>
      </w:pPr>
      <w:r>
        <w:t>Jelszó: Minimum 8 karakterből kell állnia.</w:t>
      </w:r>
      <w:r w:rsidR="00A056B5" w:rsidRPr="00A056B5">
        <w:rPr>
          <w:noProof/>
        </w:rPr>
        <w:t xml:space="preserve"> </w:t>
      </w:r>
    </w:p>
    <w:p w14:paraId="1498CBEF" w14:textId="1EF7C8D9" w:rsidR="008D79B7" w:rsidRDefault="007B5D49" w:rsidP="0068446D">
      <w:pPr>
        <w:pStyle w:val="Sima"/>
      </w:pPr>
      <w:r>
        <w:lastRenderedPageBreak/>
        <w:t xml:space="preserve">Miután a mezőkbe beleírtuk az adatainkat, kattintsunk rá a </w:t>
      </w:r>
      <w:r w:rsidR="00F91BB0">
        <w:t>regisztráció</w:t>
      </w:r>
      <w:r w:rsidR="001D1576">
        <w:t xml:space="preserve"> gombra. </w:t>
      </w:r>
      <w:r w:rsidR="00F346A0">
        <w:t xml:space="preserve">Ha helyesen adtuk meg az adatokat, visszakerülünk a térképre a sikeres regisztráció után. Ha hibásan adtuk meg az adatainkat, a program kiír egy hibaüzenetet. </w:t>
      </w:r>
      <w:r w:rsidR="001D1576">
        <w:t>Ha mégse szeretnénk regisztrálni</w:t>
      </w:r>
      <w:r w:rsidR="00253070">
        <w:t>, kattintsunk a mégse gombra, ez visszavisz a térképre.</w:t>
      </w:r>
    </w:p>
    <w:p w14:paraId="05F837BF" w14:textId="393FDE2E" w:rsidR="008D79B7" w:rsidRPr="008D79B7" w:rsidRDefault="008D79B7" w:rsidP="007B5D49">
      <w:pPr>
        <w:pStyle w:val="Sima"/>
        <w:rPr>
          <w:b/>
          <w:bCs/>
        </w:rPr>
      </w:pPr>
      <w:r w:rsidRPr="008D79B7">
        <w:rPr>
          <w:b/>
          <w:bCs/>
        </w:rPr>
        <w:t>Bejelentkezés</w:t>
      </w:r>
    </w:p>
    <w:p w14:paraId="0D6CE17E" w14:textId="30D343A3" w:rsidR="004F5604" w:rsidRDefault="008D79B7" w:rsidP="00C07107">
      <w:pPr>
        <w:pStyle w:val="Sima"/>
      </w:pPr>
      <w:r>
        <w:t xml:space="preserve">Ha a menüben rákattintunk a bejelentkezés gombra, átkerülünk </w:t>
      </w:r>
      <w:r w:rsidR="00DA0075">
        <w:t>a</w:t>
      </w:r>
      <w:r>
        <w:t xml:space="preserve"> bejelentkezés ablakba. Itt már csak kettő adatot kell megadni: Felhasználónév, Jelszó.</w:t>
      </w:r>
      <w:r w:rsidR="0010322A">
        <w:t xml:space="preserve"> A szabályok </w:t>
      </w:r>
      <w:proofErr w:type="gramStart"/>
      <w:r w:rsidR="0010322A">
        <w:t>ugyanazok</w:t>
      </w:r>
      <w:proofErr w:type="gramEnd"/>
      <w:r w:rsidR="0010322A">
        <w:t xml:space="preserve"> mint a regisztrációnál.</w:t>
      </w:r>
    </w:p>
    <w:p w14:paraId="5BEBFB39" w14:textId="20D3C76F" w:rsidR="00B60CE4" w:rsidRDefault="00B60CE4" w:rsidP="00C07107">
      <w:pPr>
        <w:pStyle w:val="Sima"/>
      </w:pPr>
      <w:r>
        <w:t xml:space="preserve">Miután a mezőket kitöltöttük az adatokkal, kattintsunk rá a bejelentkezés gombra. </w:t>
      </w:r>
      <w:r w:rsidR="0075737D">
        <w:t xml:space="preserve">Ha helyesen adtuk meg az adatokat, visszakerülünk a térképre, de már bejelentkezve. Ha hibásan adtuk meg az adatainkat, a program kiír egy hibaüzenetet. </w:t>
      </w:r>
      <w:r>
        <w:t>Ha mégse szeretnénk bejelentkezni, kattintsunk a mégse gombra, ez visszavisz a térképre.</w:t>
      </w:r>
    </w:p>
    <w:p w14:paraId="222E8C05" w14:textId="51D2EEC5" w:rsidR="00D50BB1" w:rsidRPr="008D79B7" w:rsidRDefault="0086463B" w:rsidP="00D50BB1">
      <w:pPr>
        <w:pStyle w:val="Sima"/>
        <w:rPr>
          <w:b/>
          <w:bCs/>
        </w:rPr>
      </w:pPr>
      <w:r>
        <w:rPr>
          <w:noProof/>
        </w:rPr>
        <mc:AlternateContent>
          <mc:Choice Requires="wps">
            <w:drawing>
              <wp:anchor distT="0" distB="0" distL="114300" distR="114300" simplePos="0" relativeHeight="251684864" behindDoc="0" locked="0" layoutInCell="1" allowOverlap="1" wp14:anchorId="241EDE66" wp14:editId="41C254E2">
                <wp:simplePos x="0" y="0"/>
                <wp:positionH relativeFrom="column">
                  <wp:posOffset>3961130</wp:posOffset>
                </wp:positionH>
                <wp:positionV relativeFrom="paragraph">
                  <wp:posOffset>3885565</wp:posOffset>
                </wp:positionV>
                <wp:extent cx="179959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4AE5740" w14:textId="15BB42B1" w:rsidR="0086463B" w:rsidRPr="00F351A8"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2" w:name="_Toc101351310"/>
                            <w:r>
                              <w:rPr>
                                <w:noProof/>
                              </w:rPr>
                              <w:t>7</w:t>
                            </w:r>
                            <w:r>
                              <w:rPr>
                                <w:noProof/>
                              </w:rPr>
                              <w:fldChar w:fldCharType="end"/>
                            </w:r>
                            <w:r>
                              <w:t>. ábra: DogGo hely adatlapj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EDE66" id="Szövegdoboz 18" o:spid="_x0000_s1035" type="#_x0000_t202" style="position:absolute;margin-left:311.9pt;margin-top:305.95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" stroked="f">
                <v:textbox style="mso-fit-shape-to-text:t" inset="0,0,0,0">
                  <w:txbxContent>
                    <w:p w14:paraId="44AE5740" w14:textId="15BB42B1" w:rsidR="0086463B" w:rsidRPr="00F351A8"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3" w:name="_Toc101351310"/>
                      <w:r>
                        <w:rPr>
                          <w:noProof/>
                        </w:rPr>
                        <w:t>7</w:t>
                      </w:r>
                      <w:r>
                        <w:rPr>
                          <w:noProof/>
                        </w:rPr>
                        <w:fldChar w:fldCharType="end"/>
                      </w:r>
                      <w:r>
                        <w:t>. ábra: DogGo hely adatlapja</w:t>
                      </w:r>
                      <w:bookmarkEnd w:id="53"/>
                    </w:p>
                  </w:txbxContent>
                </v:textbox>
                <w10:wrap type="square"/>
              </v:shape>
            </w:pict>
          </mc:Fallback>
        </mc:AlternateContent>
      </w:r>
      <w:r w:rsidRPr="00A056B5">
        <w:rPr>
          <w:noProof/>
          <w:lang w:eastAsia="hu-HU"/>
        </w:rPr>
        <w:drawing>
          <wp:anchor distT="0" distB="0" distL="114300" distR="114300" simplePos="0" relativeHeight="251665408" behindDoc="0" locked="0" layoutInCell="1" allowOverlap="1" wp14:anchorId="4039E812" wp14:editId="2026C74A">
            <wp:simplePos x="0" y="0"/>
            <wp:positionH relativeFrom="margin">
              <wp:align>right</wp:align>
            </wp:positionH>
            <wp:positionV relativeFrom="paragraph">
              <wp:posOffset>6985</wp:posOffset>
            </wp:positionV>
            <wp:extent cx="1800000" cy="3821530"/>
            <wp:effectExtent l="0" t="0" r="0" b="762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00000" cy="3821530"/>
                    </a:xfrm>
                    <a:prstGeom prst="rect">
                      <a:avLst/>
                    </a:prstGeom>
                  </pic:spPr>
                </pic:pic>
              </a:graphicData>
            </a:graphic>
            <wp14:sizeRelH relativeFrom="page">
              <wp14:pctWidth>0</wp14:pctWidth>
            </wp14:sizeRelH>
            <wp14:sizeRelV relativeFrom="page">
              <wp14:pctHeight>0</wp14:pctHeight>
            </wp14:sizeRelV>
          </wp:anchor>
        </w:drawing>
      </w:r>
      <w:r w:rsidR="00745436">
        <w:rPr>
          <w:b/>
          <w:bCs/>
        </w:rPr>
        <w:t>Hely megtekintése</w:t>
      </w:r>
    </w:p>
    <w:p w14:paraId="73FC3408" w14:textId="5F505A95" w:rsidR="001B2C56" w:rsidRDefault="00D50BB1" w:rsidP="00A67014">
      <w:pPr>
        <w:pStyle w:val="Sima"/>
      </w:pPr>
      <w:r>
        <w:t xml:space="preserve">Ha a </w:t>
      </w:r>
      <w:r w:rsidR="00EA6411">
        <w:t>térképen</w:t>
      </w:r>
      <w:r>
        <w:t xml:space="preserve"> rákattintunk </w:t>
      </w:r>
      <w:r w:rsidR="00EA6411">
        <w:t>egy helyre</w:t>
      </w:r>
      <w:r>
        <w:t xml:space="preserve">, átkerülünk </w:t>
      </w:r>
      <w:r w:rsidR="00EA6411">
        <w:t>a hely adatlapjára</w:t>
      </w:r>
      <w:r>
        <w:t xml:space="preserve">. Itt </w:t>
      </w:r>
      <w:r w:rsidR="00884DC0">
        <w:t>láthatjuk az kiválasztott hely adatait, és a helyhez tartozó értékeléseket</w:t>
      </w:r>
      <w:r w:rsidR="00830659">
        <w:t>.</w:t>
      </w:r>
      <w:r w:rsidR="001B2C56">
        <w:t xml:space="preserve"> A vissza gombra kattintva visszakerülünk a térképre.</w:t>
      </w:r>
    </w:p>
    <w:p w14:paraId="53923475" w14:textId="799D95F2" w:rsidR="00294F7C" w:rsidRPr="008D79B7" w:rsidRDefault="00294F7C" w:rsidP="00294F7C">
      <w:pPr>
        <w:pStyle w:val="Sima"/>
        <w:rPr>
          <w:b/>
          <w:bCs/>
        </w:rPr>
      </w:pPr>
      <w:r>
        <w:rPr>
          <w:b/>
          <w:bCs/>
        </w:rPr>
        <w:t xml:space="preserve">Hely </w:t>
      </w:r>
      <w:r w:rsidR="00316A66">
        <w:rPr>
          <w:b/>
          <w:bCs/>
        </w:rPr>
        <w:t>értékelése</w:t>
      </w:r>
    </w:p>
    <w:p w14:paraId="519972BE" w14:textId="642240F6" w:rsidR="00294F7C" w:rsidRDefault="00294F7C" w:rsidP="00294F7C">
      <w:pPr>
        <w:pStyle w:val="Sima"/>
      </w:pPr>
      <w:r>
        <w:t xml:space="preserve">Ha </w:t>
      </w:r>
      <w:r w:rsidR="00072AEF">
        <w:t>egy hely adatlapján vagyunk és be vagyunk jelentkezve, értékelést tudunk hozzáadni a helyhez. Ehhez kattintsunk rá az értékelés gombra. Átkerülünk az értékelés ablakba.</w:t>
      </w:r>
      <w:r w:rsidR="00EB7B60">
        <w:t xml:space="preserve"> Itt kettő adatot adhatunk meg</w:t>
      </w:r>
      <w:r w:rsidR="00A056B5">
        <w:t xml:space="preserve">: </w:t>
      </w:r>
      <w:r w:rsidR="00CF7C48">
        <w:t>komment és egy 1-5 skálán való értékelés.</w:t>
      </w:r>
      <w:r w:rsidR="00D81858">
        <w:t xml:space="preserve"> Kommentet nem feltétlenül kell megadni, maximum 255 karakter hosszú lehet.</w:t>
      </w:r>
    </w:p>
    <w:p w14:paraId="7A34B760" w14:textId="2F979080" w:rsidR="007257D8" w:rsidRDefault="007257D8" w:rsidP="00294F7C">
      <w:pPr>
        <w:pStyle w:val="Sima"/>
      </w:pPr>
      <w:r>
        <w:t xml:space="preserve">Ha kész vagyunk, kattintsunk az értékelés gombra. Ha mégse szeretnénk értékelni, </w:t>
      </w:r>
      <w:r w:rsidR="00F91BB0">
        <w:t>kattintsunk</w:t>
      </w:r>
      <w:r>
        <w:t xml:space="preserve"> a mégse gombra, hogy visszakerüljünk a hely adatlapjára.</w:t>
      </w:r>
    </w:p>
    <w:p w14:paraId="5D13BF46" w14:textId="66F1010E" w:rsidR="00A67014" w:rsidRPr="001B2C56" w:rsidRDefault="00A67014" w:rsidP="00A67014">
      <w:pPr>
        <w:pStyle w:val="Sima"/>
      </w:pPr>
      <w:r>
        <w:rPr>
          <w:b/>
          <w:bCs/>
        </w:rPr>
        <w:t>Visszajelzés</w:t>
      </w:r>
    </w:p>
    <w:p w14:paraId="3FAFEFBD" w14:textId="5815AE5A" w:rsidR="00160C10" w:rsidRPr="00160C10" w:rsidRDefault="00160C10" w:rsidP="00A67014">
      <w:pPr>
        <w:pStyle w:val="Sima"/>
      </w:pPr>
      <w:r>
        <w:t>Ha hibát találnánk az applikáció futása közben, ezt jelezni tudjuk az adminisztrátornak.</w:t>
      </w:r>
    </w:p>
    <w:p w14:paraId="599DCC2D" w14:textId="6CA85C23" w:rsidR="00A67014" w:rsidRDefault="00A67014" w:rsidP="00A67014">
      <w:pPr>
        <w:pStyle w:val="Sima"/>
      </w:pPr>
      <w:r>
        <w:t xml:space="preserve">Ha a menüben rákattintunk a </w:t>
      </w:r>
      <w:r w:rsidR="007D526C">
        <w:t>visszajelzés</w:t>
      </w:r>
      <w:r>
        <w:t xml:space="preserve"> gombra, átkerülünk </w:t>
      </w:r>
      <w:r w:rsidR="007D526C">
        <w:t>a</w:t>
      </w:r>
      <w:r>
        <w:t xml:space="preserve"> </w:t>
      </w:r>
      <w:r w:rsidR="007D526C">
        <w:t>visszajelzés</w:t>
      </w:r>
      <w:r>
        <w:t xml:space="preserve"> ablakba. </w:t>
      </w:r>
      <w:r w:rsidR="00160C10">
        <w:t>Itt megadhatunk egy</w:t>
      </w:r>
      <w:r w:rsidR="00A2740E">
        <w:t xml:space="preserve"> kommentet, amiben leírhatjuk a</w:t>
      </w:r>
      <w:r w:rsidR="00EC6F13">
        <w:t>z észrevételünket.</w:t>
      </w:r>
      <w:r w:rsidR="000157E0">
        <w:t xml:space="preserve"> A komment maximum 255 karakterből állhat.</w:t>
      </w:r>
    </w:p>
    <w:p w14:paraId="15AEBBD5" w14:textId="679391ED" w:rsidR="004857E6" w:rsidRDefault="00A67014" w:rsidP="00A67014">
      <w:pPr>
        <w:pStyle w:val="Sima"/>
      </w:pPr>
      <w:r>
        <w:t>Miután a mező</w:t>
      </w:r>
      <w:r w:rsidR="00624DA0">
        <w:t xml:space="preserve">t </w:t>
      </w:r>
      <w:r>
        <w:t xml:space="preserve">kitöltöttük, kattintsunk rá a </w:t>
      </w:r>
      <w:r w:rsidR="00624DA0">
        <w:t>visszajelzés</w:t>
      </w:r>
      <w:r>
        <w:t xml:space="preserve"> </w:t>
      </w:r>
      <w:r w:rsidR="00377782">
        <w:t xml:space="preserve">küldése </w:t>
      </w:r>
      <w:r>
        <w:t>gombra. Ha helyesen adtuk meg az adat</w:t>
      </w:r>
      <w:r w:rsidR="00EF4875">
        <w:t>ot</w:t>
      </w:r>
      <w:r>
        <w:t>, visszakerülünk a térképre</w:t>
      </w:r>
      <w:r w:rsidR="000C518B">
        <w:t xml:space="preserve"> sikeres visszajelzés után</w:t>
      </w:r>
      <w:r>
        <w:t>. Ha hibásan adtuk meg az adat</w:t>
      </w:r>
      <w:r w:rsidR="009F4F72">
        <w:t>ot</w:t>
      </w:r>
      <w:r>
        <w:t>, a program kiír egy hibaüzenetet. Ha mégse</w:t>
      </w:r>
      <w:r w:rsidR="009F4F72">
        <w:t xml:space="preserve"> szeretnénk visszajelzést küldeni</w:t>
      </w:r>
      <w:r>
        <w:t>, kattintsunk a mégse gombra, ez visszavisz a térképre.</w:t>
      </w:r>
    </w:p>
    <w:p w14:paraId="05EB55B3" w14:textId="77777777" w:rsidR="004857E6" w:rsidRDefault="004857E6">
      <w:pPr>
        <w:rPr>
          <w:rFonts w:cs="Times New Roman"/>
          <w:sz w:val="24"/>
          <w:szCs w:val="24"/>
        </w:rPr>
      </w:pPr>
      <w:r>
        <w:br w:type="page"/>
      </w:r>
    </w:p>
    <w:p w14:paraId="41F2F400" w14:textId="2E32D87B" w:rsidR="00A67014" w:rsidRPr="004857E6" w:rsidRDefault="0086463B" w:rsidP="00A67014">
      <w:pPr>
        <w:pStyle w:val="Sima"/>
        <w:rPr>
          <w:b/>
          <w:bCs/>
        </w:rPr>
      </w:pPr>
      <w:r>
        <w:rPr>
          <w:noProof/>
        </w:rPr>
        <w:lastRenderedPageBreak/>
        <mc:AlternateContent>
          <mc:Choice Requires="wps">
            <w:drawing>
              <wp:anchor distT="0" distB="0" distL="114300" distR="114300" simplePos="0" relativeHeight="251686912" behindDoc="0" locked="0" layoutInCell="1" allowOverlap="1" wp14:anchorId="6FA7BD4C" wp14:editId="7BC0A31E">
                <wp:simplePos x="0" y="0"/>
                <wp:positionH relativeFrom="column">
                  <wp:posOffset>3961130</wp:posOffset>
                </wp:positionH>
                <wp:positionV relativeFrom="paragraph">
                  <wp:posOffset>3878580</wp:posOffset>
                </wp:positionV>
                <wp:extent cx="179959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89083FE" w14:textId="79B51953" w:rsidR="0086463B" w:rsidRPr="00FA22A3"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4" w:name="_Toc101351311"/>
                            <w:r>
                              <w:rPr>
                                <w:noProof/>
                              </w:rPr>
                              <w:t>8</w:t>
                            </w:r>
                            <w:r>
                              <w:rPr>
                                <w:noProof/>
                              </w:rPr>
                              <w:fldChar w:fldCharType="end"/>
                            </w:r>
                            <w:r>
                              <w:t>. ábra: DogGo felhasználó adatlapj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7BD4C" id="Szövegdoboz 19" o:spid="_x0000_s1036" type="#_x0000_t202" style="position:absolute;margin-left:311.9pt;margin-top:305.4pt;width:14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PWGQIAAEAEAAAOAAAAZHJzL2Uyb0RvYy54bWysU01v2zAMvQ/YfxB0X5x0a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99ms+v5+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" stroked="f">
                <v:textbox style="mso-fit-shape-to-text:t" inset="0,0,0,0">
                  <w:txbxContent>
                    <w:p w14:paraId="089083FE" w14:textId="79B51953" w:rsidR="0086463B" w:rsidRPr="00FA22A3" w:rsidRDefault="0086463B" w:rsidP="0086463B">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55" w:name="_Toc101351311"/>
                      <w:r>
                        <w:rPr>
                          <w:noProof/>
                        </w:rPr>
                        <w:t>8</w:t>
                      </w:r>
                      <w:r>
                        <w:rPr>
                          <w:noProof/>
                        </w:rPr>
                        <w:fldChar w:fldCharType="end"/>
                      </w:r>
                      <w:r>
                        <w:t>. ábra: DogGo felhasználó adatlapja</w:t>
                      </w:r>
                      <w:bookmarkEnd w:id="55"/>
                    </w:p>
                  </w:txbxContent>
                </v:textbox>
                <w10:wrap type="square"/>
              </v:shape>
            </w:pict>
          </mc:Fallback>
        </mc:AlternateContent>
      </w:r>
      <w:r w:rsidR="008D465E" w:rsidRPr="008D465E">
        <w:rPr>
          <w:noProof/>
          <w:lang w:eastAsia="hu-HU"/>
        </w:rPr>
        <w:drawing>
          <wp:anchor distT="0" distB="0" distL="114300" distR="114300" simplePos="0" relativeHeight="251666432" behindDoc="0" locked="0" layoutInCell="1" allowOverlap="1" wp14:anchorId="5579CCC2" wp14:editId="11F62AED">
            <wp:simplePos x="0" y="0"/>
            <wp:positionH relativeFrom="margin">
              <wp:align>right</wp:align>
            </wp:positionH>
            <wp:positionV relativeFrom="paragraph">
              <wp:posOffset>246</wp:posOffset>
            </wp:positionV>
            <wp:extent cx="1800000" cy="3822055"/>
            <wp:effectExtent l="0" t="0" r="0" b="762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00000" cy="3822055"/>
                    </a:xfrm>
                    <a:prstGeom prst="rect">
                      <a:avLst/>
                    </a:prstGeom>
                  </pic:spPr>
                </pic:pic>
              </a:graphicData>
            </a:graphic>
            <wp14:sizeRelH relativeFrom="page">
              <wp14:pctWidth>0</wp14:pctWidth>
            </wp14:sizeRelH>
            <wp14:sizeRelV relativeFrom="page">
              <wp14:pctHeight>0</wp14:pctHeight>
            </wp14:sizeRelV>
          </wp:anchor>
        </w:drawing>
      </w:r>
      <w:r w:rsidR="004857E6" w:rsidRPr="004857E6">
        <w:rPr>
          <w:b/>
          <w:bCs/>
        </w:rPr>
        <w:t>Adatlapom</w:t>
      </w:r>
    </w:p>
    <w:p w14:paraId="743A8B0B" w14:textId="531446AC" w:rsidR="004857E6" w:rsidRDefault="004857E6" w:rsidP="004857E6">
      <w:pPr>
        <w:pStyle w:val="Sima"/>
        <w:rPr>
          <w:noProof/>
        </w:rPr>
      </w:pPr>
      <w:r>
        <w:t>Ha a menüben rákattintunk az adatlapom menüpontra, átkerülünk a bejelentkezett felhasználó adatlapjára. Itt láthatjuk a felhasználó felhasználónevét és email fiókját. Ezeket módosítani is tudjuk hogyha a módosít gombra kattintunk, miután átírtuk az adatokat kattintsunk a mentésre. Ha mégse szeretnénk módosítani, kattintsunk a mégse gombra. A vissza gombra kattintva visszakerülünk a térképre.</w:t>
      </w:r>
      <w:r w:rsidR="008D465E" w:rsidRPr="008D465E">
        <w:rPr>
          <w:noProof/>
        </w:rPr>
        <w:t xml:space="preserve"> </w:t>
      </w:r>
    </w:p>
    <w:p w14:paraId="4BE8039C" w14:textId="09F1C60A" w:rsidR="00C912B1" w:rsidRPr="00C912B1" w:rsidRDefault="00C912B1" w:rsidP="004857E6">
      <w:pPr>
        <w:pStyle w:val="Sima"/>
        <w:rPr>
          <w:b/>
          <w:bCs/>
        </w:rPr>
      </w:pPr>
      <w:r w:rsidRPr="00C912B1">
        <w:rPr>
          <w:b/>
          <w:bCs/>
          <w:noProof/>
        </w:rPr>
        <w:t xml:space="preserve">Hely hozzáadása </w:t>
      </w:r>
    </w:p>
    <w:p w14:paraId="0E02209C" w14:textId="374AA1B0" w:rsidR="00C912B1" w:rsidRDefault="00C912B1" w:rsidP="00C912B1">
      <w:pPr>
        <w:pStyle w:val="Sima"/>
      </w:pPr>
      <w:r>
        <w:t xml:space="preserve">Ha a menüben rákattintunk a hely hozzáadása menüpontra, utána ki kell választanunk egy helyet a térképen. </w:t>
      </w:r>
      <w:r w:rsidR="009436A7">
        <w:t>Miután rákattintottunk a kívánt helyre a térképen, átkerülünk a hely hozzáadása ablak</w:t>
      </w:r>
      <w:r w:rsidR="00313D75">
        <w:t>ba. Itt két adatot tudunk megadni: hely neve és hely leírása</w:t>
      </w:r>
      <w:r w:rsidR="00E66F57">
        <w:t>. A hely neve minimum 5, maximum 40 karakterből állhat. A leírás opcionális, maximum 255 karakterből állhat.</w:t>
      </w:r>
    </w:p>
    <w:p w14:paraId="2A9A9FAF" w14:textId="76F7F42C" w:rsidR="00CA60E7" w:rsidRDefault="00F4143E" w:rsidP="008E1580">
      <w:pPr>
        <w:pStyle w:val="Sima"/>
        <w:rPr>
          <w:noProof/>
        </w:rPr>
      </w:pPr>
      <w:r>
        <w:t>Miután megadtuk az adatokat, kattintsunk a hely hozzáadása gombra. Ha jól adtuk meg az adatokat, akkor sikeres volt a hozzáadás. Ezt az új helyet nem fogjuk a térképen egyből látni</w:t>
      </w:r>
      <w:r w:rsidR="005709BC">
        <w:t>, mivel az adminisztráto</w:t>
      </w:r>
      <w:r w:rsidR="00E746EF">
        <w:t>r</w:t>
      </w:r>
      <w:r w:rsidR="005709BC">
        <w:t>nak előbb engedélyeznie kell.</w:t>
      </w:r>
      <w:r w:rsidR="00D53708">
        <w:t xml:space="preserve"> Ha mégse szeretnénk helyet hozzáadni, kattintsunk a mégse gombra, ezzel visszakerülünk a térképre.</w:t>
      </w:r>
    </w:p>
    <w:p w14:paraId="7DC59663" w14:textId="293A8770" w:rsidR="00CA60E7" w:rsidRDefault="00CA60E7" w:rsidP="00CA60E7"/>
    <w:p w14:paraId="71D24152" w14:textId="08ECC170" w:rsidR="00CA60E7" w:rsidRPr="00CA60E7" w:rsidRDefault="00CA60E7" w:rsidP="00CA60E7">
      <w:pPr>
        <w:sectPr w:rsidR="00CA60E7" w:rsidRPr="00CA60E7">
          <w:headerReference w:type="default" r:id="rId53"/>
          <w:pgSz w:w="11906" w:h="16838"/>
          <w:pgMar w:top="1417" w:right="1417" w:bottom="1417" w:left="1417" w:header="708" w:footer="708" w:gutter="0"/>
          <w:cols w:space="708"/>
          <w:docGrid w:linePitch="360"/>
        </w:sectPr>
      </w:pPr>
    </w:p>
    <w:p w14:paraId="0F7C6A71" w14:textId="1FA45FE4" w:rsidR="008D465E" w:rsidRDefault="008D465E" w:rsidP="008D465E">
      <w:pPr>
        <w:pStyle w:val="Cmsor1"/>
      </w:pPr>
      <w:bookmarkStart w:id="56" w:name="_Toc101351737"/>
      <w:r>
        <w:lastRenderedPageBreak/>
        <w:t>Összegzés</w:t>
      </w:r>
      <w:bookmarkEnd w:id="56"/>
    </w:p>
    <w:p w14:paraId="7FFF7981" w14:textId="5FB2D616" w:rsidR="008D465E" w:rsidRDefault="008D465E" w:rsidP="008D465E">
      <w:r>
        <w:t xml:space="preserve">Az év </w:t>
      </w:r>
      <w:r w:rsidR="00F91BB0">
        <w:t>elején,</w:t>
      </w:r>
      <w:r>
        <w:t xml:space="preserve"> amikor </w:t>
      </w:r>
      <w:proofErr w:type="gramStart"/>
      <w:r>
        <w:t>eldöntöttük</w:t>
      </w:r>
      <w:proofErr w:type="gramEnd"/>
      <w:r>
        <w:t xml:space="preserve"> hogy ezt az alkalmazást fogjuk elkészíteni, még nem tudtam mennyire nehéz is lesz. Azt se tudt</w:t>
      </w:r>
      <w:r w:rsidR="000A0FFB">
        <w:t>am</w:t>
      </w:r>
      <w:r>
        <w:t xml:space="preserve"> hogyan kezdj</w:t>
      </w:r>
      <w:r w:rsidR="000A0FFB">
        <w:t>em</w:t>
      </w:r>
      <w:r>
        <w:t xml:space="preserve"> el a projektet, de szerencsére nem sokkal később megtanultuk </w:t>
      </w:r>
      <w:r w:rsidR="000A0FFB">
        <w:t xml:space="preserve">hogyan kell a backendet létrehozni. Azóta </w:t>
      </w:r>
      <w:r w:rsidR="00D46817">
        <w:t xml:space="preserve">már megtanultam hogyan kell egy REST API alkalmazást csinálni. Nem volt könnyű, sokat tanultam </w:t>
      </w:r>
      <w:r w:rsidR="00F91BB0">
        <w:t>ahhoz,</w:t>
      </w:r>
      <w:r w:rsidR="00D46817">
        <w:t xml:space="preserve"> hogy sikerüljön. Sajnos idő hiányában számos funkció nem került bele az alkalmazásba, amit megbeszéltünk a csapattársaimmal.</w:t>
      </w:r>
    </w:p>
    <w:p w14:paraId="5B735247" w14:textId="200CAD3F" w:rsidR="00D46817" w:rsidRDefault="00D46817" w:rsidP="008D465E">
      <w:r>
        <w:t xml:space="preserve">A csapattársaimmal nagyon </w:t>
      </w:r>
      <w:r w:rsidR="00F91BB0">
        <w:t>szorgalmasok</w:t>
      </w:r>
      <w:r>
        <w:t xml:space="preserve"> voltunk, megtanultam hogyan kell csapatban dolgozni. Élvezetes volt sokszor összeülni és megbeszélni a projektet, hogy ki hogy halad, milyen funkciók kellenek, stb.</w:t>
      </w:r>
    </w:p>
    <w:p w14:paraId="129BDC6F" w14:textId="3C967423" w:rsidR="00D46817" w:rsidRPr="008D465E" w:rsidRDefault="00D46817" w:rsidP="008D465E">
      <w:r>
        <w:t xml:space="preserve">Annak is nagyon </w:t>
      </w:r>
      <w:r w:rsidR="00F91BB0">
        <w:t>örülök,</w:t>
      </w:r>
      <w:r>
        <w:t xml:space="preserve"> hogy megtanulhattam számos keretrendszert és programozási nyelvet, amivel előrébb jutottam a programozás területén. Továbbra is tanulni fogok, hogy minél jobb programokat tudjak fejleszteni. </w:t>
      </w:r>
    </w:p>
    <w:p w14:paraId="13C7E8BB" w14:textId="2127D0A7" w:rsidR="0065660F" w:rsidRPr="00153868" w:rsidRDefault="0065660F" w:rsidP="008D465E">
      <w:pPr>
        <w:pStyle w:val="Cmsor2"/>
      </w:pPr>
      <w:bookmarkStart w:id="57" w:name="_Toc101351738"/>
      <w:r w:rsidRPr="00153868">
        <w:t>Summary</w:t>
      </w:r>
      <w:bookmarkEnd w:id="57"/>
    </w:p>
    <w:p w14:paraId="77380B99" w14:textId="77777777" w:rsidR="0065660F" w:rsidRPr="00153868" w:rsidRDefault="0065660F" w:rsidP="0065660F">
      <w:pPr>
        <w:pStyle w:val="Sima"/>
      </w:pPr>
      <w:r w:rsidRPr="00153868">
        <w:t>At the start of the school year, me and my friends banded together to create a really cool app, that would allow pet owners to socialize with each other more easily. At the time we didn’t know how difficult it would be to develop such a program.</w:t>
      </w:r>
    </w:p>
    <w:p w14:paraId="3C21D93B" w14:textId="77777777" w:rsidR="0065660F" w:rsidRPr="00153868" w:rsidRDefault="0065660F" w:rsidP="0065660F">
      <w:pPr>
        <w:pStyle w:val="Sima"/>
      </w:pPr>
      <w:r w:rsidRPr="00153868">
        <w:t>Our first obstacle was that we didn’t even know how to start. Weeks later, we were finally able to start developing the backend of our application. We planned out the details of the database and the user experience. Once we built up the backend, we went our separate ways to develop the frontend.</w:t>
      </w:r>
    </w:p>
    <w:p w14:paraId="79976E98" w14:textId="77777777" w:rsidR="0065660F" w:rsidRPr="00153868" w:rsidRDefault="0065660F" w:rsidP="0065660F">
      <w:pPr>
        <w:pStyle w:val="Sima"/>
      </w:pPr>
      <w:r w:rsidRPr="00153868">
        <w:t>I was nervous, because I had never developed a real mobile app before, so I had to research a ton about it. After a while, I started developing the app for real, but I had to start over numerous times thanks to some annoying bugs in the code. Although there were a lot of problems, I finally completed the app.</w:t>
      </w:r>
    </w:p>
    <w:p w14:paraId="417AA5F8" w14:textId="77777777" w:rsidR="0065660F" w:rsidRPr="00153868" w:rsidRDefault="0065660F" w:rsidP="0065660F">
      <w:pPr>
        <w:pStyle w:val="Sima"/>
      </w:pPr>
      <w:r w:rsidRPr="00153868">
        <w:t>While I was developing the app, unfortunately, I forgot about the documentation, so I had to write it in the last days before the deadline.</w:t>
      </w:r>
      <w:r>
        <w:t xml:space="preserve"> There were some features that I couldn’t implement in the app, so I still need to learn a lot.</w:t>
      </w:r>
    </w:p>
    <w:p w14:paraId="193DF28A" w14:textId="769B8FAC" w:rsidR="00750DBD" w:rsidRDefault="0065660F" w:rsidP="0065660F">
      <w:pPr>
        <w:pStyle w:val="Sima"/>
      </w:pPr>
      <w:r w:rsidRPr="00153868">
        <w:t>Overall, I am really glad that I completed this year because I learned a lot about programming languages, framework</w:t>
      </w:r>
      <w:r>
        <w:t>s,</w:t>
      </w:r>
      <w:r w:rsidRPr="00153868">
        <w:t xml:space="preserve"> and most importantly, teamwork. It was </w:t>
      </w:r>
      <w:r>
        <w:t>really enjoyable</w:t>
      </w:r>
      <w:r w:rsidRPr="00153868">
        <w:t xml:space="preserve"> working with my friends on this project, and I’ll most likely never forget it.</w:t>
      </w:r>
    </w:p>
    <w:p w14:paraId="3DAD2D11" w14:textId="77777777" w:rsidR="00E23212" w:rsidRDefault="00750DBD">
      <w:pPr>
        <w:sectPr w:rsidR="00E23212">
          <w:headerReference w:type="default" r:id="rId54"/>
          <w:pgSz w:w="11906" w:h="16838"/>
          <w:pgMar w:top="1417" w:right="1417" w:bottom="1417" w:left="1417" w:header="708" w:footer="708" w:gutter="0"/>
          <w:cols w:space="708"/>
          <w:docGrid w:linePitch="360"/>
        </w:sectPr>
      </w:pPr>
      <w:r>
        <w:br w:type="page"/>
      </w:r>
    </w:p>
    <w:p w14:paraId="3279681B" w14:textId="3E944A27" w:rsidR="0065660F" w:rsidRDefault="00750DBD" w:rsidP="00750DBD">
      <w:pPr>
        <w:pStyle w:val="Cmsor1"/>
      </w:pPr>
      <w:bookmarkStart w:id="58" w:name="_Toc101351739"/>
      <w:r>
        <w:lastRenderedPageBreak/>
        <w:t>Források</w:t>
      </w:r>
      <w:bookmarkEnd w:id="58"/>
    </w:p>
    <w:p w14:paraId="5C85CAF4" w14:textId="74C97FD2" w:rsidR="0065660F" w:rsidRDefault="006818FF" w:rsidP="00750DBD">
      <w:pPr>
        <w:pStyle w:val="Sima"/>
        <w:numPr>
          <w:ilvl w:val="0"/>
          <w:numId w:val="35"/>
        </w:numPr>
      </w:pPr>
      <w:hyperlink r:id="rId55" w:history="1">
        <w:r w:rsidR="00935A06" w:rsidRPr="008A2A28">
          <w:rPr>
            <w:rStyle w:val="Hiperhivatkozs"/>
          </w:rPr>
          <w:t>https://laravel.com/docs/9.x</w:t>
        </w:r>
      </w:hyperlink>
    </w:p>
    <w:p w14:paraId="71398A08" w14:textId="475651F4" w:rsidR="00174B00" w:rsidRDefault="00174B00" w:rsidP="00174B00">
      <w:pPr>
        <w:pStyle w:val="Sima"/>
        <w:ind w:left="720"/>
      </w:pPr>
      <w:r>
        <w:t>Utolsó megnyitás: 2022.04.19</w:t>
      </w:r>
    </w:p>
    <w:p w14:paraId="3DC1E5E6" w14:textId="7E640FB6" w:rsidR="00935A06" w:rsidRDefault="006818FF" w:rsidP="00750DBD">
      <w:pPr>
        <w:pStyle w:val="Sima"/>
        <w:numPr>
          <w:ilvl w:val="0"/>
          <w:numId w:val="35"/>
        </w:numPr>
      </w:pPr>
      <w:hyperlink r:id="rId56" w:history="1">
        <w:r w:rsidR="00935A06" w:rsidRPr="008A2A28">
          <w:rPr>
            <w:rStyle w:val="Hiperhivatkozs"/>
          </w:rPr>
          <w:t>https://stackoverflow.com/</w:t>
        </w:r>
      </w:hyperlink>
    </w:p>
    <w:p w14:paraId="5FBBC59B" w14:textId="014203BB" w:rsidR="00174B00" w:rsidRDefault="00174B00" w:rsidP="00174B00">
      <w:pPr>
        <w:pStyle w:val="Sima"/>
        <w:ind w:left="720"/>
      </w:pPr>
      <w:r>
        <w:t>Utolsó megnyitás: 2022.04.19</w:t>
      </w:r>
    </w:p>
    <w:p w14:paraId="5864EE2A" w14:textId="5C95C7CB" w:rsidR="00935A06" w:rsidRDefault="006818FF" w:rsidP="00750DBD">
      <w:pPr>
        <w:pStyle w:val="Sima"/>
        <w:numPr>
          <w:ilvl w:val="0"/>
          <w:numId w:val="35"/>
        </w:numPr>
      </w:pPr>
      <w:hyperlink r:id="rId57" w:history="1">
        <w:r w:rsidR="00935A06" w:rsidRPr="008A2A28">
          <w:rPr>
            <w:rStyle w:val="Hiperhivatkozs"/>
          </w:rPr>
          <w:t>https://developers.google.com/maps/documentation/android-sdk/start</w:t>
        </w:r>
      </w:hyperlink>
    </w:p>
    <w:p w14:paraId="791E8CB0" w14:textId="51C14139" w:rsidR="00174B00" w:rsidRDefault="00174B00" w:rsidP="00174B00">
      <w:pPr>
        <w:pStyle w:val="Sima"/>
        <w:ind w:left="720"/>
      </w:pPr>
      <w:r>
        <w:t>Utolsó megnyitás: 2022.04.19</w:t>
      </w:r>
    </w:p>
    <w:p w14:paraId="41BB6D22" w14:textId="7DEFFD7F" w:rsidR="00935A06" w:rsidRDefault="006818FF" w:rsidP="00750DBD">
      <w:pPr>
        <w:pStyle w:val="Sima"/>
        <w:numPr>
          <w:ilvl w:val="0"/>
          <w:numId w:val="35"/>
        </w:numPr>
      </w:pPr>
      <w:hyperlink r:id="rId58" w:history="1">
        <w:r w:rsidR="00935A06" w:rsidRPr="008A2A28">
          <w:rPr>
            <w:rStyle w:val="Hiperhivatkozs"/>
          </w:rPr>
          <w:t>https://www.geeksforgeeks.org/</w:t>
        </w:r>
      </w:hyperlink>
    </w:p>
    <w:p w14:paraId="7ADCF083" w14:textId="33FADE01" w:rsidR="00174B00" w:rsidRDefault="00174B00" w:rsidP="00174B00">
      <w:pPr>
        <w:pStyle w:val="Sima"/>
        <w:ind w:left="720"/>
      </w:pPr>
      <w:r>
        <w:t>Utolsó megnyitás: 2022.04.19</w:t>
      </w:r>
    </w:p>
    <w:p w14:paraId="624244C8" w14:textId="72920996" w:rsidR="00935A06" w:rsidRDefault="006818FF" w:rsidP="00750DBD">
      <w:pPr>
        <w:pStyle w:val="Sima"/>
        <w:numPr>
          <w:ilvl w:val="0"/>
          <w:numId w:val="35"/>
        </w:numPr>
      </w:pPr>
      <w:hyperlink r:id="rId59" w:history="1">
        <w:r w:rsidR="00615023" w:rsidRPr="008A2A28">
          <w:rPr>
            <w:rStyle w:val="Hiperhivatkozs"/>
          </w:rPr>
          <w:t>https://balsamiq.com/</w:t>
        </w:r>
      </w:hyperlink>
    </w:p>
    <w:p w14:paraId="6786C550" w14:textId="0C986467" w:rsidR="00174B00" w:rsidRDefault="00174B00" w:rsidP="00174B00">
      <w:pPr>
        <w:pStyle w:val="Sima"/>
        <w:ind w:left="720"/>
      </w:pPr>
      <w:r>
        <w:t>Utolsó megnyitás: 2022.04.19</w:t>
      </w:r>
    </w:p>
    <w:p w14:paraId="7FFBEA92" w14:textId="199A68C1" w:rsidR="001B4DA9" w:rsidRDefault="006818FF" w:rsidP="001B4DA9">
      <w:pPr>
        <w:pStyle w:val="Sima"/>
        <w:numPr>
          <w:ilvl w:val="0"/>
          <w:numId w:val="35"/>
        </w:numPr>
      </w:pPr>
      <w:hyperlink r:id="rId60" w:history="1">
        <w:r w:rsidR="001B4DA9" w:rsidRPr="008A2A28">
          <w:rPr>
            <w:rStyle w:val="Hiperhivatkozs"/>
          </w:rPr>
          <w:t>https://developer.android.com/</w:t>
        </w:r>
      </w:hyperlink>
    </w:p>
    <w:p w14:paraId="53B16B7C" w14:textId="5D326E79" w:rsidR="00174B00" w:rsidRDefault="00174B00" w:rsidP="00174B00">
      <w:pPr>
        <w:pStyle w:val="Sima"/>
        <w:ind w:left="720"/>
      </w:pPr>
      <w:r>
        <w:t>Utolsó megnyitás: 2022.04.19</w:t>
      </w:r>
    </w:p>
    <w:p w14:paraId="767BB745" w14:textId="140D5C7F" w:rsidR="007F34F3" w:rsidRDefault="007F34F3" w:rsidP="007F34F3">
      <w:pPr>
        <w:pStyle w:val="Sima"/>
        <w:numPr>
          <w:ilvl w:val="0"/>
          <w:numId w:val="35"/>
        </w:numPr>
      </w:pPr>
      <w:hyperlink r:id="rId61" w:history="1">
        <w:r w:rsidRPr="00324BF8">
          <w:rPr>
            <w:rStyle w:val="Hiperhivatkozs"/>
          </w:rPr>
          <w:t>https://www.flaticon.com/</w:t>
        </w:r>
      </w:hyperlink>
    </w:p>
    <w:p w14:paraId="2756EB4B" w14:textId="1CC6AB1D" w:rsidR="007F34F3" w:rsidRDefault="007F34F3" w:rsidP="007F34F3">
      <w:pPr>
        <w:pStyle w:val="Sima"/>
        <w:ind w:left="360" w:firstLine="348"/>
        <w:sectPr w:rsidR="007F34F3">
          <w:headerReference w:type="default" r:id="rId62"/>
          <w:pgSz w:w="11906" w:h="16838"/>
          <w:pgMar w:top="1417" w:right="1417" w:bottom="1417" w:left="1417" w:header="708" w:footer="708" w:gutter="0"/>
          <w:cols w:space="708"/>
          <w:docGrid w:linePitch="360"/>
        </w:sectPr>
      </w:pPr>
      <w:r>
        <w:t>Utolsó megnyitás: 2022.04.</w:t>
      </w:r>
      <w:r>
        <w:t>20</w:t>
      </w:r>
      <w:r w:rsidR="00031947">
        <w:br w:type="page"/>
      </w:r>
    </w:p>
    <w:p w14:paraId="6A2E8A4F" w14:textId="5A7DA645" w:rsidR="00A6386E" w:rsidRDefault="00F547C7" w:rsidP="00F547C7">
      <w:pPr>
        <w:pStyle w:val="Cmsor1"/>
      </w:pPr>
      <w:bookmarkStart w:id="59" w:name="_Toc101351740"/>
      <w:r>
        <w:lastRenderedPageBreak/>
        <w:t>Ábrajegyzék</w:t>
      </w:r>
      <w:bookmarkEnd w:id="59"/>
    </w:p>
    <w:p w14:paraId="3A9C4D4F" w14:textId="567021D2" w:rsidR="0086463B" w:rsidRDefault="0086463B">
      <w:pPr>
        <w:pStyle w:val="brajegyzk"/>
        <w:tabs>
          <w:tab w:val="right" w:leader="dot" w:pos="9062"/>
        </w:tabs>
        <w:rPr>
          <w:rFonts w:asciiTheme="minorHAnsi" w:eastAsiaTheme="minorEastAsia" w:hAnsiTheme="minorHAnsi"/>
          <w:noProof/>
          <w:lang w:eastAsia="hu-HU"/>
        </w:rPr>
      </w:pPr>
      <w:r>
        <w:rPr>
          <w:noProof/>
          <w:lang w:eastAsia="ja-JP"/>
        </w:rPr>
        <w:fldChar w:fldCharType="begin"/>
      </w:r>
      <w:r>
        <w:rPr>
          <w:noProof/>
          <w:lang w:eastAsia="ja-JP"/>
        </w:rPr>
        <w:instrText xml:space="preserve"> TOC \h \z \c "ábra" </w:instrText>
      </w:r>
      <w:r>
        <w:rPr>
          <w:noProof/>
          <w:lang w:eastAsia="ja-JP"/>
        </w:rPr>
        <w:fldChar w:fldCharType="separate"/>
      </w:r>
      <w:hyperlink r:id="rId63" w:anchor="_Toc101351304" w:history="1">
        <w:r w:rsidRPr="00BA0882">
          <w:rPr>
            <w:rStyle w:val="Hiperhivatkozs"/>
            <w:noProof/>
          </w:rPr>
          <w:t>1. ábra: DogGo ütemterv</w:t>
        </w:r>
        <w:r>
          <w:rPr>
            <w:noProof/>
            <w:webHidden/>
          </w:rPr>
          <w:tab/>
        </w:r>
        <w:r>
          <w:rPr>
            <w:noProof/>
            <w:webHidden/>
          </w:rPr>
          <w:fldChar w:fldCharType="begin"/>
        </w:r>
        <w:r>
          <w:rPr>
            <w:noProof/>
            <w:webHidden/>
          </w:rPr>
          <w:instrText xml:space="preserve"> PAGEREF _Toc101351304 \h </w:instrText>
        </w:r>
        <w:r>
          <w:rPr>
            <w:noProof/>
            <w:webHidden/>
          </w:rPr>
        </w:r>
        <w:r>
          <w:rPr>
            <w:noProof/>
            <w:webHidden/>
          </w:rPr>
          <w:fldChar w:fldCharType="separate"/>
        </w:r>
        <w:r>
          <w:rPr>
            <w:noProof/>
            <w:webHidden/>
          </w:rPr>
          <w:t>4</w:t>
        </w:r>
        <w:r>
          <w:rPr>
            <w:noProof/>
            <w:webHidden/>
          </w:rPr>
          <w:fldChar w:fldCharType="end"/>
        </w:r>
      </w:hyperlink>
    </w:p>
    <w:p w14:paraId="194EACFD" w14:textId="6A993B92" w:rsidR="0086463B" w:rsidRDefault="006818FF">
      <w:pPr>
        <w:pStyle w:val="brajegyzk"/>
        <w:tabs>
          <w:tab w:val="right" w:leader="dot" w:pos="9062"/>
        </w:tabs>
        <w:rPr>
          <w:rFonts w:asciiTheme="minorHAnsi" w:eastAsiaTheme="minorEastAsia" w:hAnsiTheme="minorHAnsi"/>
          <w:noProof/>
          <w:lang w:eastAsia="hu-HU"/>
        </w:rPr>
      </w:pPr>
      <w:hyperlink r:id="rId64" w:anchor="_Toc101351305" w:history="1">
        <w:r w:rsidR="0086463B" w:rsidRPr="00BA0882">
          <w:rPr>
            <w:rStyle w:val="Hiperhivatkozs"/>
            <w:noProof/>
          </w:rPr>
          <w:t>2. ábra: Használati eset diagram</w:t>
        </w:r>
        <w:r w:rsidR="0086463B">
          <w:rPr>
            <w:noProof/>
            <w:webHidden/>
          </w:rPr>
          <w:tab/>
        </w:r>
        <w:r w:rsidR="0086463B">
          <w:rPr>
            <w:noProof/>
            <w:webHidden/>
          </w:rPr>
          <w:fldChar w:fldCharType="begin"/>
        </w:r>
        <w:r w:rsidR="0086463B">
          <w:rPr>
            <w:noProof/>
            <w:webHidden/>
          </w:rPr>
          <w:instrText xml:space="preserve"> PAGEREF _Toc101351305 \h </w:instrText>
        </w:r>
        <w:r w:rsidR="0086463B">
          <w:rPr>
            <w:noProof/>
            <w:webHidden/>
          </w:rPr>
        </w:r>
        <w:r w:rsidR="0086463B">
          <w:rPr>
            <w:noProof/>
            <w:webHidden/>
          </w:rPr>
          <w:fldChar w:fldCharType="separate"/>
        </w:r>
        <w:r w:rsidR="0086463B">
          <w:rPr>
            <w:noProof/>
            <w:webHidden/>
          </w:rPr>
          <w:t>8</w:t>
        </w:r>
        <w:r w:rsidR="0086463B">
          <w:rPr>
            <w:noProof/>
            <w:webHidden/>
          </w:rPr>
          <w:fldChar w:fldCharType="end"/>
        </w:r>
      </w:hyperlink>
    </w:p>
    <w:p w14:paraId="7A4F1EDA" w14:textId="7956AABE" w:rsidR="0086463B" w:rsidRDefault="006818FF">
      <w:pPr>
        <w:pStyle w:val="brajegyzk"/>
        <w:tabs>
          <w:tab w:val="right" w:leader="dot" w:pos="9062"/>
        </w:tabs>
        <w:rPr>
          <w:rFonts w:asciiTheme="minorHAnsi" w:eastAsiaTheme="minorEastAsia" w:hAnsiTheme="minorHAnsi"/>
          <w:noProof/>
          <w:lang w:eastAsia="hu-HU"/>
        </w:rPr>
      </w:pPr>
      <w:hyperlink r:id="rId65" w:anchor="_Toc101351306" w:history="1">
        <w:r w:rsidR="0086463B" w:rsidRPr="00BA0882">
          <w:rPr>
            <w:rStyle w:val="Hiperhivatkozs"/>
            <w:noProof/>
          </w:rPr>
          <w:t>3. ábra: Adatbázis terv</w:t>
        </w:r>
        <w:r w:rsidR="0086463B">
          <w:rPr>
            <w:noProof/>
            <w:webHidden/>
          </w:rPr>
          <w:tab/>
        </w:r>
        <w:r w:rsidR="0086463B">
          <w:rPr>
            <w:noProof/>
            <w:webHidden/>
          </w:rPr>
          <w:fldChar w:fldCharType="begin"/>
        </w:r>
        <w:r w:rsidR="0086463B">
          <w:rPr>
            <w:noProof/>
            <w:webHidden/>
          </w:rPr>
          <w:instrText xml:space="preserve"> PAGEREF _Toc101351306 \h </w:instrText>
        </w:r>
        <w:r w:rsidR="0086463B">
          <w:rPr>
            <w:noProof/>
            <w:webHidden/>
          </w:rPr>
        </w:r>
        <w:r w:rsidR="0086463B">
          <w:rPr>
            <w:noProof/>
            <w:webHidden/>
          </w:rPr>
          <w:fldChar w:fldCharType="separate"/>
        </w:r>
        <w:r w:rsidR="0086463B">
          <w:rPr>
            <w:noProof/>
            <w:webHidden/>
          </w:rPr>
          <w:t>9</w:t>
        </w:r>
        <w:r w:rsidR="0086463B">
          <w:rPr>
            <w:noProof/>
            <w:webHidden/>
          </w:rPr>
          <w:fldChar w:fldCharType="end"/>
        </w:r>
      </w:hyperlink>
    </w:p>
    <w:p w14:paraId="485F9332" w14:textId="0C93580C" w:rsidR="0086463B" w:rsidRDefault="006818FF">
      <w:pPr>
        <w:pStyle w:val="brajegyzk"/>
        <w:tabs>
          <w:tab w:val="right" w:leader="dot" w:pos="9062"/>
        </w:tabs>
        <w:rPr>
          <w:rFonts w:asciiTheme="minorHAnsi" w:eastAsiaTheme="minorEastAsia" w:hAnsiTheme="minorHAnsi"/>
          <w:noProof/>
          <w:lang w:eastAsia="hu-HU"/>
        </w:rPr>
      </w:pPr>
      <w:hyperlink r:id="rId66" w:anchor="_Toc101351307" w:history="1">
        <w:r w:rsidR="0086463B" w:rsidRPr="00BA0882">
          <w:rPr>
            <w:rStyle w:val="Hiperhivatkozs"/>
            <w:noProof/>
          </w:rPr>
          <w:t>4. ábra: WireFrame térkép</w:t>
        </w:r>
        <w:r w:rsidR="0086463B">
          <w:rPr>
            <w:noProof/>
            <w:webHidden/>
          </w:rPr>
          <w:tab/>
        </w:r>
        <w:r w:rsidR="0086463B">
          <w:rPr>
            <w:noProof/>
            <w:webHidden/>
          </w:rPr>
          <w:fldChar w:fldCharType="begin"/>
        </w:r>
        <w:r w:rsidR="0086463B">
          <w:rPr>
            <w:noProof/>
            <w:webHidden/>
          </w:rPr>
          <w:instrText xml:space="preserve"> PAGEREF _Toc101351307 \h </w:instrText>
        </w:r>
        <w:r w:rsidR="0086463B">
          <w:rPr>
            <w:noProof/>
            <w:webHidden/>
          </w:rPr>
        </w:r>
        <w:r w:rsidR="0086463B">
          <w:rPr>
            <w:noProof/>
            <w:webHidden/>
          </w:rPr>
          <w:fldChar w:fldCharType="separate"/>
        </w:r>
        <w:r w:rsidR="0086463B">
          <w:rPr>
            <w:noProof/>
            <w:webHidden/>
          </w:rPr>
          <w:t>25</w:t>
        </w:r>
        <w:r w:rsidR="0086463B">
          <w:rPr>
            <w:noProof/>
            <w:webHidden/>
          </w:rPr>
          <w:fldChar w:fldCharType="end"/>
        </w:r>
      </w:hyperlink>
    </w:p>
    <w:p w14:paraId="159EC4B3" w14:textId="26D16B08" w:rsidR="0086463B" w:rsidRDefault="006818FF">
      <w:pPr>
        <w:pStyle w:val="brajegyzk"/>
        <w:tabs>
          <w:tab w:val="right" w:leader="dot" w:pos="9062"/>
        </w:tabs>
        <w:rPr>
          <w:rFonts w:asciiTheme="minorHAnsi" w:eastAsiaTheme="minorEastAsia" w:hAnsiTheme="minorHAnsi"/>
          <w:noProof/>
          <w:lang w:eastAsia="hu-HU"/>
        </w:rPr>
      </w:pPr>
      <w:hyperlink r:id="rId67" w:anchor="_Toc101351308" w:history="1">
        <w:r w:rsidR="0086463B" w:rsidRPr="00BA0882">
          <w:rPr>
            <w:rStyle w:val="Hiperhivatkozs"/>
            <w:noProof/>
          </w:rPr>
          <w:t>5. ábra: WireFrame hely adatlapja</w:t>
        </w:r>
        <w:r w:rsidR="0086463B">
          <w:rPr>
            <w:noProof/>
            <w:webHidden/>
          </w:rPr>
          <w:tab/>
        </w:r>
        <w:r w:rsidR="0086463B">
          <w:rPr>
            <w:noProof/>
            <w:webHidden/>
          </w:rPr>
          <w:fldChar w:fldCharType="begin"/>
        </w:r>
        <w:r w:rsidR="0086463B">
          <w:rPr>
            <w:noProof/>
            <w:webHidden/>
          </w:rPr>
          <w:instrText xml:space="preserve"> PAGEREF _Toc101351308 \h </w:instrText>
        </w:r>
        <w:r w:rsidR="0086463B">
          <w:rPr>
            <w:noProof/>
            <w:webHidden/>
          </w:rPr>
        </w:r>
        <w:r w:rsidR="0086463B">
          <w:rPr>
            <w:noProof/>
            <w:webHidden/>
          </w:rPr>
          <w:fldChar w:fldCharType="separate"/>
        </w:r>
        <w:r w:rsidR="0086463B">
          <w:rPr>
            <w:noProof/>
            <w:webHidden/>
          </w:rPr>
          <w:t>25</w:t>
        </w:r>
        <w:r w:rsidR="0086463B">
          <w:rPr>
            <w:noProof/>
            <w:webHidden/>
          </w:rPr>
          <w:fldChar w:fldCharType="end"/>
        </w:r>
      </w:hyperlink>
    </w:p>
    <w:p w14:paraId="06ECD136" w14:textId="7C96EEA8" w:rsidR="0086463B" w:rsidRDefault="006818FF">
      <w:pPr>
        <w:pStyle w:val="brajegyzk"/>
        <w:tabs>
          <w:tab w:val="right" w:leader="dot" w:pos="9062"/>
        </w:tabs>
        <w:rPr>
          <w:rFonts w:asciiTheme="minorHAnsi" w:eastAsiaTheme="minorEastAsia" w:hAnsiTheme="minorHAnsi"/>
          <w:noProof/>
          <w:lang w:eastAsia="hu-HU"/>
        </w:rPr>
      </w:pPr>
      <w:hyperlink r:id="rId68" w:anchor="_Toc101351309" w:history="1">
        <w:r w:rsidR="0086463B" w:rsidRPr="00BA0882">
          <w:rPr>
            <w:rStyle w:val="Hiperhivatkozs"/>
            <w:noProof/>
          </w:rPr>
          <w:t>6. ábra: DogGo térkép</w:t>
        </w:r>
        <w:r w:rsidR="0086463B">
          <w:rPr>
            <w:noProof/>
            <w:webHidden/>
          </w:rPr>
          <w:tab/>
        </w:r>
        <w:r w:rsidR="0086463B">
          <w:rPr>
            <w:noProof/>
            <w:webHidden/>
          </w:rPr>
          <w:fldChar w:fldCharType="begin"/>
        </w:r>
        <w:r w:rsidR="0086463B">
          <w:rPr>
            <w:noProof/>
            <w:webHidden/>
          </w:rPr>
          <w:instrText xml:space="preserve"> PAGEREF _Toc101351309 \h </w:instrText>
        </w:r>
        <w:r w:rsidR="0086463B">
          <w:rPr>
            <w:noProof/>
            <w:webHidden/>
          </w:rPr>
        </w:r>
        <w:r w:rsidR="0086463B">
          <w:rPr>
            <w:noProof/>
            <w:webHidden/>
          </w:rPr>
          <w:fldChar w:fldCharType="separate"/>
        </w:r>
        <w:r w:rsidR="0086463B">
          <w:rPr>
            <w:noProof/>
            <w:webHidden/>
          </w:rPr>
          <w:t>41</w:t>
        </w:r>
        <w:r w:rsidR="0086463B">
          <w:rPr>
            <w:noProof/>
            <w:webHidden/>
          </w:rPr>
          <w:fldChar w:fldCharType="end"/>
        </w:r>
      </w:hyperlink>
    </w:p>
    <w:p w14:paraId="4622B159" w14:textId="3696F670" w:rsidR="0086463B" w:rsidRDefault="006818FF">
      <w:pPr>
        <w:pStyle w:val="brajegyzk"/>
        <w:tabs>
          <w:tab w:val="right" w:leader="dot" w:pos="9062"/>
        </w:tabs>
        <w:rPr>
          <w:rFonts w:asciiTheme="minorHAnsi" w:eastAsiaTheme="minorEastAsia" w:hAnsiTheme="minorHAnsi"/>
          <w:noProof/>
          <w:lang w:eastAsia="hu-HU"/>
        </w:rPr>
      </w:pPr>
      <w:hyperlink r:id="rId69" w:anchor="_Toc101351310" w:history="1">
        <w:r w:rsidR="0086463B" w:rsidRPr="00BA0882">
          <w:rPr>
            <w:rStyle w:val="Hiperhivatkozs"/>
            <w:noProof/>
          </w:rPr>
          <w:t>7. ábra: DogGo hely adatlapja</w:t>
        </w:r>
        <w:r w:rsidR="0086463B">
          <w:rPr>
            <w:noProof/>
            <w:webHidden/>
          </w:rPr>
          <w:tab/>
        </w:r>
        <w:r w:rsidR="0086463B">
          <w:rPr>
            <w:noProof/>
            <w:webHidden/>
          </w:rPr>
          <w:fldChar w:fldCharType="begin"/>
        </w:r>
        <w:r w:rsidR="0086463B">
          <w:rPr>
            <w:noProof/>
            <w:webHidden/>
          </w:rPr>
          <w:instrText xml:space="preserve"> PAGEREF _Toc101351310 \h </w:instrText>
        </w:r>
        <w:r w:rsidR="0086463B">
          <w:rPr>
            <w:noProof/>
            <w:webHidden/>
          </w:rPr>
        </w:r>
        <w:r w:rsidR="0086463B">
          <w:rPr>
            <w:noProof/>
            <w:webHidden/>
          </w:rPr>
          <w:fldChar w:fldCharType="separate"/>
        </w:r>
        <w:r w:rsidR="0086463B">
          <w:rPr>
            <w:noProof/>
            <w:webHidden/>
          </w:rPr>
          <w:t>42</w:t>
        </w:r>
        <w:r w:rsidR="0086463B">
          <w:rPr>
            <w:noProof/>
            <w:webHidden/>
          </w:rPr>
          <w:fldChar w:fldCharType="end"/>
        </w:r>
      </w:hyperlink>
    </w:p>
    <w:p w14:paraId="3BFA8E08" w14:textId="1A729F01" w:rsidR="0086463B" w:rsidRDefault="006818FF">
      <w:pPr>
        <w:pStyle w:val="brajegyzk"/>
        <w:tabs>
          <w:tab w:val="right" w:leader="dot" w:pos="9062"/>
        </w:tabs>
        <w:rPr>
          <w:rFonts w:asciiTheme="minorHAnsi" w:eastAsiaTheme="minorEastAsia" w:hAnsiTheme="minorHAnsi"/>
          <w:noProof/>
          <w:lang w:eastAsia="hu-HU"/>
        </w:rPr>
      </w:pPr>
      <w:hyperlink r:id="rId70" w:anchor="_Toc101351311" w:history="1">
        <w:r w:rsidR="0086463B" w:rsidRPr="00BA0882">
          <w:rPr>
            <w:rStyle w:val="Hiperhivatkozs"/>
            <w:noProof/>
          </w:rPr>
          <w:t>8. ábra: DogGo felhasználó adatlapja</w:t>
        </w:r>
        <w:r w:rsidR="0086463B">
          <w:rPr>
            <w:noProof/>
            <w:webHidden/>
          </w:rPr>
          <w:tab/>
        </w:r>
        <w:r w:rsidR="0086463B">
          <w:rPr>
            <w:noProof/>
            <w:webHidden/>
          </w:rPr>
          <w:fldChar w:fldCharType="begin"/>
        </w:r>
        <w:r w:rsidR="0086463B">
          <w:rPr>
            <w:noProof/>
            <w:webHidden/>
          </w:rPr>
          <w:instrText xml:space="preserve"> PAGEREF _Toc101351311 \h </w:instrText>
        </w:r>
        <w:r w:rsidR="0086463B">
          <w:rPr>
            <w:noProof/>
            <w:webHidden/>
          </w:rPr>
        </w:r>
        <w:r w:rsidR="0086463B">
          <w:rPr>
            <w:noProof/>
            <w:webHidden/>
          </w:rPr>
          <w:fldChar w:fldCharType="separate"/>
        </w:r>
        <w:r w:rsidR="0086463B">
          <w:rPr>
            <w:noProof/>
            <w:webHidden/>
          </w:rPr>
          <w:t>43</w:t>
        </w:r>
        <w:r w:rsidR="0086463B">
          <w:rPr>
            <w:noProof/>
            <w:webHidden/>
          </w:rPr>
          <w:fldChar w:fldCharType="end"/>
        </w:r>
      </w:hyperlink>
    </w:p>
    <w:p w14:paraId="21608487" w14:textId="79A06A91" w:rsidR="00F547C7" w:rsidRPr="00ED559D" w:rsidRDefault="0086463B" w:rsidP="0086463B">
      <w:pPr>
        <w:pStyle w:val="Sima"/>
        <w:rPr>
          <w:noProof/>
          <w:lang w:eastAsia="ja-JP"/>
        </w:rPr>
      </w:pPr>
      <w:r>
        <w:rPr>
          <w:noProof/>
          <w:lang w:eastAsia="ja-JP"/>
        </w:rPr>
        <w:fldChar w:fldCharType="end"/>
      </w:r>
    </w:p>
    <w:sectPr w:rsidR="00F547C7" w:rsidRPr="00ED559D">
      <w:head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CBF6" w14:textId="77777777" w:rsidR="006818FF" w:rsidRDefault="006818FF">
      <w:pPr>
        <w:spacing w:after="0" w:line="240" w:lineRule="auto"/>
      </w:pPr>
      <w:r>
        <w:separator/>
      </w:r>
    </w:p>
  </w:endnote>
  <w:endnote w:type="continuationSeparator" w:id="0">
    <w:p w14:paraId="04D37869" w14:textId="77777777" w:rsidR="006818FF" w:rsidRDefault="0068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0E80121C" w14:textId="5FF6A24F" w:rsidR="0086463B" w:rsidRDefault="0086463B">
        <w:pPr>
          <w:pStyle w:val="llb"/>
          <w:jc w:val="center"/>
        </w:pPr>
        <w:r>
          <w:fldChar w:fldCharType="begin"/>
        </w:r>
        <w:r>
          <w:instrText>PAGE   \* MERGEFORMAT</w:instrText>
        </w:r>
        <w:r>
          <w:fldChar w:fldCharType="separate"/>
        </w:r>
        <w:r w:rsidR="0066514A">
          <w:rPr>
            <w:noProof/>
          </w:rPr>
          <w:t>44</w:t>
        </w:r>
        <w:r>
          <w:fldChar w:fldCharType="end"/>
        </w:r>
      </w:p>
    </w:sdtContent>
  </w:sdt>
  <w:p w14:paraId="6243678E" w14:textId="77777777" w:rsidR="0086463B" w:rsidRDefault="008646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565D" w14:textId="77777777" w:rsidR="006818FF" w:rsidRDefault="006818FF">
      <w:pPr>
        <w:spacing w:after="0" w:line="240" w:lineRule="auto"/>
      </w:pPr>
      <w:r>
        <w:separator/>
      </w:r>
    </w:p>
  </w:footnote>
  <w:footnote w:type="continuationSeparator" w:id="0">
    <w:p w14:paraId="7BC4CEFA" w14:textId="77777777" w:rsidR="006818FF" w:rsidRDefault="0068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EEAE" w14:textId="63EE9DCC" w:rsidR="0086463B" w:rsidRDefault="0086463B" w:rsidP="00A67476">
    <w:pPr>
      <w:pStyle w:val="lfej"/>
      <w:jc w:val="center"/>
    </w:pPr>
    <w:r>
      <w:t>DogGo Budapest kutyás térkép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5FC4" w14:textId="6FD3BBEE" w:rsidR="0086463B" w:rsidRDefault="0086463B" w:rsidP="00A67476">
    <w:pPr>
      <w:pStyle w:val="lfej"/>
      <w:jc w:val="center"/>
    </w:pPr>
    <w:r>
      <w:t>Ábrajegyzék - DogGo Budapest kutyás térké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5AC" w14:textId="6E8E1DC9" w:rsidR="0086463B" w:rsidRDefault="0086463B" w:rsidP="00A67476">
    <w:pPr>
      <w:pStyle w:val="lfej"/>
      <w:jc w:val="center"/>
    </w:pPr>
    <w:r>
      <w:t>Tartalomjegyzék - DogGo Budapest kutyás térké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CB1" w14:textId="02216393" w:rsidR="0086463B" w:rsidRDefault="0086463B" w:rsidP="00A67476">
    <w:pPr>
      <w:pStyle w:val="lfej"/>
      <w:jc w:val="center"/>
    </w:pPr>
    <w:r>
      <w:t>Plágium nyilatkozat - DogGo Budapest kutyás térké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EC2E" w14:textId="2A88BC0F" w:rsidR="0086463B" w:rsidRDefault="0086463B" w:rsidP="00A67476">
    <w:pPr>
      <w:pStyle w:val="lfej"/>
      <w:jc w:val="center"/>
    </w:pPr>
    <w:r>
      <w:t>Bevezetés (közös) - DogGo Budapest kutyás térkép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C094" w14:textId="31F92AB1" w:rsidR="0086463B" w:rsidRDefault="0086463B" w:rsidP="00A67476">
    <w:pPr>
      <w:pStyle w:val="lfej"/>
      <w:jc w:val="center"/>
    </w:pPr>
    <w:r>
      <w:t>Fejlesztői dokumentáció (közös) - DogGo Budapest kutyás térkép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945D" w14:textId="70E02ED9" w:rsidR="0086463B" w:rsidRDefault="0086463B" w:rsidP="00A67476">
    <w:pPr>
      <w:pStyle w:val="lfej"/>
      <w:jc w:val="center"/>
    </w:pPr>
    <w:r>
      <w:t>Fejlesztői dokumentáció - DogGo Budapest kutyás térkép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D40" w14:textId="13891D12" w:rsidR="0086463B" w:rsidRDefault="0086463B" w:rsidP="00A67476">
    <w:pPr>
      <w:pStyle w:val="lfej"/>
      <w:jc w:val="center"/>
    </w:pPr>
    <w:r>
      <w:t>Felhasználói dokumentáció - DogGo Budapest kutyás térkép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B02" w14:textId="59B159FB" w:rsidR="0086463B" w:rsidRDefault="0086463B" w:rsidP="00A67476">
    <w:pPr>
      <w:pStyle w:val="lfej"/>
      <w:jc w:val="center"/>
    </w:pPr>
    <w:r>
      <w:t>Összegzés - DogGo Budapest kutyás térkép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94A" w14:textId="7397909B" w:rsidR="0086463B" w:rsidRDefault="0086463B" w:rsidP="00A67476">
    <w:pPr>
      <w:pStyle w:val="lfej"/>
      <w:jc w:val="center"/>
    </w:pPr>
    <w:r>
      <w:t>Források - DogGo Budapest kutyás térké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9F2"/>
    <w:multiLevelType w:val="multilevel"/>
    <w:tmpl w:val="A726DEB4"/>
    <w:lvl w:ilvl="0">
      <w:start w:val="4"/>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4CD6179"/>
    <w:multiLevelType w:val="hybridMultilevel"/>
    <w:tmpl w:val="BC243004"/>
    <w:lvl w:ilvl="0" w:tplc="8852148E">
      <w:start w:val="1"/>
      <w:numFmt w:val="upperRoman"/>
      <w:lvlText w:val="%1."/>
      <w:lvlJc w:val="left"/>
      <w:pPr>
        <w:ind w:left="3490" w:hanging="720"/>
      </w:pPr>
      <w:rPr>
        <w:rFonts w:hint="default"/>
      </w:rPr>
    </w:lvl>
    <w:lvl w:ilvl="1" w:tplc="040E0019" w:tentative="1">
      <w:start w:val="1"/>
      <w:numFmt w:val="lowerLetter"/>
      <w:lvlText w:val="%2."/>
      <w:lvlJc w:val="left"/>
      <w:pPr>
        <w:ind w:left="3850" w:hanging="360"/>
      </w:pPr>
    </w:lvl>
    <w:lvl w:ilvl="2" w:tplc="040E001B" w:tentative="1">
      <w:start w:val="1"/>
      <w:numFmt w:val="lowerRoman"/>
      <w:lvlText w:val="%3."/>
      <w:lvlJc w:val="right"/>
      <w:pPr>
        <w:ind w:left="4570" w:hanging="180"/>
      </w:pPr>
    </w:lvl>
    <w:lvl w:ilvl="3" w:tplc="040E000F" w:tentative="1">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2" w15:restartNumberingAfterBreak="0">
    <w:nsid w:val="09151697"/>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DC417D"/>
    <w:multiLevelType w:val="multilevel"/>
    <w:tmpl w:val="9D08D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2364B"/>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073B"/>
    <w:multiLevelType w:val="hybridMultilevel"/>
    <w:tmpl w:val="475622B0"/>
    <w:lvl w:ilvl="0" w:tplc="E7F07B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3577AF"/>
    <w:multiLevelType w:val="hybridMultilevel"/>
    <w:tmpl w:val="38F8D1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31569"/>
    <w:multiLevelType w:val="hybridMultilevel"/>
    <w:tmpl w:val="586C7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AD4866"/>
    <w:multiLevelType w:val="hybridMultilevel"/>
    <w:tmpl w:val="6FBAA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940F1"/>
    <w:multiLevelType w:val="hybridMultilevel"/>
    <w:tmpl w:val="5EAEB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B82BE4"/>
    <w:multiLevelType w:val="hybridMultilevel"/>
    <w:tmpl w:val="25326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7341B3"/>
    <w:multiLevelType w:val="hybridMultilevel"/>
    <w:tmpl w:val="6060B70C"/>
    <w:lvl w:ilvl="0" w:tplc="EAE26C02">
      <w:start w:val="1"/>
      <w:numFmt w:val="upperRoman"/>
      <w:pStyle w:val="Stlus3"/>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pStyle w:val="Stlus3"/>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AF37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33924"/>
    <w:multiLevelType w:val="hybridMultilevel"/>
    <w:tmpl w:val="D3C26BA2"/>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102A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15916"/>
    <w:multiLevelType w:val="hybridMultilevel"/>
    <w:tmpl w:val="79F4E564"/>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B579FF"/>
    <w:multiLevelType w:val="hybridMultilevel"/>
    <w:tmpl w:val="D3CE1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3B76A2"/>
    <w:multiLevelType w:val="hybridMultilevel"/>
    <w:tmpl w:val="865295CC"/>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884249"/>
    <w:multiLevelType w:val="hybridMultilevel"/>
    <w:tmpl w:val="5F280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67585E"/>
    <w:multiLevelType w:val="hybridMultilevel"/>
    <w:tmpl w:val="B53EB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5173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558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A023E"/>
    <w:multiLevelType w:val="hybridMultilevel"/>
    <w:tmpl w:val="D1FE80C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1826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C775D"/>
    <w:multiLevelType w:val="hybridMultilevel"/>
    <w:tmpl w:val="A0B82DEA"/>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9D3436"/>
    <w:multiLevelType w:val="hybridMultilevel"/>
    <w:tmpl w:val="64FCA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7F6B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E668A"/>
    <w:multiLevelType w:val="hybridMultilevel"/>
    <w:tmpl w:val="1BF6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070358"/>
    <w:multiLevelType w:val="hybridMultilevel"/>
    <w:tmpl w:val="74C40DA2"/>
    <w:lvl w:ilvl="0" w:tplc="D568ABE8">
      <w:start w:val="6"/>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B674E"/>
    <w:multiLevelType w:val="hybridMultilevel"/>
    <w:tmpl w:val="2786C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2E63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C71A4"/>
    <w:multiLevelType w:val="hybridMultilevel"/>
    <w:tmpl w:val="F6EA399E"/>
    <w:lvl w:ilvl="0" w:tplc="8BF6D0C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412FC0"/>
    <w:multiLevelType w:val="hybridMultilevel"/>
    <w:tmpl w:val="257EA3A6"/>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3C29FE"/>
    <w:multiLevelType w:val="hybridMultilevel"/>
    <w:tmpl w:val="79A2C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D86532"/>
    <w:multiLevelType w:val="hybridMultilevel"/>
    <w:tmpl w:val="D29A04CE"/>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A5791F"/>
    <w:multiLevelType w:val="hybridMultilevel"/>
    <w:tmpl w:val="7EC85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281F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5481767">
    <w:abstractNumId w:val="23"/>
  </w:num>
  <w:num w:numId="2" w16cid:durableId="1872107986">
    <w:abstractNumId w:val="30"/>
  </w:num>
  <w:num w:numId="3" w16cid:durableId="1467165669">
    <w:abstractNumId w:val="27"/>
  </w:num>
  <w:num w:numId="4" w16cid:durableId="826018939">
    <w:abstractNumId w:val="5"/>
  </w:num>
  <w:num w:numId="5" w16cid:durableId="1927642287">
    <w:abstractNumId w:val="25"/>
  </w:num>
  <w:num w:numId="6" w16cid:durableId="2035693525">
    <w:abstractNumId w:val="4"/>
  </w:num>
  <w:num w:numId="7" w16cid:durableId="945305542">
    <w:abstractNumId w:val="2"/>
  </w:num>
  <w:num w:numId="8" w16cid:durableId="1530678065">
    <w:abstractNumId w:val="11"/>
  </w:num>
  <w:num w:numId="9" w16cid:durableId="167907263">
    <w:abstractNumId w:val="22"/>
  </w:num>
  <w:num w:numId="10" w16cid:durableId="793476756">
    <w:abstractNumId w:val="1"/>
  </w:num>
  <w:num w:numId="11" w16cid:durableId="132600767">
    <w:abstractNumId w:val="17"/>
  </w:num>
  <w:num w:numId="12" w16cid:durableId="137112478">
    <w:abstractNumId w:val="16"/>
  </w:num>
  <w:num w:numId="13" w16cid:durableId="21365648">
    <w:abstractNumId w:val="24"/>
  </w:num>
  <w:num w:numId="14" w16cid:durableId="1743411565">
    <w:abstractNumId w:val="12"/>
  </w:num>
  <w:num w:numId="15" w16cid:durableId="551042697">
    <w:abstractNumId w:val="26"/>
  </w:num>
  <w:num w:numId="16" w16cid:durableId="696126492">
    <w:abstractNumId w:val="36"/>
  </w:num>
  <w:num w:numId="17" w16cid:durableId="1367635188">
    <w:abstractNumId w:val="20"/>
  </w:num>
  <w:num w:numId="18" w16cid:durableId="149760430">
    <w:abstractNumId w:val="3"/>
  </w:num>
  <w:num w:numId="19" w16cid:durableId="512693620">
    <w:abstractNumId w:val="21"/>
  </w:num>
  <w:num w:numId="20" w16cid:durableId="852258629">
    <w:abstractNumId w:val="14"/>
  </w:num>
  <w:num w:numId="21" w16cid:durableId="662658113">
    <w:abstractNumId w:val="0"/>
  </w:num>
  <w:num w:numId="22" w16cid:durableId="192251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977029">
    <w:abstractNumId w:val="28"/>
  </w:num>
  <w:num w:numId="24" w16cid:durableId="930163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56113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016632">
    <w:abstractNumId w:val="31"/>
  </w:num>
  <w:num w:numId="27" w16cid:durableId="73505597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290007">
    <w:abstractNumId w:val="0"/>
  </w:num>
  <w:num w:numId="29" w16cid:durableId="453402237">
    <w:abstractNumId w:val="7"/>
  </w:num>
  <w:num w:numId="30" w16cid:durableId="1479344861">
    <w:abstractNumId w:val="10"/>
  </w:num>
  <w:num w:numId="31" w16cid:durableId="1442457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98066">
    <w:abstractNumId w:val="29"/>
  </w:num>
  <w:num w:numId="33" w16cid:durableId="376202293">
    <w:abstractNumId w:val="6"/>
  </w:num>
  <w:num w:numId="34" w16cid:durableId="930939061">
    <w:abstractNumId w:val="9"/>
  </w:num>
  <w:num w:numId="35" w16cid:durableId="75708163">
    <w:abstractNumId w:val="33"/>
  </w:num>
  <w:num w:numId="36" w16cid:durableId="520516225">
    <w:abstractNumId w:val="8"/>
  </w:num>
  <w:num w:numId="37" w16cid:durableId="900678691">
    <w:abstractNumId w:val="15"/>
  </w:num>
  <w:num w:numId="38" w16cid:durableId="2001347810">
    <w:abstractNumId w:val="34"/>
  </w:num>
  <w:num w:numId="39" w16cid:durableId="1009331311">
    <w:abstractNumId w:val="13"/>
  </w:num>
  <w:num w:numId="40" w16cid:durableId="710420058">
    <w:abstractNumId w:val="32"/>
  </w:num>
  <w:num w:numId="41" w16cid:durableId="1205480651">
    <w:abstractNumId w:val="35"/>
  </w:num>
  <w:num w:numId="42" w16cid:durableId="1441952281">
    <w:abstractNumId w:val="19"/>
  </w:num>
  <w:num w:numId="43" w16cid:durableId="831338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90"/>
    <w:rsid w:val="000005AB"/>
    <w:rsid w:val="00005176"/>
    <w:rsid w:val="00011941"/>
    <w:rsid w:val="00012544"/>
    <w:rsid w:val="000149DE"/>
    <w:rsid w:val="000157BE"/>
    <w:rsid w:val="000157E0"/>
    <w:rsid w:val="000261E8"/>
    <w:rsid w:val="00031947"/>
    <w:rsid w:val="0003776F"/>
    <w:rsid w:val="00041FF7"/>
    <w:rsid w:val="00044B0A"/>
    <w:rsid w:val="000704B1"/>
    <w:rsid w:val="00072AEF"/>
    <w:rsid w:val="00073D7B"/>
    <w:rsid w:val="00086331"/>
    <w:rsid w:val="000A0FFB"/>
    <w:rsid w:val="000B0993"/>
    <w:rsid w:val="000C0432"/>
    <w:rsid w:val="000C47EF"/>
    <w:rsid w:val="000C518B"/>
    <w:rsid w:val="000E26A0"/>
    <w:rsid w:val="000E7CAA"/>
    <w:rsid w:val="000F2A60"/>
    <w:rsid w:val="000F4666"/>
    <w:rsid w:val="000F6E0E"/>
    <w:rsid w:val="0010322A"/>
    <w:rsid w:val="0010338A"/>
    <w:rsid w:val="00112789"/>
    <w:rsid w:val="00114EAE"/>
    <w:rsid w:val="00142A06"/>
    <w:rsid w:val="00160C10"/>
    <w:rsid w:val="00161117"/>
    <w:rsid w:val="001638B4"/>
    <w:rsid w:val="00165988"/>
    <w:rsid w:val="00166319"/>
    <w:rsid w:val="00174B00"/>
    <w:rsid w:val="0018521F"/>
    <w:rsid w:val="00194374"/>
    <w:rsid w:val="001B2C56"/>
    <w:rsid w:val="001B4DA9"/>
    <w:rsid w:val="001C356C"/>
    <w:rsid w:val="001D1576"/>
    <w:rsid w:val="001D4748"/>
    <w:rsid w:val="001D73CE"/>
    <w:rsid w:val="001E5939"/>
    <w:rsid w:val="001E7CFD"/>
    <w:rsid w:val="001F04D2"/>
    <w:rsid w:val="00200620"/>
    <w:rsid w:val="002033E2"/>
    <w:rsid w:val="00216313"/>
    <w:rsid w:val="00225196"/>
    <w:rsid w:val="00237057"/>
    <w:rsid w:val="00237F80"/>
    <w:rsid w:val="0024077F"/>
    <w:rsid w:val="00246ED8"/>
    <w:rsid w:val="00252A8D"/>
    <w:rsid w:val="00253070"/>
    <w:rsid w:val="002539FB"/>
    <w:rsid w:val="00254089"/>
    <w:rsid w:val="00257888"/>
    <w:rsid w:val="00260F91"/>
    <w:rsid w:val="00261B9A"/>
    <w:rsid w:val="00276210"/>
    <w:rsid w:val="00294F7C"/>
    <w:rsid w:val="00296843"/>
    <w:rsid w:val="002A6DE7"/>
    <w:rsid w:val="002B0887"/>
    <w:rsid w:val="002C0FBA"/>
    <w:rsid w:val="002D1701"/>
    <w:rsid w:val="002E31C6"/>
    <w:rsid w:val="00303D28"/>
    <w:rsid w:val="00306202"/>
    <w:rsid w:val="0031381C"/>
    <w:rsid w:val="00313D75"/>
    <w:rsid w:val="00316A66"/>
    <w:rsid w:val="00317828"/>
    <w:rsid w:val="00317B24"/>
    <w:rsid w:val="0032298A"/>
    <w:rsid w:val="00325A20"/>
    <w:rsid w:val="00331620"/>
    <w:rsid w:val="00335BE5"/>
    <w:rsid w:val="00352A4E"/>
    <w:rsid w:val="0035524D"/>
    <w:rsid w:val="00377782"/>
    <w:rsid w:val="00382F45"/>
    <w:rsid w:val="00385A6F"/>
    <w:rsid w:val="003A0694"/>
    <w:rsid w:val="003A2376"/>
    <w:rsid w:val="003B5079"/>
    <w:rsid w:val="003B7FA5"/>
    <w:rsid w:val="003C58E2"/>
    <w:rsid w:val="003C69B1"/>
    <w:rsid w:val="003D0FEE"/>
    <w:rsid w:val="0040100E"/>
    <w:rsid w:val="00404246"/>
    <w:rsid w:val="004051AB"/>
    <w:rsid w:val="00410B5C"/>
    <w:rsid w:val="00431E76"/>
    <w:rsid w:val="00445563"/>
    <w:rsid w:val="004573C4"/>
    <w:rsid w:val="004601A9"/>
    <w:rsid w:val="00474133"/>
    <w:rsid w:val="004857E6"/>
    <w:rsid w:val="00492490"/>
    <w:rsid w:val="00492D36"/>
    <w:rsid w:val="004956C6"/>
    <w:rsid w:val="00495DD3"/>
    <w:rsid w:val="004A0412"/>
    <w:rsid w:val="004A1132"/>
    <w:rsid w:val="004A1656"/>
    <w:rsid w:val="004A2665"/>
    <w:rsid w:val="004B02CA"/>
    <w:rsid w:val="004C7F49"/>
    <w:rsid w:val="004D204E"/>
    <w:rsid w:val="004D5B86"/>
    <w:rsid w:val="004E4B13"/>
    <w:rsid w:val="004F01EF"/>
    <w:rsid w:val="004F5604"/>
    <w:rsid w:val="00514B9F"/>
    <w:rsid w:val="00527D61"/>
    <w:rsid w:val="0054042C"/>
    <w:rsid w:val="00540A94"/>
    <w:rsid w:val="00554357"/>
    <w:rsid w:val="005709BC"/>
    <w:rsid w:val="00575427"/>
    <w:rsid w:val="00577479"/>
    <w:rsid w:val="00595D29"/>
    <w:rsid w:val="005E3B8B"/>
    <w:rsid w:val="005E5C10"/>
    <w:rsid w:val="005F68E4"/>
    <w:rsid w:val="00603188"/>
    <w:rsid w:val="0061166E"/>
    <w:rsid w:val="00615023"/>
    <w:rsid w:val="00624DA0"/>
    <w:rsid w:val="00630032"/>
    <w:rsid w:val="006325D8"/>
    <w:rsid w:val="006534F7"/>
    <w:rsid w:val="0065660F"/>
    <w:rsid w:val="00660A6F"/>
    <w:rsid w:val="0066514A"/>
    <w:rsid w:val="006818FF"/>
    <w:rsid w:val="00682862"/>
    <w:rsid w:val="0068446D"/>
    <w:rsid w:val="006A0383"/>
    <w:rsid w:val="006A0A7F"/>
    <w:rsid w:val="006B43CA"/>
    <w:rsid w:val="006C1A30"/>
    <w:rsid w:val="006C2ACD"/>
    <w:rsid w:val="006C2B7D"/>
    <w:rsid w:val="006C3318"/>
    <w:rsid w:val="006F004C"/>
    <w:rsid w:val="006F1E41"/>
    <w:rsid w:val="00705035"/>
    <w:rsid w:val="007257D8"/>
    <w:rsid w:val="00732061"/>
    <w:rsid w:val="00734E40"/>
    <w:rsid w:val="00740157"/>
    <w:rsid w:val="0074502C"/>
    <w:rsid w:val="00745436"/>
    <w:rsid w:val="00750DBD"/>
    <w:rsid w:val="00753618"/>
    <w:rsid w:val="0075737D"/>
    <w:rsid w:val="00781990"/>
    <w:rsid w:val="0078796E"/>
    <w:rsid w:val="007A0F0D"/>
    <w:rsid w:val="007A4D47"/>
    <w:rsid w:val="007B5D49"/>
    <w:rsid w:val="007C1D6D"/>
    <w:rsid w:val="007C394C"/>
    <w:rsid w:val="007C4463"/>
    <w:rsid w:val="007D526C"/>
    <w:rsid w:val="007E590A"/>
    <w:rsid w:val="007F34F3"/>
    <w:rsid w:val="0082091D"/>
    <w:rsid w:val="00822B4A"/>
    <w:rsid w:val="00827CAF"/>
    <w:rsid w:val="00830659"/>
    <w:rsid w:val="008326DF"/>
    <w:rsid w:val="00834672"/>
    <w:rsid w:val="00845E4B"/>
    <w:rsid w:val="008460BB"/>
    <w:rsid w:val="0085331D"/>
    <w:rsid w:val="0086201B"/>
    <w:rsid w:val="0086463B"/>
    <w:rsid w:val="00884DC0"/>
    <w:rsid w:val="00886F1D"/>
    <w:rsid w:val="0089550C"/>
    <w:rsid w:val="008A093A"/>
    <w:rsid w:val="008A3051"/>
    <w:rsid w:val="008A4ADC"/>
    <w:rsid w:val="008B17AA"/>
    <w:rsid w:val="008B7472"/>
    <w:rsid w:val="008C291F"/>
    <w:rsid w:val="008D4627"/>
    <w:rsid w:val="008D465E"/>
    <w:rsid w:val="008D46A3"/>
    <w:rsid w:val="008D6A83"/>
    <w:rsid w:val="008D79B7"/>
    <w:rsid w:val="008E1580"/>
    <w:rsid w:val="008E4441"/>
    <w:rsid w:val="0090522D"/>
    <w:rsid w:val="0091217F"/>
    <w:rsid w:val="009156AF"/>
    <w:rsid w:val="00923336"/>
    <w:rsid w:val="009235E0"/>
    <w:rsid w:val="00935A06"/>
    <w:rsid w:val="009436A7"/>
    <w:rsid w:val="00960518"/>
    <w:rsid w:val="009663C0"/>
    <w:rsid w:val="00983B31"/>
    <w:rsid w:val="00985FD1"/>
    <w:rsid w:val="009A3604"/>
    <w:rsid w:val="009A46F4"/>
    <w:rsid w:val="009B33ED"/>
    <w:rsid w:val="009C2E8D"/>
    <w:rsid w:val="009F41C8"/>
    <w:rsid w:val="009F4F72"/>
    <w:rsid w:val="00A0276B"/>
    <w:rsid w:val="00A056B5"/>
    <w:rsid w:val="00A25BB7"/>
    <w:rsid w:val="00A25ED2"/>
    <w:rsid w:val="00A268BF"/>
    <w:rsid w:val="00A2740E"/>
    <w:rsid w:val="00A32B27"/>
    <w:rsid w:val="00A412F1"/>
    <w:rsid w:val="00A4377C"/>
    <w:rsid w:val="00A43BF7"/>
    <w:rsid w:val="00A50755"/>
    <w:rsid w:val="00A57E86"/>
    <w:rsid w:val="00A6386E"/>
    <w:rsid w:val="00A67014"/>
    <w:rsid w:val="00A67476"/>
    <w:rsid w:val="00A736F9"/>
    <w:rsid w:val="00A739B0"/>
    <w:rsid w:val="00A93B9C"/>
    <w:rsid w:val="00AB1A70"/>
    <w:rsid w:val="00AB6882"/>
    <w:rsid w:val="00AC4BD8"/>
    <w:rsid w:val="00AD53BA"/>
    <w:rsid w:val="00AE566C"/>
    <w:rsid w:val="00AF20BA"/>
    <w:rsid w:val="00B074F6"/>
    <w:rsid w:val="00B2314E"/>
    <w:rsid w:val="00B33D70"/>
    <w:rsid w:val="00B45230"/>
    <w:rsid w:val="00B46BF6"/>
    <w:rsid w:val="00B60CE4"/>
    <w:rsid w:val="00B63217"/>
    <w:rsid w:val="00B659A3"/>
    <w:rsid w:val="00B72E16"/>
    <w:rsid w:val="00B75014"/>
    <w:rsid w:val="00B76910"/>
    <w:rsid w:val="00B85C5E"/>
    <w:rsid w:val="00B96D24"/>
    <w:rsid w:val="00BA2EF1"/>
    <w:rsid w:val="00BA34EF"/>
    <w:rsid w:val="00BD57AD"/>
    <w:rsid w:val="00BE0FFD"/>
    <w:rsid w:val="00BE741D"/>
    <w:rsid w:val="00BE7965"/>
    <w:rsid w:val="00BF69CD"/>
    <w:rsid w:val="00C06BFA"/>
    <w:rsid w:val="00C07107"/>
    <w:rsid w:val="00C071DC"/>
    <w:rsid w:val="00C20D16"/>
    <w:rsid w:val="00C234A5"/>
    <w:rsid w:val="00C27512"/>
    <w:rsid w:val="00C3417D"/>
    <w:rsid w:val="00C46A86"/>
    <w:rsid w:val="00C502EB"/>
    <w:rsid w:val="00C60325"/>
    <w:rsid w:val="00C65DD8"/>
    <w:rsid w:val="00C76A2C"/>
    <w:rsid w:val="00C7743D"/>
    <w:rsid w:val="00C774DD"/>
    <w:rsid w:val="00C86CA6"/>
    <w:rsid w:val="00C90D8E"/>
    <w:rsid w:val="00C912B1"/>
    <w:rsid w:val="00C93770"/>
    <w:rsid w:val="00CA60E7"/>
    <w:rsid w:val="00CB3EB8"/>
    <w:rsid w:val="00CC55AC"/>
    <w:rsid w:val="00CC7941"/>
    <w:rsid w:val="00CD3242"/>
    <w:rsid w:val="00CD6CD0"/>
    <w:rsid w:val="00CE2823"/>
    <w:rsid w:val="00CF409F"/>
    <w:rsid w:val="00CF4E8B"/>
    <w:rsid w:val="00CF7C48"/>
    <w:rsid w:val="00D305F7"/>
    <w:rsid w:val="00D409C9"/>
    <w:rsid w:val="00D46817"/>
    <w:rsid w:val="00D50BB1"/>
    <w:rsid w:val="00D53708"/>
    <w:rsid w:val="00D53AA9"/>
    <w:rsid w:val="00D62A57"/>
    <w:rsid w:val="00D72BB5"/>
    <w:rsid w:val="00D75658"/>
    <w:rsid w:val="00D776F3"/>
    <w:rsid w:val="00D81858"/>
    <w:rsid w:val="00D84332"/>
    <w:rsid w:val="00DA0075"/>
    <w:rsid w:val="00DD68C5"/>
    <w:rsid w:val="00DE616C"/>
    <w:rsid w:val="00DF2643"/>
    <w:rsid w:val="00DF36B2"/>
    <w:rsid w:val="00DF792E"/>
    <w:rsid w:val="00E10FC6"/>
    <w:rsid w:val="00E12CD4"/>
    <w:rsid w:val="00E23212"/>
    <w:rsid w:val="00E45736"/>
    <w:rsid w:val="00E46698"/>
    <w:rsid w:val="00E61BA4"/>
    <w:rsid w:val="00E66F57"/>
    <w:rsid w:val="00E746EF"/>
    <w:rsid w:val="00E74AF0"/>
    <w:rsid w:val="00EA1FB0"/>
    <w:rsid w:val="00EA3FEE"/>
    <w:rsid w:val="00EA5715"/>
    <w:rsid w:val="00EA6411"/>
    <w:rsid w:val="00EB7B60"/>
    <w:rsid w:val="00EC195F"/>
    <w:rsid w:val="00EC69A1"/>
    <w:rsid w:val="00EC6F13"/>
    <w:rsid w:val="00ED559D"/>
    <w:rsid w:val="00EE0F25"/>
    <w:rsid w:val="00EE47BD"/>
    <w:rsid w:val="00EF13E1"/>
    <w:rsid w:val="00EF4875"/>
    <w:rsid w:val="00EF5D79"/>
    <w:rsid w:val="00F06738"/>
    <w:rsid w:val="00F11D10"/>
    <w:rsid w:val="00F227B9"/>
    <w:rsid w:val="00F346A0"/>
    <w:rsid w:val="00F4143E"/>
    <w:rsid w:val="00F544B9"/>
    <w:rsid w:val="00F547C7"/>
    <w:rsid w:val="00F54D61"/>
    <w:rsid w:val="00F571B5"/>
    <w:rsid w:val="00F67506"/>
    <w:rsid w:val="00F846FD"/>
    <w:rsid w:val="00F91BB0"/>
    <w:rsid w:val="00F94454"/>
    <w:rsid w:val="00FA5CF7"/>
    <w:rsid w:val="00FA6B2A"/>
    <w:rsid w:val="00FB2328"/>
    <w:rsid w:val="00FD084F"/>
    <w:rsid w:val="00FF3A11"/>
    <w:rsid w:val="00FF43D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F8EC"/>
  <w15:chartTrackingRefBased/>
  <w15:docId w15:val="{88F9537A-9036-49E9-B585-6AC999B9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56C6"/>
    <w:rPr>
      <w:rFonts w:ascii="Times New Roman" w:hAnsi="Times New Roman"/>
    </w:rPr>
  </w:style>
  <w:style w:type="paragraph" w:styleId="Cmsor1">
    <w:name w:val="heading 1"/>
    <w:basedOn w:val="Norml"/>
    <w:next w:val="Norml"/>
    <w:link w:val="Cmsor1Char"/>
    <w:uiPriority w:val="9"/>
    <w:qFormat/>
    <w:rsid w:val="00CF409F"/>
    <w:pPr>
      <w:keepNext/>
      <w:keepLines/>
      <w:numPr>
        <w:numId w:val="28"/>
      </w:numPr>
      <w:spacing w:before="240" w:after="0"/>
      <w:outlineLvl w:val="0"/>
    </w:pPr>
    <w:rPr>
      <w:rFonts w:eastAsiaTheme="majorEastAsia" w:cstheme="majorBidi"/>
      <w:b/>
      <w:color w:val="000000" w:themeColor="text1"/>
      <w:sz w:val="32"/>
      <w:szCs w:val="32"/>
    </w:rPr>
  </w:style>
  <w:style w:type="paragraph" w:styleId="Cmsor2">
    <w:name w:val="heading 2"/>
    <w:basedOn w:val="Norml"/>
    <w:next w:val="Norml"/>
    <w:link w:val="Cmsor2Char"/>
    <w:uiPriority w:val="9"/>
    <w:unhideWhenUsed/>
    <w:qFormat/>
    <w:rsid w:val="00CF409F"/>
    <w:pPr>
      <w:keepNext/>
      <w:keepLines/>
      <w:numPr>
        <w:ilvl w:val="1"/>
        <w:numId w:val="28"/>
      </w:numPr>
      <w:spacing w:before="40" w:after="0"/>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CF409F"/>
    <w:pPr>
      <w:keepNext/>
      <w:keepLines/>
      <w:numPr>
        <w:ilvl w:val="2"/>
        <w:numId w:val="28"/>
      </w:numPr>
      <w:spacing w:before="40" w:after="0"/>
      <w:outlineLvl w:val="2"/>
    </w:pPr>
    <w:rPr>
      <w:rFonts w:eastAsiaTheme="majorEastAsia" w:cstheme="majorBidi"/>
      <w:b/>
      <w:i/>
      <w:color w:val="000000" w:themeColor="text1"/>
      <w:sz w:val="26"/>
      <w:szCs w:val="24"/>
    </w:rPr>
  </w:style>
  <w:style w:type="paragraph" w:styleId="Cmsor4">
    <w:name w:val="heading 4"/>
    <w:basedOn w:val="Norml"/>
    <w:next w:val="Norml"/>
    <w:link w:val="Cmsor4Char"/>
    <w:uiPriority w:val="9"/>
    <w:unhideWhenUsed/>
    <w:qFormat/>
    <w:rsid w:val="00492490"/>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492490"/>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492490"/>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492490"/>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49249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9249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409F"/>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CF409F"/>
    <w:rPr>
      <w:rFonts w:ascii="Times New Roman" w:eastAsiaTheme="majorEastAsia" w:hAnsi="Times New Roman" w:cstheme="majorBidi"/>
      <w:b/>
      <w:color w:val="000000" w:themeColor="text1"/>
      <w:sz w:val="28"/>
      <w:szCs w:val="26"/>
    </w:rPr>
  </w:style>
  <w:style w:type="character" w:customStyle="1" w:styleId="Cmsor3Char">
    <w:name w:val="Címsor 3 Char"/>
    <w:basedOn w:val="Bekezdsalapbettpusa"/>
    <w:link w:val="Cmsor3"/>
    <w:uiPriority w:val="9"/>
    <w:rsid w:val="00CF409F"/>
    <w:rPr>
      <w:rFonts w:ascii="Times New Roman" w:eastAsiaTheme="majorEastAsia" w:hAnsi="Times New Roman" w:cstheme="majorBidi"/>
      <w:b/>
      <w:i/>
      <w:color w:val="000000" w:themeColor="text1"/>
      <w:sz w:val="26"/>
      <w:szCs w:val="24"/>
    </w:rPr>
  </w:style>
  <w:style w:type="character" w:customStyle="1" w:styleId="Cmsor4Char">
    <w:name w:val="Címsor 4 Char"/>
    <w:basedOn w:val="Bekezdsalapbettpusa"/>
    <w:link w:val="Cmsor4"/>
    <w:uiPriority w:val="9"/>
    <w:rsid w:val="0049249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49249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49249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49249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49249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92490"/>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492490"/>
    <w:pPr>
      <w:tabs>
        <w:tab w:val="center" w:pos="4536"/>
        <w:tab w:val="right" w:pos="9072"/>
      </w:tabs>
      <w:spacing w:after="0" w:line="240" w:lineRule="auto"/>
    </w:pPr>
  </w:style>
  <w:style w:type="character" w:customStyle="1" w:styleId="lfejChar">
    <w:name w:val="Élőfej Char"/>
    <w:basedOn w:val="Bekezdsalapbettpusa"/>
    <w:link w:val="lfej"/>
    <w:uiPriority w:val="99"/>
    <w:rsid w:val="00492490"/>
  </w:style>
  <w:style w:type="paragraph" w:styleId="llb">
    <w:name w:val="footer"/>
    <w:basedOn w:val="Norml"/>
    <w:link w:val="llbChar"/>
    <w:uiPriority w:val="99"/>
    <w:unhideWhenUsed/>
    <w:rsid w:val="00492490"/>
    <w:pPr>
      <w:tabs>
        <w:tab w:val="center" w:pos="4536"/>
        <w:tab w:val="right" w:pos="9072"/>
      </w:tabs>
      <w:spacing w:after="0" w:line="240" w:lineRule="auto"/>
    </w:pPr>
  </w:style>
  <w:style w:type="character" w:customStyle="1" w:styleId="llbChar">
    <w:name w:val="Élőláb Char"/>
    <w:basedOn w:val="Bekezdsalapbettpusa"/>
    <w:link w:val="llb"/>
    <w:uiPriority w:val="99"/>
    <w:rsid w:val="00492490"/>
  </w:style>
  <w:style w:type="paragraph" w:customStyle="1" w:styleId="Stlus1">
    <w:name w:val="Stílus1"/>
    <w:link w:val="Stlus1Char"/>
    <w:qFormat/>
    <w:rsid w:val="001D4748"/>
    <w:pPr>
      <w:spacing w:after="30"/>
    </w:pPr>
    <w:rPr>
      <w:rFonts w:ascii="Times New Roman" w:eastAsiaTheme="majorEastAsia" w:hAnsi="Times New Roman" w:cs="Times New Roman"/>
      <w:bCs/>
      <w:color w:val="000000" w:themeColor="text1"/>
      <w:sz w:val="32"/>
      <w:szCs w:val="28"/>
    </w:rPr>
  </w:style>
  <w:style w:type="paragraph" w:customStyle="1" w:styleId="Sima">
    <w:name w:val="Sima"/>
    <w:basedOn w:val="Norml"/>
    <w:qFormat/>
    <w:rsid w:val="00492490"/>
    <w:rPr>
      <w:rFonts w:cs="Times New Roman"/>
      <w:sz w:val="24"/>
      <w:szCs w:val="24"/>
    </w:rPr>
  </w:style>
  <w:style w:type="paragraph" w:styleId="TJ1">
    <w:name w:val="toc 1"/>
    <w:basedOn w:val="Norml"/>
    <w:next w:val="Norml"/>
    <w:autoRedefine/>
    <w:uiPriority w:val="39"/>
    <w:unhideWhenUsed/>
    <w:rsid w:val="00492490"/>
    <w:pPr>
      <w:tabs>
        <w:tab w:val="right" w:leader="dot" w:pos="9062"/>
      </w:tabs>
      <w:spacing w:after="100"/>
      <w:jc w:val="both"/>
    </w:pPr>
  </w:style>
  <w:style w:type="character" w:styleId="Hiperhivatkozs">
    <w:name w:val="Hyperlink"/>
    <w:basedOn w:val="Bekezdsalapbettpusa"/>
    <w:uiPriority w:val="99"/>
    <w:unhideWhenUsed/>
    <w:rsid w:val="00492490"/>
    <w:rPr>
      <w:color w:val="0563C1" w:themeColor="hyperlink"/>
      <w:u w:val="single"/>
    </w:rPr>
  </w:style>
  <w:style w:type="paragraph" w:customStyle="1" w:styleId="alcm">
    <w:name w:val="alcím"/>
    <w:basedOn w:val="Cmsor3"/>
    <w:link w:val="alcmChar"/>
    <w:qFormat/>
    <w:rsid w:val="00492490"/>
    <w:rPr>
      <w:b w:val="0"/>
      <w:i w:val="0"/>
    </w:rPr>
  </w:style>
  <w:style w:type="table" w:styleId="Rcsostblzat">
    <w:name w:val="Table Grid"/>
    <w:basedOn w:val="Normltblzat"/>
    <w:uiPriority w:val="39"/>
    <w:rsid w:val="0049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492490"/>
    <w:rPr>
      <w:rFonts w:ascii="Times New Roman" w:eastAsiaTheme="majorEastAsia" w:hAnsi="Times New Roman" w:cstheme="majorBidi"/>
      <w:b/>
      <w:i/>
      <w:color w:val="000000" w:themeColor="text1"/>
      <w:sz w:val="26"/>
      <w:szCs w:val="24"/>
    </w:rPr>
  </w:style>
  <w:style w:type="paragraph" w:styleId="TJ2">
    <w:name w:val="toc 2"/>
    <w:basedOn w:val="Norml"/>
    <w:next w:val="Norml"/>
    <w:autoRedefine/>
    <w:uiPriority w:val="39"/>
    <w:unhideWhenUsed/>
    <w:rsid w:val="00492490"/>
    <w:pPr>
      <w:spacing w:after="100"/>
      <w:ind w:left="220"/>
    </w:pPr>
  </w:style>
  <w:style w:type="paragraph" w:styleId="Kpalrs">
    <w:name w:val="caption"/>
    <w:basedOn w:val="Norml"/>
    <w:next w:val="Norml"/>
    <w:uiPriority w:val="35"/>
    <w:unhideWhenUsed/>
    <w:qFormat/>
    <w:rsid w:val="00492490"/>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492490"/>
    <w:pPr>
      <w:spacing w:after="0"/>
    </w:pPr>
  </w:style>
  <w:style w:type="paragraph" w:styleId="HTML-kntformzott">
    <w:name w:val="HTML Preformatted"/>
    <w:basedOn w:val="Norml"/>
    <w:link w:val="HTML-kntformzottChar"/>
    <w:uiPriority w:val="99"/>
    <w:semiHidden/>
    <w:unhideWhenUsed/>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492490"/>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92490"/>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492490"/>
    <w:rPr>
      <w:color w:val="605E5C"/>
      <w:shd w:val="clear" w:color="auto" w:fill="E1DFDD"/>
    </w:rPr>
  </w:style>
  <w:style w:type="character" w:styleId="Mrltotthiperhivatkozs">
    <w:name w:val="FollowedHyperlink"/>
    <w:basedOn w:val="Bekezdsalapbettpusa"/>
    <w:uiPriority w:val="99"/>
    <w:semiHidden/>
    <w:unhideWhenUsed/>
    <w:rsid w:val="00492490"/>
    <w:rPr>
      <w:color w:val="954F72" w:themeColor="followedHyperlink"/>
      <w:u w:val="single"/>
    </w:rPr>
  </w:style>
  <w:style w:type="paragraph" w:customStyle="1" w:styleId="Stlus2">
    <w:name w:val="Stílus2"/>
    <w:basedOn w:val="Cmsor2"/>
    <w:link w:val="Stlus2Char"/>
    <w:qFormat/>
    <w:rsid w:val="00492490"/>
    <w:rPr>
      <w:b w:val="0"/>
      <w:szCs w:val="32"/>
    </w:rPr>
  </w:style>
  <w:style w:type="paragraph" w:styleId="Listaszerbekezds">
    <w:name w:val="List Paragraph"/>
    <w:basedOn w:val="Norml"/>
    <w:uiPriority w:val="34"/>
    <w:qFormat/>
    <w:rsid w:val="00492490"/>
    <w:pPr>
      <w:ind w:left="720"/>
      <w:contextualSpacing/>
    </w:pPr>
  </w:style>
  <w:style w:type="character" w:customStyle="1" w:styleId="Stlus1Char">
    <w:name w:val="Stílus1 Char"/>
    <w:basedOn w:val="Cmsor1Char"/>
    <w:link w:val="Stlus1"/>
    <w:rsid w:val="001D4748"/>
    <w:rPr>
      <w:rFonts w:ascii="Times New Roman" w:eastAsiaTheme="majorEastAsia" w:hAnsi="Times New Roman" w:cs="Times New Roman"/>
      <w:b w:val="0"/>
      <w:bCs/>
      <w:color w:val="000000" w:themeColor="text1"/>
      <w:sz w:val="32"/>
      <w:szCs w:val="28"/>
    </w:rPr>
  </w:style>
  <w:style w:type="character" w:customStyle="1" w:styleId="Stlus2Char">
    <w:name w:val="Stílus2 Char"/>
    <w:basedOn w:val="Stlus1Char"/>
    <w:link w:val="Stlus2"/>
    <w:rsid w:val="00492490"/>
    <w:rPr>
      <w:rFonts w:ascii="Times New Roman" w:eastAsiaTheme="majorEastAsia" w:hAnsi="Times New Roman" w:cstheme="majorBidi"/>
      <w:b w:val="0"/>
      <w:bCs w:val="0"/>
      <w:color w:val="000000" w:themeColor="text1"/>
      <w:sz w:val="28"/>
      <w:szCs w:val="32"/>
    </w:rPr>
  </w:style>
  <w:style w:type="paragraph" w:styleId="Tartalomjegyzkcmsora">
    <w:name w:val="TOC Heading"/>
    <w:basedOn w:val="Cmsor1"/>
    <w:next w:val="Norml"/>
    <w:uiPriority w:val="39"/>
    <w:unhideWhenUsed/>
    <w:qFormat/>
    <w:rsid w:val="00492490"/>
    <w:pPr>
      <w:outlineLvl w:val="9"/>
    </w:pPr>
    <w:rPr>
      <w:lang w:eastAsia="hu-HU"/>
    </w:rPr>
  </w:style>
  <w:style w:type="paragraph" w:styleId="TJ3">
    <w:name w:val="toc 3"/>
    <w:basedOn w:val="Norml"/>
    <w:next w:val="Norml"/>
    <w:autoRedefine/>
    <w:uiPriority w:val="39"/>
    <w:unhideWhenUsed/>
    <w:rsid w:val="00492490"/>
    <w:pPr>
      <w:spacing w:after="100"/>
      <w:ind w:left="440"/>
    </w:pPr>
  </w:style>
  <w:style w:type="paragraph" w:customStyle="1" w:styleId="Stlus3">
    <w:name w:val="Stílus3"/>
    <w:basedOn w:val="Cmsor4"/>
    <w:next w:val="Cmsor4"/>
    <w:link w:val="Stlus3Char"/>
    <w:qFormat/>
    <w:rsid w:val="00492490"/>
    <w:pPr>
      <w:numPr>
        <w:numId w:val="8"/>
      </w:numPr>
    </w:pPr>
    <w:rPr>
      <w:rFonts w:ascii="Times New Roman" w:hAnsi="Times New Roman" w:cs="Times New Roman"/>
      <w:b/>
      <w:bCs/>
      <w:color w:val="000000" w:themeColor="text1"/>
      <w:spacing w:val="15"/>
      <w:sz w:val="24"/>
      <w:szCs w:val="24"/>
    </w:rPr>
  </w:style>
  <w:style w:type="paragraph" w:styleId="Alcm0">
    <w:name w:val="Subtitle"/>
    <w:basedOn w:val="Norml"/>
    <w:next w:val="Norml"/>
    <w:link w:val="AlcmChar0"/>
    <w:uiPriority w:val="11"/>
    <w:qFormat/>
    <w:rsid w:val="00492490"/>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92490"/>
    <w:rPr>
      <w:rFonts w:eastAsiaTheme="minorEastAsia"/>
      <w:color w:val="5A5A5A" w:themeColor="text1" w:themeTint="A5"/>
      <w:spacing w:val="15"/>
    </w:rPr>
  </w:style>
  <w:style w:type="character" w:customStyle="1" w:styleId="Stlus3Char">
    <w:name w:val="Stílus3 Char"/>
    <w:basedOn w:val="AlcmChar0"/>
    <w:link w:val="Stlus3"/>
    <w:rsid w:val="00492490"/>
    <w:rPr>
      <w:rFonts w:ascii="Times New Roman" w:eastAsiaTheme="majorEastAsia" w:hAnsi="Times New Roman" w:cs="Times New Roman"/>
      <w:b/>
      <w:bCs/>
      <w:i/>
      <w:iCs/>
      <w:color w:val="000000" w:themeColor="text1"/>
      <w:spacing w:val="15"/>
      <w:sz w:val="24"/>
      <w:szCs w:val="24"/>
    </w:rPr>
  </w:style>
  <w:style w:type="paragraph" w:customStyle="1" w:styleId="JSON">
    <w:name w:val="JSON"/>
    <w:basedOn w:val="Norml"/>
    <w:link w:val="JSONChar"/>
    <w:qFormat/>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492490"/>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92490"/>
    <w:rPr>
      <w:color w:val="605E5C"/>
      <w:shd w:val="clear" w:color="auto" w:fill="E1DFDD"/>
    </w:rPr>
  </w:style>
  <w:style w:type="paragraph" w:customStyle="1" w:styleId="Harmas">
    <w:name w:val="Harmas"/>
    <w:basedOn w:val="Cmsor3"/>
    <w:next w:val="Norml"/>
    <w:link w:val="HarmasChar"/>
    <w:qFormat/>
    <w:rsid w:val="00492490"/>
    <w:pPr>
      <w:ind w:left="1080"/>
    </w:pPr>
    <w:rPr>
      <w:rFonts w:cs="Times New Roman"/>
      <w:b w:val="0"/>
      <w:bCs/>
      <w:spacing w:val="15"/>
      <w:sz w:val="32"/>
    </w:rPr>
  </w:style>
  <w:style w:type="character" w:customStyle="1" w:styleId="HarmasChar">
    <w:name w:val="Harmas Char"/>
    <w:basedOn w:val="AlcmChar0"/>
    <w:link w:val="Harmas"/>
    <w:rsid w:val="00492490"/>
    <w:rPr>
      <w:rFonts w:ascii="Times New Roman" w:eastAsiaTheme="majorEastAsia" w:hAnsi="Times New Roman" w:cs="Times New Roman"/>
      <w:b/>
      <w:bCs/>
      <w:color w:val="000000" w:themeColor="text1"/>
      <w:spacing w:val="15"/>
      <w:sz w:val="32"/>
      <w:szCs w:val="24"/>
    </w:rPr>
  </w:style>
  <w:style w:type="paragraph" w:styleId="Cm">
    <w:name w:val="Title"/>
    <w:basedOn w:val="Norml"/>
    <w:next w:val="Norml"/>
    <w:link w:val="CmChar"/>
    <w:uiPriority w:val="10"/>
    <w:qFormat/>
    <w:rsid w:val="00257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7888"/>
    <w:rPr>
      <w:rFonts w:asciiTheme="majorHAnsi" w:eastAsiaTheme="majorEastAsia" w:hAnsiTheme="majorHAnsi" w:cstheme="majorBidi"/>
      <w:spacing w:val="-10"/>
      <w:kern w:val="28"/>
      <w:sz w:val="56"/>
      <w:szCs w:val="56"/>
    </w:rPr>
  </w:style>
  <w:style w:type="character" w:customStyle="1" w:styleId="Feloldatlanmegemlts3">
    <w:name w:val="Feloldatlan megemlítés3"/>
    <w:basedOn w:val="Bekezdsalapbettpusa"/>
    <w:uiPriority w:val="99"/>
    <w:semiHidden/>
    <w:unhideWhenUsed/>
    <w:rsid w:val="00935A06"/>
    <w:rPr>
      <w:color w:val="605E5C"/>
      <w:shd w:val="clear" w:color="auto" w:fill="E1DFDD"/>
    </w:rPr>
  </w:style>
  <w:style w:type="character" w:styleId="Feloldatlanmegemlts">
    <w:name w:val="Unresolved Mention"/>
    <w:basedOn w:val="Bekezdsalapbettpusa"/>
    <w:uiPriority w:val="99"/>
    <w:semiHidden/>
    <w:unhideWhenUsed/>
    <w:rsid w:val="007F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755">
      <w:bodyDiv w:val="1"/>
      <w:marLeft w:val="0"/>
      <w:marRight w:val="0"/>
      <w:marTop w:val="0"/>
      <w:marBottom w:val="0"/>
      <w:divBdr>
        <w:top w:val="none" w:sz="0" w:space="0" w:color="auto"/>
        <w:left w:val="none" w:sz="0" w:space="0" w:color="auto"/>
        <w:bottom w:val="none" w:sz="0" w:space="0" w:color="auto"/>
        <w:right w:val="none" w:sz="0" w:space="0" w:color="auto"/>
      </w:divBdr>
    </w:div>
    <w:div w:id="177692991">
      <w:bodyDiv w:val="1"/>
      <w:marLeft w:val="0"/>
      <w:marRight w:val="0"/>
      <w:marTop w:val="0"/>
      <w:marBottom w:val="0"/>
      <w:divBdr>
        <w:top w:val="none" w:sz="0" w:space="0" w:color="auto"/>
        <w:left w:val="none" w:sz="0" w:space="0" w:color="auto"/>
        <w:bottom w:val="none" w:sz="0" w:space="0" w:color="auto"/>
        <w:right w:val="none" w:sz="0" w:space="0" w:color="auto"/>
      </w:divBdr>
    </w:div>
    <w:div w:id="221213734">
      <w:bodyDiv w:val="1"/>
      <w:marLeft w:val="0"/>
      <w:marRight w:val="0"/>
      <w:marTop w:val="0"/>
      <w:marBottom w:val="0"/>
      <w:divBdr>
        <w:top w:val="none" w:sz="0" w:space="0" w:color="auto"/>
        <w:left w:val="none" w:sz="0" w:space="0" w:color="auto"/>
        <w:bottom w:val="none" w:sz="0" w:space="0" w:color="auto"/>
        <w:right w:val="none" w:sz="0" w:space="0" w:color="auto"/>
      </w:divBdr>
    </w:div>
    <w:div w:id="762411677">
      <w:bodyDiv w:val="1"/>
      <w:marLeft w:val="0"/>
      <w:marRight w:val="0"/>
      <w:marTop w:val="0"/>
      <w:marBottom w:val="0"/>
      <w:divBdr>
        <w:top w:val="none" w:sz="0" w:space="0" w:color="auto"/>
        <w:left w:val="none" w:sz="0" w:space="0" w:color="auto"/>
        <w:bottom w:val="none" w:sz="0" w:space="0" w:color="auto"/>
        <w:right w:val="none" w:sz="0" w:space="0" w:color="auto"/>
      </w:divBdr>
    </w:div>
    <w:div w:id="809589106">
      <w:bodyDiv w:val="1"/>
      <w:marLeft w:val="0"/>
      <w:marRight w:val="0"/>
      <w:marTop w:val="0"/>
      <w:marBottom w:val="0"/>
      <w:divBdr>
        <w:top w:val="none" w:sz="0" w:space="0" w:color="auto"/>
        <w:left w:val="none" w:sz="0" w:space="0" w:color="auto"/>
        <w:bottom w:val="none" w:sz="0" w:space="0" w:color="auto"/>
        <w:right w:val="none" w:sz="0" w:space="0" w:color="auto"/>
      </w:divBdr>
    </w:div>
    <w:div w:id="831914776">
      <w:bodyDiv w:val="1"/>
      <w:marLeft w:val="0"/>
      <w:marRight w:val="0"/>
      <w:marTop w:val="0"/>
      <w:marBottom w:val="0"/>
      <w:divBdr>
        <w:top w:val="none" w:sz="0" w:space="0" w:color="auto"/>
        <w:left w:val="none" w:sz="0" w:space="0" w:color="auto"/>
        <w:bottom w:val="none" w:sz="0" w:space="0" w:color="auto"/>
        <w:right w:val="none" w:sz="0" w:space="0" w:color="auto"/>
      </w:divBdr>
    </w:div>
    <w:div w:id="876695210">
      <w:bodyDiv w:val="1"/>
      <w:marLeft w:val="0"/>
      <w:marRight w:val="0"/>
      <w:marTop w:val="0"/>
      <w:marBottom w:val="0"/>
      <w:divBdr>
        <w:top w:val="none" w:sz="0" w:space="0" w:color="auto"/>
        <w:left w:val="none" w:sz="0" w:space="0" w:color="auto"/>
        <w:bottom w:val="none" w:sz="0" w:space="0" w:color="auto"/>
        <w:right w:val="none" w:sz="0" w:space="0" w:color="auto"/>
      </w:divBdr>
    </w:div>
    <w:div w:id="1063218967">
      <w:bodyDiv w:val="1"/>
      <w:marLeft w:val="0"/>
      <w:marRight w:val="0"/>
      <w:marTop w:val="0"/>
      <w:marBottom w:val="0"/>
      <w:divBdr>
        <w:top w:val="none" w:sz="0" w:space="0" w:color="auto"/>
        <w:left w:val="none" w:sz="0" w:space="0" w:color="auto"/>
        <w:bottom w:val="none" w:sz="0" w:space="0" w:color="auto"/>
        <w:right w:val="none" w:sz="0" w:space="0" w:color="auto"/>
      </w:divBdr>
    </w:div>
    <w:div w:id="1342463428">
      <w:bodyDiv w:val="1"/>
      <w:marLeft w:val="0"/>
      <w:marRight w:val="0"/>
      <w:marTop w:val="0"/>
      <w:marBottom w:val="0"/>
      <w:divBdr>
        <w:top w:val="none" w:sz="0" w:space="0" w:color="auto"/>
        <w:left w:val="none" w:sz="0" w:space="0" w:color="auto"/>
        <w:bottom w:val="none" w:sz="0" w:space="0" w:color="auto"/>
        <w:right w:val="none" w:sz="0" w:space="0" w:color="auto"/>
      </w:divBdr>
    </w:div>
    <w:div w:id="1546216015">
      <w:bodyDiv w:val="1"/>
      <w:marLeft w:val="0"/>
      <w:marRight w:val="0"/>
      <w:marTop w:val="0"/>
      <w:marBottom w:val="0"/>
      <w:divBdr>
        <w:top w:val="none" w:sz="0" w:space="0" w:color="auto"/>
        <w:left w:val="none" w:sz="0" w:space="0" w:color="auto"/>
        <w:bottom w:val="none" w:sz="0" w:space="0" w:color="auto"/>
        <w:right w:val="none" w:sz="0" w:space="0" w:color="auto"/>
      </w:divBdr>
    </w:div>
    <w:div w:id="1811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locations" TargetMode="External"/><Relationship Id="rId21" Type="http://schemas.openxmlformats.org/officeDocument/2006/relationships/hyperlink" Target="http://127.0.0.1:8000/api/users/5" TargetMode="External"/><Relationship Id="rId42" Type="http://schemas.openxmlformats.org/officeDocument/2006/relationships/hyperlink" Target="http://127.0.0.1:8000/api/feedbacks_not_read" TargetMode="External"/><Relationship Id="rId47" Type="http://schemas.openxmlformats.org/officeDocument/2006/relationships/image" Target="media/image4.png"/><Relationship Id="rId63" Type="http://schemas.openxmlformats.org/officeDocument/2006/relationships/hyperlink" Target="file:///C:\Users\Di&#225;k\Downloads\DogGo_Mobil-master\DogGo_Mobil-master\Dokumentacio\DogGo%20mobil%20dokument&#225;ci&#243;.docx" TargetMode="External"/><Relationship Id="rId68" Type="http://schemas.openxmlformats.org/officeDocument/2006/relationships/hyperlink" Target="file:///C:\Users\Di&#225;k\Downloads\DogGo_Mobil-master\DogGo_Mobil-master\Dokumentacio\DogGo%20mobil%20dokument&#225;ci&#243;.docx" TargetMode="External"/><Relationship Id="rId2" Type="http://schemas.openxmlformats.org/officeDocument/2006/relationships/numbering" Target="numbering.xml"/><Relationship Id="rId16" Type="http://schemas.openxmlformats.org/officeDocument/2006/relationships/hyperlink" Target="https://www.apachefriends.org/hu/download.html" TargetMode="External"/><Relationship Id="rId29" Type="http://schemas.openxmlformats.org/officeDocument/2006/relationships/hyperlink" Target="http://localhost:8000/api/locations/9999" TargetMode="External"/><Relationship Id="rId11" Type="http://schemas.openxmlformats.org/officeDocument/2006/relationships/header" Target="header3.xml"/><Relationship Id="rId24" Type="http://schemas.openxmlformats.org/officeDocument/2006/relationships/hyperlink" Target="http://localhost:8000/api/locations" TargetMode="External"/><Relationship Id="rId32" Type="http://schemas.openxmlformats.org/officeDocument/2006/relationships/hyperlink" Target="http://127.0.0.1:8000/api/ratings" TargetMode="External"/><Relationship Id="rId37" Type="http://schemas.openxmlformats.org/officeDocument/2006/relationships/hyperlink" Target="http://localhost:8000/api/worst_rating" TargetMode="External"/><Relationship Id="rId40" Type="http://schemas.openxmlformats.org/officeDocument/2006/relationships/hyperlink" Target="http://127.0.0.1:8000/api/locations_not_allowed" TargetMode="External"/><Relationship Id="rId45" Type="http://schemas.openxmlformats.org/officeDocument/2006/relationships/hyperlink" Target="http://127.0.0.1:8000/api/login" TargetMode="External"/><Relationship Id="rId53" Type="http://schemas.openxmlformats.org/officeDocument/2006/relationships/header" Target="header7.xml"/><Relationship Id="rId58" Type="http://schemas.openxmlformats.org/officeDocument/2006/relationships/hyperlink" Target="https://www.geeksforgeeks.org/" TargetMode="External"/><Relationship Id="rId66" Type="http://schemas.openxmlformats.org/officeDocument/2006/relationships/hyperlink" Target="file:///C:\Users\Di&#225;k\Downloads\DogGo_Mobil-master\DogGo_Mobil-master\Dokumentacio\DogGo%20mobil%20dokument&#225;ci&#243;.docx" TargetMode="External"/><Relationship Id="rId5" Type="http://schemas.openxmlformats.org/officeDocument/2006/relationships/webSettings" Target="webSettings.xml"/><Relationship Id="rId61" Type="http://schemas.openxmlformats.org/officeDocument/2006/relationships/hyperlink" Target="https://www.flaticon.com/" TargetMode="External"/><Relationship Id="rId19" Type="http://schemas.openxmlformats.org/officeDocument/2006/relationships/hyperlink" Target="http://localhost:8000/api/users/5" TargetMode="External"/><Relationship Id="rId14" Type="http://schemas.openxmlformats.org/officeDocument/2006/relationships/image" Target="media/image2.png"/><Relationship Id="rId22" Type="http://schemas.openxmlformats.org/officeDocument/2006/relationships/hyperlink" Target="http://localhost:8000/api/users/1" TargetMode="External"/><Relationship Id="rId27" Type="http://schemas.openxmlformats.org/officeDocument/2006/relationships/hyperlink" Target="http://127.0.0.1:8000/api/locations/5" TargetMode="External"/><Relationship Id="rId30" Type="http://schemas.openxmlformats.org/officeDocument/2006/relationships/hyperlink" Target="http://localhost:8000/api/ratings" TargetMode="External"/><Relationship Id="rId35" Type="http://schemas.openxmlformats.org/officeDocument/2006/relationships/hyperlink" Target="http://localhost:8000/api/ratings/9999" TargetMode="External"/><Relationship Id="rId43" Type="http://schemas.openxmlformats.org/officeDocument/2006/relationships/hyperlink" Target="http://127.0.0.1:8000/api/read_feedback_count" TargetMode="External"/><Relationship Id="rId48" Type="http://schemas.openxmlformats.org/officeDocument/2006/relationships/image" Target="media/image5.png"/><Relationship Id="rId56" Type="http://schemas.openxmlformats.org/officeDocument/2006/relationships/hyperlink" Target="https://stackoverflow.com/" TargetMode="External"/><Relationship Id="rId64" Type="http://schemas.openxmlformats.org/officeDocument/2006/relationships/hyperlink" Target="file:///C:\Users\Di&#225;k\Downloads\DogGo_Mobil-master\DogGo_Mobil-master\Dokumentacio\DogGo%20mobil%20dokument&#225;ci&#243;.docx" TargetMode="External"/><Relationship Id="rId69" Type="http://schemas.openxmlformats.org/officeDocument/2006/relationships/hyperlink" Target="file:///C:\Users\Di&#225;k\Downloads\DogGo_Mobil-master\DogGo_Mobil-master\Dokumentacio\DogGo%20mobil%20dokument&#225;ci&#243;.docx"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127.0.0.1:8000/api/users" TargetMode="External"/><Relationship Id="rId25" Type="http://schemas.openxmlformats.org/officeDocument/2006/relationships/hyperlink" Target="http://localhost:8000/api/locations/5" TargetMode="External"/><Relationship Id="rId33" Type="http://schemas.openxmlformats.org/officeDocument/2006/relationships/hyperlink" Target="http://127.0.0.1:8000/api/ratings/5" TargetMode="External"/><Relationship Id="rId38" Type="http://schemas.openxmlformats.org/officeDocument/2006/relationships/hyperlink" Target="http://localhost:8000/api/rating_by_user/1" TargetMode="External"/><Relationship Id="rId46" Type="http://schemas.openxmlformats.org/officeDocument/2006/relationships/header" Target="header5.xml"/><Relationship Id="rId59" Type="http://schemas.openxmlformats.org/officeDocument/2006/relationships/hyperlink" Target="https://balsamiq.com/" TargetMode="External"/><Relationship Id="rId67" Type="http://schemas.openxmlformats.org/officeDocument/2006/relationships/hyperlink" Target="file:///C:\Users\Di&#225;k\Downloads\DogGo_Mobil-master\DogGo_Mobil-master\Dokumentacio\DogGo%20mobil%20dokument&#225;ci&#243;.docx" TargetMode="External"/><Relationship Id="rId20" Type="http://schemas.openxmlformats.org/officeDocument/2006/relationships/hyperlink" Target="http://localhost:8000/api/users" TargetMode="External"/><Relationship Id="rId41" Type="http://schemas.openxmlformats.org/officeDocument/2006/relationships/hyperlink" Target="http://127.0.0.1:8000/api/feedbacks_read" TargetMode="External"/><Relationship Id="rId54" Type="http://schemas.openxmlformats.org/officeDocument/2006/relationships/header" Target="header8.xml"/><Relationship Id="rId62" Type="http://schemas.openxmlformats.org/officeDocument/2006/relationships/header" Target="header9.xml"/><Relationship Id="rId70" Type="http://schemas.openxmlformats.org/officeDocument/2006/relationships/hyperlink" Target="file:///C:\Users\Di&#225;k\Downloads\DogGo_Mobil-master\DogGo_Mobil-master\Dokumentacio\DogGo%20mobil%20dokument&#225;ci&#24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00/api/users/9999" TargetMode="External"/><Relationship Id="rId28" Type="http://schemas.openxmlformats.org/officeDocument/2006/relationships/hyperlink" Target="http://localhost:8000/api/locations/1" TargetMode="External"/><Relationship Id="rId36" Type="http://schemas.openxmlformats.org/officeDocument/2006/relationships/hyperlink" Target="http://localhost:8000/api/best_rating" TargetMode="External"/><Relationship Id="rId49" Type="http://schemas.openxmlformats.org/officeDocument/2006/relationships/header" Target="header6.xml"/><Relationship Id="rId57" Type="http://schemas.openxmlformats.org/officeDocument/2006/relationships/hyperlink" Target="https://developers.google.com/maps/documentation/android-sdk/start" TargetMode="External"/><Relationship Id="rId10" Type="http://schemas.openxmlformats.org/officeDocument/2006/relationships/header" Target="header2.xml"/><Relationship Id="rId31" Type="http://schemas.openxmlformats.org/officeDocument/2006/relationships/hyperlink" Target="http://localhost:8000/api/ratings/5" TargetMode="External"/><Relationship Id="rId44" Type="http://schemas.openxmlformats.org/officeDocument/2006/relationships/hyperlink" Target="http://127.0.0.1:8000/api/new_feedback_count" TargetMode="External"/><Relationship Id="rId52" Type="http://schemas.openxmlformats.org/officeDocument/2006/relationships/image" Target="media/image8.png"/><Relationship Id="rId60" Type="http://schemas.openxmlformats.org/officeDocument/2006/relationships/hyperlink" Target="https://developer.android.com/" TargetMode="External"/><Relationship Id="rId65" Type="http://schemas.openxmlformats.org/officeDocument/2006/relationships/hyperlink" Target="file:///C:\Users\Di&#225;k\Downloads\DogGo_Mobil-master\DogGo_Mobil-master\Dokumentacio\DogGo%20mobil%20dokument&#225;ci&#243;.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localhost:8000/api/users" TargetMode="External"/><Relationship Id="rId39" Type="http://schemas.openxmlformats.org/officeDocument/2006/relationships/hyperlink" Target="http://127.0.0.1:8000/api/locations_allowed" TargetMode="External"/><Relationship Id="rId34" Type="http://schemas.openxmlformats.org/officeDocument/2006/relationships/hyperlink" Target="http://localhost:8000/api/ratings/1" TargetMode="External"/><Relationship Id="rId50" Type="http://schemas.openxmlformats.org/officeDocument/2006/relationships/image" Target="media/image6.png"/><Relationship Id="rId55" Type="http://schemas.openxmlformats.org/officeDocument/2006/relationships/hyperlink" Target="https://laravel.com/docs/9.x" TargetMode="External"/><Relationship Id="rId7" Type="http://schemas.openxmlformats.org/officeDocument/2006/relationships/endnotes" Target="endnote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C0A2-ADEF-46E7-894A-7233911E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6</Pages>
  <Words>6432</Words>
  <Characters>44381</Characters>
  <Application>Microsoft Office Word</Application>
  <DocSecurity>0</DocSecurity>
  <Lines>369</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TKaktusz@sulid.hu</cp:lastModifiedBy>
  <cp:revision>757</cp:revision>
  <dcterms:created xsi:type="dcterms:W3CDTF">2022-04-14T15:08:00Z</dcterms:created>
  <dcterms:modified xsi:type="dcterms:W3CDTF">2022-04-20T20:02:00Z</dcterms:modified>
</cp:coreProperties>
</file>